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842CB" w14:textId="77777777" w:rsidR="00973AFB" w:rsidRPr="00877854" w:rsidRDefault="00000000">
      <w:pPr>
        <w:pStyle w:val="Tytu"/>
        <w:spacing w:line="283" w:lineRule="auto"/>
        <w:rPr>
          <w:rFonts w:asciiTheme="minorHAnsi" w:hAnsiTheme="minorHAnsi" w:cstheme="minorHAnsi"/>
          <w:sz w:val="46"/>
          <w:szCs w:val="46"/>
        </w:rPr>
      </w:pPr>
      <w:r w:rsidRPr="00877854">
        <w:rPr>
          <w:rFonts w:asciiTheme="minorHAnsi" w:hAnsiTheme="minorHAnsi" w:cstheme="minorHAnsi"/>
          <w:color w:val="202024"/>
          <w:spacing w:val="-14"/>
          <w:sz w:val="46"/>
          <w:szCs w:val="46"/>
        </w:rPr>
        <w:t>Badanie</w:t>
      </w:r>
      <w:r w:rsidRPr="00877854">
        <w:rPr>
          <w:rFonts w:asciiTheme="minorHAnsi" w:hAnsiTheme="minorHAnsi" w:cstheme="minorHAnsi"/>
          <w:color w:val="202024"/>
          <w:spacing w:val="-20"/>
          <w:sz w:val="46"/>
          <w:szCs w:val="46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14"/>
          <w:sz w:val="46"/>
          <w:szCs w:val="46"/>
        </w:rPr>
        <w:t>jakości</w:t>
      </w:r>
      <w:r w:rsidRPr="00877854">
        <w:rPr>
          <w:rFonts w:asciiTheme="minorHAnsi" w:hAnsiTheme="minorHAnsi" w:cstheme="minorHAnsi"/>
          <w:color w:val="202024"/>
          <w:spacing w:val="-19"/>
          <w:sz w:val="46"/>
          <w:szCs w:val="46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14"/>
          <w:sz w:val="46"/>
          <w:szCs w:val="46"/>
        </w:rPr>
        <w:t>życia</w:t>
      </w:r>
      <w:r w:rsidRPr="00877854">
        <w:rPr>
          <w:rFonts w:asciiTheme="minorHAnsi" w:hAnsiTheme="minorHAnsi" w:cstheme="minorHAnsi"/>
          <w:color w:val="202024"/>
          <w:spacing w:val="-20"/>
          <w:sz w:val="46"/>
          <w:szCs w:val="46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14"/>
          <w:sz w:val="46"/>
          <w:szCs w:val="46"/>
        </w:rPr>
        <w:t>w</w:t>
      </w:r>
      <w:r w:rsidRPr="00877854">
        <w:rPr>
          <w:rFonts w:asciiTheme="minorHAnsi" w:hAnsiTheme="minorHAnsi" w:cstheme="minorHAnsi"/>
          <w:color w:val="202024"/>
          <w:spacing w:val="-19"/>
          <w:sz w:val="46"/>
          <w:szCs w:val="46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14"/>
          <w:sz w:val="46"/>
          <w:szCs w:val="46"/>
        </w:rPr>
        <w:t xml:space="preserve">Gminie </w:t>
      </w:r>
      <w:r w:rsidRPr="00877854">
        <w:rPr>
          <w:rFonts w:asciiTheme="minorHAnsi" w:hAnsiTheme="minorHAnsi" w:cstheme="minorHAnsi"/>
          <w:color w:val="202024"/>
          <w:spacing w:val="-2"/>
          <w:sz w:val="46"/>
          <w:szCs w:val="46"/>
        </w:rPr>
        <w:t>Wierzbinek</w:t>
      </w:r>
    </w:p>
    <w:p w14:paraId="32E852C4" w14:textId="77777777" w:rsidR="003224B7" w:rsidRPr="00877854" w:rsidRDefault="003224B7">
      <w:pPr>
        <w:pStyle w:val="Tekstpodstawowy"/>
        <w:spacing w:line="247" w:lineRule="exact"/>
        <w:ind w:left="724"/>
        <w:rPr>
          <w:rFonts w:asciiTheme="minorHAnsi" w:hAnsiTheme="minorHAnsi" w:cstheme="minorHAnsi"/>
          <w:color w:val="202024"/>
          <w:spacing w:val="-2"/>
        </w:rPr>
      </w:pPr>
    </w:p>
    <w:p w14:paraId="12A735B3" w14:textId="2283BCA2" w:rsidR="00973AFB" w:rsidRPr="00877854" w:rsidRDefault="00000000">
      <w:pPr>
        <w:pStyle w:val="Tekstpodstawowy"/>
        <w:spacing w:line="247" w:lineRule="exact"/>
        <w:ind w:left="724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Szanowni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Państwo,</w:t>
      </w:r>
    </w:p>
    <w:p w14:paraId="33C3C03C" w14:textId="77777777" w:rsidR="00973AFB" w:rsidRPr="00877854" w:rsidRDefault="00973AFB" w:rsidP="00AC3F37">
      <w:pPr>
        <w:pStyle w:val="Tekstpodstawowy"/>
        <w:spacing w:before="77"/>
        <w:jc w:val="both"/>
        <w:rPr>
          <w:rFonts w:asciiTheme="minorHAnsi" w:hAnsiTheme="minorHAnsi" w:cstheme="minorHAnsi"/>
        </w:rPr>
      </w:pPr>
    </w:p>
    <w:p w14:paraId="77B29E14" w14:textId="77777777" w:rsidR="00973AFB" w:rsidRPr="00877854" w:rsidRDefault="00000000" w:rsidP="00AC3F37">
      <w:pPr>
        <w:pStyle w:val="Tekstpodstawowy"/>
        <w:spacing w:line="276" w:lineRule="auto"/>
        <w:ind w:left="724" w:right="53"/>
        <w:jc w:val="both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</w:rPr>
        <w:t>Zwracam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się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z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prośbą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o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ypełnienie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poniższej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ankiety,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która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posłuży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do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przygotowania Strategii Rozwoju Gminy Wierzbinek na lata 2024-2033.</w:t>
      </w:r>
    </w:p>
    <w:p w14:paraId="1A674EC4" w14:textId="77777777" w:rsidR="00973AFB" w:rsidRPr="00877854" w:rsidRDefault="00000000" w:rsidP="00AC3F37">
      <w:pPr>
        <w:pStyle w:val="Tekstpodstawowy"/>
        <w:spacing w:line="276" w:lineRule="auto"/>
        <w:ind w:left="724" w:right="53"/>
        <w:jc w:val="both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</w:rPr>
        <w:t xml:space="preserve">Dokument ten pozwoli nam ocenić aktualną sytuację </w:t>
      </w:r>
      <w:proofErr w:type="spellStart"/>
      <w:r w:rsidRPr="00877854">
        <w:rPr>
          <w:rFonts w:asciiTheme="minorHAnsi" w:hAnsiTheme="minorHAnsi" w:cstheme="minorHAnsi"/>
          <w:color w:val="202024"/>
        </w:rPr>
        <w:t>społeczno</w:t>
      </w:r>
      <w:proofErr w:type="spellEnd"/>
      <w:r w:rsidRPr="00877854">
        <w:rPr>
          <w:rFonts w:asciiTheme="minorHAnsi" w:hAnsiTheme="minorHAnsi" w:cstheme="minorHAnsi"/>
          <w:color w:val="202024"/>
        </w:rPr>
        <w:t>–gospodarczą Gminy, mocne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i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słabe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strony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oraz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szanse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i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zagrożenia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związane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z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jej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funkcjonowaniem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a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także ukaże potencjał do dalszego rozwoju.</w:t>
      </w:r>
    </w:p>
    <w:p w14:paraId="08458574" w14:textId="77777777" w:rsidR="00973AFB" w:rsidRPr="00877854" w:rsidRDefault="00000000" w:rsidP="00AC3F37">
      <w:pPr>
        <w:pStyle w:val="Tekstpodstawowy"/>
        <w:spacing w:line="276" w:lineRule="auto"/>
        <w:ind w:left="724" w:right="53"/>
        <w:jc w:val="both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</w:rPr>
        <w:t>Zależy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mi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na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tym,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aby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szyscy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mieszkańcy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skorzystali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możliwości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ypowiedzenia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się w tak ważnych zagadnieniach, jakimi są kierunki rozwoju i inwestycje realizowane na terenie Gminy, które będą służyły całemu społeczeństwu.</w:t>
      </w:r>
    </w:p>
    <w:p w14:paraId="6E1D7B38" w14:textId="77777777" w:rsidR="00973AFB" w:rsidRPr="00877854" w:rsidRDefault="00000000" w:rsidP="00AC3F37">
      <w:pPr>
        <w:pStyle w:val="Tekstpodstawowy"/>
        <w:spacing w:line="276" w:lineRule="auto"/>
        <w:ind w:left="724" w:right="53"/>
        <w:jc w:val="both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</w:rPr>
        <w:t>Chciałbym,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aby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Strategia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Rozwoju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Gminy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stanowiła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nasze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spólne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dzieło,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którym każdy mieszkaniec ma swój udział i poprzez które wytyczone zostaną cele systematycznie i skutecznie realizowane w ciągu kilku najbliższych lat.</w:t>
      </w:r>
    </w:p>
    <w:p w14:paraId="7C0D0981" w14:textId="77777777" w:rsidR="00973AFB" w:rsidRPr="00877854" w:rsidRDefault="00973AFB" w:rsidP="00AC3F37">
      <w:pPr>
        <w:pStyle w:val="Tekstpodstawowy"/>
        <w:spacing w:before="27"/>
        <w:ind w:right="53"/>
        <w:jc w:val="both"/>
        <w:rPr>
          <w:rFonts w:asciiTheme="minorHAnsi" w:hAnsiTheme="minorHAnsi" w:cstheme="minorHAnsi"/>
        </w:rPr>
      </w:pPr>
    </w:p>
    <w:p w14:paraId="583AED6F" w14:textId="2B58A22F" w:rsidR="00711A7C" w:rsidRDefault="00000000" w:rsidP="00711A7C">
      <w:pPr>
        <w:pStyle w:val="Tekstpodstawowy"/>
        <w:ind w:left="726" w:right="51"/>
        <w:jc w:val="both"/>
        <w:rPr>
          <w:rFonts w:asciiTheme="minorHAnsi" w:hAnsiTheme="minorHAnsi" w:cstheme="minorHAnsi"/>
          <w:color w:val="202024"/>
        </w:rPr>
      </w:pPr>
      <w:r w:rsidRPr="00877854">
        <w:rPr>
          <w:rFonts w:asciiTheme="minorHAnsi" w:hAnsiTheme="minorHAnsi" w:cstheme="minorHAnsi"/>
          <w:color w:val="202024"/>
        </w:rPr>
        <w:t>Ankieta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jest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anonimowa,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a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jej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yniki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prezentowane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będą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yłącznie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formie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 xml:space="preserve">zbiorczej. </w:t>
      </w:r>
      <w:r w:rsidR="00711A7C">
        <w:rPr>
          <w:rFonts w:asciiTheme="minorHAnsi" w:hAnsiTheme="minorHAnsi" w:cstheme="minorHAnsi"/>
          <w:color w:val="202024"/>
        </w:rPr>
        <w:t>Wypełnione ankiety proszę przekazać Sołtysom lub wrzucić do urny udostępnionej w budynku Urzędu Gminy.</w:t>
      </w:r>
    </w:p>
    <w:p w14:paraId="7014F66D" w14:textId="77777777" w:rsidR="00711A7C" w:rsidRDefault="00711A7C" w:rsidP="00711A7C">
      <w:pPr>
        <w:pStyle w:val="Tekstpodstawowy"/>
        <w:ind w:left="726" w:right="51"/>
        <w:jc w:val="both"/>
        <w:rPr>
          <w:rFonts w:asciiTheme="minorHAnsi" w:hAnsiTheme="minorHAnsi" w:cstheme="minorHAnsi"/>
          <w:color w:val="202024"/>
        </w:rPr>
      </w:pPr>
    </w:p>
    <w:p w14:paraId="1B3284F0" w14:textId="67B39982" w:rsidR="00973AFB" w:rsidRDefault="00000000" w:rsidP="00711A7C">
      <w:pPr>
        <w:pStyle w:val="Tekstpodstawowy"/>
        <w:ind w:left="726" w:right="51"/>
        <w:jc w:val="both"/>
        <w:rPr>
          <w:rFonts w:asciiTheme="minorHAnsi" w:hAnsiTheme="minorHAnsi" w:cstheme="minorHAnsi"/>
          <w:color w:val="202024"/>
        </w:rPr>
      </w:pPr>
      <w:r w:rsidRPr="00877854">
        <w:rPr>
          <w:rFonts w:asciiTheme="minorHAnsi" w:hAnsiTheme="minorHAnsi" w:cstheme="minorHAnsi"/>
          <w:color w:val="202024"/>
        </w:rPr>
        <w:t>Dziękuję bardzo za</w:t>
      </w:r>
      <w:r w:rsidR="00711A7C">
        <w:rPr>
          <w:rFonts w:asciiTheme="minorHAnsi" w:hAnsiTheme="minorHAnsi" w:cstheme="minorHAnsi"/>
          <w:color w:val="202024"/>
        </w:rPr>
        <w:t xml:space="preserve"> ud</w:t>
      </w:r>
      <w:r w:rsidRPr="00877854">
        <w:rPr>
          <w:rFonts w:asciiTheme="minorHAnsi" w:hAnsiTheme="minorHAnsi" w:cstheme="minorHAnsi"/>
          <w:color w:val="202024"/>
        </w:rPr>
        <w:t>zielone odpowiedzi.</w:t>
      </w:r>
    </w:p>
    <w:p w14:paraId="017B8462" w14:textId="77777777" w:rsidR="00711A7C" w:rsidRPr="00877854" w:rsidRDefault="00711A7C" w:rsidP="00711A7C">
      <w:pPr>
        <w:pStyle w:val="Tekstpodstawowy"/>
        <w:ind w:left="726" w:right="51"/>
        <w:jc w:val="both"/>
        <w:rPr>
          <w:rFonts w:asciiTheme="minorHAnsi" w:hAnsiTheme="minorHAnsi" w:cstheme="minorHAnsi"/>
        </w:rPr>
      </w:pPr>
    </w:p>
    <w:p w14:paraId="33430CF1" w14:textId="4B22EED3" w:rsidR="00AC3F37" w:rsidRDefault="00000000" w:rsidP="00AC3F37">
      <w:pPr>
        <w:pStyle w:val="Tekstpodstawowy"/>
        <w:spacing w:before="2" w:line="276" w:lineRule="auto"/>
        <w:ind w:left="724" w:right="478"/>
        <w:rPr>
          <w:rFonts w:asciiTheme="minorHAnsi" w:hAnsiTheme="minorHAnsi" w:cstheme="minorHAnsi"/>
          <w:color w:val="202024"/>
        </w:rPr>
      </w:pPr>
      <w:r w:rsidRPr="00877854">
        <w:rPr>
          <w:rFonts w:asciiTheme="minorHAnsi" w:hAnsiTheme="minorHAnsi" w:cstheme="minorHAnsi"/>
          <w:color w:val="202024"/>
        </w:rPr>
        <w:t xml:space="preserve">Wójt Gminy </w:t>
      </w:r>
      <w:r w:rsidR="00AC3F37">
        <w:rPr>
          <w:rFonts w:asciiTheme="minorHAnsi" w:hAnsiTheme="minorHAnsi" w:cstheme="minorHAnsi"/>
          <w:color w:val="202024"/>
        </w:rPr>
        <w:t>W</w:t>
      </w:r>
      <w:r w:rsidRPr="00877854">
        <w:rPr>
          <w:rFonts w:asciiTheme="minorHAnsi" w:hAnsiTheme="minorHAnsi" w:cstheme="minorHAnsi"/>
          <w:color w:val="202024"/>
        </w:rPr>
        <w:t>ierzbinek</w:t>
      </w:r>
    </w:p>
    <w:p w14:paraId="7C22B464" w14:textId="2E543DD9" w:rsidR="00973AFB" w:rsidRPr="00877854" w:rsidRDefault="00000000">
      <w:pPr>
        <w:pStyle w:val="Tekstpodstawowy"/>
        <w:spacing w:before="2" w:line="276" w:lineRule="auto"/>
        <w:ind w:left="724" w:right="7424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</w:rPr>
        <w:t>Paweł</w:t>
      </w:r>
      <w:r w:rsidRPr="00877854">
        <w:rPr>
          <w:rFonts w:asciiTheme="minorHAnsi" w:hAnsiTheme="minorHAnsi" w:cstheme="minorHAnsi"/>
          <w:color w:val="202024"/>
          <w:spacing w:val="-14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Szczepankiewicz</w:t>
      </w:r>
    </w:p>
    <w:p w14:paraId="495FFFB9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02E236A6" w14:textId="77777777" w:rsidR="00973AFB" w:rsidRPr="00877854" w:rsidRDefault="00973AFB">
      <w:pPr>
        <w:pStyle w:val="Tekstpodstawowy"/>
        <w:spacing w:before="36"/>
        <w:rPr>
          <w:rFonts w:asciiTheme="minorHAnsi" w:hAnsiTheme="minorHAnsi" w:cstheme="minorHAnsi"/>
          <w:sz w:val="24"/>
        </w:rPr>
      </w:pPr>
    </w:p>
    <w:p w14:paraId="3B573AFF" w14:textId="450D2C87" w:rsidR="00973AFB" w:rsidRPr="00877854" w:rsidRDefault="00000000">
      <w:pPr>
        <w:pStyle w:val="Nagwek1"/>
        <w:numPr>
          <w:ilvl w:val="0"/>
          <w:numId w:val="1"/>
        </w:numPr>
        <w:tabs>
          <w:tab w:val="left" w:pos="939"/>
        </w:tabs>
        <w:spacing w:before="0"/>
        <w:ind w:hanging="50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8"/>
        </w:rPr>
        <w:t>Proszę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ocenić</w:t>
      </w:r>
      <w:r w:rsidRPr="00877854">
        <w:rPr>
          <w:rFonts w:asciiTheme="minorHAnsi" w:hAnsiTheme="minorHAnsi" w:cstheme="minorHAnsi"/>
          <w:color w:val="202024"/>
          <w:spacing w:val="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ogólne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zadowolenie</w:t>
      </w:r>
      <w:r w:rsidRPr="00877854">
        <w:rPr>
          <w:rFonts w:asciiTheme="minorHAnsi" w:hAnsiTheme="minorHAnsi" w:cstheme="minorHAnsi"/>
          <w:color w:val="202024"/>
          <w:spacing w:val="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z</w:t>
      </w:r>
      <w:r w:rsidRPr="00877854">
        <w:rPr>
          <w:rFonts w:asciiTheme="minorHAnsi" w:hAnsiTheme="minorHAnsi" w:cstheme="minorHAnsi"/>
          <w:color w:val="202024"/>
          <w:spacing w:val="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jakości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życia</w:t>
      </w:r>
      <w:r w:rsidRPr="00877854">
        <w:rPr>
          <w:rFonts w:asciiTheme="minorHAnsi" w:hAnsiTheme="minorHAnsi" w:cstheme="minorHAnsi"/>
          <w:color w:val="202024"/>
          <w:spacing w:val="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w</w:t>
      </w:r>
      <w:r w:rsidRPr="00877854">
        <w:rPr>
          <w:rFonts w:asciiTheme="minorHAnsi" w:hAnsiTheme="minorHAnsi" w:cstheme="minorHAnsi"/>
          <w:color w:val="202024"/>
          <w:spacing w:val="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Gminie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Wierzbinek</w:t>
      </w:r>
    </w:p>
    <w:p w14:paraId="1C7F276D" w14:textId="77777777" w:rsidR="00973AFB" w:rsidRPr="00877854" w:rsidRDefault="00973AFB">
      <w:pPr>
        <w:pStyle w:val="Tekstpodstawowy"/>
        <w:spacing w:before="48"/>
        <w:rPr>
          <w:rFonts w:asciiTheme="minorHAnsi" w:hAnsiTheme="minorHAnsi" w:cstheme="minorHAnsi"/>
          <w:sz w:val="21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572"/>
        <w:gridCol w:w="567"/>
        <w:gridCol w:w="567"/>
        <w:gridCol w:w="567"/>
        <w:gridCol w:w="567"/>
        <w:gridCol w:w="567"/>
        <w:gridCol w:w="2835"/>
      </w:tblGrid>
      <w:tr w:rsidR="00877854" w:rsidRPr="00877854" w14:paraId="02F0DEAE" w14:textId="77777777" w:rsidTr="00A819E4"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DBA4E7" w14:textId="77D9721C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right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Całkowite niezadowoleni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14:paraId="21521AE5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5DE8906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3B901C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144F58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34E69F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7801AC8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8904D42" w14:textId="2929525F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Pełnie zadowolenie</w:t>
            </w:r>
          </w:p>
        </w:tc>
      </w:tr>
      <w:tr w:rsidR="00877854" w:rsidRPr="00877854" w14:paraId="1FB6C486" w14:textId="77777777" w:rsidTr="00A819E4">
        <w:trPr>
          <w:trHeight w:val="414"/>
        </w:trPr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D9B7CCB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010F71D0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8DD88F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B9AEEF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78C29D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CEFF4A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9249632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A2CD9D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</w:tr>
    </w:tbl>
    <w:p w14:paraId="687472AD" w14:textId="77777777" w:rsidR="003224B7" w:rsidRPr="00877854" w:rsidRDefault="003224B7" w:rsidP="003224B7">
      <w:pPr>
        <w:pStyle w:val="Tekstpodstawowy"/>
        <w:tabs>
          <w:tab w:val="left" w:pos="4404"/>
        </w:tabs>
        <w:rPr>
          <w:rFonts w:asciiTheme="minorHAnsi" w:hAnsiTheme="minorHAnsi" w:cstheme="minorHAnsi"/>
        </w:rPr>
      </w:pPr>
    </w:p>
    <w:p w14:paraId="2D400147" w14:textId="34CB994E" w:rsidR="00973AFB" w:rsidRPr="00877854" w:rsidRDefault="00000000" w:rsidP="00877854">
      <w:pPr>
        <w:pStyle w:val="Nagwek1"/>
        <w:numPr>
          <w:ilvl w:val="0"/>
          <w:numId w:val="1"/>
        </w:numPr>
        <w:tabs>
          <w:tab w:val="left" w:pos="939"/>
          <w:tab w:val="left" w:pos="9541"/>
        </w:tabs>
        <w:spacing w:before="78"/>
        <w:ind w:hanging="50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w w:val="85"/>
        </w:rPr>
        <w:t>Czy,</w:t>
      </w:r>
      <w:r w:rsidRPr="00877854">
        <w:rPr>
          <w:rFonts w:asciiTheme="minorHAnsi" w:hAnsiTheme="minorHAnsi" w:cstheme="minorHAnsi"/>
          <w:color w:val="202024"/>
          <w:spacing w:val="20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85"/>
        </w:rPr>
        <w:t>mając</w:t>
      </w:r>
      <w:r w:rsidRPr="00877854">
        <w:rPr>
          <w:rFonts w:asciiTheme="minorHAnsi" w:hAnsiTheme="minorHAnsi" w:cstheme="minorHAnsi"/>
          <w:color w:val="202024"/>
          <w:spacing w:val="20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85"/>
        </w:rPr>
        <w:t>taką</w:t>
      </w:r>
      <w:r w:rsidRPr="00877854">
        <w:rPr>
          <w:rFonts w:asciiTheme="minorHAnsi" w:hAnsiTheme="minorHAnsi" w:cstheme="minorHAnsi"/>
          <w:color w:val="202024"/>
          <w:spacing w:val="20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85"/>
        </w:rPr>
        <w:t>możliwość,</w:t>
      </w:r>
      <w:r w:rsidRPr="00877854">
        <w:rPr>
          <w:rFonts w:asciiTheme="minorHAnsi" w:hAnsiTheme="minorHAnsi" w:cstheme="minorHAnsi"/>
          <w:color w:val="202024"/>
          <w:spacing w:val="21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85"/>
        </w:rPr>
        <w:t>chcieliby</w:t>
      </w:r>
      <w:r w:rsidRPr="00877854">
        <w:rPr>
          <w:rFonts w:asciiTheme="minorHAnsi" w:hAnsiTheme="minorHAnsi" w:cstheme="minorHAnsi"/>
          <w:color w:val="202024"/>
          <w:spacing w:val="20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85"/>
        </w:rPr>
        <w:t>Państwo</w:t>
      </w:r>
      <w:r w:rsidRPr="00877854">
        <w:rPr>
          <w:rFonts w:asciiTheme="minorHAnsi" w:hAnsiTheme="minorHAnsi" w:cstheme="minorHAnsi"/>
          <w:color w:val="202024"/>
          <w:spacing w:val="20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85"/>
        </w:rPr>
        <w:t>wyprowadzić</w:t>
      </w:r>
      <w:r w:rsidRPr="00877854">
        <w:rPr>
          <w:rFonts w:asciiTheme="minorHAnsi" w:hAnsiTheme="minorHAnsi" w:cstheme="minorHAnsi"/>
          <w:color w:val="202024"/>
          <w:spacing w:val="21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85"/>
        </w:rPr>
        <w:t>się</w:t>
      </w:r>
      <w:r w:rsidRPr="00877854">
        <w:rPr>
          <w:rFonts w:asciiTheme="minorHAnsi" w:hAnsiTheme="minorHAnsi" w:cstheme="minorHAnsi"/>
          <w:color w:val="202024"/>
          <w:spacing w:val="20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85"/>
        </w:rPr>
        <w:t>z</w:t>
      </w:r>
      <w:r w:rsidRPr="00877854">
        <w:rPr>
          <w:rFonts w:asciiTheme="minorHAnsi" w:hAnsiTheme="minorHAnsi" w:cstheme="minorHAnsi"/>
          <w:color w:val="202024"/>
          <w:spacing w:val="2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  <w:w w:val="85"/>
        </w:rPr>
        <w:t>Gminy</w:t>
      </w:r>
      <w:r w:rsidR="00877854">
        <w:rPr>
          <w:rFonts w:asciiTheme="minorHAnsi" w:hAnsiTheme="minorHAnsi" w:cstheme="minorHAnsi"/>
          <w:color w:val="202024"/>
          <w:spacing w:val="-2"/>
          <w:w w:val="8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ierzbinek?</w:t>
      </w:r>
    </w:p>
    <w:p w14:paraId="319336C3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572"/>
        <w:gridCol w:w="567"/>
        <w:gridCol w:w="567"/>
        <w:gridCol w:w="567"/>
        <w:gridCol w:w="567"/>
        <w:gridCol w:w="567"/>
        <w:gridCol w:w="2835"/>
      </w:tblGrid>
      <w:tr w:rsidR="00877854" w:rsidRPr="00877854" w14:paraId="05486481" w14:textId="77777777" w:rsidTr="00877854"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5DB271" w14:textId="352EAF27" w:rsidR="003224B7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right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Zdecydowanie NI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14:paraId="06936F86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2A0C51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2778D0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5280ED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28FB3C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D3AFF70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B66794D" w14:textId="313CFA57" w:rsidR="003224B7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Zdecydowanie TAK</w:t>
            </w:r>
          </w:p>
        </w:tc>
      </w:tr>
      <w:tr w:rsidR="00877854" w:rsidRPr="00877854" w14:paraId="54AEA3C6" w14:textId="77777777" w:rsidTr="00877854">
        <w:trPr>
          <w:trHeight w:val="414"/>
        </w:trPr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44610F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6B4C5F21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EA574B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23BE14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3FB30C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C4AC86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1B705E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7B277E7" w14:textId="77777777" w:rsidR="003224B7" w:rsidRPr="00877854" w:rsidRDefault="003224B7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</w:tr>
    </w:tbl>
    <w:p w14:paraId="77A8A031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4706BBB2" w14:textId="77777777" w:rsidR="00973AFB" w:rsidRPr="00877854" w:rsidRDefault="00973AFB">
      <w:pPr>
        <w:pStyle w:val="Tekstpodstawowy"/>
        <w:spacing w:before="32"/>
        <w:rPr>
          <w:rFonts w:asciiTheme="minorHAnsi" w:hAnsiTheme="minorHAnsi" w:cstheme="minorHAnsi"/>
          <w:sz w:val="24"/>
        </w:rPr>
      </w:pPr>
    </w:p>
    <w:p w14:paraId="19426F15" w14:textId="14DB4CE3" w:rsidR="00973AFB" w:rsidRPr="00877854" w:rsidRDefault="00000000" w:rsidP="00877854">
      <w:pPr>
        <w:pStyle w:val="Nagwek1"/>
        <w:numPr>
          <w:ilvl w:val="0"/>
          <w:numId w:val="1"/>
        </w:numPr>
        <w:tabs>
          <w:tab w:val="left" w:pos="939"/>
        </w:tabs>
        <w:spacing w:before="1"/>
        <w:ind w:hanging="50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w w:val="90"/>
        </w:rPr>
        <w:t>Jak</w:t>
      </w:r>
      <w:r w:rsidRPr="00877854">
        <w:rPr>
          <w:rFonts w:asciiTheme="minorHAnsi" w:hAnsiTheme="minorHAnsi" w:cstheme="minorHAnsi"/>
          <w:color w:val="202024"/>
          <w:spacing w:val="23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90"/>
        </w:rPr>
        <w:t>Państwo</w:t>
      </w:r>
      <w:r w:rsidRPr="00877854">
        <w:rPr>
          <w:rFonts w:asciiTheme="minorHAnsi" w:hAnsiTheme="minorHAnsi" w:cstheme="minorHAnsi"/>
          <w:color w:val="202024"/>
          <w:spacing w:val="23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90"/>
        </w:rPr>
        <w:t>oceniają</w:t>
      </w:r>
      <w:r w:rsidRPr="00877854">
        <w:rPr>
          <w:rFonts w:asciiTheme="minorHAnsi" w:hAnsiTheme="minorHAnsi" w:cstheme="minorHAnsi"/>
          <w:color w:val="202024"/>
          <w:spacing w:val="23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90"/>
        </w:rPr>
        <w:t>sytuację</w:t>
      </w:r>
      <w:r w:rsidRPr="00877854">
        <w:rPr>
          <w:rFonts w:asciiTheme="minorHAnsi" w:hAnsiTheme="minorHAnsi" w:cstheme="minorHAnsi"/>
          <w:color w:val="202024"/>
          <w:spacing w:val="24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90"/>
        </w:rPr>
        <w:t>majątkową</w:t>
      </w:r>
      <w:r w:rsidRPr="00877854">
        <w:rPr>
          <w:rFonts w:asciiTheme="minorHAnsi" w:hAnsiTheme="minorHAnsi" w:cstheme="minorHAnsi"/>
          <w:color w:val="202024"/>
          <w:spacing w:val="23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90"/>
        </w:rPr>
        <w:t>Gminy</w:t>
      </w:r>
      <w:r w:rsidRPr="00877854">
        <w:rPr>
          <w:rFonts w:asciiTheme="minorHAnsi" w:hAnsiTheme="minorHAnsi" w:cstheme="minorHAnsi"/>
          <w:color w:val="202024"/>
          <w:spacing w:val="23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90"/>
        </w:rPr>
        <w:t>Wierzbinek?</w:t>
      </w:r>
      <w:r w:rsidRPr="00877854">
        <w:rPr>
          <w:rFonts w:asciiTheme="minorHAnsi" w:hAnsiTheme="minorHAnsi" w:cstheme="minorHAnsi"/>
          <w:color w:val="202024"/>
          <w:spacing w:val="14"/>
        </w:rPr>
        <w:t xml:space="preserve"> </w:t>
      </w:r>
    </w:p>
    <w:p w14:paraId="24AC35FF" w14:textId="77777777" w:rsidR="00973AFB" w:rsidRPr="00877854" w:rsidRDefault="00973AFB">
      <w:pPr>
        <w:pStyle w:val="Tekstpodstawowy"/>
        <w:spacing w:before="192"/>
        <w:rPr>
          <w:rFonts w:asciiTheme="minorHAnsi" w:hAnsiTheme="minorHAnsi" w:cstheme="minorHAnsi"/>
          <w:i/>
          <w:sz w:val="21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572"/>
        <w:gridCol w:w="567"/>
        <w:gridCol w:w="567"/>
        <w:gridCol w:w="567"/>
        <w:gridCol w:w="567"/>
        <w:gridCol w:w="567"/>
        <w:gridCol w:w="2835"/>
      </w:tblGrid>
      <w:tr w:rsidR="00877854" w:rsidRPr="00877854" w14:paraId="137B8091" w14:textId="77777777" w:rsidTr="00A819E4"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C5B2F9" w14:textId="6B876E01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right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Bardzo BIEDN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14:paraId="7D6FD557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587778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EC2304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0823EC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56FBE9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B0AF80E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EDB05D4" w14:textId="602BFA50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Bardzo BOGATA</w:t>
            </w:r>
          </w:p>
        </w:tc>
      </w:tr>
      <w:tr w:rsidR="00877854" w:rsidRPr="00877854" w14:paraId="3B2FC75D" w14:textId="77777777" w:rsidTr="00A819E4">
        <w:trPr>
          <w:trHeight w:val="414"/>
        </w:trPr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3FFF965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0E0F4C72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F46017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1758C6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B59F0A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A306D2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A496501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CB4B279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</w:tr>
    </w:tbl>
    <w:p w14:paraId="0C7FAB7A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18E221D8" w14:textId="77777777" w:rsidR="00973AFB" w:rsidRPr="00877854" w:rsidRDefault="00973AFB">
      <w:pPr>
        <w:pStyle w:val="Tekstpodstawowy"/>
        <w:spacing w:before="33"/>
        <w:rPr>
          <w:rFonts w:asciiTheme="minorHAnsi" w:hAnsiTheme="minorHAnsi" w:cstheme="minorHAnsi"/>
          <w:sz w:val="24"/>
        </w:rPr>
      </w:pPr>
    </w:p>
    <w:p w14:paraId="2B50710E" w14:textId="77777777" w:rsidR="00877854" w:rsidRDefault="00877854">
      <w:pPr>
        <w:rPr>
          <w:rFonts w:asciiTheme="minorHAnsi" w:eastAsia="Arial MT" w:hAnsiTheme="minorHAnsi" w:cstheme="minorHAnsi"/>
          <w:color w:val="202024"/>
          <w:spacing w:val="-8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-8"/>
        </w:rPr>
        <w:br w:type="page"/>
      </w:r>
    </w:p>
    <w:p w14:paraId="363909A0" w14:textId="619B10AB" w:rsidR="00973AFB" w:rsidRPr="00877854" w:rsidRDefault="00000000">
      <w:pPr>
        <w:pStyle w:val="Nagwek1"/>
        <w:numPr>
          <w:ilvl w:val="0"/>
          <w:numId w:val="1"/>
        </w:numPr>
        <w:tabs>
          <w:tab w:val="left" w:pos="939"/>
        </w:tabs>
        <w:spacing w:before="0"/>
        <w:ind w:hanging="50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8"/>
        </w:rPr>
        <w:lastRenderedPageBreak/>
        <w:t>Proszę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ocenić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zmianę w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swoim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poziomie życia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w ciągu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ostatnich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10 lat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</w:p>
    <w:p w14:paraId="453314C5" w14:textId="77777777" w:rsidR="00973AFB" w:rsidRPr="00877854" w:rsidRDefault="00000000">
      <w:pPr>
        <w:pStyle w:val="Nagwek2"/>
        <w:spacing w:before="287"/>
        <w:ind w:left="1012" w:hanging="73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53B094A5" w14:textId="77777777" w:rsidR="00973AFB" w:rsidRPr="00877854" w:rsidRDefault="00973AFB">
      <w:pPr>
        <w:pStyle w:val="Tekstpodstawowy"/>
        <w:spacing w:before="45"/>
        <w:rPr>
          <w:rFonts w:asciiTheme="minorHAnsi" w:hAnsiTheme="minorHAnsi" w:cstheme="minorHAnsi"/>
          <w:i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7"/>
      </w:tblGrid>
      <w:tr w:rsidR="00772F05" w:rsidRPr="00877854" w14:paraId="57CE5BB2" w14:textId="4A15CE99" w:rsidTr="00772F05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AFDB" w14:textId="6F6C88F5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877854">
              <w:rPr>
                <w:rFonts w:asciiTheme="minorHAnsi" w:hAnsiTheme="minorHAnsi" w:cstheme="minorHAnsi"/>
                <w:color w:val="202024"/>
              </w:rPr>
              <w:t>Jest</w:t>
            </w:r>
            <w:r w:rsidRPr="00877854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877854">
              <w:rPr>
                <w:rFonts w:asciiTheme="minorHAnsi" w:hAnsiTheme="minorHAnsi" w:cstheme="minorHAnsi"/>
                <w:color w:val="202024"/>
              </w:rPr>
              <w:t>znacznie</w:t>
            </w:r>
            <w:r w:rsidRPr="00877854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877854">
              <w:rPr>
                <w:rFonts w:asciiTheme="minorHAnsi" w:hAnsiTheme="minorHAnsi" w:cstheme="minorHAnsi"/>
                <w:color w:val="202024"/>
              </w:rPr>
              <w:t>lepiej</w:t>
            </w:r>
            <w:r w:rsidRPr="00877854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877854">
              <w:rPr>
                <w:rFonts w:asciiTheme="minorHAnsi" w:hAnsiTheme="minorHAnsi" w:cstheme="minorHAnsi"/>
                <w:color w:val="202024"/>
              </w:rPr>
              <w:t>niż</w:t>
            </w:r>
            <w:r w:rsidRPr="00877854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877854">
              <w:rPr>
                <w:rFonts w:asciiTheme="minorHAnsi" w:hAnsiTheme="minorHAnsi" w:cstheme="minorHAnsi"/>
                <w:color w:val="202024"/>
              </w:rPr>
              <w:t>był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A3A2D1" w14:textId="77777777" w:rsidR="00772F05" w:rsidRPr="00877854" w:rsidRDefault="00772F05" w:rsidP="0087785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047A9437" w14:textId="3DAA0098" w:rsidTr="00772F0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8E2A" w14:textId="31CF0AD4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877854">
              <w:rPr>
                <w:rFonts w:asciiTheme="minorHAnsi" w:hAnsiTheme="minorHAnsi" w:cstheme="minorHAnsi"/>
                <w:color w:val="202024"/>
              </w:rPr>
              <w:t>Jest lepiej, ale niewiel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E5AACD" w14:textId="77777777" w:rsidR="00772F05" w:rsidRPr="00877854" w:rsidRDefault="00772F05" w:rsidP="0087785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7A393B3F" w14:textId="2ED63D4F" w:rsidTr="00772F0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A2DF" w14:textId="6EDF292D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877854">
              <w:rPr>
                <w:rFonts w:asciiTheme="minorHAnsi" w:hAnsiTheme="minorHAnsi" w:cstheme="minorHAnsi"/>
                <w:color w:val="202024"/>
              </w:rPr>
              <w:t>Nie jest ani lepiej ani gorzej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FADA6F" w14:textId="77777777" w:rsidR="00772F05" w:rsidRPr="00877854" w:rsidRDefault="00772F05" w:rsidP="0087785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015F3C6B" w14:textId="119AD342" w:rsidTr="00772F0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2D202" w14:textId="1DCD5004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</w:rPr>
            </w:pPr>
            <w:r w:rsidRPr="00877854">
              <w:rPr>
                <w:rFonts w:asciiTheme="minorHAnsi" w:hAnsiTheme="minorHAnsi" w:cstheme="minorHAnsi"/>
                <w:color w:val="202024"/>
              </w:rPr>
              <w:t>Jest nieco gorzej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A7330F" w14:textId="77777777" w:rsidR="00772F05" w:rsidRPr="00877854" w:rsidRDefault="00772F05" w:rsidP="0087785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619E2351" w14:textId="585ECD78" w:rsidTr="00772F0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965C" w14:textId="023B8C1A" w:rsidR="00772F05" w:rsidRPr="00877854" w:rsidRDefault="00772F05" w:rsidP="00772F05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877854">
              <w:rPr>
                <w:rFonts w:asciiTheme="minorHAnsi" w:hAnsiTheme="minorHAnsi" w:cstheme="minorHAnsi"/>
                <w:color w:val="202024"/>
              </w:rPr>
              <w:t>Jest</w:t>
            </w:r>
            <w:r w:rsidRPr="00877854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877854">
              <w:rPr>
                <w:rFonts w:asciiTheme="minorHAnsi" w:hAnsiTheme="minorHAnsi" w:cstheme="minorHAnsi"/>
                <w:color w:val="202024"/>
              </w:rPr>
              <w:t>znacznie</w:t>
            </w:r>
            <w:r w:rsidRPr="00877854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877854">
              <w:rPr>
                <w:rFonts w:asciiTheme="minorHAnsi" w:hAnsiTheme="minorHAnsi" w:cstheme="minorHAnsi"/>
                <w:color w:val="202024"/>
              </w:rPr>
              <w:t>gorzej</w:t>
            </w:r>
            <w:r w:rsidRPr="00877854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877854">
              <w:rPr>
                <w:rFonts w:asciiTheme="minorHAnsi" w:hAnsiTheme="minorHAnsi" w:cstheme="minorHAnsi"/>
                <w:color w:val="202024"/>
              </w:rPr>
              <w:t>niż</w:t>
            </w:r>
            <w:r w:rsidRPr="00877854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877854">
              <w:rPr>
                <w:rFonts w:asciiTheme="minorHAnsi" w:hAnsiTheme="minorHAnsi" w:cstheme="minorHAnsi"/>
                <w:color w:val="202024"/>
              </w:rPr>
              <w:t>był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FD5AB9" w14:textId="77777777" w:rsidR="00772F05" w:rsidRPr="00877854" w:rsidRDefault="00772F05" w:rsidP="0087785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2EA7791D" w14:textId="5D8E34C9" w:rsidTr="00772F0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BDCE7E" w14:textId="0879FF92" w:rsidR="00772F05" w:rsidRPr="00877854" w:rsidRDefault="00772F05" w:rsidP="00772F05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877854">
              <w:rPr>
                <w:rFonts w:asciiTheme="minorHAnsi" w:hAnsiTheme="minorHAnsi" w:cstheme="minorHAnsi"/>
                <w:color w:val="202024"/>
              </w:rPr>
              <w:t>Nie mam zdani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8BEB19" w14:textId="77777777" w:rsidR="00772F05" w:rsidRPr="00877854" w:rsidRDefault="00772F05" w:rsidP="0087785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4C82D2E9" w14:textId="19799FF1" w:rsidR="00973AFB" w:rsidRPr="00877854" w:rsidRDefault="00000000">
      <w:pPr>
        <w:pStyle w:val="Nagwek1"/>
        <w:numPr>
          <w:ilvl w:val="0"/>
          <w:numId w:val="1"/>
        </w:numPr>
        <w:tabs>
          <w:tab w:val="left" w:pos="939"/>
        </w:tabs>
        <w:ind w:hanging="50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w w:val="90"/>
        </w:rPr>
        <w:t>Czy</w:t>
      </w:r>
      <w:r w:rsidRPr="00877854">
        <w:rPr>
          <w:rFonts w:asciiTheme="minorHAnsi" w:hAnsiTheme="minorHAnsi" w:cstheme="minorHAnsi"/>
          <w:color w:val="202024"/>
          <w:spacing w:val="20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90"/>
        </w:rPr>
        <w:t>należą</w:t>
      </w:r>
      <w:r w:rsidRPr="00877854">
        <w:rPr>
          <w:rFonts w:asciiTheme="minorHAnsi" w:hAnsiTheme="minorHAnsi" w:cstheme="minorHAnsi"/>
          <w:color w:val="202024"/>
          <w:spacing w:val="21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90"/>
        </w:rPr>
        <w:t>Państwo</w:t>
      </w:r>
      <w:r w:rsidRPr="00877854">
        <w:rPr>
          <w:rFonts w:asciiTheme="minorHAnsi" w:hAnsiTheme="minorHAnsi" w:cstheme="minorHAnsi"/>
          <w:color w:val="202024"/>
          <w:spacing w:val="20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90"/>
        </w:rPr>
        <w:t>do</w:t>
      </w:r>
      <w:r w:rsidRPr="00877854">
        <w:rPr>
          <w:rFonts w:asciiTheme="minorHAnsi" w:hAnsiTheme="minorHAnsi" w:cstheme="minorHAnsi"/>
          <w:color w:val="202024"/>
          <w:spacing w:val="21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90"/>
        </w:rPr>
        <w:t>organizacji</w:t>
      </w:r>
      <w:r w:rsidRPr="00877854">
        <w:rPr>
          <w:rFonts w:asciiTheme="minorHAnsi" w:hAnsiTheme="minorHAnsi" w:cstheme="minorHAnsi"/>
          <w:color w:val="202024"/>
          <w:spacing w:val="20"/>
        </w:rPr>
        <w:t xml:space="preserve"> </w:t>
      </w:r>
      <w:r w:rsidRPr="00877854">
        <w:rPr>
          <w:rFonts w:asciiTheme="minorHAnsi" w:hAnsiTheme="minorHAnsi" w:cstheme="minorHAnsi"/>
          <w:color w:val="202024"/>
          <w:w w:val="90"/>
        </w:rPr>
        <w:t>pozarządowej?</w:t>
      </w:r>
    </w:p>
    <w:p w14:paraId="51E21FDE" w14:textId="77777777" w:rsidR="00973AFB" w:rsidRPr="00877854" w:rsidRDefault="00000000">
      <w:pPr>
        <w:pStyle w:val="Nagwek2"/>
        <w:ind w:left="939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0D8179FD" w14:textId="6BF4E103" w:rsidR="00973AFB" w:rsidRDefault="00973AFB" w:rsidP="00772F05">
      <w:pPr>
        <w:pStyle w:val="Tekstpodstawowy"/>
        <w:spacing w:before="172"/>
        <w:rPr>
          <w:rFonts w:asciiTheme="minorHAnsi" w:hAnsiTheme="minorHAnsi" w:cstheme="minorHAnsi"/>
          <w:color w:val="2020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567"/>
      </w:tblGrid>
      <w:tr w:rsidR="00772F05" w:rsidRPr="00877854" w14:paraId="212EDD47" w14:textId="77777777" w:rsidTr="00772F05">
        <w:trPr>
          <w:jc w:val="center"/>
        </w:trPr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BDFB4" w14:textId="653ED9D2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>
              <w:rPr>
                <w:rFonts w:asciiTheme="minorHAnsi" w:hAnsiTheme="minorHAnsi" w:cstheme="minorHAnsi"/>
                <w:color w:val="2020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11DBED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7DB5E1E8" w14:textId="77777777" w:rsidTr="00772F05">
        <w:trPr>
          <w:jc w:val="center"/>
        </w:trPr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BFE4" w14:textId="3A25992E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A35E7D">
              <w:rPr>
                <w:rFonts w:asciiTheme="minorHAnsi" w:hAnsiTheme="minorHAnsi" w:cstheme="minorHAnsi"/>
                <w:color w:val="202024"/>
              </w:rPr>
              <w:t>Tak,</w:t>
            </w:r>
            <w:r w:rsidRPr="00A35E7D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A35E7D">
              <w:rPr>
                <w:rFonts w:asciiTheme="minorHAnsi" w:hAnsiTheme="minorHAnsi" w:cstheme="minorHAnsi"/>
                <w:color w:val="202024"/>
              </w:rPr>
              <w:t>jestem</w:t>
            </w:r>
            <w:r w:rsidRPr="00A35E7D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A35E7D">
              <w:rPr>
                <w:rFonts w:asciiTheme="minorHAnsi" w:hAnsiTheme="minorHAnsi" w:cstheme="minorHAnsi"/>
                <w:color w:val="202024"/>
              </w:rPr>
              <w:t>członkiem</w:t>
            </w:r>
            <w:r w:rsidRPr="00A35E7D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A35E7D">
              <w:rPr>
                <w:rFonts w:asciiTheme="minorHAnsi" w:hAnsiTheme="minorHAnsi" w:cstheme="minorHAnsi"/>
                <w:color w:val="202024"/>
              </w:rPr>
              <w:t>oficjalnego</w:t>
            </w:r>
            <w:r w:rsidRPr="00A35E7D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A35E7D">
              <w:rPr>
                <w:rFonts w:asciiTheme="minorHAnsi" w:hAnsiTheme="minorHAnsi" w:cstheme="minorHAnsi"/>
                <w:color w:val="202024"/>
              </w:rPr>
              <w:t>stowarzyszeni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2D5229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54F39529" w14:textId="77777777" w:rsidTr="00772F05">
        <w:trPr>
          <w:jc w:val="center"/>
        </w:trPr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87A97" w14:textId="6DF9910B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5E7D">
              <w:rPr>
                <w:rFonts w:asciiTheme="minorHAnsi" w:hAnsiTheme="minorHAnsi" w:cstheme="minorHAnsi"/>
                <w:color w:val="202024"/>
              </w:rPr>
              <w:t>Tak, należę do Ochotniczej Straży Pożarnej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73CFB0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7628848E" w14:textId="77777777" w:rsidTr="00772F05">
        <w:trPr>
          <w:jc w:val="center"/>
        </w:trPr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E3A69" w14:textId="5F89F135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</w:rPr>
            </w:pPr>
            <w:r w:rsidRPr="00A35E7D">
              <w:rPr>
                <w:rFonts w:asciiTheme="minorHAnsi" w:hAnsiTheme="minorHAnsi" w:cstheme="minorHAnsi"/>
                <w:color w:val="202024"/>
              </w:rPr>
              <w:t>Tak, działam w fundacji dobroczynnej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0392ED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7B23BA81" w14:textId="77777777" w:rsidTr="00772F05">
        <w:trPr>
          <w:jc w:val="center"/>
        </w:trPr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24289" w14:textId="3370E612" w:rsidR="00772F05" w:rsidRPr="00877854" w:rsidRDefault="00772F05" w:rsidP="00772F05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5E7D">
              <w:rPr>
                <w:rFonts w:asciiTheme="minorHAnsi" w:hAnsiTheme="minorHAnsi" w:cstheme="minorHAnsi"/>
                <w:color w:val="202024"/>
              </w:rPr>
              <w:t>Tak,</w:t>
            </w:r>
            <w:r w:rsidRPr="00A35E7D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A35E7D">
              <w:rPr>
                <w:rFonts w:asciiTheme="minorHAnsi" w:hAnsiTheme="minorHAnsi" w:cstheme="minorHAnsi"/>
                <w:color w:val="202024"/>
              </w:rPr>
              <w:t>działam</w:t>
            </w:r>
            <w:r w:rsidRPr="00A35E7D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A35E7D">
              <w:rPr>
                <w:rFonts w:asciiTheme="minorHAnsi" w:hAnsiTheme="minorHAnsi" w:cstheme="minorHAnsi"/>
                <w:color w:val="202024"/>
              </w:rPr>
              <w:t>w</w:t>
            </w:r>
            <w:r w:rsidRPr="00A35E7D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A35E7D">
              <w:rPr>
                <w:rFonts w:asciiTheme="minorHAnsi" w:hAnsiTheme="minorHAnsi" w:cstheme="minorHAnsi"/>
                <w:color w:val="202024"/>
              </w:rPr>
              <w:t>ramach</w:t>
            </w:r>
            <w:r w:rsidRPr="00A35E7D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A35E7D">
              <w:rPr>
                <w:rFonts w:asciiTheme="minorHAnsi" w:hAnsiTheme="minorHAnsi" w:cstheme="minorHAnsi"/>
                <w:color w:val="202024"/>
              </w:rPr>
              <w:t>grupy</w:t>
            </w:r>
            <w:r w:rsidRPr="00A35E7D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A35E7D">
              <w:rPr>
                <w:rFonts w:asciiTheme="minorHAnsi" w:hAnsiTheme="minorHAnsi" w:cstheme="minorHAnsi"/>
                <w:color w:val="202024"/>
              </w:rPr>
              <w:t>nieformalnej</w:t>
            </w:r>
            <w:r w:rsidRPr="00A35E7D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A35E7D">
              <w:rPr>
                <w:rFonts w:asciiTheme="minorHAnsi" w:hAnsiTheme="minorHAnsi" w:cstheme="minorHAnsi"/>
                <w:color w:val="202024"/>
              </w:rPr>
              <w:t>(bez</w:t>
            </w:r>
            <w:r w:rsidRPr="00A35E7D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A35E7D">
              <w:rPr>
                <w:rFonts w:asciiTheme="minorHAnsi" w:hAnsiTheme="minorHAnsi" w:cstheme="minorHAnsi"/>
                <w:color w:val="202024"/>
              </w:rPr>
              <w:t>formalnej</w:t>
            </w:r>
            <w:r w:rsidRPr="00A35E7D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A35E7D">
              <w:rPr>
                <w:rFonts w:asciiTheme="minorHAnsi" w:hAnsiTheme="minorHAnsi" w:cstheme="minorHAnsi"/>
                <w:color w:val="202024"/>
              </w:rPr>
              <w:t>rejestracji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6F3A7E" w14:textId="77777777" w:rsidR="00772F05" w:rsidRPr="00877854" w:rsidRDefault="00772F05" w:rsidP="00772F05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146B68A9" w14:textId="77777777" w:rsidR="00772F05" w:rsidRPr="00877854" w:rsidRDefault="00772F05" w:rsidP="00772F05">
      <w:pPr>
        <w:pStyle w:val="Tekstpodstawowy"/>
        <w:spacing w:before="172"/>
        <w:rPr>
          <w:rFonts w:asciiTheme="minorHAnsi" w:hAnsiTheme="minorHAnsi" w:cstheme="minorHAnsi"/>
        </w:rPr>
      </w:pPr>
    </w:p>
    <w:p w14:paraId="7AC92F1A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74B315AB" w14:textId="1BA9BFD9" w:rsidR="00973AFB" w:rsidRPr="00877854" w:rsidRDefault="00000000">
      <w:pPr>
        <w:pStyle w:val="Nagwek1"/>
        <w:numPr>
          <w:ilvl w:val="0"/>
          <w:numId w:val="1"/>
        </w:numPr>
        <w:tabs>
          <w:tab w:val="left" w:pos="939"/>
        </w:tabs>
        <w:spacing w:before="0"/>
        <w:ind w:hanging="50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4"/>
        </w:rPr>
        <w:t>Jak</w:t>
      </w:r>
      <w:r w:rsidRPr="00877854">
        <w:rPr>
          <w:rFonts w:asciiTheme="minorHAnsi" w:hAnsiTheme="minorHAnsi" w:cstheme="minorHAnsi"/>
          <w:color w:val="202024"/>
          <w:spacing w:val="-1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częst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załatwiacie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Państw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sprawy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w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Urzędzie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Gminy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Wierzbinek?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</w:p>
    <w:p w14:paraId="1553460C" w14:textId="77777777" w:rsidR="00973AFB" w:rsidRPr="00877854" w:rsidRDefault="00000000">
      <w:pPr>
        <w:pStyle w:val="Nagwek2"/>
        <w:spacing w:before="287"/>
        <w:ind w:left="939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4CA2A91D" w14:textId="2224EB2D" w:rsidR="00973AFB" w:rsidRDefault="00973AFB" w:rsidP="00772F05">
      <w:pPr>
        <w:pStyle w:val="Tekstpodstawowy"/>
        <w:spacing w:before="172"/>
        <w:rPr>
          <w:rFonts w:asciiTheme="minorHAnsi" w:hAnsiTheme="minorHAnsi" w:cstheme="minorHAnsi"/>
          <w:color w:val="2020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68"/>
        <w:gridCol w:w="567"/>
      </w:tblGrid>
      <w:tr w:rsidR="00772F05" w:rsidRPr="00877854" w14:paraId="7D950380" w14:textId="77777777" w:rsidTr="00772F05">
        <w:trPr>
          <w:jc w:val="center"/>
        </w:trPr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4EDF1" w14:textId="18E876F4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797E63">
              <w:rPr>
                <w:rFonts w:asciiTheme="minorHAnsi" w:hAnsiTheme="minorHAnsi" w:cstheme="minorHAnsi"/>
                <w:color w:val="202024"/>
              </w:rPr>
              <w:t>Często,</w:t>
            </w:r>
            <w:r w:rsidRPr="00797E63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przynajmniej</w:t>
            </w:r>
            <w:r w:rsidRPr="00797E63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raz</w:t>
            </w:r>
            <w:r w:rsidRPr="00797E63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w</w:t>
            </w:r>
            <w:r w:rsidRPr="00797E63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miesiącu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58FAA8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1BF1D334" w14:textId="77777777" w:rsidTr="00772F05">
        <w:trPr>
          <w:jc w:val="center"/>
        </w:trPr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44B19" w14:textId="060A6F8C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797E63">
              <w:rPr>
                <w:rFonts w:asciiTheme="minorHAnsi" w:hAnsiTheme="minorHAnsi" w:cstheme="minorHAnsi"/>
                <w:color w:val="202024"/>
              </w:rPr>
              <w:t>Kilka razy w roku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B1D2D4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572C5547" w14:textId="77777777" w:rsidTr="00772F05">
        <w:trPr>
          <w:jc w:val="center"/>
        </w:trPr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0309C" w14:textId="36A4D091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797E63">
              <w:rPr>
                <w:rFonts w:asciiTheme="minorHAnsi" w:hAnsiTheme="minorHAnsi" w:cstheme="minorHAnsi"/>
                <w:color w:val="202024"/>
              </w:rPr>
              <w:t>Sporadycznie,</w:t>
            </w:r>
            <w:r w:rsidRPr="00797E63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raz</w:t>
            </w:r>
            <w:r w:rsidRPr="00797E63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do</w:t>
            </w:r>
            <w:r w:rsidRPr="00797E63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roku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95856B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7EFEC8FE" w14:textId="77777777" w:rsidTr="00772F05">
        <w:trPr>
          <w:jc w:val="center"/>
        </w:trPr>
        <w:tc>
          <w:tcPr>
            <w:tcW w:w="6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D064DA" w14:textId="5A723239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</w:rPr>
            </w:pPr>
            <w:r w:rsidRPr="00797E63">
              <w:rPr>
                <w:rFonts w:asciiTheme="minorHAnsi" w:hAnsiTheme="minorHAnsi" w:cstheme="minorHAnsi"/>
                <w:color w:val="202024"/>
              </w:rPr>
              <w:t>W</w:t>
            </w:r>
            <w:r w:rsidRPr="00797E6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ostatnich</w:t>
            </w:r>
            <w:r w:rsidRPr="00797E6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dwóch</w:t>
            </w:r>
            <w:r w:rsidRPr="00797E6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latach</w:t>
            </w:r>
            <w:r w:rsidRPr="00797E6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w</w:t>
            </w:r>
            <w:r w:rsidRPr="00797E6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ogóle</w:t>
            </w:r>
            <w:r w:rsidRPr="00797E6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nie</w:t>
            </w:r>
            <w:r w:rsidRPr="00797E6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załatwialiśmy</w:t>
            </w:r>
            <w:r w:rsidRPr="00797E6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spraw</w:t>
            </w:r>
            <w:r w:rsidRPr="00797E6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w</w:t>
            </w:r>
            <w:r w:rsidRPr="00797E6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797E63">
              <w:rPr>
                <w:rFonts w:asciiTheme="minorHAnsi" w:hAnsiTheme="minorHAnsi" w:cstheme="minorHAnsi"/>
                <w:color w:val="202024"/>
              </w:rPr>
              <w:t>Urzędzie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B9D3CB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173E88B1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4B5D36A5" w14:textId="77777777" w:rsidR="00AC3F37" w:rsidRDefault="00AC3F37">
      <w:pPr>
        <w:rPr>
          <w:rFonts w:asciiTheme="minorHAnsi" w:eastAsia="Arial MT" w:hAnsiTheme="minorHAnsi" w:cstheme="minorHAnsi"/>
          <w:color w:val="202024"/>
          <w:spacing w:val="-4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-4"/>
        </w:rPr>
        <w:br w:type="page"/>
      </w:r>
    </w:p>
    <w:p w14:paraId="52309FC0" w14:textId="3F94D286" w:rsidR="00973AFB" w:rsidRPr="00877854" w:rsidRDefault="00000000" w:rsidP="00877854">
      <w:pPr>
        <w:pStyle w:val="Nagwek1"/>
        <w:numPr>
          <w:ilvl w:val="0"/>
          <w:numId w:val="1"/>
        </w:numPr>
        <w:tabs>
          <w:tab w:val="left" w:pos="939"/>
          <w:tab w:val="left" w:pos="9541"/>
        </w:tabs>
        <w:spacing w:before="78"/>
        <w:ind w:hanging="50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4"/>
        </w:rPr>
        <w:lastRenderedPageBreak/>
        <w:t>Jaki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sposób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preferują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Państwo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w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kontakcie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z urzędami?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(w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ogóle,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nie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tylko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10"/>
        </w:rPr>
        <w:t>z</w:t>
      </w:r>
      <w:r w:rsid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 xml:space="preserve">UG </w:t>
      </w:r>
      <w:r w:rsidRPr="00877854">
        <w:rPr>
          <w:rFonts w:asciiTheme="minorHAnsi" w:hAnsiTheme="minorHAnsi" w:cstheme="minorHAnsi"/>
          <w:color w:val="202024"/>
          <w:spacing w:val="-2"/>
        </w:rPr>
        <w:t>Wierzbinek)</w:t>
      </w:r>
    </w:p>
    <w:p w14:paraId="2E6D5F4B" w14:textId="77777777" w:rsidR="00973AFB" w:rsidRPr="00877854" w:rsidRDefault="00973AFB">
      <w:pPr>
        <w:pStyle w:val="Tekstpodstawowy"/>
        <w:spacing w:before="20"/>
        <w:rPr>
          <w:rFonts w:asciiTheme="minorHAnsi" w:hAnsiTheme="minorHAnsi" w:cstheme="minorHAnsi"/>
          <w:sz w:val="24"/>
        </w:rPr>
      </w:pPr>
    </w:p>
    <w:p w14:paraId="34ED9238" w14:textId="77777777" w:rsidR="00973AFB" w:rsidRPr="00877854" w:rsidRDefault="00000000">
      <w:pPr>
        <w:pStyle w:val="Nagwek2"/>
        <w:spacing w:before="0"/>
        <w:ind w:left="939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190F3D3F" w14:textId="77777777" w:rsidR="00973AFB" w:rsidRPr="00877854" w:rsidRDefault="00973AFB">
      <w:pPr>
        <w:pStyle w:val="Tekstpodstawowy"/>
        <w:spacing w:before="45"/>
        <w:rPr>
          <w:rFonts w:asciiTheme="minorHAnsi" w:hAnsiTheme="minorHAnsi" w:cstheme="minorHAnsi"/>
          <w:i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567"/>
      </w:tblGrid>
      <w:tr w:rsidR="00772F05" w:rsidRPr="00877854" w14:paraId="1784BB0A" w14:textId="77777777" w:rsidTr="00772F05">
        <w:trPr>
          <w:jc w:val="center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63E05" w14:textId="7B440125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E23447">
              <w:rPr>
                <w:rFonts w:asciiTheme="minorHAnsi" w:hAnsiTheme="minorHAnsi" w:cstheme="minorHAnsi"/>
                <w:color w:val="202024"/>
              </w:rPr>
              <w:t>Kontakt osobisty Telefonicz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F63610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29DC4A2F" w14:textId="77777777" w:rsidTr="00772F05">
        <w:trPr>
          <w:jc w:val="center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81D16" w14:textId="6D863509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E23447">
              <w:rPr>
                <w:rFonts w:asciiTheme="minorHAnsi" w:hAnsiTheme="minorHAnsi" w:cstheme="minorHAnsi"/>
                <w:color w:val="202024"/>
              </w:rPr>
              <w:t xml:space="preserve">Przez </w:t>
            </w:r>
            <w:proofErr w:type="spellStart"/>
            <w:r w:rsidRPr="00E23447">
              <w:rPr>
                <w:rFonts w:asciiTheme="minorHAnsi" w:hAnsiTheme="minorHAnsi" w:cstheme="minorHAnsi"/>
                <w:color w:val="202024"/>
              </w:rPr>
              <w:t>internet</w:t>
            </w:r>
            <w:proofErr w:type="spellEnd"/>
            <w:r w:rsidRPr="00E23447">
              <w:rPr>
                <w:rFonts w:asciiTheme="minorHAnsi" w:hAnsiTheme="minorHAnsi" w:cstheme="minorHAnsi"/>
                <w:color w:val="2020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50C683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08349633" w14:textId="77777777" w:rsidTr="00772F05">
        <w:trPr>
          <w:jc w:val="center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6C891" w14:textId="2A491C8A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E23447">
              <w:rPr>
                <w:rFonts w:asciiTheme="minorHAnsi" w:hAnsiTheme="minorHAnsi" w:cstheme="minorHAnsi"/>
                <w:color w:val="202024"/>
              </w:rPr>
              <w:t>Pocztą</w:t>
            </w:r>
            <w:r w:rsidRPr="00E23447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E23447">
              <w:rPr>
                <w:rFonts w:asciiTheme="minorHAnsi" w:hAnsiTheme="minorHAnsi" w:cstheme="minorHAnsi"/>
                <w:color w:val="202024"/>
              </w:rPr>
              <w:t>tradycyjn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190DD6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07CCB004" w14:textId="77777777" w:rsidTr="00772F05">
        <w:trPr>
          <w:jc w:val="center"/>
        </w:trPr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72E9A2" w14:textId="7FDC5BE1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</w:rPr>
            </w:pPr>
            <w:r w:rsidRPr="00E23447">
              <w:rPr>
                <w:rFonts w:asciiTheme="minorHAnsi" w:hAnsiTheme="minorHAnsi" w:cstheme="minorHAnsi"/>
                <w:color w:val="202024"/>
              </w:rPr>
              <w:t>Kontakt osobisty Telefonicz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79D427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498ACC58" w14:textId="52063B38" w:rsidR="00877854" w:rsidRDefault="00877854">
      <w:pPr>
        <w:rPr>
          <w:rFonts w:asciiTheme="minorHAnsi" w:eastAsia="Arial MT" w:hAnsiTheme="minorHAnsi" w:cstheme="minorHAnsi"/>
          <w:color w:val="202024"/>
          <w:spacing w:val="-6"/>
          <w:sz w:val="24"/>
          <w:szCs w:val="24"/>
        </w:rPr>
      </w:pPr>
    </w:p>
    <w:p w14:paraId="6C6A8E10" w14:textId="5860FBD3" w:rsidR="00973AFB" w:rsidRPr="00877854" w:rsidRDefault="00000000">
      <w:pPr>
        <w:pStyle w:val="Nagwek1"/>
        <w:numPr>
          <w:ilvl w:val="0"/>
          <w:numId w:val="1"/>
        </w:numPr>
        <w:tabs>
          <w:tab w:val="left" w:pos="939"/>
        </w:tabs>
        <w:spacing w:before="0"/>
        <w:ind w:hanging="50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6"/>
        </w:rPr>
        <w:t>Jak ogólnie</w:t>
      </w:r>
      <w:r w:rsidRPr="00877854">
        <w:rPr>
          <w:rFonts w:asciiTheme="minorHAnsi" w:hAnsiTheme="minorHAnsi" w:cstheme="minorHAnsi"/>
          <w:color w:val="202024"/>
          <w:spacing w:val="-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oceniacie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Państwo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pracę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urzędników</w:t>
      </w:r>
      <w:r w:rsidRPr="00877854">
        <w:rPr>
          <w:rFonts w:asciiTheme="minorHAnsi" w:hAnsiTheme="minorHAnsi" w:cstheme="minorHAnsi"/>
          <w:color w:val="202024"/>
          <w:spacing w:val="-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Urzędu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Gminy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Wierzbinek?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</w:p>
    <w:p w14:paraId="260AED35" w14:textId="77777777" w:rsidR="00877854" w:rsidRDefault="0087785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572"/>
        <w:gridCol w:w="567"/>
        <w:gridCol w:w="567"/>
        <w:gridCol w:w="567"/>
        <w:gridCol w:w="567"/>
        <w:gridCol w:w="567"/>
        <w:gridCol w:w="2835"/>
      </w:tblGrid>
      <w:tr w:rsidR="00877854" w:rsidRPr="00877854" w14:paraId="18A0E967" w14:textId="77777777" w:rsidTr="00A819E4"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FD2F20" w14:textId="266D4873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right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 xml:space="preserve">Bardzo </w:t>
            </w:r>
            <w:r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ŹL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14:paraId="7A05BD1B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34B6E2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58E288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F73A80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8BF1BB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8C55360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51C4572" w14:textId="0FE1C60F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Doskonale</w:t>
            </w:r>
          </w:p>
        </w:tc>
      </w:tr>
      <w:tr w:rsidR="00877854" w:rsidRPr="00877854" w14:paraId="4DD01E27" w14:textId="77777777" w:rsidTr="00A819E4">
        <w:trPr>
          <w:trHeight w:val="414"/>
        </w:trPr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26D6BA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1D089442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2C7706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DF1338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F136DD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D2AF3A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6990FFA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9069D5F" w14:textId="77777777" w:rsidR="00877854" w:rsidRPr="00877854" w:rsidRDefault="00877854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</w:tr>
    </w:tbl>
    <w:p w14:paraId="496EC29D" w14:textId="77777777" w:rsidR="00877854" w:rsidRDefault="00877854">
      <w:pPr>
        <w:rPr>
          <w:rFonts w:asciiTheme="minorHAnsi" w:hAnsiTheme="minorHAnsi" w:cstheme="minorHAnsi"/>
        </w:rPr>
      </w:pPr>
    </w:p>
    <w:p w14:paraId="60ABCD46" w14:textId="02718752" w:rsidR="00973AFB" w:rsidRPr="00877854" w:rsidRDefault="00000000">
      <w:pPr>
        <w:pStyle w:val="Nagwek1"/>
        <w:numPr>
          <w:ilvl w:val="0"/>
          <w:numId w:val="1"/>
        </w:numPr>
        <w:tabs>
          <w:tab w:val="left" w:pos="939"/>
        </w:tabs>
        <w:ind w:hanging="50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4"/>
        </w:rPr>
        <w:t>Jak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oceniają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Państwo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swoje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zainteresowanie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tym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co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się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dzieje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w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Gminie?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</w:p>
    <w:p w14:paraId="428041ED" w14:textId="02C9F8B7" w:rsidR="00973AFB" w:rsidRDefault="00000000" w:rsidP="00772F05">
      <w:pPr>
        <w:pStyle w:val="Nagwek2"/>
        <w:ind w:left="939"/>
        <w:rPr>
          <w:rFonts w:asciiTheme="minorHAnsi" w:hAnsiTheme="minorHAnsi" w:cstheme="minorHAnsi"/>
          <w:color w:val="202024"/>
          <w:spacing w:val="-2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27FB3358" w14:textId="77777777" w:rsidR="00AC3F37" w:rsidRPr="00772F05" w:rsidRDefault="00AC3F37" w:rsidP="00772F05">
      <w:pPr>
        <w:pStyle w:val="Nagwek2"/>
        <w:ind w:left="939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77"/>
        <w:gridCol w:w="567"/>
      </w:tblGrid>
      <w:tr w:rsidR="00772F05" w:rsidRPr="00877854" w14:paraId="3315E3C8" w14:textId="77777777" w:rsidTr="00772F05">
        <w:trPr>
          <w:jc w:val="center"/>
        </w:trPr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49280" w14:textId="115B0035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293420">
              <w:rPr>
                <w:rFonts w:asciiTheme="minorHAnsi" w:hAnsiTheme="minorHAnsi" w:cstheme="minorHAnsi"/>
                <w:color w:val="202024"/>
              </w:rPr>
              <w:t>Interesuje mnie co się dzieje w całej gmi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D525BF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1EC32D4C" w14:textId="77777777" w:rsidTr="00772F05">
        <w:trPr>
          <w:jc w:val="center"/>
        </w:trPr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04FDD" w14:textId="539E32A5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293420">
              <w:rPr>
                <w:rFonts w:asciiTheme="minorHAnsi" w:hAnsiTheme="minorHAnsi" w:cstheme="minorHAnsi"/>
                <w:color w:val="202024"/>
              </w:rPr>
              <w:t>Interesuje</w:t>
            </w:r>
            <w:r w:rsidRPr="00293420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293420">
              <w:rPr>
                <w:rFonts w:asciiTheme="minorHAnsi" w:hAnsiTheme="minorHAnsi" w:cstheme="minorHAnsi"/>
                <w:color w:val="202024"/>
              </w:rPr>
              <w:t>mnie</w:t>
            </w:r>
            <w:r w:rsidRPr="00293420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293420">
              <w:rPr>
                <w:rFonts w:asciiTheme="minorHAnsi" w:hAnsiTheme="minorHAnsi" w:cstheme="minorHAnsi"/>
                <w:color w:val="202024"/>
              </w:rPr>
              <w:t>tylko</w:t>
            </w:r>
            <w:r w:rsidRPr="00293420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293420">
              <w:rPr>
                <w:rFonts w:asciiTheme="minorHAnsi" w:hAnsiTheme="minorHAnsi" w:cstheme="minorHAnsi"/>
                <w:color w:val="202024"/>
              </w:rPr>
              <w:t>to,</w:t>
            </w:r>
            <w:r w:rsidRPr="00293420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293420">
              <w:rPr>
                <w:rFonts w:asciiTheme="minorHAnsi" w:hAnsiTheme="minorHAnsi" w:cstheme="minorHAnsi"/>
                <w:color w:val="202024"/>
              </w:rPr>
              <w:t>co</w:t>
            </w:r>
            <w:r w:rsidRPr="00293420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293420">
              <w:rPr>
                <w:rFonts w:asciiTheme="minorHAnsi" w:hAnsiTheme="minorHAnsi" w:cstheme="minorHAnsi"/>
                <w:color w:val="202024"/>
              </w:rPr>
              <w:t>dzieje</w:t>
            </w:r>
            <w:r w:rsidRPr="00293420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293420">
              <w:rPr>
                <w:rFonts w:asciiTheme="minorHAnsi" w:hAnsiTheme="minorHAnsi" w:cstheme="minorHAnsi"/>
                <w:color w:val="202024"/>
              </w:rPr>
              <w:t>się</w:t>
            </w:r>
            <w:r w:rsidRPr="00293420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293420">
              <w:rPr>
                <w:rFonts w:asciiTheme="minorHAnsi" w:hAnsiTheme="minorHAnsi" w:cstheme="minorHAnsi"/>
                <w:color w:val="202024"/>
              </w:rPr>
              <w:t>w</w:t>
            </w:r>
            <w:r w:rsidRPr="00293420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293420">
              <w:rPr>
                <w:rFonts w:asciiTheme="minorHAnsi" w:hAnsiTheme="minorHAnsi" w:cstheme="minorHAnsi"/>
                <w:color w:val="202024"/>
              </w:rPr>
              <w:t>mojej</w:t>
            </w:r>
            <w:r w:rsidRPr="00293420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293420">
              <w:rPr>
                <w:rFonts w:asciiTheme="minorHAnsi" w:hAnsiTheme="minorHAnsi" w:cstheme="minorHAnsi"/>
                <w:color w:val="202024"/>
              </w:rPr>
              <w:t xml:space="preserve">miejscowości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94B3D0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72F05" w:rsidRPr="00877854" w14:paraId="62FC4E68" w14:textId="77777777" w:rsidTr="00772F05">
        <w:trPr>
          <w:jc w:val="center"/>
        </w:trPr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AD8477" w14:textId="4D3DE242" w:rsidR="00772F05" w:rsidRPr="00877854" w:rsidRDefault="00772F05" w:rsidP="00772F05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293420">
              <w:rPr>
                <w:rFonts w:asciiTheme="minorHAnsi" w:hAnsiTheme="minorHAnsi" w:cstheme="minorHAnsi"/>
                <w:color w:val="202024"/>
              </w:rPr>
              <w:t>Interesują mnie wyłącznie moje własne spraw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BFAA7C" w14:textId="77777777" w:rsidR="00772F05" w:rsidRPr="00877854" w:rsidRDefault="00772F05" w:rsidP="00772F05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526678DE" w14:textId="77777777" w:rsidR="00973AFB" w:rsidRPr="00877854" w:rsidRDefault="00973AFB">
      <w:pPr>
        <w:pStyle w:val="Tekstpodstawowy"/>
        <w:spacing w:before="24"/>
        <w:rPr>
          <w:rFonts w:asciiTheme="minorHAnsi" w:hAnsiTheme="minorHAnsi" w:cstheme="minorHAnsi"/>
          <w:sz w:val="24"/>
        </w:rPr>
      </w:pPr>
    </w:p>
    <w:p w14:paraId="4037C925" w14:textId="0EFFB28D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spacing w:before="0"/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8"/>
        </w:rPr>
        <w:t>Prosimy</w:t>
      </w:r>
      <w:r w:rsidRPr="00877854">
        <w:rPr>
          <w:rFonts w:asciiTheme="minorHAnsi" w:hAnsiTheme="minorHAnsi" w:cstheme="minorHAnsi"/>
          <w:color w:val="20202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zaznaczyć,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jeżeli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zdarzyło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się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Państwu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w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ostatnim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czasie: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</w:p>
    <w:p w14:paraId="1591EAAA" w14:textId="5BE573C1" w:rsidR="00973AFB" w:rsidRDefault="00000000" w:rsidP="00E042CE">
      <w:pPr>
        <w:ind w:left="1075"/>
        <w:rPr>
          <w:rFonts w:asciiTheme="minorHAnsi" w:hAnsiTheme="minorHAnsi" w:cstheme="minorHAnsi"/>
          <w:i/>
          <w:color w:val="6D6F72"/>
          <w:spacing w:val="-2"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szystki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łaściw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zi.</w:t>
      </w:r>
    </w:p>
    <w:p w14:paraId="07457755" w14:textId="77777777" w:rsidR="00E042CE" w:rsidRPr="00E042CE" w:rsidRDefault="00E042CE" w:rsidP="00E042CE">
      <w:pPr>
        <w:ind w:left="1075"/>
        <w:rPr>
          <w:rFonts w:asciiTheme="minorHAnsi" w:hAnsiTheme="minorHAnsi" w:cstheme="minorHAnsi"/>
          <w:i/>
          <w:sz w:val="2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567"/>
      </w:tblGrid>
      <w:tr w:rsidR="00E042CE" w:rsidRPr="00877854" w14:paraId="1FDAF6FC" w14:textId="77777777" w:rsidTr="00E042CE">
        <w:trPr>
          <w:jc w:val="center"/>
        </w:trPr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25709" w14:textId="3424A9CB" w:rsidR="00E042CE" w:rsidRPr="00877854" w:rsidRDefault="00E042CE" w:rsidP="00E042CE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6640C7">
              <w:rPr>
                <w:rFonts w:asciiTheme="minorHAnsi" w:hAnsiTheme="minorHAnsi" w:cstheme="minorHAnsi"/>
                <w:color w:val="202024"/>
              </w:rPr>
              <w:t>Sprawdzać</w:t>
            </w:r>
            <w:r w:rsidRPr="006640C7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informacje</w:t>
            </w:r>
            <w:r w:rsidRPr="006640C7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na</w:t>
            </w:r>
            <w:r w:rsidRPr="006640C7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stronie</w:t>
            </w:r>
            <w:r w:rsidRPr="006640C7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internetowej</w:t>
            </w:r>
            <w:r w:rsidRPr="006640C7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urzędu</w:t>
            </w:r>
            <w:r w:rsidRPr="006640C7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gmin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C1F4DA" w14:textId="77777777" w:rsidR="00E042CE" w:rsidRPr="00877854" w:rsidRDefault="00E042CE" w:rsidP="00E042CE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50CDC954" w14:textId="77777777" w:rsidTr="00E042C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1E655" w14:textId="7C84E6BC" w:rsidR="00E042CE" w:rsidRPr="00877854" w:rsidRDefault="00E042CE" w:rsidP="00E042CE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6640C7">
              <w:rPr>
                <w:rFonts w:asciiTheme="minorHAnsi" w:hAnsiTheme="minorHAnsi" w:cstheme="minorHAnsi"/>
                <w:color w:val="202024"/>
              </w:rPr>
              <w:t>Rozmawiać z sołtysem o sprawach gmin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2E1AFA" w14:textId="77777777" w:rsidR="00E042CE" w:rsidRPr="00877854" w:rsidRDefault="00E042CE" w:rsidP="00E042CE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2D18F2F3" w14:textId="77777777" w:rsidTr="00E042C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1738F" w14:textId="0E4E3A15" w:rsidR="00E042CE" w:rsidRPr="00877854" w:rsidRDefault="00E042CE" w:rsidP="00E042CE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6640C7">
              <w:rPr>
                <w:rFonts w:asciiTheme="minorHAnsi" w:hAnsiTheme="minorHAnsi" w:cstheme="minorHAnsi"/>
                <w:color w:val="202024"/>
              </w:rPr>
              <w:t>Rozmawiać z radnym gminy o jakiejś sprawie dotyczącej gmin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AAF8D6" w14:textId="77777777" w:rsidR="00E042CE" w:rsidRPr="00877854" w:rsidRDefault="00E042CE" w:rsidP="00E042CE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148924EF" w14:textId="77777777" w:rsidTr="00E042C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D3084" w14:textId="0DBECB8B" w:rsidR="00E042CE" w:rsidRPr="00877854" w:rsidRDefault="00E042CE" w:rsidP="00E042CE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</w:rPr>
            </w:pPr>
            <w:r w:rsidRPr="006640C7">
              <w:rPr>
                <w:rFonts w:asciiTheme="minorHAnsi" w:hAnsiTheme="minorHAnsi" w:cstheme="minorHAnsi"/>
                <w:color w:val="202024"/>
              </w:rPr>
              <w:t>Sprawdzać</w:t>
            </w:r>
            <w:r w:rsidRPr="006640C7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plany,</w:t>
            </w:r>
            <w:r w:rsidRPr="006640C7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uchwały,</w:t>
            </w:r>
            <w:r w:rsidRPr="006640C7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protokoły</w:t>
            </w:r>
            <w:r w:rsidRPr="006640C7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lub</w:t>
            </w:r>
            <w:r w:rsidRPr="006640C7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inne</w:t>
            </w:r>
            <w:r w:rsidRPr="006640C7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dokumenty</w:t>
            </w:r>
            <w:r w:rsidRPr="006640C7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gminn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AB026F" w14:textId="77777777" w:rsidR="00E042CE" w:rsidRPr="00877854" w:rsidRDefault="00E042CE" w:rsidP="00E042CE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153A0BDD" w14:textId="77777777" w:rsidTr="00E042C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98AC" w14:textId="0B9AF5B2" w:rsidR="00E042CE" w:rsidRPr="00877854" w:rsidRDefault="00E042CE" w:rsidP="00E042C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6640C7">
              <w:rPr>
                <w:rFonts w:asciiTheme="minorHAnsi" w:hAnsiTheme="minorHAnsi" w:cstheme="minorHAnsi"/>
                <w:color w:val="202024"/>
              </w:rPr>
              <w:t>Uczestniczyć</w:t>
            </w:r>
            <w:r w:rsidRPr="006640C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w</w:t>
            </w:r>
            <w:r w:rsidRPr="006640C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zebraniu</w:t>
            </w:r>
            <w:r w:rsidRPr="006640C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z</w:t>
            </w:r>
            <w:r w:rsidRPr="006640C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przedstawicielami</w:t>
            </w:r>
            <w:r w:rsidRPr="006640C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urzędu</w:t>
            </w:r>
            <w:r w:rsidRPr="006640C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gminy</w:t>
            </w:r>
            <w:r w:rsidRPr="006640C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/</w:t>
            </w:r>
            <w:r w:rsidRPr="006640C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radnym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9FF2FF" w14:textId="77777777" w:rsidR="00E042CE" w:rsidRPr="00877854" w:rsidRDefault="00E042CE" w:rsidP="00E042C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33B51F1A" w14:textId="77777777" w:rsidTr="00E042C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5CDFC" w14:textId="1CEC8D9E" w:rsidR="00E042CE" w:rsidRPr="00877854" w:rsidRDefault="00E042CE" w:rsidP="00E042C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6640C7">
              <w:rPr>
                <w:rFonts w:asciiTheme="minorHAnsi" w:hAnsiTheme="minorHAnsi" w:cstheme="minorHAnsi"/>
                <w:color w:val="202024"/>
              </w:rPr>
              <w:t>Poszukiwać</w:t>
            </w:r>
            <w:r w:rsidRPr="006640C7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informacji</w:t>
            </w:r>
            <w:r w:rsidRPr="006640C7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na</w:t>
            </w:r>
            <w:r w:rsidRPr="006640C7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temat</w:t>
            </w:r>
            <w:r w:rsidRPr="006640C7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działań</w:t>
            </w:r>
            <w:r w:rsidRPr="006640C7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podejmowanych</w:t>
            </w:r>
            <w:r w:rsidRPr="006640C7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przez</w:t>
            </w:r>
            <w:r w:rsidRPr="006640C7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władze</w:t>
            </w:r>
            <w:r w:rsidRPr="006640C7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6640C7">
              <w:rPr>
                <w:rFonts w:asciiTheme="minorHAnsi" w:hAnsiTheme="minorHAnsi" w:cstheme="minorHAnsi"/>
                <w:color w:val="202024"/>
              </w:rPr>
              <w:t>gmin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1C3F4D" w14:textId="77777777" w:rsidR="00E042CE" w:rsidRPr="00877854" w:rsidRDefault="00E042CE" w:rsidP="00E042C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5B3E0B39" w14:textId="77777777" w:rsidTr="00E042C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354E62" w14:textId="3A01AC02" w:rsidR="00E042CE" w:rsidRPr="00877854" w:rsidRDefault="00E042CE" w:rsidP="00E042C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6640C7">
              <w:rPr>
                <w:rFonts w:asciiTheme="minorHAnsi" w:hAnsiTheme="minorHAnsi" w:cstheme="minorHAnsi"/>
                <w:color w:val="202024"/>
              </w:rPr>
              <w:t>Oglądać (na żywo lub z odtworzenia) transmisję sesji Rady Gmin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0CDB18" w14:textId="77777777" w:rsidR="00E042CE" w:rsidRPr="00877854" w:rsidRDefault="00E042CE" w:rsidP="00E042C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19E44471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65225DDE" w14:textId="77777777" w:rsidR="00973AFB" w:rsidRPr="00877854" w:rsidRDefault="00973AFB">
      <w:pPr>
        <w:pStyle w:val="Tekstpodstawowy"/>
        <w:spacing w:before="17"/>
        <w:rPr>
          <w:rFonts w:asciiTheme="minorHAnsi" w:hAnsiTheme="minorHAnsi" w:cstheme="minorHAnsi"/>
          <w:sz w:val="24"/>
        </w:rPr>
      </w:pPr>
    </w:p>
    <w:p w14:paraId="22526921" w14:textId="77777777" w:rsidR="00AC3F37" w:rsidRDefault="00AC3F37">
      <w:pPr>
        <w:rPr>
          <w:rFonts w:asciiTheme="minorHAnsi" w:eastAsia="Arial MT" w:hAnsiTheme="minorHAnsi" w:cstheme="minorHAnsi"/>
          <w:color w:val="202024"/>
          <w:w w:val="90"/>
          <w:sz w:val="24"/>
          <w:szCs w:val="24"/>
        </w:rPr>
      </w:pPr>
      <w:r>
        <w:rPr>
          <w:rFonts w:asciiTheme="minorHAnsi" w:hAnsiTheme="minorHAnsi" w:cstheme="minorHAnsi"/>
          <w:color w:val="202024"/>
          <w:w w:val="90"/>
        </w:rPr>
        <w:br w:type="page"/>
      </w:r>
    </w:p>
    <w:p w14:paraId="0059B129" w14:textId="541AC708" w:rsidR="00973AFB" w:rsidRPr="00E042CE" w:rsidRDefault="00000000" w:rsidP="00E042CE">
      <w:pPr>
        <w:pStyle w:val="Nagwek1"/>
        <w:numPr>
          <w:ilvl w:val="0"/>
          <w:numId w:val="1"/>
        </w:numPr>
        <w:tabs>
          <w:tab w:val="left" w:pos="1075"/>
          <w:tab w:val="left" w:pos="9541"/>
        </w:tabs>
        <w:spacing w:before="78"/>
        <w:ind w:left="1075" w:hanging="638"/>
        <w:rPr>
          <w:rFonts w:asciiTheme="minorHAnsi" w:hAnsiTheme="minorHAnsi" w:cstheme="minorHAnsi"/>
        </w:rPr>
      </w:pPr>
      <w:r w:rsidRPr="00E042CE">
        <w:rPr>
          <w:rFonts w:asciiTheme="minorHAnsi" w:hAnsiTheme="minorHAnsi" w:cstheme="minorHAnsi"/>
          <w:color w:val="202024"/>
          <w:w w:val="90"/>
        </w:rPr>
        <w:lastRenderedPageBreak/>
        <w:t>Jak</w:t>
      </w:r>
      <w:r w:rsidRPr="00E042CE">
        <w:rPr>
          <w:rFonts w:asciiTheme="minorHAnsi" w:hAnsiTheme="minorHAnsi" w:cstheme="minorHAnsi"/>
          <w:color w:val="202024"/>
          <w:spacing w:val="5"/>
        </w:rPr>
        <w:t xml:space="preserve"> </w:t>
      </w:r>
      <w:r w:rsidRPr="00E042CE">
        <w:rPr>
          <w:rFonts w:asciiTheme="minorHAnsi" w:hAnsiTheme="minorHAnsi" w:cstheme="minorHAnsi"/>
          <w:color w:val="202024"/>
          <w:w w:val="90"/>
        </w:rPr>
        <w:t>oceniają</w:t>
      </w:r>
      <w:r w:rsidRPr="00E042CE">
        <w:rPr>
          <w:rFonts w:asciiTheme="minorHAnsi" w:hAnsiTheme="minorHAnsi" w:cstheme="minorHAnsi"/>
          <w:color w:val="202024"/>
          <w:spacing w:val="5"/>
        </w:rPr>
        <w:t xml:space="preserve"> </w:t>
      </w:r>
      <w:r w:rsidRPr="00E042CE">
        <w:rPr>
          <w:rFonts w:asciiTheme="minorHAnsi" w:hAnsiTheme="minorHAnsi" w:cstheme="minorHAnsi"/>
          <w:color w:val="202024"/>
          <w:w w:val="90"/>
        </w:rPr>
        <w:t>Państwo</w:t>
      </w:r>
      <w:r w:rsidRPr="00E042CE">
        <w:rPr>
          <w:rFonts w:asciiTheme="minorHAnsi" w:hAnsiTheme="minorHAnsi" w:cstheme="minorHAnsi"/>
          <w:color w:val="202024"/>
          <w:spacing w:val="5"/>
        </w:rPr>
        <w:t xml:space="preserve"> </w:t>
      </w:r>
      <w:r w:rsidRPr="00E042CE">
        <w:rPr>
          <w:rFonts w:asciiTheme="minorHAnsi" w:hAnsiTheme="minorHAnsi" w:cstheme="minorHAnsi"/>
          <w:color w:val="202024"/>
          <w:w w:val="90"/>
        </w:rPr>
        <w:t>dostępność</w:t>
      </w:r>
      <w:r w:rsidRPr="00E042CE">
        <w:rPr>
          <w:rFonts w:asciiTheme="minorHAnsi" w:hAnsiTheme="minorHAnsi" w:cstheme="minorHAnsi"/>
          <w:color w:val="202024"/>
          <w:spacing w:val="5"/>
        </w:rPr>
        <w:t xml:space="preserve"> </w:t>
      </w:r>
      <w:r w:rsidRPr="00E042CE">
        <w:rPr>
          <w:rFonts w:asciiTheme="minorHAnsi" w:hAnsiTheme="minorHAnsi" w:cstheme="minorHAnsi"/>
          <w:color w:val="202024"/>
          <w:w w:val="90"/>
        </w:rPr>
        <w:t>do</w:t>
      </w:r>
      <w:r w:rsidRPr="00E042CE">
        <w:rPr>
          <w:rFonts w:asciiTheme="minorHAnsi" w:hAnsiTheme="minorHAnsi" w:cstheme="minorHAnsi"/>
          <w:color w:val="202024"/>
          <w:spacing w:val="6"/>
        </w:rPr>
        <w:t xml:space="preserve"> </w:t>
      </w:r>
      <w:r w:rsidRPr="00E042CE">
        <w:rPr>
          <w:rFonts w:asciiTheme="minorHAnsi" w:hAnsiTheme="minorHAnsi" w:cstheme="minorHAnsi"/>
          <w:color w:val="202024"/>
          <w:w w:val="90"/>
        </w:rPr>
        <w:t>informacji</w:t>
      </w:r>
      <w:r w:rsidRPr="00E042CE">
        <w:rPr>
          <w:rFonts w:asciiTheme="minorHAnsi" w:hAnsiTheme="minorHAnsi" w:cstheme="minorHAnsi"/>
          <w:color w:val="202024"/>
          <w:spacing w:val="5"/>
        </w:rPr>
        <w:t xml:space="preserve"> </w:t>
      </w:r>
      <w:r w:rsidRPr="00E042CE">
        <w:rPr>
          <w:rFonts w:asciiTheme="minorHAnsi" w:hAnsiTheme="minorHAnsi" w:cstheme="minorHAnsi"/>
          <w:color w:val="202024"/>
          <w:w w:val="90"/>
        </w:rPr>
        <w:t>na</w:t>
      </w:r>
      <w:r w:rsidRPr="00E042CE">
        <w:rPr>
          <w:rFonts w:asciiTheme="minorHAnsi" w:hAnsiTheme="minorHAnsi" w:cstheme="minorHAnsi"/>
          <w:color w:val="202024"/>
          <w:spacing w:val="5"/>
        </w:rPr>
        <w:t xml:space="preserve"> </w:t>
      </w:r>
      <w:r w:rsidRPr="00E042CE">
        <w:rPr>
          <w:rFonts w:asciiTheme="minorHAnsi" w:hAnsiTheme="minorHAnsi" w:cstheme="minorHAnsi"/>
          <w:color w:val="202024"/>
          <w:w w:val="90"/>
        </w:rPr>
        <w:t>temat</w:t>
      </w:r>
      <w:r w:rsidRPr="00E042CE">
        <w:rPr>
          <w:rFonts w:asciiTheme="minorHAnsi" w:hAnsiTheme="minorHAnsi" w:cstheme="minorHAnsi"/>
          <w:color w:val="202024"/>
          <w:spacing w:val="5"/>
        </w:rPr>
        <w:t xml:space="preserve"> </w:t>
      </w:r>
      <w:r w:rsidRPr="00E042CE">
        <w:rPr>
          <w:rFonts w:asciiTheme="minorHAnsi" w:hAnsiTheme="minorHAnsi" w:cstheme="minorHAnsi"/>
          <w:color w:val="202024"/>
          <w:w w:val="90"/>
        </w:rPr>
        <w:t>działań</w:t>
      </w:r>
      <w:r w:rsidRPr="00E042CE">
        <w:rPr>
          <w:rFonts w:asciiTheme="minorHAnsi" w:hAnsiTheme="minorHAnsi" w:cstheme="minorHAnsi"/>
          <w:color w:val="202024"/>
          <w:spacing w:val="6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2"/>
          <w:w w:val="90"/>
        </w:rPr>
        <w:t>samorządu</w:t>
      </w:r>
      <w:r w:rsidR="00E042CE">
        <w:rPr>
          <w:rFonts w:asciiTheme="minorHAnsi" w:hAnsiTheme="minorHAnsi" w:cstheme="minorHAnsi"/>
          <w:color w:val="202024"/>
          <w:spacing w:val="-2"/>
          <w:w w:val="90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2"/>
        </w:rPr>
        <w:t>gminnego?</w:t>
      </w:r>
    </w:p>
    <w:p w14:paraId="0BEE1830" w14:textId="77777777" w:rsidR="00973AFB" w:rsidRPr="00877854" w:rsidRDefault="00973AFB">
      <w:pPr>
        <w:pStyle w:val="Tekstpodstawowy"/>
        <w:spacing w:before="20"/>
        <w:rPr>
          <w:rFonts w:asciiTheme="minorHAnsi" w:hAnsiTheme="minorHAnsi" w:cstheme="minorHAnsi"/>
          <w:sz w:val="24"/>
        </w:rPr>
      </w:pPr>
    </w:p>
    <w:p w14:paraId="0B02879F" w14:textId="7E563ACB" w:rsidR="00973AFB" w:rsidRPr="00E042CE" w:rsidRDefault="00000000" w:rsidP="00E042CE">
      <w:pPr>
        <w:pStyle w:val="Nagwek2"/>
        <w:spacing w:before="0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567"/>
      </w:tblGrid>
      <w:tr w:rsidR="00E042CE" w:rsidRPr="00877854" w14:paraId="73984B6A" w14:textId="77777777" w:rsidTr="00A819E4">
        <w:trPr>
          <w:jc w:val="center"/>
        </w:trPr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B4163" w14:textId="29102F03" w:rsidR="00E042CE" w:rsidRPr="00E042CE" w:rsidRDefault="00E042CE" w:rsidP="00E042CE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E042CE">
              <w:rPr>
                <w:rFonts w:asciiTheme="minorHAnsi" w:hAnsiTheme="minorHAnsi" w:cstheme="minorHAnsi"/>
              </w:rPr>
              <w:t>Nie interesuje mnie t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183AE6" w14:textId="77777777" w:rsidR="00E042CE" w:rsidRPr="00877854" w:rsidRDefault="00E042CE" w:rsidP="00E042CE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2EAE936E" w14:textId="77777777" w:rsidTr="00A819E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214C0" w14:textId="27287C7E" w:rsidR="00E042CE" w:rsidRPr="00E042CE" w:rsidRDefault="00E042CE" w:rsidP="00E042CE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E042CE">
              <w:rPr>
                <w:rFonts w:asciiTheme="minorHAnsi" w:hAnsiTheme="minorHAnsi" w:cstheme="minorHAnsi"/>
              </w:rPr>
              <w:t>Informacje są łatwo i powszechnie dostępn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32CB4F" w14:textId="77777777" w:rsidR="00E042CE" w:rsidRPr="00877854" w:rsidRDefault="00E042CE" w:rsidP="00E042CE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715BC54C" w14:textId="77777777" w:rsidTr="00A819E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FBA07" w14:textId="4E2ACD17" w:rsidR="00E042CE" w:rsidRPr="00E042CE" w:rsidRDefault="00E042CE" w:rsidP="00E042C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E042CE">
              <w:rPr>
                <w:rFonts w:asciiTheme="minorHAnsi" w:hAnsiTheme="minorHAnsi" w:cstheme="minorHAnsi"/>
              </w:rPr>
              <w:t xml:space="preserve">Informacje są dostępne, ale ich znalezienie wymaga wiele wysiłku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907169" w14:textId="77777777" w:rsidR="00E042CE" w:rsidRPr="00877854" w:rsidRDefault="00E042CE" w:rsidP="00E042C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3087C764" w14:textId="77777777" w:rsidTr="00A819E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ACF3FC" w14:textId="495288C8" w:rsidR="00E042CE" w:rsidRPr="00E042CE" w:rsidRDefault="00E042CE" w:rsidP="00E042C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E042CE">
              <w:rPr>
                <w:rFonts w:asciiTheme="minorHAnsi" w:hAnsiTheme="minorHAnsi" w:cstheme="minorHAnsi"/>
              </w:rPr>
              <w:t>Informacje nie są dostępn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1902A8" w14:textId="77777777" w:rsidR="00E042CE" w:rsidRPr="00877854" w:rsidRDefault="00E042CE" w:rsidP="00E042C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3C23E49A" w14:textId="4E97EE0E" w:rsidR="009B62BE" w:rsidRDefault="009B62BE">
      <w:pPr>
        <w:rPr>
          <w:rFonts w:asciiTheme="minorHAnsi" w:eastAsia="Arial MT" w:hAnsiTheme="minorHAnsi" w:cstheme="minorHAnsi"/>
          <w:color w:val="202024"/>
          <w:spacing w:val="-4"/>
          <w:sz w:val="24"/>
          <w:szCs w:val="24"/>
        </w:rPr>
      </w:pPr>
    </w:p>
    <w:p w14:paraId="22889D4D" w14:textId="491EC2CC" w:rsidR="00973AFB" w:rsidRPr="00E042CE" w:rsidRDefault="00000000" w:rsidP="00E042CE">
      <w:pPr>
        <w:pStyle w:val="Nagwek1"/>
        <w:numPr>
          <w:ilvl w:val="0"/>
          <w:numId w:val="1"/>
        </w:numPr>
        <w:tabs>
          <w:tab w:val="left" w:pos="1075"/>
          <w:tab w:val="left" w:pos="9541"/>
        </w:tabs>
        <w:spacing w:before="78" w:line="316" w:lineRule="auto"/>
        <w:ind w:left="1075" w:right="1190" w:hanging="638"/>
        <w:rPr>
          <w:rFonts w:asciiTheme="minorHAnsi" w:hAnsiTheme="minorHAnsi" w:cstheme="minorHAnsi"/>
        </w:rPr>
      </w:pPr>
      <w:r w:rsidRPr="00E042CE">
        <w:rPr>
          <w:rFonts w:asciiTheme="minorHAnsi" w:hAnsiTheme="minorHAnsi" w:cstheme="minorHAnsi"/>
          <w:color w:val="202024"/>
          <w:spacing w:val="-4"/>
        </w:rPr>
        <w:t>Które</w:t>
      </w:r>
      <w:r w:rsidRPr="00E042CE">
        <w:rPr>
          <w:rFonts w:asciiTheme="minorHAnsi" w:hAnsiTheme="minorHAnsi" w:cstheme="minorHAnsi"/>
          <w:color w:val="202024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4"/>
        </w:rPr>
        <w:t>z</w:t>
      </w:r>
      <w:r w:rsidRPr="00E042CE">
        <w:rPr>
          <w:rFonts w:asciiTheme="minorHAnsi" w:hAnsiTheme="minorHAnsi" w:cstheme="minorHAnsi"/>
          <w:color w:val="202024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4"/>
        </w:rPr>
        <w:t>poniżej</w:t>
      </w:r>
      <w:r w:rsidRPr="00E042CE">
        <w:rPr>
          <w:rFonts w:asciiTheme="minorHAnsi" w:hAnsiTheme="minorHAnsi" w:cstheme="minorHAnsi"/>
          <w:color w:val="202024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4"/>
        </w:rPr>
        <w:t>wymienionych</w:t>
      </w:r>
      <w:r w:rsidRPr="00E042CE">
        <w:rPr>
          <w:rFonts w:asciiTheme="minorHAnsi" w:hAnsiTheme="minorHAnsi" w:cstheme="minorHAnsi"/>
          <w:color w:val="202024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4"/>
        </w:rPr>
        <w:t>sposobów</w:t>
      </w:r>
      <w:r w:rsidRPr="00E042CE">
        <w:rPr>
          <w:rFonts w:asciiTheme="minorHAnsi" w:hAnsiTheme="minorHAnsi" w:cstheme="minorHAnsi"/>
          <w:color w:val="202024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4"/>
        </w:rPr>
        <w:t>informowania</w:t>
      </w:r>
      <w:r w:rsidRPr="00E042CE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4"/>
        </w:rPr>
        <w:t>mieszkańców</w:t>
      </w:r>
      <w:r w:rsidRPr="00E042CE">
        <w:rPr>
          <w:rFonts w:asciiTheme="minorHAnsi" w:hAnsiTheme="minorHAnsi" w:cstheme="minorHAnsi"/>
          <w:color w:val="202024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10"/>
        </w:rPr>
        <w:t>o</w:t>
      </w:r>
      <w:r w:rsidR="00E042CE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2"/>
        </w:rPr>
        <w:t>działaniach</w:t>
      </w:r>
      <w:r w:rsidRPr="00E042CE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2"/>
        </w:rPr>
        <w:t>władz</w:t>
      </w:r>
      <w:r w:rsidRPr="00E042CE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2"/>
        </w:rPr>
        <w:t>gminy</w:t>
      </w:r>
      <w:r w:rsidRPr="00E042CE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2"/>
        </w:rPr>
        <w:t>uważacie</w:t>
      </w:r>
      <w:r w:rsidRPr="00E042CE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2"/>
        </w:rPr>
        <w:t>Państwo</w:t>
      </w:r>
      <w:r w:rsidRPr="00E042CE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2"/>
        </w:rPr>
        <w:t>za</w:t>
      </w:r>
      <w:r w:rsidRPr="00E042CE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2"/>
        </w:rPr>
        <w:t>najwygodniejsze</w:t>
      </w:r>
      <w:r w:rsidRPr="00E042CE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E042CE">
        <w:rPr>
          <w:rFonts w:asciiTheme="minorHAnsi" w:hAnsiTheme="minorHAnsi" w:cstheme="minorHAnsi"/>
          <w:color w:val="202024"/>
          <w:spacing w:val="-2"/>
        </w:rPr>
        <w:t xml:space="preserve">(najlepsze) </w:t>
      </w:r>
      <w:r w:rsidRPr="00E042CE">
        <w:rPr>
          <w:rFonts w:asciiTheme="minorHAnsi" w:hAnsiTheme="minorHAnsi" w:cstheme="minorHAnsi"/>
          <w:color w:val="202024"/>
        </w:rPr>
        <w:t>dla mieszkańców?</w:t>
      </w:r>
    </w:p>
    <w:p w14:paraId="54EFF3D2" w14:textId="49690BB3" w:rsidR="00973AFB" w:rsidRPr="00E042CE" w:rsidRDefault="00000000" w:rsidP="00E042CE">
      <w:pPr>
        <w:spacing w:before="220"/>
        <w:ind w:left="1075"/>
        <w:rPr>
          <w:rFonts w:asciiTheme="minorHAnsi" w:hAnsiTheme="minorHAnsi" w:cstheme="minorHAnsi"/>
          <w:i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szystki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łaściw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z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567"/>
      </w:tblGrid>
      <w:tr w:rsidR="00E042CE" w:rsidRPr="00877854" w14:paraId="77DD8DD8" w14:textId="77777777" w:rsidTr="00A819E4">
        <w:trPr>
          <w:jc w:val="center"/>
        </w:trPr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B8EB4" w14:textId="119EE772" w:rsidR="00E042CE" w:rsidRPr="00E042CE" w:rsidRDefault="00E042CE" w:rsidP="00E042CE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E042CE">
              <w:rPr>
                <w:rFonts w:asciiTheme="minorHAnsi" w:hAnsiTheme="minorHAnsi" w:cstheme="minorHAnsi"/>
                <w:color w:val="202024"/>
              </w:rPr>
              <w:t>zebrania w terenie z przedstawicielami gminy (wójt, radni, urzędnicy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BE6961" w14:textId="77777777" w:rsidR="00E042CE" w:rsidRPr="00877854" w:rsidRDefault="00E042CE" w:rsidP="00E042CE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56438379" w14:textId="77777777" w:rsidTr="00A819E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78EFC" w14:textId="381AA26D" w:rsidR="00E042CE" w:rsidRPr="00E042CE" w:rsidRDefault="00E042CE" w:rsidP="00E042CE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930374">
              <w:rPr>
                <w:rFonts w:asciiTheme="minorHAnsi" w:hAnsiTheme="minorHAnsi" w:cstheme="minorHAnsi"/>
                <w:color w:val="202024"/>
              </w:rPr>
              <w:t>tablice ogłosze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55023C" w14:textId="77777777" w:rsidR="00E042CE" w:rsidRPr="00877854" w:rsidRDefault="00E042CE" w:rsidP="00E042CE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67B57FF2" w14:textId="77777777" w:rsidTr="00A819E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0436A" w14:textId="70D6089C" w:rsidR="00E042CE" w:rsidRPr="00E042CE" w:rsidRDefault="00E042CE" w:rsidP="00E042C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930374">
              <w:rPr>
                <w:rFonts w:asciiTheme="minorHAnsi" w:hAnsiTheme="minorHAnsi" w:cstheme="minorHAnsi"/>
                <w:color w:val="202024"/>
              </w:rPr>
              <w:t>oficjalna</w:t>
            </w:r>
            <w:r w:rsidRPr="00930374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strona</w:t>
            </w:r>
            <w:r w:rsidRPr="00930374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internetowa</w:t>
            </w:r>
            <w:r w:rsidRPr="00930374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urzędu</w:t>
            </w:r>
            <w:r w:rsidRPr="00930374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gmin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770987" w14:textId="77777777" w:rsidR="00E042CE" w:rsidRPr="00877854" w:rsidRDefault="00E042CE" w:rsidP="00E042C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24D902E7" w14:textId="77777777" w:rsidTr="00A819E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AFA3A" w14:textId="5E1540C8" w:rsidR="00E042CE" w:rsidRPr="00E042CE" w:rsidRDefault="00E042CE" w:rsidP="00E042C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930374">
              <w:rPr>
                <w:rFonts w:asciiTheme="minorHAnsi" w:hAnsiTheme="minorHAnsi" w:cstheme="minorHAnsi"/>
                <w:color w:val="202024"/>
              </w:rPr>
              <w:t>lokalny</w:t>
            </w:r>
            <w:r w:rsidRPr="00930374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portal</w:t>
            </w:r>
            <w:r w:rsidRPr="00930374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informacyjny</w:t>
            </w:r>
            <w:r w:rsidRPr="00930374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(nie</w:t>
            </w:r>
            <w:r w:rsidRPr="00930374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urzędowa</w:t>
            </w:r>
            <w:r w:rsidRPr="00930374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strona</w:t>
            </w:r>
            <w:r w:rsidRPr="00930374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internetowa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6E3AF7" w14:textId="77777777" w:rsidR="00E042CE" w:rsidRPr="00877854" w:rsidRDefault="00E042CE" w:rsidP="00E042C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6B530EEE" w14:textId="77777777" w:rsidTr="00A819E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46964" w14:textId="70631916" w:rsidR="00E042CE" w:rsidRPr="00930374" w:rsidRDefault="00E042CE" w:rsidP="00E042C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930374">
              <w:rPr>
                <w:rFonts w:asciiTheme="minorHAnsi" w:hAnsiTheme="minorHAnsi" w:cstheme="minorHAnsi"/>
                <w:color w:val="202024"/>
              </w:rPr>
              <w:t>oficjalny</w:t>
            </w:r>
            <w:r w:rsidRPr="00930374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profil</w:t>
            </w:r>
            <w:r w:rsidRPr="00930374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gminy</w:t>
            </w:r>
            <w:r w:rsidRPr="00930374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na</w:t>
            </w:r>
            <w:r w:rsidRPr="00930374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proofErr w:type="spellStart"/>
            <w:r w:rsidRPr="00930374">
              <w:rPr>
                <w:rFonts w:asciiTheme="minorHAnsi" w:hAnsiTheme="minorHAnsi" w:cstheme="minorHAnsi"/>
                <w:color w:val="202024"/>
              </w:rPr>
              <w:t>facebooku</w:t>
            </w:r>
            <w:proofErr w:type="spellEnd"/>
            <w:r w:rsidRPr="00930374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i</w:t>
            </w:r>
            <w:r w:rsidRPr="00930374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innych</w:t>
            </w:r>
            <w:r w:rsidRPr="00930374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mediach</w:t>
            </w:r>
            <w:r w:rsidRPr="00930374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930374">
              <w:rPr>
                <w:rFonts w:asciiTheme="minorHAnsi" w:hAnsiTheme="minorHAnsi" w:cstheme="minorHAnsi"/>
                <w:color w:val="202024"/>
              </w:rPr>
              <w:t>społecznościowyc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DC0FB2" w14:textId="77777777" w:rsidR="00E042CE" w:rsidRPr="00877854" w:rsidRDefault="00E042CE" w:rsidP="00E042C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51F7AB57" w14:textId="77777777" w:rsidTr="00A819E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4FEE0" w14:textId="3F69C00B" w:rsidR="00E042CE" w:rsidRPr="00930374" w:rsidRDefault="00E042CE" w:rsidP="00E042C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930374">
              <w:rPr>
                <w:rFonts w:asciiTheme="minorHAnsi" w:hAnsiTheme="minorHAnsi" w:cstheme="minorHAnsi"/>
                <w:color w:val="202024"/>
              </w:rPr>
              <w:t>Sołtys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72962B" w14:textId="77777777" w:rsidR="00E042CE" w:rsidRPr="00877854" w:rsidRDefault="00E042CE" w:rsidP="00E042C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0D483577" w14:textId="77777777" w:rsidTr="00A819E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7A454" w14:textId="07CA9869" w:rsidR="00E042CE" w:rsidRPr="00E042CE" w:rsidRDefault="00E042CE" w:rsidP="00E042C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E042CE">
              <w:rPr>
                <w:rFonts w:asciiTheme="minorHAnsi" w:hAnsiTheme="minorHAnsi" w:cstheme="minorHAnsi"/>
              </w:rPr>
              <w:t>kontakt indywidualny (telefoniczny, mailowy, komunikatory internetowe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080F84" w14:textId="77777777" w:rsidR="00E042CE" w:rsidRPr="00877854" w:rsidRDefault="00E042CE" w:rsidP="00E042C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E042CE" w:rsidRPr="00877854" w14:paraId="2E1DD3F9" w14:textId="77777777" w:rsidTr="00A819E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37C909" w14:textId="77777777" w:rsidR="00E042CE" w:rsidRPr="00E042CE" w:rsidRDefault="00E042CE" w:rsidP="00E042C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E042CE">
              <w:rPr>
                <w:rFonts w:asciiTheme="minorHAnsi" w:hAnsiTheme="minorHAnsi" w:cstheme="minorHAnsi"/>
              </w:rPr>
              <w:t>Informacje nie są dostępn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281797" w14:textId="77777777" w:rsidR="00E042CE" w:rsidRPr="00877854" w:rsidRDefault="00E042CE" w:rsidP="00E042C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3D4122CD" w14:textId="77777777" w:rsidR="00E042CE" w:rsidRDefault="00E042CE" w:rsidP="00E042CE">
      <w:pPr>
        <w:pStyle w:val="Tekstpodstawowy"/>
        <w:spacing w:before="5"/>
        <w:rPr>
          <w:rFonts w:asciiTheme="minorHAnsi" w:hAnsiTheme="minorHAnsi" w:cstheme="minorHAnsi"/>
        </w:rPr>
      </w:pPr>
    </w:p>
    <w:p w14:paraId="34745CA5" w14:textId="77777777" w:rsidR="00AC3F37" w:rsidRDefault="00AC3F37">
      <w:pPr>
        <w:rPr>
          <w:rFonts w:asciiTheme="minorHAnsi" w:eastAsia="Arial MT" w:hAnsiTheme="minorHAnsi" w:cstheme="minorHAnsi"/>
          <w:color w:val="202024"/>
          <w:sz w:val="24"/>
          <w:szCs w:val="24"/>
        </w:rPr>
      </w:pPr>
      <w:r>
        <w:rPr>
          <w:rFonts w:asciiTheme="minorHAnsi" w:hAnsiTheme="minorHAnsi" w:cstheme="minorHAnsi"/>
          <w:color w:val="202024"/>
        </w:rPr>
        <w:br w:type="page"/>
      </w:r>
    </w:p>
    <w:p w14:paraId="32BF91AD" w14:textId="107A073D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</w:rPr>
        <w:lastRenderedPageBreak/>
        <w:t>Jak</w:t>
      </w:r>
      <w:r w:rsidRPr="00877854">
        <w:rPr>
          <w:rFonts w:asciiTheme="minorHAnsi" w:hAnsiTheme="minorHAnsi" w:cstheme="minorHAnsi"/>
          <w:color w:val="202024"/>
          <w:spacing w:val="-15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oceniacie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Państwo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stan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Gminy</w:t>
      </w:r>
      <w:r w:rsidRPr="00877854">
        <w:rPr>
          <w:rFonts w:asciiTheme="minorHAnsi" w:hAnsiTheme="minorHAnsi" w:cstheme="minorHAnsi"/>
          <w:color w:val="202024"/>
          <w:spacing w:val="-14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ierzbinek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zakresie:</w:t>
      </w:r>
    </w:p>
    <w:p w14:paraId="7A447AE0" w14:textId="77777777" w:rsidR="00973AFB" w:rsidRPr="00877854" w:rsidRDefault="00973AFB">
      <w:pPr>
        <w:pStyle w:val="Tekstpodstawowy"/>
        <w:spacing w:before="48"/>
        <w:rPr>
          <w:rFonts w:asciiTheme="minorHAnsi" w:hAnsiTheme="minorHAnsi" w:cstheme="minorHAnsi"/>
          <w:sz w:val="21"/>
        </w:rPr>
      </w:pPr>
    </w:p>
    <w:p w14:paraId="302AEC32" w14:textId="77777777" w:rsidR="00973AFB" w:rsidRDefault="00000000">
      <w:pPr>
        <w:ind w:left="1075"/>
        <w:rPr>
          <w:rFonts w:asciiTheme="minorHAnsi" w:hAnsiTheme="minorHAnsi" w:cstheme="minorHAnsi"/>
          <w:i/>
          <w:color w:val="6D6F72"/>
          <w:spacing w:val="-2"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szystki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łaściw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zi.</w:t>
      </w:r>
    </w:p>
    <w:p w14:paraId="3EA318AE" w14:textId="77777777" w:rsidR="00394DA9" w:rsidRDefault="00394DA9">
      <w:pPr>
        <w:ind w:left="1075"/>
        <w:rPr>
          <w:rFonts w:asciiTheme="minorHAnsi" w:hAnsiTheme="minorHAnsi" w:cstheme="minorHAnsi"/>
          <w:i/>
          <w:color w:val="6D6F72"/>
          <w:spacing w:val="-2"/>
          <w:sz w:val="21"/>
        </w:rPr>
      </w:pPr>
    </w:p>
    <w:tbl>
      <w:tblPr>
        <w:tblStyle w:val="Tabela-Siatka"/>
        <w:tblW w:w="892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906"/>
        <w:gridCol w:w="865"/>
        <w:gridCol w:w="1231"/>
        <w:gridCol w:w="890"/>
        <w:gridCol w:w="906"/>
        <w:gridCol w:w="820"/>
      </w:tblGrid>
      <w:tr w:rsidR="00394DA9" w14:paraId="003EFBB6" w14:textId="77777777" w:rsidTr="00394DA9">
        <w:tc>
          <w:tcPr>
            <w:tcW w:w="3308" w:type="dxa"/>
          </w:tcPr>
          <w:p w14:paraId="29F50A97" w14:textId="77777777" w:rsidR="00394DA9" w:rsidRDefault="00394DA9" w:rsidP="00A819E4"/>
        </w:tc>
        <w:tc>
          <w:tcPr>
            <w:tcW w:w="906" w:type="dxa"/>
          </w:tcPr>
          <w:p w14:paraId="38A40099" w14:textId="77777777" w:rsidR="00394DA9" w:rsidRDefault="00394DA9" w:rsidP="00A819E4">
            <w:pPr>
              <w:jc w:val="center"/>
            </w:pPr>
            <w:r>
              <w:t>Bardzo źle</w:t>
            </w:r>
          </w:p>
        </w:tc>
        <w:tc>
          <w:tcPr>
            <w:tcW w:w="865" w:type="dxa"/>
          </w:tcPr>
          <w:p w14:paraId="06B7BAD6" w14:textId="77777777" w:rsidR="00394DA9" w:rsidRDefault="00394DA9" w:rsidP="00A819E4">
            <w:pPr>
              <w:jc w:val="center"/>
            </w:pPr>
            <w:r>
              <w:t>Raczej źle</w:t>
            </w:r>
          </w:p>
        </w:tc>
        <w:tc>
          <w:tcPr>
            <w:tcW w:w="1231" w:type="dxa"/>
          </w:tcPr>
          <w:p w14:paraId="518761A2" w14:textId="77777777" w:rsidR="00394DA9" w:rsidRDefault="00394DA9" w:rsidP="00A819E4">
            <w:pPr>
              <w:jc w:val="center"/>
            </w:pPr>
            <w:r>
              <w:t>Ani dobrze ani źle</w:t>
            </w:r>
          </w:p>
        </w:tc>
        <w:tc>
          <w:tcPr>
            <w:tcW w:w="890" w:type="dxa"/>
          </w:tcPr>
          <w:p w14:paraId="51B95F0A" w14:textId="77777777" w:rsidR="00394DA9" w:rsidRDefault="00394DA9" w:rsidP="00A819E4">
            <w:pPr>
              <w:jc w:val="center"/>
            </w:pPr>
            <w:r>
              <w:t>Raczej dobrze</w:t>
            </w:r>
          </w:p>
        </w:tc>
        <w:tc>
          <w:tcPr>
            <w:tcW w:w="906" w:type="dxa"/>
          </w:tcPr>
          <w:p w14:paraId="4F7FDEA5" w14:textId="77777777" w:rsidR="00394DA9" w:rsidRDefault="00394DA9" w:rsidP="00A819E4">
            <w:pPr>
              <w:jc w:val="center"/>
            </w:pPr>
            <w:r>
              <w:t>Bardzo dobrze</w:t>
            </w:r>
          </w:p>
        </w:tc>
        <w:tc>
          <w:tcPr>
            <w:tcW w:w="820" w:type="dxa"/>
          </w:tcPr>
          <w:p w14:paraId="778D3BE0" w14:textId="77777777" w:rsidR="00394DA9" w:rsidRDefault="00394DA9" w:rsidP="00A819E4">
            <w:pPr>
              <w:jc w:val="center"/>
            </w:pPr>
            <w:r>
              <w:t>Nie wiem</w:t>
            </w:r>
          </w:p>
        </w:tc>
      </w:tr>
      <w:tr w:rsidR="00394DA9" w14:paraId="762F9D52" w14:textId="77777777" w:rsidTr="00394DA9">
        <w:tc>
          <w:tcPr>
            <w:tcW w:w="3308" w:type="dxa"/>
          </w:tcPr>
          <w:p w14:paraId="0B4B27FF" w14:textId="77777777" w:rsidR="00394DA9" w:rsidRDefault="00394DA9" w:rsidP="00394DA9">
            <w:pPr>
              <w:spacing w:before="60" w:after="60"/>
            </w:pPr>
            <w:r>
              <w:t>stan środowiska naturalnego</w:t>
            </w:r>
          </w:p>
        </w:tc>
        <w:tc>
          <w:tcPr>
            <w:tcW w:w="906" w:type="dxa"/>
          </w:tcPr>
          <w:p w14:paraId="5D4A21ED" w14:textId="77777777" w:rsidR="00394DA9" w:rsidRDefault="00394DA9" w:rsidP="00394DA9">
            <w:pPr>
              <w:spacing w:before="60" w:after="60"/>
            </w:pPr>
          </w:p>
        </w:tc>
        <w:tc>
          <w:tcPr>
            <w:tcW w:w="865" w:type="dxa"/>
          </w:tcPr>
          <w:p w14:paraId="00046379" w14:textId="77777777" w:rsidR="00394DA9" w:rsidRDefault="00394DA9" w:rsidP="00394DA9">
            <w:pPr>
              <w:spacing w:before="60" w:after="60"/>
            </w:pPr>
          </w:p>
        </w:tc>
        <w:tc>
          <w:tcPr>
            <w:tcW w:w="1231" w:type="dxa"/>
          </w:tcPr>
          <w:p w14:paraId="4368D01B" w14:textId="77777777" w:rsidR="00394DA9" w:rsidRDefault="00394DA9" w:rsidP="00394DA9">
            <w:pPr>
              <w:spacing w:before="60" w:after="60"/>
            </w:pPr>
          </w:p>
        </w:tc>
        <w:tc>
          <w:tcPr>
            <w:tcW w:w="890" w:type="dxa"/>
          </w:tcPr>
          <w:p w14:paraId="270469AA" w14:textId="77777777" w:rsidR="00394DA9" w:rsidRDefault="00394DA9" w:rsidP="00394DA9">
            <w:pPr>
              <w:spacing w:before="60" w:after="60"/>
            </w:pPr>
          </w:p>
        </w:tc>
        <w:tc>
          <w:tcPr>
            <w:tcW w:w="906" w:type="dxa"/>
          </w:tcPr>
          <w:p w14:paraId="6F565587" w14:textId="77777777" w:rsidR="00394DA9" w:rsidRDefault="00394DA9" w:rsidP="00394DA9">
            <w:pPr>
              <w:spacing w:before="60" w:after="60"/>
            </w:pPr>
          </w:p>
        </w:tc>
        <w:tc>
          <w:tcPr>
            <w:tcW w:w="820" w:type="dxa"/>
          </w:tcPr>
          <w:p w14:paraId="5E1C13C7" w14:textId="77777777" w:rsidR="00394DA9" w:rsidRDefault="00394DA9" w:rsidP="00394DA9">
            <w:pPr>
              <w:spacing w:before="60" w:after="60"/>
            </w:pPr>
          </w:p>
        </w:tc>
      </w:tr>
      <w:tr w:rsidR="00394DA9" w14:paraId="15BCE1D4" w14:textId="77777777" w:rsidTr="00394DA9">
        <w:tc>
          <w:tcPr>
            <w:tcW w:w="3308" w:type="dxa"/>
          </w:tcPr>
          <w:p w14:paraId="1BB33F70" w14:textId="77777777" w:rsidR="00394DA9" w:rsidRDefault="00394DA9" w:rsidP="00394DA9">
            <w:pPr>
              <w:spacing w:before="60" w:after="60"/>
            </w:pPr>
            <w:r w:rsidRPr="008F7EB5">
              <w:t>czystość powietrza</w:t>
            </w:r>
          </w:p>
        </w:tc>
        <w:tc>
          <w:tcPr>
            <w:tcW w:w="906" w:type="dxa"/>
          </w:tcPr>
          <w:p w14:paraId="46956DD9" w14:textId="77777777" w:rsidR="00394DA9" w:rsidRDefault="00394DA9" w:rsidP="00394DA9">
            <w:pPr>
              <w:spacing w:before="60" w:after="60"/>
            </w:pPr>
          </w:p>
        </w:tc>
        <w:tc>
          <w:tcPr>
            <w:tcW w:w="865" w:type="dxa"/>
          </w:tcPr>
          <w:p w14:paraId="6DA40694" w14:textId="77777777" w:rsidR="00394DA9" w:rsidRDefault="00394DA9" w:rsidP="00394DA9">
            <w:pPr>
              <w:spacing w:before="60" w:after="60"/>
            </w:pPr>
          </w:p>
        </w:tc>
        <w:tc>
          <w:tcPr>
            <w:tcW w:w="1231" w:type="dxa"/>
          </w:tcPr>
          <w:p w14:paraId="489D596C" w14:textId="77777777" w:rsidR="00394DA9" w:rsidRDefault="00394DA9" w:rsidP="00394DA9">
            <w:pPr>
              <w:spacing w:before="60" w:after="60"/>
            </w:pPr>
          </w:p>
        </w:tc>
        <w:tc>
          <w:tcPr>
            <w:tcW w:w="890" w:type="dxa"/>
          </w:tcPr>
          <w:p w14:paraId="577C4F3D" w14:textId="77777777" w:rsidR="00394DA9" w:rsidRDefault="00394DA9" w:rsidP="00394DA9">
            <w:pPr>
              <w:spacing w:before="60" w:after="60"/>
            </w:pPr>
          </w:p>
        </w:tc>
        <w:tc>
          <w:tcPr>
            <w:tcW w:w="906" w:type="dxa"/>
          </w:tcPr>
          <w:p w14:paraId="56F8AA2E" w14:textId="77777777" w:rsidR="00394DA9" w:rsidRDefault="00394DA9" w:rsidP="00394DA9">
            <w:pPr>
              <w:spacing w:before="60" w:after="60"/>
            </w:pPr>
          </w:p>
        </w:tc>
        <w:tc>
          <w:tcPr>
            <w:tcW w:w="820" w:type="dxa"/>
          </w:tcPr>
          <w:p w14:paraId="1CA58A71" w14:textId="77777777" w:rsidR="00394DA9" w:rsidRDefault="00394DA9" w:rsidP="00394DA9">
            <w:pPr>
              <w:spacing w:before="60" w:after="60"/>
            </w:pPr>
          </w:p>
        </w:tc>
      </w:tr>
      <w:tr w:rsidR="00394DA9" w14:paraId="2493EB6E" w14:textId="77777777" w:rsidTr="00394DA9">
        <w:tc>
          <w:tcPr>
            <w:tcW w:w="3308" w:type="dxa"/>
          </w:tcPr>
          <w:p w14:paraId="0A302E27" w14:textId="77777777" w:rsidR="00394DA9" w:rsidRDefault="00394DA9" w:rsidP="00394DA9">
            <w:pPr>
              <w:spacing w:before="60" w:after="60"/>
            </w:pPr>
            <w:r w:rsidRPr="008F7EB5">
              <w:t>jakość wody pitnej (m.in. smak, zapach, czystość)</w:t>
            </w:r>
          </w:p>
        </w:tc>
        <w:tc>
          <w:tcPr>
            <w:tcW w:w="906" w:type="dxa"/>
          </w:tcPr>
          <w:p w14:paraId="7567411E" w14:textId="77777777" w:rsidR="00394DA9" w:rsidRDefault="00394DA9" w:rsidP="00394DA9">
            <w:pPr>
              <w:spacing w:before="60" w:after="60"/>
            </w:pPr>
          </w:p>
        </w:tc>
        <w:tc>
          <w:tcPr>
            <w:tcW w:w="865" w:type="dxa"/>
          </w:tcPr>
          <w:p w14:paraId="153A0985" w14:textId="77777777" w:rsidR="00394DA9" w:rsidRDefault="00394DA9" w:rsidP="00394DA9">
            <w:pPr>
              <w:spacing w:before="60" w:after="60"/>
            </w:pPr>
          </w:p>
        </w:tc>
        <w:tc>
          <w:tcPr>
            <w:tcW w:w="1231" w:type="dxa"/>
          </w:tcPr>
          <w:p w14:paraId="6E8C0343" w14:textId="77777777" w:rsidR="00394DA9" w:rsidRDefault="00394DA9" w:rsidP="00394DA9">
            <w:pPr>
              <w:spacing w:before="60" w:after="60"/>
            </w:pPr>
          </w:p>
        </w:tc>
        <w:tc>
          <w:tcPr>
            <w:tcW w:w="890" w:type="dxa"/>
          </w:tcPr>
          <w:p w14:paraId="0C661A47" w14:textId="77777777" w:rsidR="00394DA9" w:rsidRDefault="00394DA9" w:rsidP="00394DA9">
            <w:pPr>
              <w:spacing w:before="60" w:after="60"/>
            </w:pPr>
          </w:p>
        </w:tc>
        <w:tc>
          <w:tcPr>
            <w:tcW w:w="906" w:type="dxa"/>
          </w:tcPr>
          <w:p w14:paraId="440ACFDD" w14:textId="77777777" w:rsidR="00394DA9" w:rsidRDefault="00394DA9" w:rsidP="00394DA9">
            <w:pPr>
              <w:spacing w:before="60" w:after="60"/>
            </w:pPr>
          </w:p>
        </w:tc>
        <w:tc>
          <w:tcPr>
            <w:tcW w:w="820" w:type="dxa"/>
          </w:tcPr>
          <w:p w14:paraId="6DD5225B" w14:textId="77777777" w:rsidR="00394DA9" w:rsidRDefault="00394DA9" w:rsidP="00394DA9">
            <w:pPr>
              <w:spacing w:before="60" w:after="60"/>
            </w:pPr>
          </w:p>
        </w:tc>
      </w:tr>
      <w:tr w:rsidR="00394DA9" w14:paraId="0911067F" w14:textId="77777777" w:rsidTr="00394DA9">
        <w:tc>
          <w:tcPr>
            <w:tcW w:w="3308" w:type="dxa"/>
          </w:tcPr>
          <w:p w14:paraId="59BBA3DD" w14:textId="77777777" w:rsidR="00394DA9" w:rsidRDefault="00394DA9" w:rsidP="00394DA9">
            <w:pPr>
              <w:spacing w:before="60" w:after="60"/>
            </w:pPr>
            <w:r w:rsidRPr="008F7EB5">
              <w:t>estetykę budynków publicznych</w:t>
            </w:r>
          </w:p>
        </w:tc>
        <w:tc>
          <w:tcPr>
            <w:tcW w:w="906" w:type="dxa"/>
          </w:tcPr>
          <w:p w14:paraId="0E8A4B60" w14:textId="77777777" w:rsidR="00394DA9" w:rsidRDefault="00394DA9" w:rsidP="00394DA9">
            <w:pPr>
              <w:spacing w:before="60" w:after="60"/>
            </w:pPr>
          </w:p>
        </w:tc>
        <w:tc>
          <w:tcPr>
            <w:tcW w:w="865" w:type="dxa"/>
          </w:tcPr>
          <w:p w14:paraId="6A7A5F8A" w14:textId="77777777" w:rsidR="00394DA9" w:rsidRDefault="00394DA9" w:rsidP="00394DA9">
            <w:pPr>
              <w:spacing w:before="60" w:after="60"/>
            </w:pPr>
          </w:p>
        </w:tc>
        <w:tc>
          <w:tcPr>
            <w:tcW w:w="1231" w:type="dxa"/>
          </w:tcPr>
          <w:p w14:paraId="73B01DC7" w14:textId="77777777" w:rsidR="00394DA9" w:rsidRDefault="00394DA9" w:rsidP="00394DA9">
            <w:pPr>
              <w:spacing w:before="60" w:after="60"/>
            </w:pPr>
          </w:p>
        </w:tc>
        <w:tc>
          <w:tcPr>
            <w:tcW w:w="890" w:type="dxa"/>
          </w:tcPr>
          <w:p w14:paraId="467343AB" w14:textId="77777777" w:rsidR="00394DA9" w:rsidRDefault="00394DA9" w:rsidP="00394DA9">
            <w:pPr>
              <w:spacing w:before="60" w:after="60"/>
            </w:pPr>
          </w:p>
        </w:tc>
        <w:tc>
          <w:tcPr>
            <w:tcW w:w="906" w:type="dxa"/>
          </w:tcPr>
          <w:p w14:paraId="4EF7D202" w14:textId="77777777" w:rsidR="00394DA9" w:rsidRDefault="00394DA9" w:rsidP="00394DA9">
            <w:pPr>
              <w:spacing w:before="60" w:after="60"/>
            </w:pPr>
          </w:p>
        </w:tc>
        <w:tc>
          <w:tcPr>
            <w:tcW w:w="820" w:type="dxa"/>
          </w:tcPr>
          <w:p w14:paraId="14407D3B" w14:textId="77777777" w:rsidR="00394DA9" w:rsidRDefault="00394DA9" w:rsidP="00394DA9">
            <w:pPr>
              <w:spacing w:before="60" w:after="60"/>
            </w:pPr>
          </w:p>
        </w:tc>
      </w:tr>
      <w:tr w:rsidR="00394DA9" w14:paraId="54E6A2CD" w14:textId="77777777" w:rsidTr="00394DA9">
        <w:tc>
          <w:tcPr>
            <w:tcW w:w="3308" w:type="dxa"/>
          </w:tcPr>
          <w:p w14:paraId="6D32E33E" w14:textId="77777777" w:rsidR="00394DA9" w:rsidRDefault="00394DA9" w:rsidP="00394DA9">
            <w:pPr>
              <w:spacing w:before="60" w:after="60"/>
            </w:pPr>
            <w:r w:rsidRPr="008F7EB5">
              <w:t>warunki i przejrzystość systemu segregacji i odbioru odpadów</w:t>
            </w:r>
          </w:p>
        </w:tc>
        <w:tc>
          <w:tcPr>
            <w:tcW w:w="906" w:type="dxa"/>
          </w:tcPr>
          <w:p w14:paraId="5444A8B3" w14:textId="77777777" w:rsidR="00394DA9" w:rsidRDefault="00394DA9" w:rsidP="00394DA9">
            <w:pPr>
              <w:spacing w:before="60" w:after="60"/>
            </w:pPr>
          </w:p>
        </w:tc>
        <w:tc>
          <w:tcPr>
            <w:tcW w:w="865" w:type="dxa"/>
          </w:tcPr>
          <w:p w14:paraId="6908B982" w14:textId="77777777" w:rsidR="00394DA9" w:rsidRDefault="00394DA9" w:rsidP="00394DA9">
            <w:pPr>
              <w:spacing w:before="60" w:after="60"/>
            </w:pPr>
          </w:p>
        </w:tc>
        <w:tc>
          <w:tcPr>
            <w:tcW w:w="1231" w:type="dxa"/>
          </w:tcPr>
          <w:p w14:paraId="0EC1B24E" w14:textId="77777777" w:rsidR="00394DA9" w:rsidRDefault="00394DA9" w:rsidP="00394DA9">
            <w:pPr>
              <w:spacing w:before="60" w:after="60"/>
            </w:pPr>
          </w:p>
        </w:tc>
        <w:tc>
          <w:tcPr>
            <w:tcW w:w="890" w:type="dxa"/>
          </w:tcPr>
          <w:p w14:paraId="37E21A67" w14:textId="77777777" w:rsidR="00394DA9" w:rsidRDefault="00394DA9" w:rsidP="00394DA9">
            <w:pPr>
              <w:spacing w:before="60" w:after="60"/>
            </w:pPr>
          </w:p>
        </w:tc>
        <w:tc>
          <w:tcPr>
            <w:tcW w:w="906" w:type="dxa"/>
          </w:tcPr>
          <w:p w14:paraId="781BA081" w14:textId="77777777" w:rsidR="00394DA9" w:rsidRDefault="00394DA9" w:rsidP="00394DA9">
            <w:pPr>
              <w:spacing w:before="60" w:after="60"/>
            </w:pPr>
          </w:p>
        </w:tc>
        <w:tc>
          <w:tcPr>
            <w:tcW w:w="820" w:type="dxa"/>
          </w:tcPr>
          <w:p w14:paraId="56E972D1" w14:textId="77777777" w:rsidR="00394DA9" w:rsidRDefault="00394DA9" w:rsidP="00394DA9">
            <w:pPr>
              <w:spacing w:before="60" w:after="60"/>
            </w:pPr>
          </w:p>
        </w:tc>
      </w:tr>
      <w:tr w:rsidR="00394DA9" w14:paraId="7C258204" w14:textId="77777777" w:rsidTr="00394DA9">
        <w:tc>
          <w:tcPr>
            <w:tcW w:w="3308" w:type="dxa"/>
          </w:tcPr>
          <w:p w14:paraId="2F007B60" w14:textId="77777777" w:rsidR="00394DA9" w:rsidRDefault="00394DA9" w:rsidP="00394DA9">
            <w:pPr>
              <w:spacing w:before="60" w:after="60"/>
            </w:pPr>
            <w:r w:rsidRPr="008F7EB5">
              <w:t>dostępność i sprawność działania sieci wodociągowej</w:t>
            </w:r>
          </w:p>
        </w:tc>
        <w:tc>
          <w:tcPr>
            <w:tcW w:w="906" w:type="dxa"/>
          </w:tcPr>
          <w:p w14:paraId="4089D0BD" w14:textId="77777777" w:rsidR="00394DA9" w:rsidRDefault="00394DA9" w:rsidP="00394DA9">
            <w:pPr>
              <w:spacing w:before="60" w:after="60"/>
            </w:pPr>
          </w:p>
        </w:tc>
        <w:tc>
          <w:tcPr>
            <w:tcW w:w="865" w:type="dxa"/>
          </w:tcPr>
          <w:p w14:paraId="0219CBB7" w14:textId="77777777" w:rsidR="00394DA9" w:rsidRDefault="00394DA9" w:rsidP="00394DA9">
            <w:pPr>
              <w:spacing w:before="60" w:after="60"/>
            </w:pPr>
          </w:p>
        </w:tc>
        <w:tc>
          <w:tcPr>
            <w:tcW w:w="1231" w:type="dxa"/>
          </w:tcPr>
          <w:p w14:paraId="32A8D1EB" w14:textId="77777777" w:rsidR="00394DA9" w:rsidRDefault="00394DA9" w:rsidP="00394DA9">
            <w:pPr>
              <w:spacing w:before="60" w:after="60"/>
            </w:pPr>
          </w:p>
        </w:tc>
        <w:tc>
          <w:tcPr>
            <w:tcW w:w="890" w:type="dxa"/>
          </w:tcPr>
          <w:p w14:paraId="118A052F" w14:textId="77777777" w:rsidR="00394DA9" w:rsidRDefault="00394DA9" w:rsidP="00394DA9">
            <w:pPr>
              <w:spacing w:before="60" w:after="60"/>
            </w:pPr>
          </w:p>
        </w:tc>
        <w:tc>
          <w:tcPr>
            <w:tcW w:w="906" w:type="dxa"/>
          </w:tcPr>
          <w:p w14:paraId="76F59A43" w14:textId="77777777" w:rsidR="00394DA9" w:rsidRDefault="00394DA9" w:rsidP="00394DA9">
            <w:pPr>
              <w:spacing w:before="60" w:after="60"/>
            </w:pPr>
          </w:p>
        </w:tc>
        <w:tc>
          <w:tcPr>
            <w:tcW w:w="820" w:type="dxa"/>
          </w:tcPr>
          <w:p w14:paraId="472BF367" w14:textId="77777777" w:rsidR="00394DA9" w:rsidRDefault="00394DA9" w:rsidP="00394DA9">
            <w:pPr>
              <w:spacing w:before="60" w:after="60"/>
            </w:pPr>
          </w:p>
        </w:tc>
      </w:tr>
      <w:tr w:rsidR="00394DA9" w14:paraId="43648037" w14:textId="77777777" w:rsidTr="00394DA9">
        <w:tc>
          <w:tcPr>
            <w:tcW w:w="3308" w:type="dxa"/>
          </w:tcPr>
          <w:p w14:paraId="45F9DE38" w14:textId="77777777" w:rsidR="00394DA9" w:rsidRDefault="00394DA9" w:rsidP="00394DA9">
            <w:pPr>
              <w:spacing w:before="60" w:after="60"/>
            </w:pPr>
            <w:r w:rsidRPr="008F7EB5">
              <w:t>dostęp i sprawność działania kanalizacji</w:t>
            </w:r>
          </w:p>
        </w:tc>
        <w:tc>
          <w:tcPr>
            <w:tcW w:w="906" w:type="dxa"/>
          </w:tcPr>
          <w:p w14:paraId="1DCEF378" w14:textId="77777777" w:rsidR="00394DA9" w:rsidRDefault="00394DA9" w:rsidP="00394DA9">
            <w:pPr>
              <w:spacing w:before="60" w:after="60"/>
            </w:pPr>
          </w:p>
        </w:tc>
        <w:tc>
          <w:tcPr>
            <w:tcW w:w="865" w:type="dxa"/>
          </w:tcPr>
          <w:p w14:paraId="275F165E" w14:textId="77777777" w:rsidR="00394DA9" w:rsidRDefault="00394DA9" w:rsidP="00394DA9">
            <w:pPr>
              <w:spacing w:before="60" w:after="60"/>
            </w:pPr>
          </w:p>
        </w:tc>
        <w:tc>
          <w:tcPr>
            <w:tcW w:w="1231" w:type="dxa"/>
          </w:tcPr>
          <w:p w14:paraId="05E9CA7A" w14:textId="77777777" w:rsidR="00394DA9" w:rsidRDefault="00394DA9" w:rsidP="00394DA9">
            <w:pPr>
              <w:spacing w:before="60" w:after="60"/>
            </w:pPr>
          </w:p>
        </w:tc>
        <w:tc>
          <w:tcPr>
            <w:tcW w:w="890" w:type="dxa"/>
          </w:tcPr>
          <w:p w14:paraId="750951E1" w14:textId="77777777" w:rsidR="00394DA9" w:rsidRDefault="00394DA9" w:rsidP="00394DA9">
            <w:pPr>
              <w:spacing w:before="60" w:after="60"/>
            </w:pPr>
          </w:p>
        </w:tc>
        <w:tc>
          <w:tcPr>
            <w:tcW w:w="906" w:type="dxa"/>
          </w:tcPr>
          <w:p w14:paraId="01972159" w14:textId="77777777" w:rsidR="00394DA9" w:rsidRDefault="00394DA9" w:rsidP="00394DA9">
            <w:pPr>
              <w:spacing w:before="60" w:after="60"/>
            </w:pPr>
          </w:p>
        </w:tc>
        <w:tc>
          <w:tcPr>
            <w:tcW w:w="820" w:type="dxa"/>
          </w:tcPr>
          <w:p w14:paraId="1DE70982" w14:textId="77777777" w:rsidR="00394DA9" w:rsidRDefault="00394DA9" w:rsidP="00394DA9">
            <w:pPr>
              <w:spacing w:before="60" w:after="60"/>
            </w:pPr>
          </w:p>
        </w:tc>
      </w:tr>
      <w:tr w:rsidR="00394DA9" w14:paraId="74E593D7" w14:textId="77777777" w:rsidTr="00394DA9">
        <w:tc>
          <w:tcPr>
            <w:tcW w:w="3308" w:type="dxa"/>
          </w:tcPr>
          <w:p w14:paraId="0197A7F8" w14:textId="77777777" w:rsidR="00394DA9" w:rsidRPr="008F7EB5" w:rsidRDefault="00394DA9" w:rsidP="00394DA9">
            <w:pPr>
              <w:spacing w:before="60" w:after="60"/>
            </w:pPr>
            <w:r w:rsidRPr="008F7EB5">
              <w:t>stan dróg w Gminie</w:t>
            </w:r>
          </w:p>
        </w:tc>
        <w:tc>
          <w:tcPr>
            <w:tcW w:w="906" w:type="dxa"/>
          </w:tcPr>
          <w:p w14:paraId="32139921" w14:textId="77777777" w:rsidR="00394DA9" w:rsidRDefault="00394DA9" w:rsidP="00394DA9">
            <w:pPr>
              <w:spacing w:before="60" w:after="60"/>
            </w:pPr>
          </w:p>
        </w:tc>
        <w:tc>
          <w:tcPr>
            <w:tcW w:w="865" w:type="dxa"/>
          </w:tcPr>
          <w:p w14:paraId="34E65E22" w14:textId="77777777" w:rsidR="00394DA9" w:rsidRDefault="00394DA9" w:rsidP="00394DA9">
            <w:pPr>
              <w:spacing w:before="60" w:after="60"/>
            </w:pPr>
          </w:p>
        </w:tc>
        <w:tc>
          <w:tcPr>
            <w:tcW w:w="1231" w:type="dxa"/>
          </w:tcPr>
          <w:p w14:paraId="04B606D9" w14:textId="77777777" w:rsidR="00394DA9" w:rsidRDefault="00394DA9" w:rsidP="00394DA9">
            <w:pPr>
              <w:spacing w:before="60" w:after="60"/>
            </w:pPr>
          </w:p>
        </w:tc>
        <w:tc>
          <w:tcPr>
            <w:tcW w:w="890" w:type="dxa"/>
          </w:tcPr>
          <w:p w14:paraId="56316F69" w14:textId="77777777" w:rsidR="00394DA9" w:rsidRDefault="00394DA9" w:rsidP="00394DA9">
            <w:pPr>
              <w:spacing w:before="60" w:after="60"/>
            </w:pPr>
          </w:p>
        </w:tc>
        <w:tc>
          <w:tcPr>
            <w:tcW w:w="906" w:type="dxa"/>
          </w:tcPr>
          <w:p w14:paraId="418BF6A8" w14:textId="77777777" w:rsidR="00394DA9" w:rsidRDefault="00394DA9" w:rsidP="00394DA9">
            <w:pPr>
              <w:spacing w:before="60" w:after="60"/>
            </w:pPr>
          </w:p>
        </w:tc>
        <w:tc>
          <w:tcPr>
            <w:tcW w:w="820" w:type="dxa"/>
          </w:tcPr>
          <w:p w14:paraId="31827595" w14:textId="77777777" w:rsidR="00394DA9" w:rsidRDefault="00394DA9" w:rsidP="00394DA9">
            <w:pPr>
              <w:spacing w:before="60" w:after="60"/>
            </w:pPr>
          </w:p>
        </w:tc>
      </w:tr>
    </w:tbl>
    <w:p w14:paraId="295A402A" w14:textId="77777777" w:rsidR="00394DA9" w:rsidRPr="00877854" w:rsidRDefault="00394DA9" w:rsidP="00394DA9">
      <w:pPr>
        <w:spacing w:before="60" w:after="60"/>
        <w:ind w:left="1075"/>
        <w:rPr>
          <w:rFonts w:asciiTheme="minorHAnsi" w:hAnsiTheme="minorHAnsi" w:cstheme="minorHAnsi"/>
          <w:i/>
          <w:sz w:val="21"/>
        </w:rPr>
      </w:pPr>
    </w:p>
    <w:p w14:paraId="1D013421" w14:textId="47B4A3B0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4"/>
        </w:rPr>
        <w:t>Czy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i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jak</w:t>
      </w:r>
      <w:r w:rsidRPr="00877854">
        <w:rPr>
          <w:rFonts w:asciiTheme="minorHAnsi" w:hAnsiTheme="minorHAnsi" w:cstheme="minorHAnsi"/>
          <w:color w:val="202024"/>
          <w:spacing w:val="-1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często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korzystają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Państwo</w:t>
      </w:r>
      <w:r w:rsidRPr="00877854">
        <w:rPr>
          <w:rFonts w:asciiTheme="minorHAnsi" w:hAnsiTheme="minorHAnsi" w:cstheme="minorHAnsi"/>
          <w:color w:val="202024"/>
          <w:spacing w:val="-1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z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komunikacji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publicznej?</w:t>
      </w:r>
    </w:p>
    <w:p w14:paraId="52399D52" w14:textId="77777777" w:rsidR="00973AFB" w:rsidRPr="00877854" w:rsidRDefault="00000000">
      <w:pPr>
        <w:pStyle w:val="Nagwek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5550DE61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89"/>
        <w:gridCol w:w="567"/>
      </w:tblGrid>
      <w:tr w:rsidR="00394DA9" w:rsidRPr="00877854" w14:paraId="45B8D63A" w14:textId="77777777" w:rsidTr="00394DA9">
        <w:trPr>
          <w:jc w:val="center"/>
        </w:trPr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A231" w14:textId="480357F7" w:rsidR="00394DA9" w:rsidRPr="00E042CE" w:rsidRDefault="00394DA9" w:rsidP="00394DA9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CA7E36">
              <w:rPr>
                <w:rFonts w:asciiTheme="minorHAnsi" w:hAnsiTheme="minorHAnsi" w:cstheme="minorHAnsi"/>
                <w:color w:val="202024"/>
              </w:rPr>
              <w:t>Nie</w:t>
            </w:r>
            <w:r w:rsidRPr="00CA7E36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korzystam,</w:t>
            </w:r>
            <w:r w:rsidRPr="00CA7E36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wszystko</w:t>
            </w:r>
            <w:r w:rsidRPr="00CA7E36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czego</w:t>
            </w:r>
            <w:r w:rsidRPr="00CA7E36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potrzebuję</w:t>
            </w:r>
            <w:r w:rsidRPr="00CA7E36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mam</w:t>
            </w:r>
            <w:r w:rsidRPr="00CA7E36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w</w:t>
            </w:r>
            <w:r w:rsidRPr="00CA7E36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zasięgu</w:t>
            </w:r>
            <w:r w:rsidRPr="00CA7E36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 xml:space="preserve">spaceru/dojazdu </w:t>
            </w:r>
            <w:r w:rsidRPr="00CA7E36">
              <w:rPr>
                <w:rFonts w:asciiTheme="minorHAnsi" w:hAnsiTheme="minorHAnsi" w:cstheme="minorHAnsi"/>
                <w:color w:val="202024"/>
                <w:spacing w:val="-2"/>
              </w:rPr>
              <w:t>rowerem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A1013A" w14:textId="77777777" w:rsidR="00394DA9" w:rsidRPr="00877854" w:rsidRDefault="00394DA9" w:rsidP="00394DA9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394DA9" w:rsidRPr="00877854" w14:paraId="2EA8DB4D" w14:textId="77777777" w:rsidTr="00394DA9">
        <w:trPr>
          <w:jc w:val="center"/>
        </w:trPr>
        <w:tc>
          <w:tcPr>
            <w:tcW w:w="7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F45D6" w14:textId="4E752460" w:rsidR="00394DA9" w:rsidRPr="00E042CE" w:rsidRDefault="00394DA9" w:rsidP="00394DA9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CA7E36">
              <w:rPr>
                <w:rFonts w:asciiTheme="minorHAnsi" w:hAnsiTheme="minorHAnsi" w:cstheme="minorHAnsi"/>
                <w:color w:val="202024"/>
              </w:rPr>
              <w:t>Nie</w:t>
            </w:r>
            <w:r w:rsidRPr="00CA7E36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korzystam</w:t>
            </w:r>
            <w:r w:rsidRPr="00CA7E36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z</w:t>
            </w:r>
            <w:r w:rsidRPr="00CA7E36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komunikacji</w:t>
            </w:r>
            <w:r w:rsidRPr="00CA7E36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publicznej,</w:t>
            </w:r>
            <w:r w:rsidRPr="00CA7E36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jeżdżę</w:t>
            </w:r>
            <w:r w:rsidRPr="00CA7E36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 xml:space="preserve">samochodem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27099F" w14:textId="77777777" w:rsidR="00394DA9" w:rsidRPr="00877854" w:rsidRDefault="00394DA9" w:rsidP="00394DA9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394DA9" w:rsidRPr="00877854" w14:paraId="34120B08" w14:textId="77777777" w:rsidTr="00394DA9">
        <w:trPr>
          <w:jc w:val="center"/>
        </w:trPr>
        <w:tc>
          <w:tcPr>
            <w:tcW w:w="7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4874C" w14:textId="6EED0062" w:rsidR="00394DA9" w:rsidRPr="00930374" w:rsidRDefault="00394DA9" w:rsidP="00394DA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CA7E36">
              <w:rPr>
                <w:rFonts w:asciiTheme="minorHAnsi" w:hAnsiTheme="minorHAnsi" w:cstheme="minorHAnsi"/>
                <w:color w:val="202024"/>
              </w:rPr>
              <w:t>Nie korzystam ze względu na brak dogodnych połącze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B76107" w14:textId="77777777" w:rsidR="00394DA9" w:rsidRPr="00877854" w:rsidRDefault="00394DA9" w:rsidP="00394DA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394DA9" w:rsidRPr="00877854" w14:paraId="1810AA9E" w14:textId="77777777" w:rsidTr="00394DA9">
        <w:trPr>
          <w:jc w:val="center"/>
        </w:trPr>
        <w:tc>
          <w:tcPr>
            <w:tcW w:w="7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024E" w14:textId="22127A88" w:rsidR="00394DA9" w:rsidRPr="00E042CE" w:rsidRDefault="00394DA9" w:rsidP="00394DA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CA7E36">
              <w:rPr>
                <w:rFonts w:asciiTheme="minorHAnsi" w:hAnsiTheme="minorHAnsi" w:cstheme="minorHAnsi"/>
                <w:color w:val="202024"/>
              </w:rPr>
              <w:t>Korzystam</w:t>
            </w:r>
            <w:r w:rsidRPr="00CA7E36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sporadycznie,</w:t>
            </w:r>
            <w:r w:rsidRPr="00CA7E36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najwyżej</w:t>
            </w:r>
            <w:r w:rsidRPr="00CA7E36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kilka</w:t>
            </w:r>
            <w:r w:rsidRPr="00CA7E36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razy</w:t>
            </w:r>
            <w:r w:rsidRPr="00CA7E36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CA7E36">
              <w:rPr>
                <w:rFonts w:asciiTheme="minorHAnsi" w:hAnsiTheme="minorHAnsi" w:cstheme="minorHAnsi"/>
                <w:color w:val="202024"/>
              </w:rPr>
              <w:t>w</w:t>
            </w:r>
            <w:r w:rsidRPr="00CA7E36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proofErr w:type="spellStart"/>
            <w:r w:rsidRPr="00CA7E36">
              <w:rPr>
                <w:rFonts w:asciiTheme="minorHAnsi" w:hAnsiTheme="minorHAnsi" w:cstheme="minorHAnsi"/>
                <w:color w:val="202024"/>
              </w:rPr>
              <w:t>misiącu</w:t>
            </w:r>
            <w:proofErr w:type="spellEnd"/>
            <w:r w:rsidRPr="00CA7E36">
              <w:rPr>
                <w:rFonts w:asciiTheme="minorHAnsi" w:hAnsiTheme="minorHAnsi" w:cstheme="minorHAnsi"/>
                <w:color w:val="2020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EB405A" w14:textId="77777777" w:rsidR="00394DA9" w:rsidRPr="00877854" w:rsidRDefault="00394DA9" w:rsidP="00394DA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394DA9" w:rsidRPr="00877854" w14:paraId="25309483" w14:textId="77777777" w:rsidTr="00394DA9">
        <w:trPr>
          <w:jc w:val="center"/>
        </w:trPr>
        <w:tc>
          <w:tcPr>
            <w:tcW w:w="7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E34DB" w14:textId="4D7BF2B5" w:rsidR="00394DA9" w:rsidRPr="00E042CE" w:rsidRDefault="00394DA9" w:rsidP="00394DA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CA7E36">
              <w:rPr>
                <w:rFonts w:asciiTheme="minorHAnsi" w:hAnsiTheme="minorHAnsi" w:cstheme="minorHAnsi"/>
                <w:color w:val="202024"/>
              </w:rPr>
              <w:t>Korzystam regularnie, dojeżdżam do pracy/szkoł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EE9E02" w14:textId="77777777" w:rsidR="00394DA9" w:rsidRPr="00877854" w:rsidRDefault="00394DA9" w:rsidP="00394DA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1A700DCD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4354AA24" w14:textId="4805AF47" w:rsidR="00571F78" w:rsidRDefault="00571F78">
      <w:pPr>
        <w:rPr>
          <w:rFonts w:asciiTheme="minorHAnsi" w:eastAsia="Arial MT" w:hAnsiTheme="minorHAnsi" w:cstheme="minorHAnsi"/>
          <w:color w:val="202024"/>
          <w:spacing w:val="-2"/>
          <w:sz w:val="24"/>
          <w:szCs w:val="24"/>
        </w:rPr>
      </w:pPr>
    </w:p>
    <w:p w14:paraId="42A43E9A" w14:textId="77777777" w:rsidR="00AC3F37" w:rsidRDefault="00AC3F37">
      <w:pPr>
        <w:rPr>
          <w:rFonts w:asciiTheme="minorHAnsi" w:eastAsia="Arial MT" w:hAnsiTheme="minorHAnsi" w:cstheme="minorHAnsi"/>
          <w:color w:val="202024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-2"/>
        </w:rPr>
        <w:br w:type="page"/>
      </w:r>
    </w:p>
    <w:p w14:paraId="1BBF80B1" w14:textId="6F12E33B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spacing w:before="0"/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lastRenderedPageBreak/>
        <w:t>Jak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ceniacie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Państwo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Gminie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ierzbinek:</w:t>
      </w:r>
    </w:p>
    <w:p w14:paraId="1CB8C5C4" w14:textId="77777777" w:rsidR="00973AFB" w:rsidRPr="00877854" w:rsidRDefault="00973AFB">
      <w:pPr>
        <w:pStyle w:val="Tekstpodstawowy"/>
        <w:spacing w:before="48"/>
        <w:rPr>
          <w:rFonts w:asciiTheme="minorHAnsi" w:hAnsiTheme="minorHAnsi" w:cstheme="minorHAnsi"/>
          <w:sz w:val="21"/>
        </w:rPr>
      </w:pPr>
    </w:p>
    <w:p w14:paraId="7787C445" w14:textId="77777777" w:rsidR="00973AFB" w:rsidRDefault="00000000">
      <w:pPr>
        <w:ind w:left="1075"/>
        <w:rPr>
          <w:rFonts w:asciiTheme="minorHAnsi" w:hAnsiTheme="minorHAnsi" w:cstheme="minorHAnsi"/>
          <w:i/>
          <w:color w:val="6D6F72"/>
          <w:spacing w:val="-2"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tylko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jedną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odpowiedź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rzędzie.</w:t>
      </w:r>
    </w:p>
    <w:p w14:paraId="5A6D6FA3" w14:textId="77777777" w:rsidR="00571F78" w:rsidRDefault="00571F78">
      <w:pPr>
        <w:ind w:left="1075"/>
        <w:rPr>
          <w:rFonts w:asciiTheme="minorHAnsi" w:hAnsiTheme="minorHAnsi" w:cstheme="minorHAnsi"/>
          <w:i/>
          <w:color w:val="6D6F72"/>
          <w:spacing w:val="-2"/>
          <w:sz w:val="21"/>
        </w:rPr>
      </w:pPr>
    </w:p>
    <w:tbl>
      <w:tblPr>
        <w:tblStyle w:val="Tabela-Siatka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06"/>
        <w:gridCol w:w="865"/>
        <w:gridCol w:w="1228"/>
        <w:gridCol w:w="890"/>
        <w:gridCol w:w="906"/>
        <w:gridCol w:w="819"/>
      </w:tblGrid>
      <w:tr w:rsidR="00571F78" w14:paraId="57621BC0" w14:textId="77777777" w:rsidTr="00571F78">
        <w:tc>
          <w:tcPr>
            <w:tcW w:w="3828" w:type="dxa"/>
          </w:tcPr>
          <w:p w14:paraId="4BBC2361" w14:textId="77777777" w:rsidR="00571F78" w:rsidRDefault="00571F78" w:rsidP="00571F78">
            <w:pPr>
              <w:spacing w:before="60" w:after="60"/>
            </w:pPr>
          </w:p>
        </w:tc>
        <w:tc>
          <w:tcPr>
            <w:tcW w:w="906" w:type="dxa"/>
          </w:tcPr>
          <w:p w14:paraId="0BA615E3" w14:textId="77777777" w:rsidR="00571F78" w:rsidRDefault="00571F78" w:rsidP="00571F78">
            <w:pPr>
              <w:spacing w:before="60" w:after="60"/>
              <w:jc w:val="center"/>
            </w:pPr>
            <w:r>
              <w:t>Bardzo źle</w:t>
            </w:r>
          </w:p>
        </w:tc>
        <w:tc>
          <w:tcPr>
            <w:tcW w:w="865" w:type="dxa"/>
          </w:tcPr>
          <w:p w14:paraId="7DA24A2D" w14:textId="77777777" w:rsidR="00571F78" w:rsidRDefault="00571F78" w:rsidP="00571F78">
            <w:pPr>
              <w:spacing w:before="60" w:after="60"/>
              <w:jc w:val="center"/>
            </w:pPr>
            <w:r>
              <w:t>Raczej źle</w:t>
            </w:r>
          </w:p>
        </w:tc>
        <w:tc>
          <w:tcPr>
            <w:tcW w:w="1228" w:type="dxa"/>
          </w:tcPr>
          <w:p w14:paraId="5604A0B3" w14:textId="77777777" w:rsidR="00571F78" w:rsidRDefault="00571F78" w:rsidP="00571F78">
            <w:pPr>
              <w:spacing w:before="60" w:after="60"/>
              <w:jc w:val="center"/>
            </w:pPr>
            <w:r>
              <w:t>Ani dobrze ani źle</w:t>
            </w:r>
          </w:p>
        </w:tc>
        <w:tc>
          <w:tcPr>
            <w:tcW w:w="890" w:type="dxa"/>
          </w:tcPr>
          <w:p w14:paraId="0A95D2B7" w14:textId="77777777" w:rsidR="00571F78" w:rsidRDefault="00571F78" w:rsidP="00571F78">
            <w:pPr>
              <w:spacing w:before="60" w:after="60"/>
              <w:jc w:val="center"/>
            </w:pPr>
            <w:r>
              <w:t>Raczej dobrze</w:t>
            </w:r>
          </w:p>
        </w:tc>
        <w:tc>
          <w:tcPr>
            <w:tcW w:w="906" w:type="dxa"/>
          </w:tcPr>
          <w:p w14:paraId="30C1683C" w14:textId="77777777" w:rsidR="00571F78" w:rsidRDefault="00571F78" w:rsidP="00571F78">
            <w:pPr>
              <w:spacing w:before="60" w:after="60"/>
              <w:jc w:val="center"/>
            </w:pPr>
            <w:r>
              <w:t>Bardzo dobrze</w:t>
            </w:r>
          </w:p>
        </w:tc>
        <w:tc>
          <w:tcPr>
            <w:tcW w:w="819" w:type="dxa"/>
          </w:tcPr>
          <w:p w14:paraId="06C890A7" w14:textId="77777777" w:rsidR="00571F78" w:rsidRDefault="00571F78" w:rsidP="00571F78">
            <w:pPr>
              <w:spacing w:before="60" w:after="60"/>
              <w:jc w:val="center"/>
            </w:pPr>
            <w:r>
              <w:t>Nie wiem</w:t>
            </w:r>
          </w:p>
        </w:tc>
      </w:tr>
      <w:tr w:rsidR="00571F78" w14:paraId="7A66672F" w14:textId="77777777" w:rsidTr="00571F78">
        <w:tc>
          <w:tcPr>
            <w:tcW w:w="3828" w:type="dxa"/>
          </w:tcPr>
          <w:p w14:paraId="69CF80B8" w14:textId="77777777" w:rsidR="00571F78" w:rsidRDefault="00571F78" w:rsidP="00571F78">
            <w:pPr>
              <w:spacing w:before="60" w:after="60"/>
            </w:pPr>
            <w:r w:rsidRPr="009D53D8">
              <w:t>dostępność transportu zbiorowego na terenie gminy</w:t>
            </w:r>
          </w:p>
        </w:tc>
        <w:tc>
          <w:tcPr>
            <w:tcW w:w="906" w:type="dxa"/>
          </w:tcPr>
          <w:p w14:paraId="588A093B" w14:textId="77777777" w:rsidR="00571F78" w:rsidRDefault="00571F78" w:rsidP="00571F78">
            <w:pPr>
              <w:spacing w:before="60" w:after="60"/>
            </w:pPr>
          </w:p>
        </w:tc>
        <w:tc>
          <w:tcPr>
            <w:tcW w:w="865" w:type="dxa"/>
          </w:tcPr>
          <w:p w14:paraId="4290F5F9" w14:textId="77777777" w:rsidR="00571F78" w:rsidRDefault="00571F78" w:rsidP="00571F78">
            <w:pPr>
              <w:spacing w:before="60" w:after="60"/>
            </w:pPr>
          </w:p>
        </w:tc>
        <w:tc>
          <w:tcPr>
            <w:tcW w:w="1228" w:type="dxa"/>
          </w:tcPr>
          <w:p w14:paraId="4E392D9E" w14:textId="77777777" w:rsidR="00571F78" w:rsidRDefault="00571F78" w:rsidP="00571F78">
            <w:pPr>
              <w:spacing w:before="60" w:after="60"/>
            </w:pPr>
          </w:p>
        </w:tc>
        <w:tc>
          <w:tcPr>
            <w:tcW w:w="890" w:type="dxa"/>
          </w:tcPr>
          <w:p w14:paraId="0297F047" w14:textId="77777777" w:rsidR="00571F78" w:rsidRDefault="00571F78" w:rsidP="00571F78">
            <w:pPr>
              <w:spacing w:before="60" w:after="60"/>
            </w:pPr>
          </w:p>
        </w:tc>
        <w:tc>
          <w:tcPr>
            <w:tcW w:w="906" w:type="dxa"/>
          </w:tcPr>
          <w:p w14:paraId="19E97A29" w14:textId="77777777" w:rsidR="00571F78" w:rsidRDefault="00571F78" w:rsidP="00571F78">
            <w:pPr>
              <w:spacing w:before="60" w:after="60"/>
            </w:pPr>
          </w:p>
        </w:tc>
        <w:tc>
          <w:tcPr>
            <w:tcW w:w="819" w:type="dxa"/>
          </w:tcPr>
          <w:p w14:paraId="2D002A60" w14:textId="77777777" w:rsidR="00571F78" w:rsidRDefault="00571F78" w:rsidP="00571F78">
            <w:pPr>
              <w:spacing w:before="60" w:after="60"/>
            </w:pPr>
          </w:p>
        </w:tc>
      </w:tr>
      <w:tr w:rsidR="00571F78" w14:paraId="4559AFBC" w14:textId="77777777" w:rsidTr="00571F78">
        <w:tc>
          <w:tcPr>
            <w:tcW w:w="3828" w:type="dxa"/>
          </w:tcPr>
          <w:p w14:paraId="45916CC3" w14:textId="77777777" w:rsidR="00571F78" w:rsidRDefault="00571F78" w:rsidP="00571F78">
            <w:pPr>
              <w:spacing w:before="60" w:after="60"/>
            </w:pPr>
            <w:r w:rsidRPr="009D53D8">
              <w:t>przepustowość głównych tras komunikacyjnych w gminie w godzinach szczytu (utrudnienia w ruchu drogowym)</w:t>
            </w:r>
          </w:p>
        </w:tc>
        <w:tc>
          <w:tcPr>
            <w:tcW w:w="906" w:type="dxa"/>
          </w:tcPr>
          <w:p w14:paraId="770643E3" w14:textId="77777777" w:rsidR="00571F78" w:rsidRDefault="00571F78" w:rsidP="00571F78">
            <w:pPr>
              <w:spacing w:before="60" w:after="60"/>
            </w:pPr>
          </w:p>
        </w:tc>
        <w:tc>
          <w:tcPr>
            <w:tcW w:w="865" w:type="dxa"/>
          </w:tcPr>
          <w:p w14:paraId="46674D81" w14:textId="77777777" w:rsidR="00571F78" w:rsidRDefault="00571F78" w:rsidP="00571F78">
            <w:pPr>
              <w:spacing w:before="60" w:after="60"/>
            </w:pPr>
          </w:p>
        </w:tc>
        <w:tc>
          <w:tcPr>
            <w:tcW w:w="1228" w:type="dxa"/>
          </w:tcPr>
          <w:p w14:paraId="04153964" w14:textId="77777777" w:rsidR="00571F78" w:rsidRDefault="00571F78" w:rsidP="00571F78">
            <w:pPr>
              <w:spacing w:before="60" w:after="60"/>
            </w:pPr>
          </w:p>
        </w:tc>
        <w:tc>
          <w:tcPr>
            <w:tcW w:w="890" w:type="dxa"/>
          </w:tcPr>
          <w:p w14:paraId="3D47578B" w14:textId="77777777" w:rsidR="00571F78" w:rsidRDefault="00571F78" w:rsidP="00571F78">
            <w:pPr>
              <w:spacing w:before="60" w:after="60"/>
            </w:pPr>
          </w:p>
        </w:tc>
        <w:tc>
          <w:tcPr>
            <w:tcW w:w="906" w:type="dxa"/>
          </w:tcPr>
          <w:p w14:paraId="74F63B65" w14:textId="77777777" w:rsidR="00571F78" w:rsidRDefault="00571F78" w:rsidP="00571F78">
            <w:pPr>
              <w:spacing w:before="60" w:after="60"/>
            </w:pPr>
          </w:p>
        </w:tc>
        <w:tc>
          <w:tcPr>
            <w:tcW w:w="819" w:type="dxa"/>
          </w:tcPr>
          <w:p w14:paraId="255191F8" w14:textId="77777777" w:rsidR="00571F78" w:rsidRDefault="00571F78" w:rsidP="00571F78">
            <w:pPr>
              <w:spacing w:before="60" w:after="60"/>
            </w:pPr>
          </w:p>
        </w:tc>
      </w:tr>
      <w:tr w:rsidR="00571F78" w14:paraId="270555F9" w14:textId="77777777" w:rsidTr="00571F78">
        <w:tc>
          <w:tcPr>
            <w:tcW w:w="3828" w:type="dxa"/>
          </w:tcPr>
          <w:p w14:paraId="1CB79491" w14:textId="77777777" w:rsidR="00571F78" w:rsidRDefault="00571F78" w:rsidP="00571F78">
            <w:pPr>
              <w:spacing w:before="60" w:after="60"/>
            </w:pPr>
            <w:r w:rsidRPr="009D53D8">
              <w:t>dostępność ścieżek i dróg rowerowych</w:t>
            </w:r>
          </w:p>
        </w:tc>
        <w:tc>
          <w:tcPr>
            <w:tcW w:w="906" w:type="dxa"/>
          </w:tcPr>
          <w:p w14:paraId="49CB4D46" w14:textId="77777777" w:rsidR="00571F78" w:rsidRDefault="00571F78" w:rsidP="00571F78">
            <w:pPr>
              <w:spacing w:before="60" w:after="60"/>
            </w:pPr>
          </w:p>
        </w:tc>
        <w:tc>
          <w:tcPr>
            <w:tcW w:w="865" w:type="dxa"/>
          </w:tcPr>
          <w:p w14:paraId="17606507" w14:textId="77777777" w:rsidR="00571F78" w:rsidRDefault="00571F78" w:rsidP="00571F78">
            <w:pPr>
              <w:spacing w:before="60" w:after="60"/>
            </w:pPr>
          </w:p>
        </w:tc>
        <w:tc>
          <w:tcPr>
            <w:tcW w:w="1228" w:type="dxa"/>
          </w:tcPr>
          <w:p w14:paraId="681074EA" w14:textId="77777777" w:rsidR="00571F78" w:rsidRDefault="00571F78" w:rsidP="00571F78">
            <w:pPr>
              <w:spacing w:before="60" w:after="60"/>
            </w:pPr>
          </w:p>
        </w:tc>
        <w:tc>
          <w:tcPr>
            <w:tcW w:w="890" w:type="dxa"/>
          </w:tcPr>
          <w:p w14:paraId="5A6217C3" w14:textId="77777777" w:rsidR="00571F78" w:rsidRDefault="00571F78" w:rsidP="00571F78">
            <w:pPr>
              <w:spacing w:before="60" w:after="60"/>
            </w:pPr>
          </w:p>
        </w:tc>
        <w:tc>
          <w:tcPr>
            <w:tcW w:w="906" w:type="dxa"/>
          </w:tcPr>
          <w:p w14:paraId="00367D1E" w14:textId="77777777" w:rsidR="00571F78" w:rsidRDefault="00571F78" w:rsidP="00571F78">
            <w:pPr>
              <w:spacing w:before="60" w:after="60"/>
            </w:pPr>
          </w:p>
        </w:tc>
        <w:tc>
          <w:tcPr>
            <w:tcW w:w="819" w:type="dxa"/>
          </w:tcPr>
          <w:p w14:paraId="456AA33E" w14:textId="77777777" w:rsidR="00571F78" w:rsidRDefault="00571F78" w:rsidP="00571F78">
            <w:pPr>
              <w:spacing w:before="60" w:after="60"/>
            </w:pPr>
          </w:p>
        </w:tc>
      </w:tr>
      <w:tr w:rsidR="00571F78" w14:paraId="7575C1B4" w14:textId="77777777" w:rsidTr="00571F78">
        <w:tc>
          <w:tcPr>
            <w:tcW w:w="3828" w:type="dxa"/>
          </w:tcPr>
          <w:p w14:paraId="12BFE828" w14:textId="77777777" w:rsidR="00571F78" w:rsidRDefault="00571F78" w:rsidP="00571F78">
            <w:pPr>
              <w:spacing w:before="60" w:after="60"/>
            </w:pPr>
            <w:r w:rsidRPr="009D53D8">
              <w:t>bezpieczeństwo na drogach</w:t>
            </w:r>
          </w:p>
        </w:tc>
        <w:tc>
          <w:tcPr>
            <w:tcW w:w="906" w:type="dxa"/>
          </w:tcPr>
          <w:p w14:paraId="673A10EF" w14:textId="77777777" w:rsidR="00571F78" w:rsidRDefault="00571F78" w:rsidP="00571F78">
            <w:pPr>
              <w:spacing w:before="60" w:after="60"/>
            </w:pPr>
          </w:p>
        </w:tc>
        <w:tc>
          <w:tcPr>
            <w:tcW w:w="865" w:type="dxa"/>
          </w:tcPr>
          <w:p w14:paraId="39A888D3" w14:textId="77777777" w:rsidR="00571F78" w:rsidRDefault="00571F78" w:rsidP="00571F78">
            <w:pPr>
              <w:spacing w:before="60" w:after="60"/>
            </w:pPr>
          </w:p>
        </w:tc>
        <w:tc>
          <w:tcPr>
            <w:tcW w:w="1228" w:type="dxa"/>
          </w:tcPr>
          <w:p w14:paraId="1195E4FD" w14:textId="77777777" w:rsidR="00571F78" w:rsidRDefault="00571F78" w:rsidP="00571F78">
            <w:pPr>
              <w:spacing w:before="60" w:after="60"/>
            </w:pPr>
          </w:p>
        </w:tc>
        <w:tc>
          <w:tcPr>
            <w:tcW w:w="890" w:type="dxa"/>
          </w:tcPr>
          <w:p w14:paraId="3E7E8BB0" w14:textId="77777777" w:rsidR="00571F78" w:rsidRDefault="00571F78" w:rsidP="00571F78">
            <w:pPr>
              <w:spacing w:before="60" w:after="60"/>
            </w:pPr>
          </w:p>
        </w:tc>
        <w:tc>
          <w:tcPr>
            <w:tcW w:w="906" w:type="dxa"/>
          </w:tcPr>
          <w:p w14:paraId="17C1A73F" w14:textId="77777777" w:rsidR="00571F78" w:rsidRDefault="00571F78" w:rsidP="00571F78">
            <w:pPr>
              <w:spacing w:before="60" w:after="60"/>
            </w:pPr>
          </w:p>
        </w:tc>
        <w:tc>
          <w:tcPr>
            <w:tcW w:w="819" w:type="dxa"/>
          </w:tcPr>
          <w:p w14:paraId="7B39DA39" w14:textId="77777777" w:rsidR="00571F78" w:rsidRDefault="00571F78" w:rsidP="00571F78">
            <w:pPr>
              <w:spacing w:before="60" w:after="60"/>
            </w:pPr>
          </w:p>
        </w:tc>
      </w:tr>
      <w:tr w:rsidR="00571F78" w14:paraId="69265B4C" w14:textId="77777777" w:rsidTr="00571F78">
        <w:tc>
          <w:tcPr>
            <w:tcW w:w="3828" w:type="dxa"/>
          </w:tcPr>
          <w:p w14:paraId="4195001D" w14:textId="77777777" w:rsidR="00571F78" w:rsidRPr="008F7EB5" w:rsidRDefault="00571F78" w:rsidP="00571F78">
            <w:pPr>
              <w:spacing w:before="60" w:after="60"/>
            </w:pPr>
            <w:r w:rsidRPr="009D53D8">
              <w:t>utrzymanie dróg publicznych w zimie</w:t>
            </w:r>
          </w:p>
        </w:tc>
        <w:tc>
          <w:tcPr>
            <w:tcW w:w="906" w:type="dxa"/>
          </w:tcPr>
          <w:p w14:paraId="0C323DC4" w14:textId="77777777" w:rsidR="00571F78" w:rsidRDefault="00571F78" w:rsidP="00571F78">
            <w:pPr>
              <w:spacing w:before="60" w:after="60"/>
            </w:pPr>
          </w:p>
        </w:tc>
        <w:tc>
          <w:tcPr>
            <w:tcW w:w="865" w:type="dxa"/>
          </w:tcPr>
          <w:p w14:paraId="7E784AE3" w14:textId="77777777" w:rsidR="00571F78" w:rsidRDefault="00571F78" w:rsidP="00571F78">
            <w:pPr>
              <w:spacing w:before="60" w:after="60"/>
            </w:pPr>
          </w:p>
        </w:tc>
        <w:tc>
          <w:tcPr>
            <w:tcW w:w="1228" w:type="dxa"/>
          </w:tcPr>
          <w:p w14:paraId="67DDD9A1" w14:textId="77777777" w:rsidR="00571F78" w:rsidRDefault="00571F78" w:rsidP="00571F78">
            <w:pPr>
              <w:spacing w:before="60" w:after="60"/>
            </w:pPr>
          </w:p>
        </w:tc>
        <w:tc>
          <w:tcPr>
            <w:tcW w:w="890" w:type="dxa"/>
          </w:tcPr>
          <w:p w14:paraId="44F2D65F" w14:textId="77777777" w:rsidR="00571F78" w:rsidRDefault="00571F78" w:rsidP="00571F78">
            <w:pPr>
              <w:spacing w:before="60" w:after="60"/>
            </w:pPr>
          </w:p>
        </w:tc>
        <w:tc>
          <w:tcPr>
            <w:tcW w:w="906" w:type="dxa"/>
          </w:tcPr>
          <w:p w14:paraId="3316CF08" w14:textId="77777777" w:rsidR="00571F78" w:rsidRDefault="00571F78" w:rsidP="00571F78">
            <w:pPr>
              <w:spacing w:before="60" w:after="60"/>
            </w:pPr>
          </w:p>
        </w:tc>
        <w:tc>
          <w:tcPr>
            <w:tcW w:w="819" w:type="dxa"/>
          </w:tcPr>
          <w:p w14:paraId="0D113B8D" w14:textId="77777777" w:rsidR="00571F78" w:rsidRDefault="00571F78" w:rsidP="00571F78">
            <w:pPr>
              <w:spacing w:before="60" w:after="60"/>
            </w:pPr>
          </w:p>
        </w:tc>
      </w:tr>
    </w:tbl>
    <w:p w14:paraId="6F0C739C" w14:textId="77777777" w:rsidR="00571F78" w:rsidRPr="00877854" w:rsidRDefault="00571F78">
      <w:pPr>
        <w:ind w:left="1075"/>
        <w:rPr>
          <w:rFonts w:asciiTheme="minorHAnsi" w:hAnsiTheme="minorHAnsi" w:cstheme="minorHAnsi"/>
          <w:i/>
          <w:sz w:val="21"/>
        </w:rPr>
      </w:pPr>
    </w:p>
    <w:p w14:paraId="6694A2B5" w14:textId="77777777" w:rsidR="00973AFB" w:rsidRPr="00877854" w:rsidRDefault="00973AFB">
      <w:pPr>
        <w:pStyle w:val="Tekstpodstawowy"/>
        <w:spacing w:before="4"/>
        <w:rPr>
          <w:rFonts w:asciiTheme="minorHAnsi" w:hAnsiTheme="minorHAnsi" w:cstheme="minorHAnsi"/>
          <w:sz w:val="8"/>
        </w:rPr>
      </w:pPr>
    </w:p>
    <w:p w14:paraId="72FEFFED" w14:textId="2789A3A2" w:rsidR="00973AFB" w:rsidRPr="00095B2B" w:rsidRDefault="00000000" w:rsidP="00095B2B">
      <w:pPr>
        <w:pStyle w:val="Nagwek1"/>
        <w:numPr>
          <w:ilvl w:val="0"/>
          <w:numId w:val="1"/>
        </w:numPr>
        <w:tabs>
          <w:tab w:val="left" w:pos="1075"/>
          <w:tab w:val="left" w:pos="9541"/>
        </w:tabs>
        <w:spacing w:before="78"/>
        <w:ind w:left="1075" w:hanging="638"/>
        <w:rPr>
          <w:rFonts w:asciiTheme="minorHAnsi" w:hAnsiTheme="minorHAnsi" w:cstheme="minorHAnsi"/>
        </w:rPr>
      </w:pPr>
      <w:r w:rsidRPr="00095B2B">
        <w:rPr>
          <w:rFonts w:asciiTheme="minorHAnsi" w:hAnsiTheme="minorHAnsi" w:cstheme="minorHAnsi"/>
          <w:color w:val="202024"/>
          <w:spacing w:val="-6"/>
        </w:rPr>
        <w:t>Jak,</w:t>
      </w:r>
      <w:r w:rsidRPr="00095B2B">
        <w:rPr>
          <w:rFonts w:asciiTheme="minorHAnsi" w:hAnsiTheme="minorHAnsi" w:cstheme="minorHAnsi"/>
          <w:color w:val="202024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ogólnie</w:t>
      </w:r>
      <w:r w:rsidRPr="00095B2B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rzecz</w:t>
      </w:r>
      <w:r w:rsidRPr="00095B2B">
        <w:rPr>
          <w:rFonts w:asciiTheme="minorHAnsi" w:hAnsiTheme="minorHAnsi" w:cstheme="minorHAnsi"/>
          <w:color w:val="202024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biorąc,</w:t>
      </w:r>
      <w:r w:rsidRPr="00095B2B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oceniacie</w:t>
      </w:r>
      <w:r w:rsidRPr="00095B2B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Państwo</w:t>
      </w:r>
      <w:r w:rsidRPr="00095B2B">
        <w:rPr>
          <w:rFonts w:asciiTheme="minorHAnsi" w:hAnsiTheme="minorHAnsi" w:cstheme="minorHAnsi"/>
          <w:color w:val="202024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bezpieczeństwo</w:t>
      </w:r>
      <w:r w:rsidRPr="00095B2B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w</w:t>
      </w:r>
      <w:r w:rsidRPr="00095B2B">
        <w:rPr>
          <w:rFonts w:asciiTheme="minorHAnsi" w:hAnsiTheme="minorHAnsi" w:cstheme="minorHAnsi"/>
          <w:color w:val="202024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miejscach</w:t>
      </w:r>
      <w:r w:rsidR="00095B2B" w:rsidRPr="00095B2B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095B2B">
        <w:rPr>
          <w:rFonts w:asciiTheme="minorHAnsi" w:hAnsiTheme="minorHAnsi" w:cstheme="minorHAnsi"/>
          <w:color w:val="202024"/>
        </w:rPr>
        <w:t xml:space="preserve">publicznych w naszej gminie? Jest tam na </w:t>
      </w:r>
      <w:r w:rsidRPr="00095B2B">
        <w:rPr>
          <w:rFonts w:asciiTheme="minorHAnsi" w:hAnsiTheme="minorHAnsi" w:cstheme="minorHAnsi"/>
          <w:color w:val="202024"/>
          <w:spacing w:val="-2"/>
        </w:rPr>
        <w:t>ogół:</w:t>
      </w:r>
    </w:p>
    <w:p w14:paraId="3BAD1A90" w14:textId="77777777" w:rsidR="00973AFB" w:rsidRPr="00877854" w:rsidRDefault="00973AFB">
      <w:pPr>
        <w:pStyle w:val="Tekstpodstawowy"/>
        <w:spacing w:before="67"/>
        <w:rPr>
          <w:rFonts w:asciiTheme="minorHAnsi" w:hAnsiTheme="minorHAnsi" w:cstheme="minorHAnsi"/>
          <w:sz w:val="21"/>
        </w:rPr>
      </w:pPr>
    </w:p>
    <w:p w14:paraId="7AE0DCB4" w14:textId="77777777" w:rsidR="00973AFB" w:rsidRPr="00877854" w:rsidRDefault="00000000">
      <w:pPr>
        <w:spacing w:before="1"/>
        <w:ind w:left="1075"/>
        <w:rPr>
          <w:rFonts w:asciiTheme="minorHAnsi" w:hAnsiTheme="minorHAnsi" w:cstheme="minorHAnsi"/>
          <w:i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tylko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jedną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ź.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572"/>
        <w:gridCol w:w="567"/>
        <w:gridCol w:w="567"/>
        <w:gridCol w:w="567"/>
        <w:gridCol w:w="567"/>
        <w:gridCol w:w="567"/>
        <w:gridCol w:w="2835"/>
      </w:tblGrid>
      <w:tr w:rsidR="00571F78" w:rsidRPr="00877854" w14:paraId="10DE107C" w14:textId="77777777" w:rsidTr="00A819E4"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D1223F" w14:textId="300628A2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right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 xml:space="preserve">Bardzo </w:t>
            </w:r>
            <w:r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NIEBEZPIECZNI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14:paraId="351B7B5E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588CA0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17E145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29D361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9F1CBC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71E32BC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C8D395A" w14:textId="6B67631A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Bardzo BEZPIECZNIE</w:t>
            </w:r>
          </w:p>
        </w:tc>
      </w:tr>
      <w:tr w:rsidR="00571F78" w:rsidRPr="00877854" w14:paraId="309E2D85" w14:textId="77777777" w:rsidTr="00A819E4">
        <w:trPr>
          <w:trHeight w:val="414"/>
        </w:trPr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22B0FE8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390E0D3A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1E2AA8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575EE5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E07EBC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6AE2C4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F8A4555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6929656" w14:textId="77777777" w:rsidR="00571F78" w:rsidRPr="00877854" w:rsidRDefault="00571F78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</w:tr>
    </w:tbl>
    <w:p w14:paraId="293D8725" w14:textId="77777777" w:rsidR="00973AFB" w:rsidRDefault="00973AFB">
      <w:pPr>
        <w:pStyle w:val="Tekstpodstawowy"/>
        <w:rPr>
          <w:rFonts w:asciiTheme="minorHAnsi" w:hAnsiTheme="minorHAnsi" w:cstheme="minorHAnsi"/>
          <w:color w:val="202024"/>
          <w:spacing w:val="-10"/>
          <w:sz w:val="21"/>
        </w:rPr>
      </w:pPr>
    </w:p>
    <w:p w14:paraId="38767141" w14:textId="77777777" w:rsidR="00973AFB" w:rsidRPr="00877854" w:rsidRDefault="00973AFB">
      <w:pPr>
        <w:pStyle w:val="Tekstpodstawowy"/>
        <w:spacing w:before="32"/>
        <w:rPr>
          <w:rFonts w:asciiTheme="minorHAnsi" w:hAnsiTheme="minorHAnsi" w:cstheme="minorHAnsi"/>
          <w:sz w:val="24"/>
        </w:rPr>
      </w:pPr>
    </w:p>
    <w:p w14:paraId="32E3AA26" w14:textId="3D7EAD7C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spacing w:before="1"/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Czy</w:t>
      </w:r>
      <w:r w:rsidRPr="00877854">
        <w:rPr>
          <w:rFonts w:asciiTheme="minorHAnsi" w:hAnsiTheme="minorHAnsi" w:cstheme="minorHAnsi"/>
          <w:color w:val="202024"/>
          <w:spacing w:val="-1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śród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domowników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st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dziecko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/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są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dzieci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ieku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przedszkolnym?</w:t>
      </w:r>
    </w:p>
    <w:p w14:paraId="63033DFB" w14:textId="77777777" w:rsidR="00973AFB" w:rsidRDefault="00000000">
      <w:pPr>
        <w:pStyle w:val="Nagwek2"/>
        <w:spacing w:before="287"/>
        <w:rPr>
          <w:rFonts w:asciiTheme="minorHAnsi" w:hAnsiTheme="minorHAnsi" w:cstheme="minorHAnsi"/>
          <w:color w:val="202024"/>
          <w:spacing w:val="-2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34BF9F0E" w14:textId="77777777" w:rsidR="00AC3F37" w:rsidRPr="00877854" w:rsidRDefault="00AC3F37">
      <w:pPr>
        <w:pStyle w:val="Nagwek2"/>
        <w:spacing w:before="28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567"/>
      </w:tblGrid>
      <w:tr w:rsidR="009B62BE" w:rsidRPr="00877854" w14:paraId="79888A87" w14:textId="77777777" w:rsidTr="009B62BE"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756F" w14:textId="0F423F0B" w:rsidR="009B62BE" w:rsidRPr="00E042CE" w:rsidRDefault="009B62BE" w:rsidP="009B62BE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047577">
              <w:rPr>
                <w:rFonts w:asciiTheme="minorHAnsi" w:hAnsiTheme="minorHAnsi" w:cstheme="minorHAnsi"/>
                <w:color w:val="2020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0DE7F5" w14:textId="77777777" w:rsidR="009B62BE" w:rsidRPr="00877854" w:rsidRDefault="009B62BE" w:rsidP="009B62BE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9B62BE" w:rsidRPr="00877854" w14:paraId="10138E4E" w14:textId="77777777" w:rsidTr="009B62B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745CC" w14:textId="77480626" w:rsidR="009B62BE" w:rsidRPr="00E042CE" w:rsidRDefault="009B62BE" w:rsidP="009B62BE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047577">
              <w:rPr>
                <w:rFonts w:asciiTheme="minorHAnsi" w:hAnsiTheme="minorHAnsi" w:cstheme="minorHAnsi"/>
                <w:color w:val="202024"/>
              </w:rPr>
              <w:t>Tak,</w:t>
            </w:r>
            <w:r w:rsidRPr="00047577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ale</w:t>
            </w:r>
            <w:r w:rsidRPr="00047577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nie</w:t>
            </w:r>
            <w:r w:rsidRPr="00047577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chodzą/-</w:t>
            </w:r>
            <w:proofErr w:type="spellStart"/>
            <w:r w:rsidRPr="00047577">
              <w:rPr>
                <w:rFonts w:asciiTheme="minorHAnsi" w:hAnsiTheme="minorHAnsi" w:cstheme="minorHAnsi"/>
                <w:color w:val="202024"/>
              </w:rPr>
              <w:t>dzi</w:t>
            </w:r>
            <w:proofErr w:type="spellEnd"/>
            <w:r w:rsidRPr="00047577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do</w:t>
            </w:r>
            <w:r w:rsidRPr="00047577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przedszkol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7D5431" w14:textId="77777777" w:rsidR="009B62BE" w:rsidRPr="00877854" w:rsidRDefault="009B62BE" w:rsidP="009B62BE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9B62BE" w:rsidRPr="00877854" w14:paraId="2F236D5A" w14:textId="77777777" w:rsidTr="009B62B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70A25" w14:textId="044189DC" w:rsidR="009B62BE" w:rsidRPr="00930374" w:rsidRDefault="009B62BE" w:rsidP="009B62B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047577">
              <w:rPr>
                <w:rFonts w:asciiTheme="minorHAnsi" w:hAnsiTheme="minorHAnsi" w:cstheme="minorHAnsi"/>
                <w:color w:val="202024"/>
              </w:rPr>
              <w:t>Tak,</w:t>
            </w:r>
            <w:r w:rsidRPr="00047577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chodzą/-</w:t>
            </w:r>
            <w:proofErr w:type="spellStart"/>
            <w:r w:rsidRPr="00047577">
              <w:rPr>
                <w:rFonts w:asciiTheme="minorHAnsi" w:hAnsiTheme="minorHAnsi" w:cstheme="minorHAnsi"/>
                <w:color w:val="202024"/>
              </w:rPr>
              <w:t>dzi</w:t>
            </w:r>
            <w:proofErr w:type="spellEnd"/>
            <w:r w:rsidRPr="00047577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do</w:t>
            </w:r>
            <w:r w:rsidRPr="00047577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przedszkola</w:t>
            </w:r>
            <w:r w:rsidRPr="00047577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 xml:space="preserve">publicznego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5D160B" w14:textId="77777777" w:rsidR="009B62BE" w:rsidRPr="00877854" w:rsidRDefault="009B62BE" w:rsidP="009B62B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9B62BE" w:rsidRPr="00877854" w14:paraId="65FAF43F" w14:textId="77777777" w:rsidTr="009B62B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6E8DD" w14:textId="308403B0" w:rsidR="009B62BE" w:rsidRPr="00E042CE" w:rsidRDefault="009B62BE" w:rsidP="009B62B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047577">
              <w:rPr>
                <w:rFonts w:asciiTheme="minorHAnsi" w:hAnsiTheme="minorHAnsi" w:cstheme="minorHAnsi"/>
                <w:color w:val="202024"/>
                <w:spacing w:val="-2"/>
              </w:rPr>
              <w:t>Tak, chodzą/-</w:t>
            </w:r>
            <w:proofErr w:type="spellStart"/>
            <w:r w:rsidRPr="00047577">
              <w:rPr>
                <w:rFonts w:asciiTheme="minorHAnsi" w:hAnsiTheme="minorHAnsi" w:cstheme="minorHAnsi"/>
                <w:color w:val="202024"/>
                <w:spacing w:val="-2"/>
              </w:rPr>
              <w:t>dzi</w:t>
            </w:r>
            <w:proofErr w:type="spellEnd"/>
            <w:r w:rsidRPr="00047577">
              <w:rPr>
                <w:rFonts w:asciiTheme="minorHAnsi" w:hAnsiTheme="minorHAnsi" w:cstheme="minorHAnsi"/>
                <w:color w:val="202024"/>
                <w:spacing w:val="-2"/>
              </w:rPr>
              <w:t xml:space="preserve"> do przedszkola prywatneg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C057F3" w14:textId="77777777" w:rsidR="009B62BE" w:rsidRPr="00877854" w:rsidRDefault="009B62BE" w:rsidP="009B62B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9B62BE" w:rsidRPr="00877854" w14:paraId="422D605E" w14:textId="77777777" w:rsidTr="009B62BE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78EF19" w14:textId="1422A676" w:rsidR="009B62BE" w:rsidRPr="00E042CE" w:rsidRDefault="009B62BE" w:rsidP="009B62BE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047577">
              <w:rPr>
                <w:rFonts w:asciiTheme="minorHAnsi" w:hAnsiTheme="minorHAnsi" w:cstheme="minorHAnsi"/>
                <w:color w:val="202024"/>
              </w:rPr>
              <w:t>Tak,</w:t>
            </w:r>
            <w:r w:rsidRPr="00047577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chodzą</w:t>
            </w:r>
            <w:r w:rsidRPr="00047577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do</w:t>
            </w:r>
            <w:r w:rsidRPr="00047577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przeszkoli</w:t>
            </w:r>
            <w:r w:rsidRPr="00047577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publicznego</w:t>
            </w:r>
            <w:r w:rsidRPr="00047577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i</w:t>
            </w:r>
            <w:r w:rsidRPr="00047577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047577">
              <w:rPr>
                <w:rFonts w:asciiTheme="minorHAnsi" w:hAnsiTheme="minorHAnsi" w:cstheme="minorHAnsi"/>
                <w:color w:val="202024"/>
              </w:rPr>
              <w:t>prywatneg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798699" w14:textId="77777777" w:rsidR="009B62BE" w:rsidRPr="00877854" w:rsidRDefault="009B62BE" w:rsidP="009B62BE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4CC26D3C" w14:textId="77777777" w:rsidR="00095B2B" w:rsidRDefault="00095B2B">
      <w:pPr>
        <w:rPr>
          <w:rFonts w:asciiTheme="minorHAnsi" w:eastAsia="Arial MT" w:hAnsiTheme="minorHAnsi" w:cstheme="minorHAnsi"/>
          <w:color w:val="202024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-2"/>
        </w:rPr>
        <w:br w:type="page"/>
      </w:r>
    </w:p>
    <w:p w14:paraId="053A4709" w14:textId="5335A9DD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spacing w:before="0"/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lastRenderedPageBreak/>
        <w:t>Czy</w:t>
      </w:r>
      <w:r w:rsidRPr="00877854">
        <w:rPr>
          <w:rFonts w:asciiTheme="minorHAnsi" w:hAnsiTheme="minorHAnsi" w:cstheme="minorHAnsi"/>
          <w:color w:val="202024"/>
          <w:spacing w:val="-1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śród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domowników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st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dziecko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/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są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dzieci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ieku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szkolnym?</w:t>
      </w:r>
      <w:r w:rsidRPr="00877854">
        <w:rPr>
          <w:rFonts w:asciiTheme="minorHAnsi" w:hAnsiTheme="minorHAnsi" w:cstheme="minorHAnsi"/>
          <w:color w:val="202024"/>
          <w:spacing w:val="-15"/>
        </w:rPr>
        <w:t xml:space="preserve"> </w:t>
      </w:r>
    </w:p>
    <w:p w14:paraId="27C3D7F9" w14:textId="77777777" w:rsidR="00973AFB" w:rsidRPr="00877854" w:rsidRDefault="00000000">
      <w:pPr>
        <w:pStyle w:val="Nagwek2"/>
        <w:spacing w:before="287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1F412BAC" w14:textId="77777777" w:rsidR="00973AFB" w:rsidRDefault="00973AFB">
      <w:pPr>
        <w:pStyle w:val="Tekstpodstawowy"/>
        <w:spacing w:before="45"/>
        <w:rPr>
          <w:rFonts w:asciiTheme="minorHAnsi" w:hAnsiTheme="minorHAnsi" w:cstheme="minorHAnsi"/>
          <w:i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567"/>
      </w:tblGrid>
      <w:tr w:rsidR="009220AC" w:rsidRPr="00877854" w14:paraId="0A657949" w14:textId="77777777" w:rsidTr="009220AC">
        <w:trPr>
          <w:jc w:val="center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1125" w14:textId="41D982F6" w:rsidR="009220AC" w:rsidRPr="00E042CE" w:rsidRDefault="009220AC" w:rsidP="009220AC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280874">
              <w:rPr>
                <w:rFonts w:asciiTheme="minorHAnsi" w:hAnsiTheme="minorHAnsi" w:cstheme="minorHAnsi"/>
                <w:color w:val="2020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4E998C" w14:textId="77777777" w:rsidR="009220AC" w:rsidRPr="00877854" w:rsidRDefault="009220AC" w:rsidP="009220AC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9220AC" w:rsidRPr="00877854" w14:paraId="75464E58" w14:textId="77777777" w:rsidTr="009220A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AECC" w14:textId="23883602" w:rsidR="009220AC" w:rsidRPr="00E042CE" w:rsidRDefault="009220AC" w:rsidP="009220AC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280874">
              <w:rPr>
                <w:rFonts w:asciiTheme="minorHAnsi" w:hAnsiTheme="minorHAnsi" w:cstheme="minorHAnsi"/>
                <w:color w:val="202024"/>
              </w:rPr>
              <w:t>Tak,</w:t>
            </w:r>
            <w:r w:rsidRPr="00280874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280874">
              <w:rPr>
                <w:rFonts w:asciiTheme="minorHAnsi" w:hAnsiTheme="minorHAnsi" w:cstheme="minorHAnsi"/>
                <w:color w:val="202024"/>
              </w:rPr>
              <w:t>uczęszczają/-</w:t>
            </w:r>
            <w:proofErr w:type="spellStart"/>
            <w:r w:rsidRPr="00280874">
              <w:rPr>
                <w:rFonts w:asciiTheme="minorHAnsi" w:hAnsiTheme="minorHAnsi" w:cstheme="minorHAnsi"/>
                <w:color w:val="202024"/>
              </w:rPr>
              <w:t>cza</w:t>
            </w:r>
            <w:proofErr w:type="spellEnd"/>
            <w:r w:rsidRPr="00280874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280874">
              <w:rPr>
                <w:rFonts w:asciiTheme="minorHAnsi" w:hAnsiTheme="minorHAnsi" w:cstheme="minorHAnsi"/>
                <w:color w:val="202024"/>
              </w:rPr>
              <w:t>do</w:t>
            </w:r>
            <w:r w:rsidRPr="00280874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280874">
              <w:rPr>
                <w:rFonts w:asciiTheme="minorHAnsi" w:hAnsiTheme="minorHAnsi" w:cstheme="minorHAnsi"/>
                <w:color w:val="202024"/>
              </w:rPr>
              <w:t>szkoły</w:t>
            </w:r>
            <w:r w:rsidRPr="00280874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280874">
              <w:rPr>
                <w:rFonts w:asciiTheme="minorHAnsi" w:hAnsiTheme="minorHAnsi" w:cstheme="minorHAnsi"/>
                <w:color w:val="202024"/>
              </w:rPr>
              <w:t>publicznej</w:t>
            </w:r>
            <w:r w:rsidRPr="00280874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280874">
              <w:rPr>
                <w:rFonts w:asciiTheme="minorHAnsi" w:hAnsiTheme="minorHAnsi" w:cstheme="minorHAnsi"/>
                <w:color w:val="202024"/>
              </w:rPr>
              <w:t>w</w:t>
            </w:r>
            <w:r w:rsidRPr="00280874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280874">
              <w:rPr>
                <w:rFonts w:asciiTheme="minorHAnsi" w:hAnsiTheme="minorHAnsi" w:cstheme="minorHAnsi"/>
                <w:color w:val="202024"/>
              </w:rPr>
              <w:t>Gminie</w:t>
            </w:r>
            <w:r w:rsidRPr="00280874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280874">
              <w:rPr>
                <w:rFonts w:asciiTheme="minorHAnsi" w:hAnsiTheme="minorHAnsi" w:cstheme="minorHAnsi"/>
                <w:color w:val="202024"/>
              </w:rPr>
              <w:t>Wierzbinek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40BAAD" w14:textId="77777777" w:rsidR="009220AC" w:rsidRPr="00877854" w:rsidRDefault="009220AC" w:rsidP="009220AC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9220AC" w:rsidRPr="00877854" w14:paraId="58162F4A" w14:textId="77777777" w:rsidTr="009220A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1188E3" w14:textId="1CD4A01C" w:rsidR="009220AC" w:rsidRPr="00E042CE" w:rsidRDefault="009220AC" w:rsidP="009220AC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280874">
              <w:rPr>
                <w:rFonts w:asciiTheme="minorHAnsi" w:hAnsiTheme="minorHAnsi" w:cstheme="minorHAnsi"/>
                <w:color w:val="202024"/>
              </w:rPr>
              <w:t>Tak, uczęszczają/-</w:t>
            </w:r>
            <w:proofErr w:type="spellStart"/>
            <w:r w:rsidRPr="00280874">
              <w:rPr>
                <w:rFonts w:asciiTheme="minorHAnsi" w:hAnsiTheme="minorHAnsi" w:cstheme="minorHAnsi"/>
                <w:color w:val="202024"/>
              </w:rPr>
              <w:t>cza</w:t>
            </w:r>
            <w:proofErr w:type="spellEnd"/>
            <w:r w:rsidRPr="00280874">
              <w:rPr>
                <w:rFonts w:asciiTheme="minorHAnsi" w:hAnsiTheme="minorHAnsi" w:cstheme="minorHAnsi"/>
                <w:color w:val="202024"/>
              </w:rPr>
              <w:t xml:space="preserve"> do szkoły w innej gmi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BD5944" w14:textId="77777777" w:rsidR="009220AC" w:rsidRPr="00877854" w:rsidRDefault="009220AC" w:rsidP="009220AC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2D761C8B" w14:textId="59E56A7E" w:rsidR="009220AC" w:rsidRDefault="009220AC">
      <w:pPr>
        <w:rPr>
          <w:rFonts w:asciiTheme="minorHAnsi" w:eastAsia="Arial MT" w:hAnsiTheme="minorHAnsi" w:cstheme="minorHAnsi"/>
          <w:color w:val="202024"/>
          <w:spacing w:val="-2"/>
          <w:sz w:val="24"/>
          <w:szCs w:val="24"/>
        </w:rPr>
      </w:pPr>
    </w:p>
    <w:p w14:paraId="7C1FBDB2" w14:textId="69BEA68E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Jak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ceniacie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Państwo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arunki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światowe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Gminy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ierzbinek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zakresie:</w:t>
      </w:r>
    </w:p>
    <w:p w14:paraId="68BD4A1A" w14:textId="77777777" w:rsidR="00973AFB" w:rsidRPr="00877854" w:rsidRDefault="00973AFB">
      <w:pPr>
        <w:pStyle w:val="Tekstpodstawowy"/>
        <w:spacing w:before="48"/>
        <w:rPr>
          <w:rFonts w:asciiTheme="minorHAnsi" w:hAnsiTheme="minorHAnsi" w:cstheme="minorHAnsi"/>
          <w:sz w:val="21"/>
        </w:rPr>
      </w:pPr>
    </w:p>
    <w:p w14:paraId="40D0ABC6" w14:textId="77777777" w:rsidR="00973AFB" w:rsidRDefault="00000000">
      <w:pPr>
        <w:ind w:left="1075"/>
        <w:rPr>
          <w:rFonts w:asciiTheme="minorHAnsi" w:hAnsiTheme="minorHAnsi" w:cstheme="minorHAnsi"/>
          <w:i/>
          <w:color w:val="6D6F72"/>
          <w:spacing w:val="-2"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szystki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łaściw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zi.</w:t>
      </w:r>
    </w:p>
    <w:p w14:paraId="4F061370" w14:textId="77777777" w:rsidR="009220AC" w:rsidRDefault="009220AC">
      <w:pPr>
        <w:ind w:left="1075"/>
        <w:rPr>
          <w:rFonts w:asciiTheme="minorHAnsi" w:hAnsiTheme="minorHAnsi" w:cstheme="minorHAnsi"/>
          <w:i/>
          <w:color w:val="6D6F72"/>
          <w:spacing w:val="-2"/>
          <w:sz w:val="21"/>
        </w:rPr>
      </w:pPr>
    </w:p>
    <w:tbl>
      <w:tblPr>
        <w:tblStyle w:val="Tabela-Siatka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06"/>
        <w:gridCol w:w="865"/>
        <w:gridCol w:w="1227"/>
        <w:gridCol w:w="890"/>
        <w:gridCol w:w="906"/>
        <w:gridCol w:w="819"/>
      </w:tblGrid>
      <w:tr w:rsidR="009220AC" w14:paraId="4EE22F38" w14:textId="77777777" w:rsidTr="009220AC">
        <w:tc>
          <w:tcPr>
            <w:tcW w:w="3969" w:type="dxa"/>
          </w:tcPr>
          <w:p w14:paraId="663F458C" w14:textId="77777777" w:rsidR="009220AC" w:rsidRDefault="009220AC" w:rsidP="009220AC">
            <w:pPr>
              <w:spacing w:before="60" w:after="60"/>
            </w:pPr>
          </w:p>
        </w:tc>
        <w:tc>
          <w:tcPr>
            <w:tcW w:w="906" w:type="dxa"/>
          </w:tcPr>
          <w:p w14:paraId="245BE9D2" w14:textId="77777777" w:rsidR="009220AC" w:rsidRDefault="009220AC" w:rsidP="009220AC">
            <w:pPr>
              <w:spacing w:before="60" w:after="60"/>
              <w:jc w:val="center"/>
            </w:pPr>
            <w:r>
              <w:t>Bardzo źle</w:t>
            </w:r>
          </w:p>
        </w:tc>
        <w:tc>
          <w:tcPr>
            <w:tcW w:w="865" w:type="dxa"/>
          </w:tcPr>
          <w:p w14:paraId="7525EE95" w14:textId="77777777" w:rsidR="009220AC" w:rsidRDefault="009220AC" w:rsidP="009220AC">
            <w:pPr>
              <w:spacing w:before="60" w:after="60"/>
              <w:jc w:val="center"/>
            </w:pPr>
            <w:r>
              <w:t>Raczej źle</w:t>
            </w:r>
          </w:p>
        </w:tc>
        <w:tc>
          <w:tcPr>
            <w:tcW w:w="1227" w:type="dxa"/>
          </w:tcPr>
          <w:p w14:paraId="4B3ECD67" w14:textId="77777777" w:rsidR="009220AC" w:rsidRDefault="009220AC" w:rsidP="009220AC">
            <w:pPr>
              <w:spacing w:before="60" w:after="60"/>
              <w:jc w:val="center"/>
            </w:pPr>
            <w:r>
              <w:t>Ani dobrze ani źle</w:t>
            </w:r>
          </w:p>
        </w:tc>
        <w:tc>
          <w:tcPr>
            <w:tcW w:w="890" w:type="dxa"/>
          </w:tcPr>
          <w:p w14:paraId="435ACB40" w14:textId="77777777" w:rsidR="009220AC" w:rsidRDefault="009220AC" w:rsidP="009220AC">
            <w:pPr>
              <w:spacing w:before="60" w:after="60"/>
              <w:jc w:val="center"/>
            </w:pPr>
            <w:r>
              <w:t>Raczej dobrze</w:t>
            </w:r>
          </w:p>
        </w:tc>
        <w:tc>
          <w:tcPr>
            <w:tcW w:w="906" w:type="dxa"/>
          </w:tcPr>
          <w:p w14:paraId="0D342022" w14:textId="77777777" w:rsidR="009220AC" w:rsidRDefault="009220AC" w:rsidP="009220AC">
            <w:pPr>
              <w:spacing w:before="60" w:after="60"/>
              <w:jc w:val="center"/>
            </w:pPr>
            <w:r>
              <w:t>Bardzo dobrze</w:t>
            </w:r>
          </w:p>
        </w:tc>
        <w:tc>
          <w:tcPr>
            <w:tcW w:w="819" w:type="dxa"/>
          </w:tcPr>
          <w:p w14:paraId="23C16F93" w14:textId="77777777" w:rsidR="009220AC" w:rsidRDefault="009220AC" w:rsidP="009220AC">
            <w:pPr>
              <w:spacing w:before="60" w:after="60"/>
              <w:jc w:val="center"/>
            </w:pPr>
            <w:r>
              <w:t>Nie wiem</w:t>
            </w:r>
          </w:p>
        </w:tc>
      </w:tr>
      <w:tr w:rsidR="009220AC" w14:paraId="319FCAF7" w14:textId="77777777" w:rsidTr="009220AC">
        <w:tc>
          <w:tcPr>
            <w:tcW w:w="3969" w:type="dxa"/>
          </w:tcPr>
          <w:p w14:paraId="563A68DC" w14:textId="77777777" w:rsidR="009220AC" w:rsidRDefault="009220AC" w:rsidP="009220AC">
            <w:pPr>
              <w:spacing w:before="60" w:after="60"/>
            </w:pPr>
            <w:r w:rsidRPr="00D95935">
              <w:t>infrastruktury szkolnej (budynki, wyposażenie)</w:t>
            </w:r>
          </w:p>
        </w:tc>
        <w:tc>
          <w:tcPr>
            <w:tcW w:w="906" w:type="dxa"/>
          </w:tcPr>
          <w:p w14:paraId="19D5A0E2" w14:textId="77777777" w:rsidR="009220AC" w:rsidRDefault="009220AC" w:rsidP="009220AC">
            <w:pPr>
              <w:spacing w:before="60" w:after="60"/>
            </w:pPr>
          </w:p>
        </w:tc>
        <w:tc>
          <w:tcPr>
            <w:tcW w:w="865" w:type="dxa"/>
          </w:tcPr>
          <w:p w14:paraId="3389B33A" w14:textId="77777777" w:rsidR="009220AC" w:rsidRDefault="009220AC" w:rsidP="009220AC">
            <w:pPr>
              <w:spacing w:before="60" w:after="60"/>
            </w:pPr>
          </w:p>
        </w:tc>
        <w:tc>
          <w:tcPr>
            <w:tcW w:w="1227" w:type="dxa"/>
          </w:tcPr>
          <w:p w14:paraId="44AD8998" w14:textId="77777777" w:rsidR="009220AC" w:rsidRDefault="009220AC" w:rsidP="009220AC">
            <w:pPr>
              <w:spacing w:before="60" w:after="60"/>
            </w:pPr>
          </w:p>
        </w:tc>
        <w:tc>
          <w:tcPr>
            <w:tcW w:w="890" w:type="dxa"/>
          </w:tcPr>
          <w:p w14:paraId="508457AC" w14:textId="77777777" w:rsidR="009220AC" w:rsidRDefault="009220AC" w:rsidP="009220AC">
            <w:pPr>
              <w:spacing w:before="60" w:after="60"/>
            </w:pPr>
          </w:p>
        </w:tc>
        <w:tc>
          <w:tcPr>
            <w:tcW w:w="906" w:type="dxa"/>
          </w:tcPr>
          <w:p w14:paraId="002437F5" w14:textId="77777777" w:rsidR="009220AC" w:rsidRDefault="009220AC" w:rsidP="009220AC">
            <w:pPr>
              <w:spacing w:before="60" w:after="60"/>
            </w:pPr>
          </w:p>
        </w:tc>
        <w:tc>
          <w:tcPr>
            <w:tcW w:w="819" w:type="dxa"/>
          </w:tcPr>
          <w:p w14:paraId="088356A6" w14:textId="77777777" w:rsidR="009220AC" w:rsidRDefault="009220AC" w:rsidP="009220AC">
            <w:pPr>
              <w:spacing w:before="60" w:after="60"/>
            </w:pPr>
          </w:p>
        </w:tc>
      </w:tr>
      <w:tr w:rsidR="009220AC" w14:paraId="435848A4" w14:textId="77777777" w:rsidTr="009220AC">
        <w:tc>
          <w:tcPr>
            <w:tcW w:w="3969" w:type="dxa"/>
          </w:tcPr>
          <w:p w14:paraId="5A3A3179" w14:textId="77777777" w:rsidR="009220AC" w:rsidRDefault="009220AC" w:rsidP="009220AC">
            <w:pPr>
              <w:spacing w:before="60" w:after="60"/>
            </w:pPr>
            <w:r w:rsidRPr="00D95935">
              <w:t>infrastruktury sportowej szkół (boiska, sale sportowe)</w:t>
            </w:r>
          </w:p>
        </w:tc>
        <w:tc>
          <w:tcPr>
            <w:tcW w:w="906" w:type="dxa"/>
          </w:tcPr>
          <w:p w14:paraId="0588D20E" w14:textId="77777777" w:rsidR="009220AC" w:rsidRDefault="009220AC" w:rsidP="009220AC">
            <w:pPr>
              <w:spacing w:before="60" w:after="60"/>
            </w:pPr>
          </w:p>
        </w:tc>
        <w:tc>
          <w:tcPr>
            <w:tcW w:w="865" w:type="dxa"/>
          </w:tcPr>
          <w:p w14:paraId="6CEF0BD8" w14:textId="77777777" w:rsidR="009220AC" w:rsidRDefault="009220AC" w:rsidP="009220AC">
            <w:pPr>
              <w:spacing w:before="60" w:after="60"/>
            </w:pPr>
          </w:p>
        </w:tc>
        <w:tc>
          <w:tcPr>
            <w:tcW w:w="1227" w:type="dxa"/>
          </w:tcPr>
          <w:p w14:paraId="29A6567B" w14:textId="77777777" w:rsidR="009220AC" w:rsidRDefault="009220AC" w:rsidP="009220AC">
            <w:pPr>
              <w:spacing w:before="60" w:after="60"/>
            </w:pPr>
          </w:p>
        </w:tc>
        <w:tc>
          <w:tcPr>
            <w:tcW w:w="890" w:type="dxa"/>
          </w:tcPr>
          <w:p w14:paraId="6D506DA5" w14:textId="77777777" w:rsidR="009220AC" w:rsidRDefault="009220AC" w:rsidP="009220AC">
            <w:pPr>
              <w:spacing w:before="60" w:after="60"/>
            </w:pPr>
          </w:p>
        </w:tc>
        <w:tc>
          <w:tcPr>
            <w:tcW w:w="906" w:type="dxa"/>
          </w:tcPr>
          <w:p w14:paraId="418B3F4A" w14:textId="77777777" w:rsidR="009220AC" w:rsidRDefault="009220AC" w:rsidP="009220AC">
            <w:pPr>
              <w:spacing w:before="60" w:after="60"/>
            </w:pPr>
          </w:p>
        </w:tc>
        <w:tc>
          <w:tcPr>
            <w:tcW w:w="819" w:type="dxa"/>
          </w:tcPr>
          <w:p w14:paraId="1607C68A" w14:textId="77777777" w:rsidR="009220AC" w:rsidRDefault="009220AC" w:rsidP="009220AC">
            <w:pPr>
              <w:spacing w:before="60" w:after="60"/>
            </w:pPr>
          </w:p>
        </w:tc>
      </w:tr>
      <w:tr w:rsidR="009220AC" w14:paraId="033CFA6A" w14:textId="77777777" w:rsidTr="009220AC">
        <w:tc>
          <w:tcPr>
            <w:tcW w:w="3969" w:type="dxa"/>
          </w:tcPr>
          <w:p w14:paraId="2CE7915F" w14:textId="77777777" w:rsidR="009220AC" w:rsidRDefault="009220AC" w:rsidP="009220AC">
            <w:pPr>
              <w:spacing w:before="60" w:after="60"/>
            </w:pPr>
            <w:r w:rsidRPr="00D95935">
              <w:t>jakość nauczania w szkołach</w:t>
            </w:r>
          </w:p>
        </w:tc>
        <w:tc>
          <w:tcPr>
            <w:tcW w:w="906" w:type="dxa"/>
          </w:tcPr>
          <w:p w14:paraId="4AC0C287" w14:textId="77777777" w:rsidR="009220AC" w:rsidRDefault="009220AC" w:rsidP="009220AC">
            <w:pPr>
              <w:spacing w:before="60" w:after="60"/>
            </w:pPr>
          </w:p>
        </w:tc>
        <w:tc>
          <w:tcPr>
            <w:tcW w:w="865" w:type="dxa"/>
          </w:tcPr>
          <w:p w14:paraId="5FF386CA" w14:textId="77777777" w:rsidR="009220AC" w:rsidRDefault="009220AC" w:rsidP="009220AC">
            <w:pPr>
              <w:spacing w:before="60" w:after="60"/>
            </w:pPr>
          </w:p>
        </w:tc>
        <w:tc>
          <w:tcPr>
            <w:tcW w:w="1227" w:type="dxa"/>
          </w:tcPr>
          <w:p w14:paraId="1C86D3BE" w14:textId="77777777" w:rsidR="009220AC" w:rsidRDefault="009220AC" w:rsidP="009220AC">
            <w:pPr>
              <w:spacing w:before="60" w:after="60"/>
            </w:pPr>
          </w:p>
        </w:tc>
        <w:tc>
          <w:tcPr>
            <w:tcW w:w="890" w:type="dxa"/>
          </w:tcPr>
          <w:p w14:paraId="7B75EA20" w14:textId="77777777" w:rsidR="009220AC" w:rsidRDefault="009220AC" w:rsidP="009220AC">
            <w:pPr>
              <w:spacing w:before="60" w:after="60"/>
            </w:pPr>
          </w:p>
        </w:tc>
        <w:tc>
          <w:tcPr>
            <w:tcW w:w="906" w:type="dxa"/>
          </w:tcPr>
          <w:p w14:paraId="75A3C01D" w14:textId="77777777" w:rsidR="009220AC" w:rsidRDefault="009220AC" w:rsidP="009220AC">
            <w:pPr>
              <w:spacing w:before="60" w:after="60"/>
            </w:pPr>
          </w:p>
        </w:tc>
        <w:tc>
          <w:tcPr>
            <w:tcW w:w="819" w:type="dxa"/>
          </w:tcPr>
          <w:p w14:paraId="260E075B" w14:textId="77777777" w:rsidR="009220AC" w:rsidRDefault="009220AC" w:rsidP="009220AC">
            <w:pPr>
              <w:spacing w:before="60" w:after="60"/>
            </w:pPr>
          </w:p>
        </w:tc>
      </w:tr>
      <w:tr w:rsidR="009220AC" w14:paraId="405D74BE" w14:textId="77777777" w:rsidTr="009220AC">
        <w:tc>
          <w:tcPr>
            <w:tcW w:w="3969" w:type="dxa"/>
          </w:tcPr>
          <w:p w14:paraId="555F6B81" w14:textId="77777777" w:rsidR="009220AC" w:rsidRDefault="009220AC" w:rsidP="009220AC">
            <w:pPr>
              <w:spacing w:before="60" w:after="60"/>
            </w:pPr>
            <w:r w:rsidRPr="00D95935">
              <w:t>dostępności miejsc w przedszkolach</w:t>
            </w:r>
          </w:p>
        </w:tc>
        <w:tc>
          <w:tcPr>
            <w:tcW w:w="906" w:type="dxa"/>
          </w:tcPr>
          <w:p w14:paraId="48AC1A24" w14:textId="77777777" w:rsidR="009220AC" w:rsidRDefault="009220AC" w:rsidP="009220AC">
            <w:pPr>
              <w:spacing w:before="60" w:after="60"/>
            </w:pPr>
          </w:p>
        </w:tc>
        <w:tc>
          <w:tcPr>
            <w:tcW w:w="865" w:type="dxa"/>
          </w:tcPr>
          <w:p w14:paraId="0D73C59A" w14:textId="77777777" w:rsidR="009220AC" w:rsidRDefault="009220AC" w:rsidP="009220AC">
            <w:pPr>
              <w:spacing w:before="60" w:after="60"/>
            </w:pPr>
          </w:p>
        </w:tc>
        <w:tc>
          <w:tcPr>
            <w:tcW w:w="1227" w:type="dxa"/>
          </w:tcPr>
          <w:p w14:paraId="2D70555A" w14:textId="77777777" w:rsidR="009220AC" w:rsidRDefault="009220AC" w:rsidP="009220AC">
            <w:pPr>
              <w:spacing w:before="60" w:after="60"/>
            </w:pPr>
          </w:p>
        </w:tc>
        <w:tc>
          <w:tcPr>
            <w:tcW w:w="890" w:type="dxa"/>
          </w:tcPr>
          <w:p w14:paraId="49871E35" w14:textId="77777777" w:rsidR="009220AC" w:rsidRDefault="009220AC" w:rsidP="009220AC">
            <w:pPr>
              <w:spacing w:before="60" w:after="60"/>
            </w:pPr>
          </w:p>
        </w:tc>
        <w:tc>
          <w:tcPr>
            <w:tcW w:w="906" w:type="dxa"/>
          </w:tcPr>
          <w:p w14:paraId="5F9EC027" w14:textId="77777777" w:rsidR="009220AC" w:rsidRDefault="009220AC" w:rsidP="009220AC">
            <w:pPr>
              <w:spacing w:before="60" w:after="60"/>
            </w:pPr>
          </w:p>
        </w:tc>
        <w:tc>
          <w:tcPr>
            <w:tcW w:w="819" w:type="dxa"/>
          </w:tcPr>
          <w:p w14:paraId="683E7D65" w14:textId="77777777" w:rsidR="009220AC" w:rsidRDefault="009220AC" w:rsidP="009220AC">
            <w:pPr>
              <w:spacing w:before="60" w:after="60"/>
            </w:pPr>
          </w:p>
        </w:tc>
      </w:tr>
      <w:tr w:rsidR="009220AC" w14:paraId="4C6497EA" w14:textId="77777777" w:rsidTr="009220AC">
        <w:tc>
          <w:tcPr>
            <w:tcW w:w="3969" w:type="dxa"/>
          </w:tcPr>
          <w:p w14:paraId="5C5469D3" w14:textId="77777777" w:rsidR="009220AC" w:rsidRDefault="009220AC" w:rsidP="009220AC">
            <w:pPr>
              <w:spacing w:before="60" w:after="60"/>
            </w:pPr>
            <w:r w:rsidRPr="00D95935">
              <w:t>jakości opieki przedszkolnej</w:t>
            </w:r>
          </w:p>
        </w:tc>
        <w:tc>
          <w:tcPr>
            <w:tcW w:w="906" w:type="dxa"/>
          </w:tcPr>
          <w:p w14:paraId="2D6CA476" w14:textId="77777777" w:rsidR="009220AC" w:rsidRDefault="009220AC" w:rsidP="009220AC">
            <w:pPr>
              <w:spacing w:before="60" w:after="60"/>
            </w:pPr>
          </w:p>
        </w:tc>
        <w:tc>
          <w:tcPr>
            <w:tcW w:w="865" w:type="dxa"/>
          </w:tcPr>
          <w:p w14:paraId="3BEE106B" w14:textId="77777777" w:rsidR="009220AC" w:rsidRDefault="009220AC" w:rsidP="009220AC">
            <w:pPr>
              <w:spacing w:before="60" w:after="60"/>
            </w:pPr>
          </w:p>
        </w:tc>
        <w:tc>
          <w:tcPr>
            <w:tcW w:w="1227" w:type="dxa"/>
          </w:tcPr>
          <w:p w14:paraId="36F8B2A3" w14:textId="77777777" w:rsidR="009220AC" w:rsidRDefault="009220AC" w:rsidP="009220AC">
            <w:pPr>
              <w:spacing w:before="60" w:after="60"/>
            </w:pPr>
          </w:p>
        </w:tc>
        <w:tc>
          <w:tcPr>
            <w:tcW w:w="890" w:type="dxa"/>
          </w:tcPr>
          <w:p w14:paraId="7DE9E1EA" w14:textId="77777777" w:rsidR="009220AC" w:rsidRDefault="009220AC" w:rsidP="009220AC">
            <w:pPr>
              <w:spacing w:before="60" w:after="60"/>
            </w:pPr>
          </w:p>
        </w:tc>
        <w:tc>
          <w:tcPr>
            <w:tcW w:w="906" w:type="dxa"/>
          </w:tcPr>
          <w:p w14:paraId="108CD1E3" w14:textId="77777777" w:rsidR="009220AC" w:rsidRDefault="009220AC" w:rsidP="009220AC">
            <w:pPr>
              <w:spacing w:before="60" w:after="60"/>
            </w:pPr>
          </w:p>
        </w:tc>
        <w:tc>
          <w:tcPr>
            <w:tcW w:w="819" w:type="dxa"/>
          </w:tcPr>
          <w:p w14:paraId="055C98F5" w14:textId="77777777" w:rsidR="009220AC" w:rsidRDefault="009220AC" w:rsidP="009220AC">
            <w:pPr>
              <w:spacing w:before="60" w:after="60"/>
            </w:pPr>
          </w:p>
        </w:tc>
      </w:tr>
      <w:tr w:rsidR="009220AC" w14:paraId="51A1194F" w14:textId="77777777" w:rsidTr="009220AC">
        <w:tc>
          <w:tcPr>
            <w:tcW w:w="3969" w:type="dxa"/>
          </w:tcPr>
          <w:p w14:paraId="4A24CC97" w14:textId="77777777" w:rsidR="009220AC" w:rsidRDefault="009220AC" w:rsidP="009220AC">
            <w:pPr>
              <w:spacing w:before="60" w:after="60"/>
            </w:pPr>
            <w:r w:rsidRPr="00D95935">
              <w:t>dostępności placów zabaw dla dzieci</w:t>
            </w:r>
          </w:p>
        </w:tc>
        <w:tc>
          <w:tcPr>
            <w:tcW w:w="906" w:type="dxa"/>
          </w:tcPr>
          <w:p w14:paraId="00C99BDE" w14:textId="77777777" w:rsidR="009220AC" w:rsidRDefault="009220AC" w:rsidP="009220AC">
            <w:pPr>
              <w:spacing w:before="60" w:after="60"/>
            </w:pPr>
          </w:p>
        </w:tc>
        <w:tc>
          <w:tcPr>
            <w:tcW w:w="865" w:type="dxa"/>
          </w:tcPr>
          <w:p w14:paraId="516D5369" w14:textId="77777777" w:rsidR="009220AC" w:rsidRDefault="009220AC" w:rsidP="009220AC">
            <w:pPr>
              <w:spacing w:before="60" w:after="60"/>
            </w:pPr>
          </w:p>
        </w:tc>
        <w:tc>
          <w:tcPr>
            <w:tcW w:w="1227" w:type="dxa"/>
          </w:tcPr>
          <w:p w14:paraId="6A25D316" w14:textId="77777777" w:rsidR="009220AC" w:rsidRDefault="009220AC" w:rsidP="009220AC">
            <w:pPr>
              <w:spacing w:before="60" w:after="60"/>
            </w:pPr>
          </w:p>
        </w:tc>
        <w:tc>
          <w:tcPr>
            <w:tcW w:w="890" w:type="dxa"/>
          </w:tcPr>
          <w:p w14:paraId="481FE688" w14:textId="77777777" w:rsidR="009220AC" w:rsidRDefault="009220AC" w:rsidP="009220AC">
            <w:pPr>
              <w:spacing w:before="60" w:after="60"/>
            </w:pPr>
          </w:p>
        </w:tc>
        <w:tc>
          <w:tcPr>
            <w:tcW w:w="906" w:type="dxa"/>
          </w:tcPr>
          <w:p w14:paraId="0ADBCCB2" w14:textId="77777777" w:rsidR="009220AC" w:rsidRDefault="009220AC" w:rsidP="009220AC">
            <w:pPr>
              <w:spacing w:before="60" w:after="60"/>
            </w:pPr>
          </w:p>
        </w:tc>
        <w:tc>
          <w:tcPr>
            <w:tcW w:w="819" w:type="dxa"/>
          </w:tcPr>
          <w:p w14:paraId="2D48819C" w14:textId="77777777" w:rsidR="009220AC" w:rsidRDefault="009220AC" w:rsidP="009220AC">
            <w:pPr>
              <w:spacing w:before="60" w:after="60"/>
            </w:pPr>
          </w:p>
        </w:tc>
      </w:tr>
      <w:tr w:rsidR="009220AC" w14:paraId="0271A0F7" w14:textId="77777777" w:rsidTr="009220AC">
        <w:tc>
          <w:tcPr>
            <w:tcW w:w="3969" w:type="dxa"/>
          </w:tcPr>
          <w:p w14:paraId="2C54CB29" w14:textId="77777777" w:rsidR="009220AC" w:rsidRDefault="009220AC" w:rsidP="009220AC">
            <w:pPr>
              <w:spacing w:before="60" w:after="60"/>
            </w:pPr>
            <w:r w:rsidRPr="00D95935">
              <w:t>dostępności zajęć pozalekcyjnych dla dzieci i młodzieży</w:t>
            </w:r>
          </w:p>
        </w:tc>
        <w:tc>
          <w:tcPr>
            <w:tcW w:w="906" w:type="dxa"/>
          </w:tcPr>
          <w:p w14:paraId="4C02A71B" w14:textId="77777777" w:rsidR="009220AC" w:rsidRDefault="009220AC" w:rsidP="009220AC">
            <w:pPr>
              <w:spacing w:before="60" w:after="60"/>
            </w:pPr>
          </w:p>
        </w:tc>
        <w:tc>
          <w:tcPr>
            <w:tcW w:w="865" w:type="dxa"/>
          </w:tcPr>
          <w:p w14:paraId="1CD18E07" w14:textId="77777777" w:rsidR="009220AC" w:rsidRDefault="009220AC" w:rsidP="009220AC">
            <w:pPr>
              <w:spacing w:before="60" w:after="60"/>
            </w:pPr>
          </w:p>
        </w:tc>
        <w:tc>
          <w:tcPr>
            <w:tcW w:w="1227" w:type="dxa"/>
          </w:tcPr>
          <w:p w14:paraId="2E426681" w14:textId="77777777" w:rsidR="009220AC" w:rsidRDefault="009220AC" w:rsidP="009220AC">
            <w:pPr>
              <w:spacing w:before="60" w:after="60"/>
            </w:pPr>
          </w:p>
        </w:tc>
        <w:tc>
          <w:tcPr>
            <w:tcW w:w="890" w:type="dxa"/>
          </w:tcPr>
          <w:p w14:paraId="44633309" w14:textId="77777777" w:rsidR="009220AC" w:rsidRDefault="009220AC" w:rsidP="009220AC">
            <w:pPr>
              <w:spacing w:before="60" w:after="60"/>
            </w:pPr>
          </w:p>
        </w:tc>
        <w:tc>
          <w:tcPr>
            <w:tcW w:w="906" w:type="dxa"/>
          </w:tcPr>
          <w:p w14:paraId="2CA9C7BF" w14:textId="77777777" w:rsidR="009220AC" w:rsidRDefault="009220AC" w:rsidP="009220AC">
            <w:pPr>
              <w:spacing w:before="60" w:after="60"/>
            </w:pPr>
          </w:p>
        </w:tc>
        <w:tc>
          <w:tcPr>
            <w:tcW w:w="819" w:type="dxa"/>
          </w:tcPr>
          <w:p w14:paraId="0860BE4F" w14:textId="77777777" w:rsidR="009220AC" w:rsidRDefault="009220AC" w:rsidP="009220AC">
            <w:pPr>
              <w:spacing w:before="60" w:after="60"/>
            </w:pPr>
          </w:p>
        </w:tc>
      </w:tr>
      <w:tr w:rsidR="009220AC" w14:paraId="748BC202" w14:textId="77777777" w:rsidTr="009220AC">
        <w:tc>
          <w:tcPr>
            <w:tcW w:w="3969" w:type="dxa"/>
          </w:tcPr>
          <w:p w14:paraId="5C38C30D" w14:textId="77777777" w:rsidR="009220AC" w:rsidRPr="008F7EB5" w:rsidRDefault="009220AC" w:rsidP="009220AC">
            <w:pPr>
              <w:spacing w:before="60" w:after="60"/>
            </w:pPr>
            <w:r w:rsidRPr="00D95935">
              <w:t>oferty aktywności niezorganizowanej dla młodzieży (np. boiska, siłownie zewnętrzne itp.)</w:t>
            </w:r>
          </w:p>
        </w:tc>
        <w:tc>
          <w:tcPr>
            <w:tcW w:w="906" w:type="dxa"/>
          </w:tcPr>
          <w:p w14:paraId="089FA0B8" w14:textId="77777777" w:rsidR="009220AC" w:rsidRDefault="009220AC" w:rsidP="009220AC">
            <w:pPr>
              <w:spacing w:before="60" w:after="60"/>
            </w:pPr>
          </w:p>
        </w:tc>
        <w:tc>
          <w:tcPr>
            <w:tcW w:w="865" w:type="dxa"/>
          </w:tcPr>
          <w:p w14:paraId="6EE578E6" w14:textId="77777777" w:rsidR="009220AC" w:rsidRDefault="009220AC" w:rsidP="009220AC">
            <w:pPr>
              <w:spacing w:before="60" w:after="60"/>
            </w:pPr>
          </w:p>
        </w:tc>
        <w:tc>
          <w:tcPr>
            <w:tcW w:w="1227" w:type="dxa"/>
          </w:tcPr>
          <w:p w14:paraId="745C0963" w14:textId="77777777" w:rsidR="009220AC" w:rsidRDefault="009220AC" w:rsidP="009220AC">
            <w:pPr>
              <w:spacing w:before="60" w:after="60"/>
            </w:pPr>
          </w:p>
        </w:tc>
        <w:tc>
          <w:tcPr>
            <w:tcW w:w="890" w:type="dxa"/>
          </w:tcPr>
          <w:p w14:paraId="09E1024B" w14:textId="77777777" w:rsidR="009220AC" w:rsidRDefault="009220AC" w:rsidP="009220AC">
            <w:pPr>
              <w:spacing w:before="60" w:after="60"/>
            </w:pPr>
          </w:p>
        </w:tc>
        <w:tc>
          <w:tcPr>
            <w:tcW w:w="906" w:type="dxa"/>
          </w:tcPr>
          <w:p w14:paraId="1821BD4F" w14:textId="77777777" w:rsidR="009220AC" w:rsidRDefault="009220AC" w:rsidP="009220AC">
            <w:pPr>
              <w:spacing w:before="60" w:after="60"/>
            </w:pPr>
          </w:p>
        </w:tc>
        <w:tc>
          <w:tcPr>
            <w:tcW w:w="819" w:type="dxa"/>
          </w:tcPr>
          <w:p w14:paraId="61682CCE" w14:textId="77777777" w:rsidR="009220AC" w:rsidRDefault="009220AC" w:rsidP="009220AC">
            <w:pPr>
              <w:spacing w:before="60" w:after="60"/>
            </w:pPr>
          </w:p>
        </w:tc>
      </w:tr>
    </w:tbl>
    <w:p w14:paraId="5E2FAE51" w14:textId="77777777" w:rsidR="009220AC" w:rsidRPr="00877854" w:rsidRDefault="009220AC">
      <w:pPr>
        <w:ind w:left="1075"/>
        <w:rPr>
          <w:rFonts w:asciiTheme="minorHAnsi" w:hAnsiTheme="minorHAnsi" w:cstheme="minorHAnsi"/>
          <w:i/>
          <w:sz w:val="21"/>
        </w:rPr>
      </w:pPr>
    </w:p>
    <w:p w14:paraId="47E66169" w14:textId="2CF19455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Jakie</w:t>
      </w:r>
      <w:r w:rsidRPr="00877854">
        <w:rPr>
          <w:rFonts w:asciiTheme="minorHAnsi" w:hAnsiTheme="minorHAnsi" w:cstheme="minorHAnsi"/>
          <w:color w:val="202024"/>
          <w:spacing w:val="-1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st</w:t>
      </w:r>
      <w:r w:rsidRPr="00877854">
        <w:rPr>
          <w:rFonts w:asciiTheme="minorHAnsi" w:hAnsiTheme="minorHAnsi" w:cstheme="minorHAnsi"/>
          <w:color w:val="202024"/>
          <w:spacing w:val="-1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główne</w:t>
      </w:r>
      <w:r w:rsidRPr="00877854">
        <w:rPr>
          <w:rFonts w:asciiTheme="minorHAnsi" w:hAnsiTheme="minorHAnsi" w:cstheme="minorHAnsi"/>
          <w:color w:val="202024"/>
          <w:spacing w:val="-1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źródło</w:t>
      </w:r>
      <w:r w:rsidRPr="00877854">
        <w:rPr>
          <w:rFonts w:asciiTheme="minorHAnsi" w:hAnsiTheme="minorHAnsi" w:cstheme="minorHAnsi"/>
          <w:color w:val="202024"/>
          <w:spacing w:val="-1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dochodu</w:t>
      </w:r>
      <w:r w:rsidRPr="00877854">
        <w:rPr>
          <w:rFonts w:asciiTheme="minorHAnsi" w:hAnsiTheme="minorHAnsi" w:cstheme="minorHAnsi"/>
          <w:color w:val="202024"/>
          <w:spacing w:val="-1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Państwa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gospodarstwa</w:t>
      </w:r>
      <w:r w:rsidRPr="00877854">
        <w:rPr>
          <w:rFonts w:asciiTheme="minorHAnsi" w:hAnsiTheme="minorHAnsi" w:cstheme="minorHAnsi"/>
          <w:color w:val="202024"/>
          <w:spacing w:val="-1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domowego?</w:t>
      </w:r>
    </w:p>
    <w:p w14:paraId="6C33C14C" w14:textId="77777777" w:rsidR="00973AFB" w:rsidRPr="00877854" w:rsidRDefault="00000000">
      <w:pPr>
        <w:pStyle w:val="Nagwek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188B7DBE" w14:textId="77777777" w:rsidR="00973AFB" w:rsidRPr="00877854" w:rsidRDefault="00973AFB">
      <w:pPr>
        <w:pStyle w:val="Tekstpodstawowy"/>
        <w:spacing w:before="88"/>
        <w:rPr>
          <w:rFonts w:asciiTheme="minorHAnsi" w:hAnsiTheme="minorHAnsi" w:cstheme="minorHAnsi"/>
          <w:i/>
        </w:rPr>
      </w:pPr>
    </w:p>
    <w:p w14:paraId="5B5BED24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62"/>
        <w:gridCol w:w="425"/>
      </w:tblGrid>
      <w:tr w:rsidR="009220AC" w:rsidRPr="00877854" w14:paraId="67195813" w14:textId="77777777" w:rsidTr="009220AC">
        <w:trPr>
          <w:jc w:val="center"/>
        </w:trPr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58318" w14:textId="1002012D" w:rsidR="009220AC" w:rsidRPr="00E042CE" w:rsidRDefault="009220AC" w:rsidP="009220AC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7F6097">
              <w:rPr>
                <w:rFonts w:asciiTheme="minorHAnsi" w:hAnsiTheme="minorHAnsi" w:cstheme="minorHAnsi"/>
                <w:color w:val="202024"/>
              </w:rPr>
              <w:t xml:space="preserve">praca na etacie (całym lub części) własna działalność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3310D3" w14:textId="77777777" w:rsidR="009220AC" w:rsidRPr="00877854" w:rsidRDefault="009220AC" w:rsidP="009220AC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9220AC" w:rsidRPr="00877854" w14:paraId="7029403C" w14:textId="77777777" w:rsidTr="009220A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4C08B" w14:textId="1F88E3DF" w:rsidR="009220AC" w:rsidRPr="00E042CE" w:rsidRDefault="009220AC" w:rsidP="009220AC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7F6097">
              <w:rPr>
                <w:rFonts w:asciiTheme="minorHAnsi" w:hAnsiTheme="minorHAnsi" w:cstheme="minorHAnsi"/>
                <w:color w:val="202024"/>
              </w:rPr>
              <w:t>gospodarcza praca</w:t>
            </w:r>
            <w:r w:rsidRPr="007F6097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7F6097">
              <w:rPr>
                <w:rFonts w:asciiTheme="minorHAnsi" w:hAnsiTheme="minorHAnsi" w:cstheme="minorHAnsi"/>
                <w:color w:val="202024"/>
              </w:rPr>
              <w:t>dorywcza</w:t>
            </w:r>
            <w:r w:rsidRPr="007F6097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7F6097">
              <w:rPr>
                <w:rFonts w:asciiTheme="minorHAnsi" w:hAnsiTheme="minorHAnsi" w:cstheme="minorHAnsi"/>
                <w:color w:val="202024"/>
              </w:rPr>
              <w:t>w</w:t>
            </w:r>
            <w:r w:rsidRPr="007F6097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7F6097">
              <w:rPr>
                <w:rFonts w:asciiTheme="minorHAnsi" w:hAnsiTheme="minorHAnsi" w:cstheme="minorHAnsi"/>
                <w:color w:val="202024"/>
              </w:rPr>
              <w:t>różnych</w:t>
            </w:r>
            <w:r w:rsidRPr="007F6097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7F6097">
              <w:rPr>
                <w:rFonts w:asciiTheme="minorHAnsi" w:hAnsiTheme="minorHAnsi" w:cstheme="minorHAnsi"/>
                <w:color w:val="202024"/>
              </w:rPr>
              <w:t xml:space="preserve">miejscach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6B8710" w14:textId="77777777" w:rsidR="009220AC" w:rsidRPr="00877854" w:rsidRDefault="009220AC" w:rsidP="009220AC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9220AC" w:rsidRPr="00877854" w14:paraId="5A867C9F" w14:textId="77777777" w:rsidTr="009220A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22C50" w14:textId="02181194" w:rsidR="009220AC" w:rsidRPr="00930374" w:rsidRDefault="009220AC" w:rsidP="009220AC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7F6097">
              <w:rPr>
                <w:rFonts w:asciiTheme="minorHAnsi" w:hAnsiTheme="minorHAnsi" w:cstheme="minorHAnsi"/>
                <w:color w:val="202024"/>
              </w:rPr>
              <w:t>gospodarstwo roln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BAF644" w14:textId="77777777" w:rsidR="009220AC" w:rsidRPr="00877854" w:rsidRDefault="009220AC" w:rsidP="009220AC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9220AC" w:rsidRPr="00877854" w14:paraId="2D353EB3" w14:textId="77777777" w:rsidTr="009220A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7CB95" w14:textId="3BF65992" w:rsidR="009220AC" w:rsidRPr="00E042CE" w:rsidRDefault="009220AC" w:rsidP="009220AC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7F6097">
              <w:rPr>
                <w:rFonts w:asciiTheme="minorHAnsi" w:hAnsiTheme="minorHAnsi" w:cstheme="minorHAnsi"/>
                <w:color w:val="202024"/>
              </w:rPr>
              <w:t>wolny</w:t>
            </w:r>
            <w:r w:rsidRPr="007F6097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7F6097">
              <w:rPr>
                <w:rFonts w:asciiTheme="minorHAnsi" w:hAnsiTheme="minorHAnsi" w:cstheme="minorHAnsi"/>
                <w:color w:val="202024"/>
                <w:spacing w:val="-2"/>
              </w:rPr>
              <w:t>zawó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CF9FB94" w14:textId="77777777" w:rsidR="009220AC" w:rsidRPr="00877854" w:rsidRDefault="009220AC" w:rsidP="009220AC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9220AC" w:rsidRPr="00877854" w14:paraId="130F18FB" w14:textId="77777777" w:rsidTr="009220A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7AE45" w14:textId="74D704C9" w:rsidR="009220AC" w:rsidRPr="00047577" w:rsidRDefault="009220AC" w:rsidP="009220AC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  <w:spacing w:val="-2"/>
              </w:rPr>
            </w:pPr>
            <w:r w:rsidRPr="007F6097">
              <w:rPr>
                <w:rFonts w:asciiTheme="minorHAnsi" w:hAnsiTheme="minorHAnsi" w:cstheme="minorHAnsi"/>
                <w:color w:val="202024"/>
              </w:rPr>
              <w:t>praca</w:t>
            </w:r>
            <w:r w:rsidRPr="007F6097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7F6097">
              <w:rPr>
                <w:rFonts w:asciiTheme="minorHAnsi" w:hAnsiTheme="minorHAnsi" w:cstheme="minorHAnsi"/>
                <w:color w:val="202024"/>
              </w:rPr>
              <w:t>na</w:t>
            </w:r>
            <w:r w:rsidRPr="007F609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7F6097">
              <w:rPr>
                <w:rFonts w:asciiTheme="minorHAnsi" w:hAnsiTheme="minorHAnsi" w:cstheme="minorHAnsi"/>
                <w:color w:val="202024"/>
              </w:rPr>
              <w:t>umowę</w:t>
            </w:r>
            <w:r w:rsidRPr="007F609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proofErr w:type="spellStart"/>
            <w:r w:rsidRPr="007F6097">
              <w:rPr>
                <w:rFonts w:asciiTheme="minorHAnsi" w:hAnsiTheme="minorHAnsi" w:cstheme="minorHAnsi"/>
                <w:color w:val="202024"/>
              </w:rPr>
              <w:t>cywilno</w:t>
            </w:r>
            <w:proofErr w:type="spellEnd"/>
            <w:r w:rsidRPr="007F6097">
              <w:rPr>
                <w:rFonts w:asciiTheme="minorHAnsi" w:hAnsiTheme="minorHAnsi" w:cstheme="minorHAnsi"/>
                <w:color w:val="202024"/>
              </w:rPr>
              <w:t>/prawną</w:t>
            </w:r>
            <w:r w:rsidRPr="007F609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7F6097">
              <w:rPr>
                <w:rFonts w:asciiTheme="minorHAnsi" w:hAnsiTheme="minorHAnsi" w:cstheme="minorHAnsi"/>
                <w:color w:val="202024"/>
              </w:rPr>
              <w:t>(umowa</w:t>
            </w:r>
            <w:r w:rsidRPr="007F609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7F6097">
              <w:rPr>
                <w:rFonts w:asciiTheme="minorHAnsi" w:hAnsiTheme="minorHAnsi" w:cstheme="minorHAnsi"/>
                <w:color w:val="202024"/>
              </w:rPr>
              <w:t>zlecenie,</w:t>
            </w:r>
            <w:r w:rsidRPr="007F609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7F6097">
              <w:rPr>
                <w:rFonts w:asciiTheme="minorHAnsi" w:hAnsiTheme="minorHAnsi" w:cstheme="minorHAnsi"/>
                <w:color w:val="202024"/>
              </w:rPr>
              <w:t>umowa</w:t>
            </w:r>
            <w:r w:rsidRPr="007F6097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7F6097">
              <w:rPr>
                <w:rFonts w:asciiTheme="minorHAnsi" w:hAnsiTheme="minorHAnsi" w:cstheme="minorHAnsi"/>
                <w:color w:val="202024"/>
              </w:rPr>
              <w:t>o</w:t>
            </w:r>
            <w:r w:rsidRPr="007F6097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7F6097">
              <w:rPr>
                <w:rFonts w:asciiTheme="minorHAnsi" w:hAnsiTheme="minorHAnsi" w:cstheme="minorHAnsi"/>
                <w:color w:val="202024"/>
                <w:spacing w:val="-2"/>
              </w:rPr>
              <w:t>dzieło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CE5482F" w14:textId="77777777" w:rsidR="009220AC" w:rsidRPr="00877854" w:rsidRDefault="009220AC" w:rsidP="009220AC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9220AC" w:rsidRPr="00877854" w14:paraId="74D33A99" w14:textId="77777777" w:rsidTr="009220AC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B31C03" w14:textId="7DF955F7" w:rsidR="009220AC" w:rsidRPr="00E042CE" w:rsidRDefault="009220AC" w:rsidP="009220AC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  <w:r w:rsidRPr="007F6097"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Inne:</w:t>
            </w:r>
            <w:r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4687C3" w14:textId="77777777" w:rsidR="009220AC" w:rsidRPr="00877854" w:rsidRDefault="009220AC" w:rsidP="009220AC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685A62AA" w14:textId="77777777" w:rsidR="00711A7C" w:rsidRDefault="00711A7C">
      <w:pPr>
        <w:rPr>
          <w:rFonts w:asciiTheme="minorHAnsi" w:eastAsia="Arial MT" w:hAnsiTheme="minorHAnsi" w:cstheme="minorHAnsi"/>
          <w:color w:val="202024"/>
          <w:spacing w:val="-6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-6"/>
        </w:rPr>
        <w:br w:type="page"/>
      </w:r>
    </w:p>
    <w:p w14:paraId="6630A636" w14:textId="56647E9E" w:rsidR="00973AFB" w:rsidRPr="00095B2B" w:rsidRDefault="00000000" w:rsidP="00095B2B">
      <w:pPr>
        <w:pStyle w:val="Nagwek1"/>
        <w:numPr>
          <w:ilvl w:val="0"/>
          <w:numId w:val="1"/>
        </w:numPr>
        <w:tabs>
          <w:tab w:val="left" w:pos="1075"/>
          <w:tab w:val="left" w:pos="9541"/>
        </w:tabs>
        <w:spacing w:before="78"/>
        <w:ind w:left="1075" w:hanging="638"/>
        <w:rPr>
          <w:rFonts w:asciiTheme="minorHAnsi" w:hAnsiTheme="minorHAnsi" w:cstheme="minorHAnsi"/>
        </w:rPr>
      </w:pPr>
      <w:r w:rsidRPr="00095B2B">
        <w:rPr>
          <w:rFonts w:asciiTheme="minorHAnsi" w:hAnsiTheme="minorHAnsi" w:cstheme="minorHAnsi"/>
          <w:color w:val="202024"/>
          <w:spacing w:val="-6"/>
        </w:rPr>
        <w:lastRenderedPageBreak/>
        <w:t>Jak</w:t>
      </w:r>
      <w:r w:rsidRPr="00095B2B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oceniacie</w:t>
      </w:r>
      <w:r w:rsidRPr="00095B2B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Państwo</w:t>
      </w:r>
      <w:r w:rsidRPr="00095B2B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sytuację</w:t>
      </w:r>
      <w:r w:rsidRPr="00095B2B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materialną</w:t>
      </w:r>
      <w:r w:rsidRPr="00095B2B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Waszego</w:t>
      </w:r>
      <w:r w:rsidRPr="00095B2B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6"/>
        </w:rPr>
        <w:t>gospodarstwa</w:t>
      </w:r>
      <w:r w:rsidR="00095B2B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095B2B">
        <w:rPr>
          <w:rFonts w:asciiTheme="minorHAnsi" w:hAnsiTheme="minorHAnsi" w:cstheme="minorHAnsi"/>
          <w:color w:val="202024"/>
          <w:spacing w:val="-2"/>
        </w:rPr>
        <w:t>domowego?</w:t>
      </w:r>
    </w:p>
    <w:p w14:paraId="736551BC" w14:textId="77777777" w:rsidR="00973AFB" w:rsidRPr="00877854" w:rsidRDefault="00973AFB">
      <w:pPr>
        <w:pStyle w:val="Tekstpodstawowy"/>
        <w:spacing w:before="20"/>
        <w:rPr>
          <w:rFonts w:asciiTheme="minorHAnsi" w:hAnsiTheme="minorHAnsi" w:cstheme="minorHAnsi"/>
          <w:sz w:val="24"/>
        </w:rPr>
      </w:pPr>
    </w:p>
    <w:p w14:paraId="10FD9DA0" w14:textId="77777777" w:rsidR="00973AFB" w:rsidRPr="00877854" w:rsidRDefault="00000000">
      <w:pPr>
        <w:pStyle w:val="Nagwek2"/>
        <w:spacing w:before="0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6C94AE35" w14:textId="77777777" w:rsidR="00973AFB" w:rsidRPr="00877854" w:rsidRDefault="00973AFB">
      <w:pPr>
        <w:pStyle w:val="Tekstpodstawowy"/>
        <w:spacing w:before="46"/>
        <w:rPr>
          <w:rFonts w:asciiTheme="minorHAnsi" w:hAnsiTheme="minorHAnsi" w:cstheme="minorHAnsi"/>
          <w:i/>
          <w:sz w:val="24"/>
        </w:rPr>
      </w:pPr>
    </w:p>
    <w:p w14:paraId="6B4DC5A3" w14:textId="4E44BC6F" w:rsidR="00973AFB" w:rsidRDefault="00973AFB" w:rsidP="00095B2B">
      <w:pPr>
        <w:pStyle w:val="Tekstpodstawowy"/>
        <w:spacing w:before="17"/>
        <w:rPr>
          <w:rFonts w:asciiTheme="minorHAnsi" w:hAnsiTheme="minorHAnsi" w:cstheme="minorHAnsi"/>
          <w:color w:val="2020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62"/>
        <w:gridCol w:w="425"/>
      </w:tblGrid>
      <w:tr w:rsidR="00095B2B" w:rsidRPr="00877854" w14:paraId="4A458B22" w14:textId="77777777" w:rsidTr="00A819E4">
        <w:trPr>
          <w:jc w:val="center"/>
        </w:trPr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097B5" w14:textId="4CCD2DA7" w:rsidR="00095B2B" w:rsidRPr="00E042CE" w:rsidRDefault="00095B2B" w:rsidP="00095B2B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023EA8">
              <w:rPr>
                <w:rFonts w:asciiTheme="minorHAnsi" w:hAnsiTheme="minorHAnsi" w:cstheme="minorHAnsi"/>
                <w:color w:val="202024"/>
              </w:rPr>
              <w:t>bardzo</w:t>
            </w:r>
            <w:r w:rsidRPr="00023EA8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źle</w:t>
            </w:r>
            <w:r w:rsidRPr="00023EA8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–</w:t>
            </w:r>
            <w:r w:rsidRPr="00023EA8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żyjemy</w:t>
            </w:r>
            <w:r w:rsidRPr="00023EA8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bardzo</w:t>
            </w:r>
            <w:r w:rsidRPr="00023EA8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biedni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48A743" w14:textId="77777777" w:rsidR="00095B2B" w:rsidRPr="00877854" w:rsidRDefault="00095B2B" w:rsidP="00095B2B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95B2B" w:rsidRPr="00877854" w14:paraId="1A360C8D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7705D" w14:textId="710F666C" w:rsidR="00095B2B" w:rsidRPr="00E042CE" w:rsidRDefault="00095B2B" w:rsidP="00095B2B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023EA8">
              <w:rPr>
                <w:rFonts w:asciiTheme="minorHAnsi" w:hAnsiTheme="minorHAnsi" w:cstheme="minorHAnsi"/>
                <w:color w:val="202024"/>
              </w:rPr>
              <w:t>raczej</w:t>
            </w:r>
            <w:r w:rsidRPr="00023EA8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źle</w:t>
            </w:r>
            <w:r w:rsidRPr="00023EA8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–</w:t>
            </w:r>
            <w:r w:rsidRPr="00023EA8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wystarcza</w:t>
            </w:r>
            <w:r w:rsidRPr="00023EA8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nam</w:t>
            </w:r>
            <w:r w:rsidRPr="00023EA8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jedynie</w:t>
            </w:r>
            <w:r w:rsidRPr="00023EA8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na</w:t>
            </w:r>
            <w:r w:rsidRPr="00023EA8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podstawowe</w:t>
            </w:r>
            <w:r w:rsidRPr="00023EA8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potrzeby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9E97E4" w14:textId="77777777" w:rsidR="00095B2B" w:rsidRPr="00877854" w:rsidRDefault="00095B2B" w:rsidP="00095B2B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95B2B" w:rsidRPr="00877854" w14:paraId="6205AF2D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C477A" w14:textId="05A6D3FE" w:rsidR="00095B2B" w:rsidRPr="00930374" w:rsidRDefault="00095B2B" w:rsidP="00095B2B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023EA8">
              <w:rPr>
                <w:rFonts w:asciiTheme="minorHAnsi" w:hAnsiTheme="minorHAnsi" w:cstheme="minorHAnsi"/>
                <w:color w:val="202024"/>
              </w:rPr>
              <w:t xml:space="preserve">średnio – wystarcza nam „od pierwszego do pierwszego”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9EED62" w14:textId="77777777" w:rsidR="00095B2B" w:rsidRPr="00877854" w:rsidRDefault="00095B2B" w:rsidP="00095B2B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95B2B" w:rsidRPr="00877854" w14:paraId="75485C2A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E44D1" w14:textId="0BDC1E99" w:rsidR="00095B2B" w:rsidRPr="00E042CE" w:rsidRDefault="00095B2B" w:rsidP="00095B2B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023EA8">
              <w:rPr>
                <w:rFonts w:asciiTheme="minorHAnsi" w:hAnsiTheme="minorHAnsi" w:cstheme="minorHAnsi"/>
                <w:color w:val="202024"/>
              </w:rPr>
              <w:t>raczej dobrze – żyjemy dość dostatn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742B5E2" w14:textId="77777777" w:rsidR="00095B2B" w:rsidRPr="00877854" w:rsidRDefault="00095B2B" w:rsidP="00095B2B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95B2B" w:rsidRPr="00877854" w14:paraId="4313D54D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14A87D" w14:textId="768988FA" w:rsidR="00095B2B" w:rsidRPr="00E042CE" w:rsidRDefault="00095B2B" w:rsidP="00CF6E16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023EA8">
              <w:rPr>
                <w:rFonts w:asciiTheme="minorHAnsi" w:hAnsiTheme="minorHAnsi" w:cstheme="minorHAnsi"/>
                <w:color w:val="202024"/>
              </w:rPr>
              <w:t>bardzo</w:t>
            </w:r>
            <w:r w:rsidRPr="00023EA8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dobrze</w:t>
            </w:r>
            <w:r w:rsidRPr="00023EA8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–</w:t>
            </w:r>
            <w:r w:rsidRPr="00023EA8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niczego</w:t>
            </w:r>
            <w:r w:rsidRPr="00023EA8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nam</w:t>
            </w:r>
            <w:r w:rsidRPr="00023EA8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nie</w:t>
            </w:r>
            <w:r w:rsidRPr="00023EA8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023EA8">
              <w:rPr>
                <w:rFonts w:asciiTheme="minorHAnsi" w:hAnsiTheme="minorHAnsi" w:cstheme="minorHAnsi"/>
                <w:color w:val="202024"/>
              </w:rPr>
              <w:t>brakuj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A907636" w14:textId="77777777" w:rsidR="00095B2B" w:rsidRPr="00877854" w:rsidRDefault="00095B2B" w:rsidP="00095B2B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3519FEA8" w14:textId="77777777" w:rsidR="009220AC" w:rsidRDefault="009220AC" w:rsidP="009220AC">
      <w:pPr>
        <w:pStyle w:val="Tekstpodstawowy"/>
        <w:spacing w:before="17"/>
        <w:rPr>
          <w:rFonts w:asciiTheme="minorHAnsi" w:hAnsiTheme="minorHAnsi" w:cstheme="minorHAnsi"/>
        </w:rPr>
      </w:pPr>
    </w:p>
    <w:p w14:paraId="29A97489" w14:textId="3645B8EC" w:rsidR="00973AFB" w:rsidRPr="00877854" w:rsidRDefault="00095B2B">
      <w:pPr>
        <w:pStyle w:val="Nagwek1"/>
        <w:numPr>
          <w:ilvl w:val="0"/>
          <w:numId w:val="1"/>
        </w:numPr>
        <w:tabs>
          <w:tab w:val="left" w:pos="1075"/>
        </w:tabs>
        <w:ind w:left="1075" w:hanging="6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02024"/>
          <w:spacing w:val="-4"/>
        </w:rPr>
        <w:t>J</w:t>
      </w:r>
      <w:r w:rsidR="00000000" w:rsidRPr="00877854">
        <w:rPr>
          <w:rFonts w:asciiTheme="minorHAnsi" w:hAnsiTheme="minorHAnsi" w:cstheme="minorHAnsi"/>
          <w:color w:val="202024"/>
          <w:spacing w:val="-4"/>
        </w:rPr>
        <w:t>ak</w:t>
      </w:r>
      <w:r w:rsidR="00000000"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  <w:r w:rsidR="00000000" w:rsidRPr="00877854">
        <w:rPr>
          <w:rFonts w:asciiTheme="minorHAnsi" w:hAnsiTheme="minorHAnsi" w:cstheme="minorHAnsi"/>
          <w:color w:val="202024"/>
          <w:spacing w:val="-4"/>
        </w:rPr>
        <w:t>oceniacie</w:t>
      </w:r>
      <w:r w:rsidR="00000000"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  <w:r w:rsidR="00000000" w:rsidRPr="00877854">
        <w:rPr>
          <w:rFonts w:asciiTheme="minorHAnsi" w:hAnsiTheme="minorHAnsi" w:cstheme="minorHAnsi"/>
          <w:color w:val="202024"/>
          <w:spacing w:val="-4"/>
        </w:rPr>
        <w:t>Państwo:</w:t>
      </w:r>
      <w:r w:rsidR="00000000"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</w:p>
    <w:p w14:paraId="64E87A98" w14:textId="77777777" w:rsidR="00973AFB" w:rsidRPr="00877854" w:rsidRDefault="00973AFB">
      <w:pPr>
        <w:pStyle w:val="Tekstpodstawowy"/>
        <w:spacing w:before="48"/>
        <w:rPr>
          <w:rFonts w:asciiTheme="minorHAnsi" w:hAnsiTheme="minorHAnsi" w:cstheme="minorHAnsi"/>
          <w:sz w:val="21"/>
        </w:rPr>
      </w:pPr>
    </w:p>
    <w:p w14:paraId="033B4F04" w14:textId="23F765E2" w:rsidR="00973AFB" w:rsidRPr="00877854" w:rsidRDefault="00000000" w:rsidP="00095B2B">
      <w:pPr>
        <w:ind w:left="1075"/>
        <w:rPr>
          <w:rFonts w:asciiTheme="minorHAnsi" w:hAnsiTheme="minorHAnsi" w:cstheme="minorHAnsi"/>
          <w:sz w:val="2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szystki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łaściw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zi.</w:t>
      </w:r>
    </w:p>
    <w:p w14:paraId="1552F837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906"/>
        <w:gridCol w:w="865"/>
        <w:gridCol w:w="1226"/>
        <w:gridCol w:w="890"/>
        <w:gridCol w:w="906"/>
        <w:gridCol w:w="819"/>
      </w:tblGrid>
      <w:tr w:rsidR="00095B2B" w14:paraId="38A4E87C" w14:textId="77777777" w:rsidTr="00A819E4">
        <w:tc>
          <w:tcPr>
            <w:tcW w:w="3397" w:type="dxa"/>
          </w:tcPr>
          <w:p w14:paraId="35AC1103" w14:textId="77777777" w:rsidR="00095B2B" w:rsidRDefault="00095B2B" w:rsidP="00A819E4"/>
        </w:tc>
        <w:tc>
          <w:tcPr>
            <w:tcW w:w="874" w:type="dxa"/>
          </w:tcPr>
          <w:p w14:paraId="25156686" w14:textId="77777777" w:rsidR="00095B2B" w:rsidRDefault="00095B2B" w:rsidP="00A819E4">
            <w:pPr>
              <w:jc w:val="center"/>
            </w:pPr>
            <w:r>
              <w:t>Bardzo źle</w:t>
            </w:r>
          </w:p>
        </w:tc>
        <w:tc>
          <w:tcPr>
            <w:tcW w:w="843" w:type="dxa"/>
          </w:tcPr>
          <w:p w14:paraId="410AF2A1" w14:textId="77777777" w:rsidR="00095B2B" w:rsidRDefault="00095B2B" w:rsidP="00A819E4">
            <w:pPr>
              <w:jc w:val="center"/>
            </w:pPr>
            <w:r>
              <w:t>Raczej źle</w:t>
            </w:r>
          </w:p>
        </w:tc>
        <w:tc>
          <w:tcPr>
            <w:tcW w:w="1249" w:type="dxa"/>
          </w:tcPr>
          <w:p w14:paraId="5C0ADD0F" w14:textId="77777777" w:rsidR="00095B2B" w:rsidRDefault="00095B2B" w:rsidP="00A819E4">
            <w:pPr>
              <w:jc w:val="center"/>
            </w:pPr>
            <w:r>
              <w:t>Ani dobrze ani źle</w:t>
            </w:r>
          </w:p>
        </w:tc>
        <w:tc>
          <w:tcPr>
            <w:tcW w:w="865" w:type="dxa"/>
          </w:tcPr>
          <w:p w14:paraId="27CF68BC" w14:textId="77777777" w:rsidR="00095B2B" w:rsidRDefault="00095B2B" w:rsidP="00A819E4">
            <w:pPr>
              <w:jc w:val="center"/>
            </w:pPr>
            <w:r>
              <w:t>Raczej dobrze</w:t>
            </w:r>
          </w:p>
        </w:tc>
        <w:tc>
          <w:tcPr>
            <w:tcW w:w="874" w:type="dxa"/>
          </w:tcPr>
          <w:p w14:paraId="5AF1B76E" w14:textId="77777777" w:rsidR="00095B2B" w:rsidRDefault="00095B2B" w:rsidP="00A819E4">
            <w:pPr>
              <w:jc w:val="center"/>
            </w:pPr>
            <w:r>
              <w:t>Bardzo dobrze</w:t>
            </w:r>
          </w:p>
        </w:tc>
        <w:tc>
          <w:tcPr>
            <w:tcW w:w="824" w:type="dxa"/>
          </w:tcPr>
          <w:p w14:paraId="0616ED94" w14:textId="77777777" w:rsidR="00095B2B" w:rsidRDefault="00095B2B" w:rsidP="00A819E4">
            <w:pPr>
              <w:jc w:val="center"/>
            </w:pPr>
            <w:r>
              <w:t>Nie wiem</w:t>
            </w:r>
          </w:p>
        </w:tc>
      </w:tr>
      <w:tr w:rsidR="00095B2B" w14:paraId="3E6ADEE7" w14:textId="77777777" w:rsidTr="00A819E4">
        <w:tc>
          <w:tcPr>
            <w:tcW w:w="3397" w:type="dxa"/>
          </w:tcPr>
          <w:p w14:paraId="2977ACD9" w14:textId="77777777" w:rsidR="00095B2B" w:rsidRDefault="00095B2B" w:rsidP="00A819E4">
            <w:pPr>
              <w:spacing w:before="60" w:after="60"/>
            </w:pPr>
            <w:r w:rsidRPr="00AD6B0F">
              <w:t>działalność służb socjalnych Gminy</w:t>
            </w:r>
          </w:p>
        </w:tc>
        <w:tc>
          <w:tcPr>
            <w:tcW w:w="874" w:type="dxa"/>
          </w:tcPr>
          <w:p w14:paraId="6F2EC577" w14:textId="77777777" w:rsidR="00095B2B" w:rsidRDefault="00095B2B" w:rsidP="00A819E4">
            <w:pPr>
              <w:spacing w:before="60" w:after="60"/>
            </w:pPr>
          </w:p>
        </w:tc>
        <w:tc>
          <w:tcPr>
            <w:tcW w:w="843" w:type="dxa"/>
          </w:tcPr>
          <w:p w14:paraId="705A4EC1" w14:textId="77777777" w:rsidR="00095B2B" w:rsidRDefault="00095B2B" w:rsidP="00A819E4">
            <w:pPr>
              <w:spacing w:before="60" w:after="60"/>
            </w:pPr>
          </w:p>
        </w:tc>
        <w:tc>
          <w:tcPr>
            <w:tcW w:w="1249" w:type="dxa"/>
          </w:tcPr>
          <w:p w14:paraId="538C2AF0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43581786" w14:textId="77777777" w:rsidR="00095B2B" w:rsidRDefault="00095B2B" w:rsidP="00A819E4">
            <w:pPr>
              <w:spacing w:before="60" w:after="60"/>
            </w:pPr>
          </w:p>
        </w:tc>
        <w:tc>
          <w:tcPr>
            <w:tcW w:w="874" w:type="dxa"/>
          </w:tcPr>
          <w:p w14:paraId="258B3D75" w14:textId="77777777" w:rsidR="00095B2B" w:rsidRDefault="00095B2B" w:rsidP="00A819E4">
            <w:pPr>
              <w:spacing w:before="60" w:after="60"/>
            </w:pPr>
          </w:p>
        </w:tc>
        <w:tc>
          <w:tcPr>
            <w:tcW w:w="824" w:type="dxa"/>
          </w:tcPr>
          <w:p w14:paraId="69C179CF" w14:textId="77777777" w:rsidR="00095B2B" w:rsidRDefault="00095B2B" w:rsidP="00A819E4">
            <w:pPr>
              <w:spacing w:before="60" w:after="60"/>
            </w:pPr>
          </w:p>
        </w:tc>
      </w:tr>
      <w:tr w:rsidR="00095B2B" w14:paraId="0C3AB767" w14:textId="77777777" w:rsidTr="00A819E4">
        <w:tc>
          <w:tcPr>
            <w:tcW w:w="3397" w:type="dxa"/>
          </w:tcPr>
          <w:p w14:paraId="24F6228E" w14:textId="77777777" w:rsidR="00095B2B" w:rsidRDefault="00095B2B" w:rsidP="00A819E4">
            <w:pPr>
              <w:spacing w:before="60" w:after="60"/>
            </w:pPr>
            <w:r w:rsidRPr="00AD6B0F">
              <w:t>dostępność obiektów publicznych dla osób niepełnosprawnych</w:t>
            </w:r>
          </w:p>
        </w:tc>
        <w:tc>
          <w:tcPr>
            <w:tcW w:w="874" w:type="dxa"/>
          </w:tcPr>
          <w:p w14:paraId="119864E0" w14:textId="77777777" w:rsidR="00095B2B" w:rsidRDefault="00095B2B" w:rsidP="00A819E4">
            <w:pPr>
              <w:spacing w:before="60" w:after="60"/>
            </w:pPr>
          </w:p>
        </w:tc>
        <w:tc>
          <w:tcPr>
            <w:tcW w:w="843" w:type="dxa"/>
          </w:tcPr>
          <w:p w14:paraId="1E629D33" w14:textId="77777777" w:rsidR="00095B2B" w:rsidRDefault="00095B2B" w:rsidP="00A819E4">
            <w:pPr>
              <w:spacing w:before="60" w:after="60"/>
            </w:pPr>
          </w:p>
        </w:tc>
        <w:tc>
          <w:tcPr>
            <w:tcW w:w="1249" w:type="dxa"/>
          </w:tcPr>
          <w:p w14:paraId="48356D5E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44B17FB2" w14:textId="77777777" w:rsidR="00095B2B" w:rsidRDefault="00095B2B" w:rsidP="00A819E4">
            <w:pPr>
              <w:spacing w:before="60" w:after="60"/>
            </w:pPr>
          </w:p>
        </w:tc>
        <w:tc>
          <w:tcPr>
            <w:tcW w:w="874" w:type="dxa"/>
          </w:tcPr>
          <w:p w14:paraId="687CB39E" w14:textId="77777777" w:rsidR="00095B2B" w:rsidRDefault="00095B2B" w:rsidP="00A819E4">
            <w:pPr>
              <w:spacing w:before="60" w:after="60"/>
            </w:pPr>
          </w:p>
        </w:tc>
        <w:tc>
          <w:tcPr>
            <w:tcW w:w="824" w:type="dxa"/>
          </w:tcPr>
          <w:p w14:paraId="13039A14" w14:textId="77777777" w:rsidR="00095B2B" w:rsidRDefault="00095B2B" w:rsidP="00A819E4">
            <w:pPr>
              <w:spacing w:before="60" w:after="60"/>
            </w:pPr>
          </w:p>
        </w:tc>
      </w:tr>
      <w:tr w:rsidR="00095B2B" w14:paraId="029C9D78" w14:textId="77777777" w:rsidTr="00A819E4">
        <w:tc>
          <w:tcPr>
            <w:tcW w:w="3397" w:type="dxa"/>
          </w:tcPr>
          <w:p w14:paraId="439A9E7E" w14:textId="77777777" w:rsidR="00095B2B" w:rsidRDefault="00095B2B" w:rsidP="00A819E4">
            <w:pPr>
              <w:spacing w:before="60" w:after="60"/>
            </w:pPr>
            <w:r w:rsidRPr="00AD6B0F">
              <w:t>zainteresowanie instytucji gminnych problemami seniorów</w:t>
            </w:r>
          </w:p>
        </w:tc>
        <w:tc>
          <w:tcPr>
            <w:tcW w:w="874" w:type="dxa"/>
          </w:tcPr>
          <w:p w14:paraId="1DBF2AD5" w14:textId="77777777" w:rsidR="00095B2B" w:rsidRDefault="00095B2B" w:rsidP="00A819E4">
            <w:pPr>
              <w:spacing w:before="60" w:after="60"/>
            </w:pPr>
          </w:p>
        </w:tc>
        <w:tc>
          <w:tcPr>
            <w:tcW w:w="843" w:type="dxa"/>
          </w:tcPr>
          <w:p w14:paraId="49DAE5CD" w14:textId="77777777" w:rsidR="00095B2B" w:rsidRDefault="00095B2B" w:rsidP="00A819E4">
            <w:pPr>
              <w:spacing w:before="60" w:after="60"/>
            </w:pPr>
          </w:p>
        </w:tc>
        <w:tc>
          <w:tcPr>
            <w:tcW w:w="1249" w:type="dxa"/>
          </w:tcPr>
          <w:p w14:paraId="6DAEBAB1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633D149B" w14:textId="77777777" w:rsidR="00095B2B" w:rsidRDefault="00095B2B" w:rsidP="00A819E4">
            <w:pPr>
              <w:spacing w:before="60" w:after="60"/>
            </w:pPr>
          </w:p>
        </w:tc>
        <w:tc>
          <w:tcPr>
            <w:tcW w:w="874" w:type="dxa"/>
          </w:tcPr>
          <w:p w14:paraId="394C6556" w14:textId="77777777" w:rsidR="00095B2B" w:rsidRDefault="00095B2B" w:rsidP="00A819E4">
            <w:pPr>
              <w:spacing w:before="60" w:after="60"/>
            </w:pPr>
          </w:p>
        </w:tc>
        <w:tc>
          <w:tcPr>
            <w:tcW w:w="824" w:type="dxa"/>
          </w:tcPr>
          <w:p w14:paraId="42D864B7" w14:textId="77777777" w:rsidR="00095B2B" w:rsidRDefault="00095B2B" w:rsidP="00A819E4">
            <w:pPr>
              <w:spacing w:before="60" w:after="60"/>
            </w:pPr>
          </w:p>
        </w:tc>
      </w:tr>
      <w:tr w:rsidR="00095B2B" w14:paraId="1CD82DF8" w14:textId="77777777" w:rsidTr="00A819E4">
        <w:tc>
          <w:tcPr>
            <w:tcW w:w="3397" w:type="dxa"/>
          </w:tcPr>
          <w:p w14:paraId="4D51C807" w14:textId="77777777" w:rsidR="00095B2B" w:rsidRDefault="00095B2B" w:rsidP="00A819E4">
            <w:pPr>
              <w:spacing w:before="60" w:after="60"/>
            </w:pPr>
            <w:r w:rsidRPr="00AD6B0F">
              <w:t>dostępność podstawowej opieki zdrowotnej (lekarzy rodzinnych)</w:t>
            </w:r>
          </w:p>
        </w:tc>
        <w:tc>
          <w:tcPr>
            <w:tcW w:w="874" w:type="dxa"/>
          </w:tcPr>
          <w:p w14:paraId="5573A0AA" w14:textId="77777777" w:rsidR="00095B2B" w:rsidRDefault="00095B2B" w:rsidP="00A819E4">
            <w:pPr>
              <w:spacing w:before="60" w:after="60"/>
            </w:pPr>
          </w:p>
        </w:tc>
        <w:tc>
          <w:tcPr>
            <w:tcW w:w="843" w:type="dxa"/>
          </w:tcPr>
          <w:p w14:paraId="4FE78EB8" w14:textId="77777777" w:rsidR="00095B2B" w:rsidRDefault="00095B2B" w:rsidP="00A819E4">
            <w:pPr>
              <w:spacing w:before="60" w:after="60"/>
            </w:pPr>
          </w:p>
        </w:tc>
        <w:tc>
          <w:tcPr>
            <w:tcW w:w="1249" w:type="dxa"/>
          </w:tcPr>
          <w:p w14:paraId="015B1771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1E9F016D" w14:textId="77777777" w:rsidR="00095B2B" w:rsidRDefault="00095B2B" w:rsidP="00A819E4">
            <w:pPr>
              <w:spacing w:before="60" w:after="60"/>
            </w:pPr>
          </w:p>
        </w:tc>
        <w:tc>
          <w:tcPr>
            <w:tcW w:w="874" w:type="dxa"/>
          </w:tcPr>
          <w:p w14:paraId="55066EFD" w14:textId="77777777" w:rsidR="00095B2B" w:rsidRDefault="00095B2B" w:rsidP="00A819E4">
            <w:pPr>
              <w:spacing w:before="60" w:after="60"/>
            </w:pPr>
          </w:p>
        </w:tc>
        <w:tc>
          <w:tcPr>
            <w:tcW w:w="824" w:type="dxa"/>
          </w:tcPr>
          <w:p w14:paraId="72DCD4AF" w14:textId="77777777" w:rsidR="00095B2B" w:rsidRDefault="00095B2B" w:rsidP="00A819E4">
            <w:pPr>
              <w:spacing w:before="60" w:after="60"/>
            </w:pPr>
          </w:p>
        </w:tc>
      </w:tr>
      <w:tr w:rsidR="00095B2B" w14:paraId="730D891F" w14:textId="77777777" w:rsidTr="00A819E4">
        <w:tc>
          <w:tcPr>
            <w:tcW w:w="3397" w:type="dxa"/>
          </w:tcPr>
          <w:p w14:paraId="2C684841" w14:textId="77777777" w:rsidR="00095B2B" w:rsidRPr="00AD6B0F" w:rsidRDefault="00095B2B" w:rsidP="00A819E4">
            <w:pPr>
              <w:spacing w:before="60" w:after="60"/>
            </w:pPr>
            <w:r w:rsidRPr="00AD6B0F">
              <w:t>dostępność lekarzy specjalistów</w:t>
            </w:r>
          </w:p>
        </w:tc>
        <w:tc>
          <w:tcPr>
            <w:tcW w:w="874" w:type="dxa"/>
          </w:tcPr>
          <w:p w14:paraId="37A8B231" w14:textId="77777777" w:rsidR="00095B2B" w:rsidRDefault="00095B2B" w:rsidP="00A819E4">
            <w:pPr>
              <w:spacing w:before="60" w:after="60"/>
            </w:pPr>
          </w:p>
        </w:tc>
        <w:tc>
          <w:tcPr>
            <w:tcW w:w="843" w:type="dxa"/>
          </w:tcPr>
          <w:p w14:paraId="5DC8CDB4" w14:textId="77777777" w:rsidR="00095B2B" w:rsidRDefault="00095B2B" w:rsidP="00A819E4">
            <w:pPr>
              <w:spacing w:before="60" w:after="60"/>
            </w:pPr>
          </w:p>
        </w:tc>
        <w:tc>
          <w:tcPr>
            <w:tcW w:w="1249" w:type="dxa"/>
          </w:tcPr>
          <w:p w14:paraId="7B884C4D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36E424FA" w14:textId="77777777" w:rsidR="00095B2B" w:rsidRDefault="00095B2B" w:rsidP="00A819E4">
            <w:pPr>
              <w:spacing w:before="60" w:after="60"/>
            </w:pPr>
          </w:p>
        </w:tc>
        <w:tc>
          <w:tcPr>
            <w:tcW w:w="874" w:type="dxa"/>
          </w:tcPr>
          <w:p w14:paraId="696B6029" w14:textId="77777777" w:rsidR="00095B2B" w:rsidRDefault="00095B2B" w:rsidP="00A819E4">
            <w:pPr>
              <w:spacing w:before="60" w:after="60"/>
            </w:pPr>
          </w:p>
        </w:tc>
        <w:tc>
          <w:tcPr>
            <w:tcW w:w="824" w:type="dxa"/>
          </w:tcPr>
          <w:p w14:paraId="575500D3" w14:textId="77777777" w:rsidR="00095B2B" w:rsidRDefault="00095B2B" w:rsidP="00A819E4">
            <w:pPr>
              <w:spacing w:before="60" w:after="60"/>
            </w:pPr>
          </w:p>
        </w:tc>
      </w:tr>
      <w:tr w:rsidR="00095B2B" w14:paraId="6D8E02A7" w14:textId="77777777" w:rsidTr="00A819E4">
        <w:tc>
          <w:tcPr>
            <w:tcW w:w="3397" w:type="dxa"/>
          </w:tcPr>
          <w:p w14:paraId="69526EBC" w14:textId="77777777" w:rsidR="00095B2B" w:rsidRPr="008F7EB5" w:rsidRDefault="00095B2B" w:rsidP="00A819E4">
            <w:pPr>
              <w:spacing w:before="60" w:after="60"/>
            </w:pPr>
            <w:r w:rsidRPr="00AD6B0F">
              <w:t>dostępność aptek</w:t>
            </w:r>
          </w:p>
        </w:tc>
        <w:tc>
          <w:tcPr>
            <w:tcW w:w="874" w:type="dxa"/>
          </w:tcPr>
          <w:p w14:paraId="1A6F0189" w14:textId="77777777" w:rsidR="00095B2B" w:rsidRDefault="00095B2B" w:rsidP="00A819E4">
            <w:pPr>
              <w:spacing w:before="60" w:after="60"/>
            </w:pPr>
          </w:p>
        </w:tc>
        <w:tc>
          <w:tcPr>
            <w:tcW w:w="843" w:type="dxa"/>
          </w:tcPr>
          <w:p w14:paraId="2F9A9314" w14:textId="77777777" w:rsidR="00095B2B" w:rsidRDefault="00095B2B" w:rsidP="00A819E4">
            <w:pPr>
              <w:spacing w:before="60" w:after="60"/>
            </w:pPr>
          </w:p>
        </w:tc>
        <w:tc>
          <w:tcPr>
            <w:tcW w:w="1249" w:type="dxa"/>
          </w:tcPr>
          <w:p w14:paraId="5809237B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71A30EE1" w14:textId="77777777" w:rsidR="00095B2B" w:rsidRDefault="00095B2B" w:rsidP="00A819E4">
            <w:pPr>
              <w:spacing w:before="60" w:after="60"/>
            </w:pPr>
          </w:p>
        </w:tc>
        <w:tc>
          <w:tcPr>
            <w:tcW w:w="874" w:type="dxa"/>
          </w:tcPr>
          <w:p w14:paraId="177ECED8" w14:textId="77777777" w:rsidR="00095B2B" w:rsidRDefault="00095B2B" w:rsidP="00A819E4">
            <w:pPr>
              <w:spacing w:before="60" w:after="60"/>
            </w:pPr>
          </w:p>
        </w:tc>
        <w:tc>
          <w:tcPr>
            <w:tcW w:w="824" w:type="dxa"/>
          </w:tcPr>
          <w:p w14:paraId="76D1E6BE" w14:textId="77777777" w:rsidR="00095B2B" w:rsidRDefault="00095B2B" w:rsidP="00A819E4">
            <w:pPr>
              <w:spacing w:before="60" w:after="60"/>
            </w:pPr>
          </w:p>
        </w:tc>
      </w:tr>
    </w:tbl>
    <w:p w14:paraId="2B090C75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152FB102" w14:textId="77777777" w:rsidR="00973AFB" w:rsidRPr="00877854" w:rsidRDefault="00973AFB">
      <w:pPr>
        <w:pStyle w:val="Tekstpodstawowy"/>
        <w:spacing w:before="37"/>
        <w:rPr>
          <w:rFonts w:asciiTheme="minorHAnsi" w:hAnsiTheme="minorHAnsi" w:cstheme="minorHAnsi"/>
          <w:sz w:val="24"/>
        </w:rPr>
      </w:pPr>
    </w:p>
    <w:p w14:paraId="61A65EA9" w14:textId="2BD41199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spacing w:before="1"/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8"/>
        </w:rPr>
        <w:t>Jak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oceniacie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Państwo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jakość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życia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społecznego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w</w:t>
      </w:r>
      <w:r w:rsidRPr="00877854">
        <w:rPr>
          <w:rFonts w:asciiTheme="minorHAnsi" w:hAnsiTheme="minorHAnsi" w:cstheme="minorHAnsi"/>
          <w:color w:val="202024"/>
          <w:spacing w:val="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Gminie</w:t>
      </w:r>
      <w:r w:rsidRPr="00877854">
        <w:rPr>
          <w:rFonts w:asciiTheme="minorHAnsi" w:hAnsiTheme="minorHAnsi" w:cstheme="minorHAnsi"/>
          <w:color w:val="202024"/>
          <w:spacing w:val="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8"/>
        </w:rPr>
        <w:t>Wierzbinek?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 </w:t>
      </w:r>
    </w:p>
    <w:p w14:paraId="468A576E" w14:textId="77777777" w:rsidR="00973AFB" w:rsidRPr="00877854" w:rsidRDefault="00973AFB">
      <w:pPr>
        <w:pStyle w:val="Tekstpodstawowy"/>
        <w:spacing w:before="48"/>
        <w:rPr>
          <w:rFonts w:asciiTheme="minorHAnsi" w:hAnsiTheme="minorHAnsi" w:cstheme="minorHAnsi"/>
          <w:sz w:val="21"/>
        </w:rPr>
      </w:pPr>
    </w:p>
    <w:p w14:paraId="4448EF3A" w14:textId="77777777" w:rsidR="00973AFB" w:rsidRDefault="00000000">
      <w:pPr>
        <w:ind w:left="1075"/>
        <w:rPr>
          <w:rFonts w:asciiTheme="minorHAnsi" w:hAnsiTheme="minorHAnsi" w:cstheme="minorHAnsi"/>
          <w:i/>
          <w:color w:val="6D6F72"/>
          <w:spacing w:val="-2"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tylko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jedną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ź.</w:t>
      </w:r>
    </w:p>
    <w:p w14:paraId="6710E53F" w14:textId="77777777" w:rsidR="00736EA0" w:rsidRPr="00877854" w:rsidRDefault="00736EA0">
      <w:pPr>
        <w:ind w:left="1075"/>
        <w:rPr>
          <w:rFonts w:asciiTheme="minorHAnsi" w:hAnsiTheme="minorHAnsi" w:cstheme="minorHAnsi"/>
          <w:i/>
          <w:sz w:val="21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572"/>
        <w:gridCol w:w="567"/>
        <w:gridCol w:w="567"/>
        <w:gridCol w:w="567"/>
        <w:gridCol w:w="567"/>
        <w:gridCol w:w="567"/>
        <w:gridCol w:w="2835"/>
      </w:tblGrid>
      <w:tr w:rsidR="00095B2B" w:rsidRPr="00877854" w14:paraId="51A3DA61" w14:textId="77777777" w:rsidTr="00A819E4"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2A5768" w14:textId="06816896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right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095B2B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Przeważa nieufność i interes prywatn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14:paraId="0E681C3B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0FC90B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A07B05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9C485C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90A738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86BF938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144A612" w14:textId="7271CCC3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095B2B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Przeważa poczucie solidarności i dbałości o dobro wspólne</w:t>
            </w:r>
          </w:p>
        </w:tc>
      </w:tr>
      <w:tr w:rsidR="00095B2B" w:rsidRPr="00877854" w14:paraId="1F556569" w14:textId="77777777" w:rsidTr="00A819E4">
        <w:trPr>
          <w:trHeight w:val="414"/>
        </w:trPr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5FD8CEA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3B13A009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EF477E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969EE4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5A5CE1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AA0B98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48B7041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45E43A2" w14:textId="77777777" w:rsidR="00095B2B" w:rsidRPr="00877854" w:rsidRDefault="00095B2B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</w:tr>
    </w:tbl>
    <w:p w14:paraId="4D0D63FE" w14:textId="77777777" w:rsidR="00095B2B" w:rsidRDefault="00095B2B" w:rsidP="00095B2B">
      <w:pPr>
        <w:pStyle w:val="Nagwek1"/>
        <w:tabs>
          <w:tab w:val="left" w:pos="1075"/>
        </w:tabs>
        <w:rPr>
          <w:rFonts w:asciiTheme="minorHAnsi" w:hAnsiTheme="minorHAnsi" w:cstheme="minorHAnsi"/>
          <w:color w:val="202024"/>
        </w:rPr>
      </w:pPr>
    </w:p>
    <w:p w14:paraId="49C088E3" w14:textId="77777777" w:rsidR="00095B2B" w:rsidRDefault="00095B2B">
      <w:pPr>
        <w:rPr>
          <w:rFonts w:asciiTheme="minorHAnsi" w:eastAsia="Arial MT" w:hAnsiTheme="minorHAnsi" w:cstheme="minorHAnsi"/>
          <w:color w:val="202024"/>
          <w:sz w:val="24"/>
          <w:szCs w:val="24"/>
        </w:rPr>
      </w:pPr>
      <w:r>
        <w:rPr>
          <w:rFonts w:asciiTheme="minorHAnsi" w:hAnsiTheme="minorHAnsi" w:cstheme="minorHAnsi"/>
          <w:color w:val="202024"/>
        </w:rPr>
        <w:br w:type="page"/>
      </w:r>
    </w:p>
    <w:p w14:paraId="66AFA2C8" w14:textId="15C1E024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</w:rPr>
        <w:lastRenderedPageBreak/>
        <w:t xml:space="preserve">Jak Pani/Pan ocenia swoje relacje </w:t>
      </w:r>
      <w:r w:rsidRPr="00877854">
        <w:rPr>
          <w:rFonts w:asciiTheme="minorHAnsi" w:hAnsiTheme="minorHAnsi" w:cstheme="minorHAnsi"/>
          <w:color w:val="202024"/>
          <w:spacing w:val="-2"/>
        </w:rPr>
        <w:t>sąsiedzkie?</w:t>
      </w:r>
    </w:p>
    <w:p w14:paraId="7FB03AE8" w14:textId="77777777" w:rsidR="00973AFB" w:rsidRPr="00877854" w:rsidRDefault="00000000">
      <w:pPr>
        <w:pStyle w:val="Nagwek2"/>
        <w:spacing w:before="1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127C0AAA" w14:textId="77777777" w:rsidR="00973AFB" w:rsidRDefault="00973AFB">
      <w:pPr>
        <w:spacing w:line="246" w:lineRule="exact"/>
        <w:rPr>
          <w:rFonts w:asciiTheme="minorHAnsi" w:hAnsiTheme="minorHAnsi" w:cstheme="minorHAnsi"/>
          <w:sz w:val="2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62"/>
        <w:gridCol w:w="425"/>
      </w:tblGrid>
      <w:tr w:rsidR="00095B2B" w:rsidRPr="00877854" w14:paraId="1101204B" w14:textId="77777777" w:rsidTr="00A819E4">
        <w:trPr>
          <w:jc w:val="center"/>
        </w:trPr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3B3A1" w14:textId="7306D2AB" w:rsidR="00095B2B" w:rsidRPr="00E042CE" w:rsidRDefault="00095B2B" w:rsidP="00095B2B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7C156A">
              <w:rPr>
                <w:rFonts w:asciiTheme="minorHAnsi" w:hAnsiTheme="minorHAnsi" w:cstheme="minorHAnsi"/>
                <w:color w:val="202024"/>
              </w:rPr>
              <w:t>Nie znam moich sąsiadów</w:t>
            </w:r>
            <w:r w:rsidRPr="007C156A">
              <w:rPr>
                <w:rFonts w:asciiTheme="minorHAnsi" w:hAnsiTheme="minorHAnsi" w:cstheme="minorHAnsi"/>
                <w:color w:val="202024"/>
                <w:spacing w:val="4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23EDF17" w14:textId="77777777" w:rsidR="00095B2B" w:rsidRPr="00877854" w:rsidRDefault="00095B2B" w:rsidP="00095B2B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95B2B" w:rsidRPr="00877854" w14:paraId="3EACB8B8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093CB" w14:textId="3846C65B" w:rsidR="00095B2B" w:rsidRPr="00E042CE" w:rsidRDefault="00095B2B" w:rsidP="00095B2B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7C156A">
              <w:rPr>
                <w:rFonts w:asciiTheme="minorHAnsi" w:hAnsiTheme="minorHAnsi" w:cstheme="minorHAnsi"/>
                <w:color w:val="202024"/>
              </w:rPr>
              <w:t xml:space="preserve">Unikam relacji z sąsiadami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F72B594" w14:textId="77777777" w:rsidR="00095B2B" w:rsidRPr="00877854" w:rsidRDefault="00095B2B" w:rsidP="00095B2B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95B2B" w:rsidRPr="00877854" w14:paraId="6CD4D3A4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74F67" w14:textId="0A100116" w:rsidR="00095B2B" w:rsidRPr="00930374" w:rsidRDefault="00095B2B" w:rsidP="00095B2B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7C156A">
              <w:rPr>
                <w:rFonts w:asciiTheme="minorHAnsi" w:hAnsiTheme="minorHAnsi" w:cstheme="minorHAnsi"/>
                <w:color w:val="202024"/>
              </w:rPr>
              <w:t>Relacje</w:t>
            </w:r>
            <w:r w:rsidRPr="007C156A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</w:rPr>
              <w:t>na</w:t>
            </w:r>
            <w:r w:rsidRPr="007C156A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</w:rPr>
              <w:t>odległość</w:t>
            </w:r>
            <w:r w:rsidRPr="007C156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</w:rPr>
              <w:t>"dzień</w:t>
            </w:r>
            <w:r w:rsidRPr="007C156A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</w:rPr>
              <w:t>dobry"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EDCCC0" w14:textId="77777777" w:rsidR="00095B2B" w:rsidRPr="00877854" w:rsidRDefault="00095B2B" w:rsidP="00095B2B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95B2B" w:rsidRPr="00877854" w14:paraId="29C2B4D5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82F18" w14:textId="46E80FD3" w:rsidR="00095B2B" w:rsidRPr="00E042CE" w:rsidRDefault="00095B2B" w:rsidP="00095B2B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7C156A">
              <w:rPr>
                <w:rFonts w:asciiTheme="minorHAnsi" w:hAnsiTheme="minorHAnsi" w:cstheme="minorHAnsi"/>
                <w:color w:val="202024"/>
                <w:spacing w:val="-2"/>
              </w:rPr>
              <w:t>Sporadycznie</w:t>
            </w:r>
            <w:r w:rsidRPr="007C156A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  <w:spacing w:val="-2"/>
              </w:rPr>
              <w:t>spotykamy</w:t>
            </w:r>
            <w:r w:rsidRPr="007C156A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  <w:spacing w:val="-2"/>
              </w:rPr>
              <w:t>się</w:t>
            </w:r>
            <w:r w:rsidRPr="007C156A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  <w:spacing w:val="-2"/>
              </w:rPr>
              <w:t xml:space="preserve">towarzysko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C37095" w14:textId="77777777" w:rsidR="00095B2B" w:rsidRPr="00877854" w:rsidRDefault="00095B2B" w:rsidP="00095B2B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95B2B" w:rsidRPr="00877854" w14:paraId="65255220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02BC4" w14:textId="4535A8BF" w:rsidR="00095B2B" w:rsidRPr="00047577" w:rsidRDefault="00095B2B" w:rsidP="00095B2B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  <w:spacing w:val="-2"/>
              </w:rPr>
            </w:pPr>
            <w:r w:rsidRPr="007C156A">
              <w:rPr>
                <w:rFonts w:asciiTheme="minorHAnsi" w:hAnsiTheme="minorHAnsi" w:cstheme="minorHAnsi"/>
                <w:color w:val="202024"/>
              </w:rPr>
              <w:t>Mogę liczyć na pomoc sąsiedzk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BBD69E" w14:textId="77777777" w:rsidR="00095B2B" w:rsidRPr="00877854" w:rsidRDefault="00095B2B" w:rsidP="00095B2B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95B2B" w:rsidRPr="00877854" w14:paraId="40F8048A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CA1C5" w14:textId="36977E9B" w:rsidR="00095B2B" w:rsidRPr="007F6097" w:rsidRDefault="00095B2B" w:rsidP="00095B2B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7C156A">
              <w:rPr>
                <w:rFonts w:asciiTheme="minorHAnsi" w:hAnsiTheme="minorHAnsi" w:cstheme="minorHAnsi"/>
                <w:color w:val="202024"/>
              </w:rPr>
              <w:t>Z</w:t>
            </w:r>
            <w:r w:rsidRPr="007C156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</w:rPr>
              <w:t>częścią</w:t>
            </w:r>
            <w:r w:rsidRPr="007C156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</w:rPr>
              <w:t>sąsiadów</w:t>
            </w:r>
            <w:r w:rsidRPr="007C156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</w:rPr>
              <w:t>utrzymuję</w:t>
            </w:r>
            <w:r w:rsidRPr="007C156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</w:rPr>
              <w:t>regularne</w:t>
            </w:r>
            <w:r w:rsidRPr="007C156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</w:rPr>
              <w:t>relacje</w:t>
            </w:r>
            <w:r w:rsidRPr="007C156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7C156A">
              <w:rPr>
                <w:rFonts w:asciiTheme="minorHAnsi" w:hAnsiTheme="minorHAnsi" w:cstheme="minorHAnsi"/>
                <w:color w:val="202024"/>
              </w:rPr>
              <w:t xml:space="preserve">towarzyskie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0C6AD6C" w14:textId="77777777" w:rsidR="00095B2B" w:rsidRPr="00877854" w:rsidRDefault="00095B2B" w:rsidP="00095B2B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95B2B" w:rsidRPr="00877854" w14:paraId="3ACE5831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0C42D" w14:textId="6CE0C444" w:rsidR="00095B2B" w:rsidRPr="007F6097" w:rsidRDefault="00095B2B" w:rsidP="00095B2B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7C156A">
              <w:rPr>
                <w:rFonts w:asciiTheme="minorHAnsi" w:hAnsiTheme="minorHAnsi" w:cstheme="minorHAnsi"/>
                <w:color w:val="202024"/>
              </w:rPr>
              <w:t>Mam wśród sąsiadów bliskich przyjació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532D97C" w14:textId="77777777" w:rsidR="00095B2B" w:rsidRPr="00877854" w:rsidRDefault="00095B2B" w:rsidP="00095B2B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95B2B" w:rsidRPr="00877854" w14:paraId="00D28A90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CC70A9" w14:textId="77777777" w:rsidR="00095B2B" w:rsidRPr="00E042CE" w:rsidRDefault="00095B2B" w:rsidP="00A819E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  <w:r w:rsidRPr="007F6097"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Inne:</w:t>
            </w:r>
            <w:r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0AF7D6" w14:textId="77777777" w:rsidR="00095B2B" w:rsidRPr="00877854" w:rsidRDefault="00095B2B" w:rsidP="00A819E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4D784B75" w14:textId="77777777" w:rsidR="00095B2B" w:rsidRDefault="00095B2B">
      <w:pPr>
        <w:spacing w:line="246" w:lineRule="exact"/>
        <w:rPr>
          <w:rFonts w:asciiTheme="minorHAnsi" w:hAnsiTheme="minorHAnsi" w:cstheme="minorHAnsi"/>
          <w:sz w:val="21"/>
        </w:rPr>
      </w:pPr>
    </w:p>
    <w:p w14:paraId="20B7E176" w14:textId="200C6A9D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Jak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ceniacie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Państwo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Gminie</w:t>
      </w:r>
      <w:r w:rsidRPr="00877854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ierzbinek:</w:t>
      </w:r>
    </w:p>
    <w:p w14:paraId="49513393" w14:textId="77777777" w:rsidR="00973AFB" w:rsidRPr="00877854" w:rsidRDefault="00973AFB">
      <w:pPr>
        <w:pStyle w:val="Tekstpodstawowy"/>
        <w:spacing w:before="48"/>
        <w:rPr>
          <w:rFonts w:asciiTheme="minorHAnsi" w:hAnsiTheme="minorHAnsi" w:cstheme="minorHAnsi"/>
          <w:sz w:val="21"/>
        </w:rPr>
      </w:pPr>
    </w:p>
    <w:p w14:paraId="4B3461B9" w14:textId="77777777" w:rsidR="00973AFB" w:rsidRDefault="00000000">
      <w:pPr>
        <w:ind w:left="1075"/>
        <w:rPr>
          <w:rFonts w:asciiTheme="minorHAnsi" w:hAnsiTheme="minorHAnsi" w:cstheme="minorHAnsi"/>
          <w:i/>
          <w:color w:val="6D6F72"/>
          <w:spacing w:val="-2"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szystki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łaściw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zi.</w:t>
      </w:r>
    </w:p>
    <w:p w14:paraId="27E9AD5F" w14:textId="77777777" w:rsidR="00736EA0" w:rsidRDefault="00736EA0">
      <w:pPr>
        <w:ind w:left="1075"/>
        <w:rPr>
          <w:rFonts w:asciiTheme="minorHAnsi" w:hAnsiTheme="minorHAnsi" w:cstheme="minorHAnsi"/>
          <w:i/>
          <w:color w:val="6D6F72"/>
          <w:spacing w:val="-2"/>
          <w:sz w:val="21"/>
        </w:rPr>
      </w:pPr>
    </w:p>
    <w:tbl>
      <w:tblPr>
        <w:tblStyle w:val="Tabela-Siatka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906"/>
        <w:gridCol w:w="865"/>
        <w:gridCol w:w="1231"/>
        <w:gridCol w:w="890"/>
        <w:gridCol w:w="906"/>
        <w:gridCol w:w="820"/>
      </w:tblGrid>
      <w:tr w:rsidR="00095B2B" w14:paraId="2B41A359" w14:textId="77777777" w:rsidTr="00AC3F37">
        <w:tc>
          <w:tcPr>
            <w:tcW w:w="4214" w:type="dxa"/>
          </w:tcPr>
          <w:p w14:paraId="41D95E91" w14:textId="77777777" w:rsidR="00095B2B" w:rsidRDefault="00095B2B" w:rsidP="00A819E4"/>
        </w:tc>
        <w:tc>
          <w:tcPr>
            <w:tcW w:w="906" w:type="dxa"/>
          </w:tcPr>
          <w:p w14:paraId="4B0DC681" w14:textId="77777777" w:rsidR="00095B2B" w:rsidRDefault="00095B2B" w:rsidP="00A819E4">
            <w:pPr>
              <w:jc w:val="center"/>
            </w:pPr>
            <w:r>
              <w:t>Bardzo źle</w:t>
            </w:r>
          </w:p>
        </w:tc>
        <w:tc>
          <w:tcPr>
            <w:tcW w:w="865" w:type="dxa"/>
          </w:tcPr>
          <w:p w14:paraId="6A8516EE" w14:textId="77777777" w:rsidR="00095B2B" w:rsidRDefault="00095B2B" w:rsidP="00A819E4">
            <w:pPr>
              <w:jc w:val="center"/>
            </w:pPr>
            <w:r>
              <w:t>Raczej źle</w:t>
            </w:r>
          </w:p>
        </w:tc>
        <w:tc>
          <w:tcPr>
            <w:tcW w:w="1231" w:type="dxa"/>
          </w:tcPr>
          <w:p w14:paraId="0ECDA106" w14:textId="77777777" w:rsidR="00095B2B" w:rsidRDefault="00095B2B" w:rsidP="00A819E4">
            <w:pPr>
              <w:jc w:val="center"/>
            </w:pPr>
            <w:r>
              <w:t>Ani dobrze ani źle</w:t>
            </w:r>
          </w:p>
        </w:tc>
        <w:tc>
          <w:tcPr>
            <w:tcW w:w="890" w:type="dxa"/>
          </w:tcPr>
          <w:p w14:paraId="01A720A0" w14:textId="77777777" w:rsidR="00095B2B" w:rsidRDefault="00095B2B" w:rsidP="00A819E4">
            <w:pPr>
              <w:jc w:val="center"/>
            </w:pPr>
            <w:r>
              <w:t>Raczej dobrze</w:t>
            </w:r>
          </w:p>
        </w:tc>
        <w:tc>
          <w:tcPr>
            <w:tcW w:w="906" w:type="dxa"/>
          </w:tcPr>
          <w:p w14:paraId="039B4B82" w14:textId="77777777" w:rsidR="00095B2B" w:rsidRDefault="00095B2B" w:rsidP="00A819E4">
            <w:pPr>
              <w:jc w:val="center"/>
            </w:pPr>
            <w:r>
              <w:t>Bardzo dobrze</w:t>
            </w:r>
          </w:p>
        </w:tc>
        <w:tc>
          <w:tcPr>
            <w:tcW w:w="820" w:type="dxa"/>
          </w:tcPr>
          <w:p w14:paraId="77AC623D" w14:textId="77777777" w:rsidR="00095B2B" w:rsidRDefault="00095B2B" w:rsidP="00A819E4">
            <w:pPr>
              <w:jc w:val="center"/>
            </w:pPr>
            <w:r>
              <w:t>Nie wiem</w:t>
            </w:r>
          </w:p>
        </w:tc>
      </w:tr>
      <w:tr w:rsidR="00095B2B" w14:paraId="66841F64" w14:textId="77777777" w:rsidTr="00AC3F37">
        <w:tc>
          <w:tcPr>
            <w:tcW w:w="4214" w:type="dxa"/>
          </w:tcPr>
          <w:p w14:paraId="10245830" w14:textId="77777777" w:rsidR="00095B2B" w:rsidRDefault="00095B2B" w:rsidP="00A819E4">
            <w:pPr>
              <w:spacing w:before="60" w:after="60"/>
            </w:pPr>
            <w:r w:rsidRPr="00AD6B0F">
              <w:t>działalność Gminnego Ośrodka Kultury (np. ofertę, aktywność)</w:t>
            </w:r>
          </w:p>
        </w:tc>
        <w:tc>
          <w:tcPr>
            <w:tcW w:w="906" w:type="dxa"/>
          </w:tcPr>
          <w:p w14:paraId="5D57EE85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1166504B" w14:textId="77777777" w:rsidR="00095B2B" w:rsidRDefault="00095B2B" w:rsidP="00A819E4">
            <w:pPr>
              <w:spacing w:before="60" w:after="60"/>
            </w:pPr>
          </w:p>
        </w:tc>
        <w:tc>
          <w:tcPr>
            <w:tcW w:w="1231" w:type="dxa"/>
          </w:tcPr>
          <w:p w14:paraId="1D22F6E9" w14:textId="77777777" w:rsidR="00095B2B" w:rsidRDefault="00095B2B" w:rsidP="00A819E4">
            <w:pPr>
              <w:spacing w:before="60" w:after="60"/>
            </w:pPr>
          </w:p>
        </w:tc>
        <w:tc>
          <w:tcPr>
            <w:tcW w:w="890" w:type="dxa"/>
          </w:tcPr>
          <w:p w14:paraId="6166FBD2" w14:textId="77777777" w:rsidR="00095B2B" w:rsidRDefault="00095B2B" w:rsidP="00A819E4">
            <w:pPr>
              <w:spacing w:before="60" w:after="60"/>
            </w:pPr>
          </w:p>
        </w:tc>
        <w:tc>
          <w:tcPr>
            <w:tcW w:w="906" w:type="dxa"/>
          </w:tcPr>
          <w:p w14:paraId="46D78373" w14:textId="77777777" w:rsidR="00095B2B" w:rsidRDefault="00095B2B" w:rsidP="00A819E4">
            <w:pPr>
              <w:spacing w:before="60" w:after="60"/>
            </w:pPr>
          </w:p>
        </w:tc>
        <w:tc>
          <w:tcPr>
            <w:tcW w:w="820" w:type="dxa"/>
          </w:tcPr>
          <w:p w14:paraId="54DABCA6" w14:textId="77777777" w:rsidR="00095B2B" w:rsidRDefault="00095B2B" w:rsidP="00A819E4">
            <w:pPr>
              <w:spacing w:before="60" w:after="60"/>
            </w:pPr>
          </w:p>
        </w:tc>
      </w:tr>
      <w:tr w:rsidR="00095B2B" w14:paraId="7B7F2B22" w14:textId="77777777" w:rsidTr="00AC3F37">
        <w:tc>
          <w:tcPr>
            <w:tcW w:w="4214" w:type="dxa"/>
          </w:tcPr>
          <w:p w14:paraId="75B53F87" w14:textId="77777777" w:rsidR="00095B2B" w:rsidRDefault="00095B2B" w:rsidP="00A819E4">
            <w:pPr>
              <w:spacing w:before="60" w:after="60"/>
            </w:pPr>
            <w:r w:rsidRPr="00AD6B0F">
              <w:t>działalność Gminnej Biblioteki Publicznej (np. ofertę, aktywność)</w:t>
            </w:r>
          </w:p>
        </w:tc>
        <w:tc>
          <w:tcPr>
            <w:tcW w:w="906" w:type="dxa"/>
          </w:tcPr>
          <w:p w14:paraId="45531614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1F82D6CF" w14:textId="77777777" w:rsidR="00095B2B" w:rsidRDefault="00095B2B" w:rsidP="00A819E4">
            <w:pPr>
              <w:spacing w:before="60" w:after="60"/>
            </w:pPr>
          </w:p>
        </w:tc>
        <w:tc>
          <w:tcPr>
            <w:tcW w:w="1231" w:type="dxa"/>
          </w:tcPr>
          <w:p w14:paraId="797778FF" w14:textId="77777777" w:rsidR="00095B2B" w:rsidRDefault="00095B2B" w:rsidP="00A819E4">
            <w:pPr>
              <w:spacing w:before="60" w:after="60"/>
            </w:pPr>
          </w:p>
        </w:tc>
        <w:tc>
          <w:tcPr>
            <w:tcW w:w="890" w:type="dxa"/>
          </w:tcPr>
          <w:p w14:paraId="7769B882" w14:textId="77777777" w:rsidR="00095B2B" w:rsidRDefault="00095B2B" w:rsidP="00A819E4">
            <w:pPr>
              <w:spacing w:before="60" w:after="60"/>
            </w:pPr>
          </w:p>
        </w:tc>
        <w:tc>
          <w:tcPr>
            <w:tcW w:w="906" w:type="dxa"/>
          </w:tcPr>
          <w:p w14:paraId="2DD84665" w14:textId="77777777" w:rsidR="00095B2B" w:rsidRDefault="00095B2B" w:rsidP="00A819E4">
            <w:pPr>
              <w:spacing w:before="60" w:after="60"/>
            </w:pPr>
          </w:p>
        </w:tc>
        <w:tc>
          <w:tcPr>
            <w:tcW w:w="820" w:type="dxa"/>
          </w:tcPr>
          <w:p w14:paraId="5D114B35" w14:textId="77777777" w:rsidR="00095B2B" w:rsidRDefault="00095B2B" w:rsidP="00A819E4">
            <w:pPr>
              <w:spacing w:before="60" w:after="60"/>
            </w:pPr>
          </w:p>
        </w:tc>
      </w:tr>
      <w:tr w:rsidR="00095B2B" w14:paraId="26E8FA84" w14:textId="77777777" w:rsidTr="00AC3F37">
        <w:tc>
          <w:tcPr>
            <w:tcW w:w="4214" w:type="dxa"/>
          </w:tcPr>
          <w:p w14:paraId="58A6B35B" w14:textId="77777777" w:rsidR="00095B2B" w:rsidRDefault="00095B2B" w:rsidP="00A819E4">
            <w:pPr>
              <w:spacing w:before="60" w:after="60"/>
            </w:pPr>
            <w:r w:rsidRPr="00AD6B0F">
              <w:t>możliwość udziału w imprezach sportowych jako widz</w:t>
            </w:r>
          </w:p>
        </w:tc>
        <w:tc>
          <w:tcPr>
            <w:tcW w:w="906" w:type="dxa"/>
          </w:tcPr>
          <w:p w14:paraId="0E3B9B94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1FCC375D" w14:textId="77777777" w:rsidR="00095B2B" w:rsidRDefault="00095B2B" w:rsidP="00A819E4">
            <w:pPr>
              <w:spacing w:before="60" w:after="60"/>
            </w:pPr>
          </w:p>
        </w:tc>
        <w:tc>
          <w:tcPr>
            <w:tcW w:w="1231" w:type="dxa"/>
          </w:tcPr>
          <w:p w14:paraId="78749FE8" w14:textId="77777777" w:rsidR="00095B2B" w:rsidRDefault="00095B2B" w:rsidP="00A819E4">
            <w:pPr>
              <w:spacing w:before="60" w:after="60"/>
            </w:pPr>
          </w:p>
        </w:tc>
        <w:tc>
          <w:tcPr>
            <w:tcW w:w="890" w:type="dxa"/>
          </w:tcPr>
          <w:p w14:paraId="2D277F2B" w14:textId="77777777" w:rsidR="00095B2B" w:rsidRDefault="00095B2B" w:rsidP="00A819E4">
            <w:pPr>
              <w:spacing w:before="60" w:after="60"/>
            </w:pPr>
          </w:p>
        </w:tc>
        <w:tc>
          <w:tcPr>
            <w:tcW w:w="906" w:type="dxa"/>
          </w:tcPr>
          <w:p w14:paraId="5F466013" w14:textId="77777777" w:rsidR="00095B2B" w:rsidRDefault="00095B2B" w:rsidP="00A819E4">
            <w:pPr>
              <w:spacing w:before="60" w:after="60"/>
            </w:pPr>
          </w:p>
        </w:tc>
        <w:tc>
          <w:tcPr>
            <w:tcW w:w="820" w:type="dxa"/>
          </w:tcPr>
          <w:p w14:paraId="29E08F5F" w14:textId="77777777" w:rsidR="00095B2B" w:rsidRDefault="00095B2B" w:rsidP="00A819E4">
            <w:pPr>
              <w:spacing w:before="60" w:after="60"/>
            </w:pPr>
          </w:p>
        </w:tc>
      </w:tr>
      <w:tr w:rsidR="00095B2B" w14:paraId="54EDDA0E" w14:textId="77777777" w:rsidTr="00AC3F37">
        <w:tc>
          <w:tcPr>
            <w:tcW w:w="4214" w:type="dxa"/>
          </w:tcPr>
          <w:p w14:paraId="52DF6CF9" w14:textId="77777777" w:rsidR="00095B2B" w:rsidRDefault="00095B2B" w:rsidP="00A819E4">
            <w:pPr>
              <w:spacing w:before="60" w:after="60"/>
            </w:pPr>
            <w:r w:rsidRPr="00AD6B0F">
              <w:t>możliwość czynnego uprawiania sportu</w:t>
            </w:r>
          </w:p>
        </w:tc>
        <w:tc>
          <w:tcPr>
            <w:tcW w:w="906" w:type="dxa"/>
          </w:tcPr>
          <w:p w14:paraId="6064702F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0830B237" w14:textId="77777777" w:rsidR="00095B2B" w:rsidRDefault="00095B2B" w:rsidP="00A819E4">
            <w:pPr>
              <w:spacing w:before="60" w:after="60"/>
            </w:pPr>
          </w:p>
        </w:tc>
        <w:tc>
          <w:tcPr>
            <w:tcW w:w="1231" w:type="dxa"/>
          </w:tcPr>
          <w:p w14:paraId="4F31941D" w14:textId="77777777" w:rsidR="00095B2B" w:rsidRDefault="00095B2B" w:rsidP="00A819E4">
            <w:pPr>
              <w:spacing w:before="60" w:after="60"/>
            </w:pPr>
          </w:p>
        </w:tc>
        <w:tc>
          <w:tcPr>
            <w:tcW w:w="890" w:type="dxa"/>
          </w:tcPr>
          <w:p w14:paraId="3C0BF5DA" w14:textId="77777777" w:rsidR="00095B2B" w:rsidRDefault="00095B2B" w:rsidP="00A819E4">
            <w:pPr>
              <w:spacing w:before="60" w:after="60"/>
            </w:pPr>
          </w:p>
        </w:tc>
        <w:tc>
          <w:tcPr>
            <w:tcW w:w="906" w:type="dxa"/>
          </w:tcPr>
          <w:p w14:paraId="31E37374" w14:textId="77777777" w:rsidR="00095B2B" w:rsidRDefault="00095B2B" w:rsidP="00A819E4">
            <w:pPr>
              <w:spacing w:before="60" w:after="60"/>
            </w:pPr>
          </w:p>
        </w:tc>
        <w:tc>
          <w:tcPr>
            <w:tcW w:w="820" w:type="dxa"/>
          </w:tcPr>
          <w:p w14:paraId="7DD0F903" w14:textId="77777777" w:rsidR="00095B2B" w:rsidRDefault="00095B2B" w:rsidP="00A819E4">
            <w:pPr>
              <w:spacing w:before="60" w:after="60"/>
            </w:pPr>
          </w:p>
        </w:tc>
      </w:tr>
      <w:tr w:rsidR="00095B2B" w14:paraId="0F228CB1" w14:textId="77777777" w:rsidTr="00AC3F37">
        <w:tc>
          <w:tcPr>
            <w:tcW w:w="4214" w:type="dxa"/>
          </w:tcPr>
          <w:p w14:paraId="43D32F91" w14:textId="77777777" w:rsidR="00095B2B" w:rsidRDefault="00095B2B" w:rsidP="00A819E4">
            <w:pPr>
              <w:spacing w:before="60" w:after="60"/>
            </w:pPr>
            <w:r w:rsidRPr="00AD6B0F">
              <w:t>możliwości podejmowania działań artystycznych (np. śpiewania w chórze, grania w zespole, uczestniczenia w warsztatach malarskich, itp.)</w:t>
            </w:r>
          </w:p>
        </w:tc>
        <w:tc>
          <w:tcPr>
            <w:tcW w:w="906" w:type="dxa"/>
          </w:tcPr>
          <w:p w14:paraId="17D49768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51C1406E" w14:textId="77777777" w:rsidR="00095B2B" w:rsidRDefault="00095B2B" w:rsidP="00A819E4">
            <w:pPr>
              <w:spacing w:before="60" w:after="60"/>
            </w:pPr>
          </w:p>
        </w:tc>
        <w:tc>
          <w:tcPr>
            <w:tcW w:w="1231" w:type="dxa"/>
          </w:tcPr>
          <w:p w14:paraId="7DD19905" w14:textId="77777777" w:rsidR="00095B2B" w:rsidRDefault="00095B2B" w:rsidP="00A819E4">
            <w:pPr>
              <w:spacing w:before="60" w:after="60"/>
            </w:pPr>
          </w:p>
        </w:tc>
        <w:tc>
          <w:tcPr>
            <w:tcW w:w="890" w:type="dxa"/>
          </w:tcPr>
          <w:p w14:paraId="6CE84595" w14:textId="77777777" w:rsidR="00095B2B" w:rsidRDefault="00095B2B" w:rsidP="00A819E4">
            <w:pPr>
              <w:spacing w:before="60" w:after="60"/>
            </w:pPr>
          </w:p>
        </w:tc>
        <w:tc>
          <w:tcPr>
            <w:tcW w:w="906" w:type="dxa"/>
          </w:tcPr>
          <w:p w14:paraId="25C24D35" w14:textId="77777777" w:rsidR="00095B2B" w:rsidRDefault="00095B2B" w:rsidP="00A819E4">
            <w:pPr>
              <w:spacing w:before="60" w:after="60"/>
            </w:pPr>
          </w:p>
        </w:tc>
        <w:tc>
          <w:tcPr>
            <w:tcW w:w="820" w:type="dxa"/>
          </w:tcPr>
          <w:p w14:paraId="2A18A945" w14:textId="77777777" w:rsidR="00095B2B" w:rsidRDefault="00095B2B" w:rsidP="00A819E4">
            <w:pPr>
              <w:spacing w:before="60" w:after="60"/>
            </w:pPr>
          </w:p>
        </w:tc>
      </w:tr>
      <w:tr w:rsidR="00095B2B" w14:paraId="224C6233" w14:textId="77777777" w:rsidTr="00AC3F37">
        <w:tc>
          <w:tcPr>
            <w:tcW w:w="4214" w:type="dxa"/>
          </w:tcPr>
          <w:p w14:paraId="3B7C26DC" w14:textId="77777777" w:rsidR="00095B2B" w:rsidRDefault="00095B2B" w:rsidP="00A819E4">
            <w:pPr>
              <w:spacing w:before="60" w:after="60"/>
            </w:pPr>
            <w:r w:rsidRPr="00AD6B0F">
              <w:t>dostępność (istnienie) miejsc, w których dorośli mogą spędzać czas wolny poza domem (np. klubów, świetlic, kawiarni, itp.)</w:t>
            </w:r>
          </w:p>
        </w:tc>
        <w:tc>
          <w:tcPr>
            <w:tcW w:w="906" w:type="dxa"/>
          </w:tcPr>
          <w:p w14:paraId="24EBA77B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7F84E030" w14:textId="77777777" w:rsidR="00095B2B" w:rsidRDefault="00095B2B" w:rsidP="00A819E4">
            <w:pPr>
              <w:spacing w:before="60" w:after="60"/>
            </w:pPr>
          </w:p>
        </w:tc>
        <w:tc>
          <w:tcPr>
            <w:tcW w:w="1231" w:type="dxa"/>
          </w:tcPr>
          <w:p w14:paraId="27998EB8" w14:textId="77777777" w:rsidR="00095B2B" w:rsidRDefault="00095B2B" w:rsidP="00A819E4">
            <w:pPr>
              <w:spacing w:before="60" w:after="60"/>
            </w:pPr>
          </w:p>
        </w:tc>
        <w:tc>
          <w:tcPr>
            <w:tcW w:w="890" w:type="dxa"/>
          </w:tcPr>
          <w:p w14:paraId="4904F74B" w14:textId="77777777" w:rsidR="00095B2B" w:rsidRDefault="00095B2B" w:rsidP="00A819E4">
            <w:pPr>
              <w:spacing w:before="60" w:after="60"/>
            </w:pPr>
          </w:p>
        </w:tc>
        <w:tc>
          <w:tcPr>
            <w:tcW w:w="906" w:type="dxa"/>
          </w:tcPr>
          <w:p w14:paraId="5E8FD8E7" w14:textId="77777777" w:rsidR="00095B2B" w:rsidRDefault="00095B2B" w:rsidP="00A819E4">
            <w:pPr>
              <w:spacing w:before="60" w:after="60"/>
            </w:pPr>
          </w:p>
        </w:tc>
        <w:tc>
          <w:tcPr>
            <w:tcW w:w="820" w:type="dxa"/>
          </w:tcPr>
          <w:p w14:paraId="4F80FBE5" w14:textId="77777777" w:rsidR="00095B2B" w:rsidRDefault="00095B2B" w:rsidP="00A819E4">
            <w:pPr>
              <w:spacing w:before="60" w:after="60"/>
            </w:pPr>
          </w:p>
        </w:tc>
      </w:tr>
      <w:tr w:rsidR="00095B2B" w14:paraId="105BFB6C" w14:textId="77777777" w:rsidTr="00AC3F37">
        <w:tc>
          <w:tcPr>
            <w:tcW w:w="4214" w:type="dxa"/>
          </w:tcPr>
          <w:p w14:paraId="6760087B" w14:textId="77777777" w:rsidR="00095B2B" w:rsidRPr="00AD6B0F" w:rsidRDefault="00095B2B" w:rsidP="00A819E4">
            <w:pPr>
              <w:spacing w:before="60" w:after="60"/>
            </w:pPr>
            <w:r w:rsidRPr="00AD6B0F">
              <w:t>dostęp do miejsc rekreacji (wypoczynku na łonie natury) w najbliższej okolicy Pana(i) zamieszkania</w:t>
            </w:r>
          </w:p>
        </w:tc>
        <w:tc>
          <w:tcPr>
            <w:tcW w:w="906" w:type="dxa"/>
          </w:tcPr>
          <w:p w14:paraId="6A323B3C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241763DC" w14:textId="77777777" w:rsidR="00095B2B" w:rsidRDefault="00095B2B" w:rsidP="00A819E4">
            <w:pPr>
              <w:spacing w:before="60" w:after="60"/>
            </w:pPr>
          </w:p>
        </w:tc>
        <w:tc>
          <w:tcPr>
            <w:tcW w:w="1231" w:type="dxa"/>
          </w:tcPr>
          <w:p w14:paraId="305EBA73" w14:textId="77777777" w:rsidR="00095B2B" w:rsidRDefault="00095B2B" w:rsidP="00A819E4">
            <w:pPr>
              <w:spacing w:before="60" w:after="60"/>
            </w:pPr>
          </w:p>
        </w:tc>
        <w:tc>
          <w:tcPr>
            <w:tcW w:w="890" w:type="dxa"/>
          </w:tcPr>
          <w:p w14:paraId="3D23AB37" w14:textId="77777777" w:rsidR="00095B2B" w:rsidRDefault="00095B2B" w:rsidP="00A819E4">
            <w:pPr>
              <w:spacing w:before="60" w:after="60"/>
            </w:pPr>
          </w:p>
        </w:tc>
        <w:tc>
          <w:tcPr>
            <w:tcW w:w="906" w:type="dxa"/>
          </w:tcPr>
          <w:p w14:paraId="1C6C23DD" w14:textId="77777777" w:rsidR="00095B2B" w:rsidRDefault="00095B2B" w:rsidP="00A819E4">
            <w:pPr>
              <w:spacing w:before="60" w:after="60"/>
            </w:pPr>
          </w:p>
        </w:tc>
        <w:tc>
          <w:tcPr>
            <w:tcW w:w="820" w:type="dxa"/>
          </w:tcPr>
          <w:p w14:paraId="7BA8A8AD" w14:textId="77777777" w:rsidR="00095B2B" w:rsidRDefault="00095B2B" w:rsidP="00A819E4">
            <w:pPr>
              <w:spacing w:before="60" w:after="60"/>
            </w:pPr>
          </w:p>
        </w:tc>
      </w:tr>
      <w:tr w:rsidR="00095B2B" w14:paraId="2A05E629" w14:textId="77777777" w:rsidTr="00AC3F37">
        <w:tc>
          <w:tcPr>
            <w:tcW w:w="4214" w:type="dxa"/>
          </w:tcPr>
          <w:p w14:paraId="33C91A67" w14:textId="77777777" w:rsidR="00095B2B" w:rsidRPr="00AD6B0F" w:rsidRDefault="00095B2B" w:rsidP="00A819E4">
            <w:pPr>
              <w:spacing w:before="60" w:after="60"/>
            </w:pPr>
            <w:r w:rsidRPr="00AD6B0F">
              <w:t>jakość dróg dla pieszych w Pana(i) najbliższej okolicy (np. dostępność chodników, ich stan)</w:t>
            </w:r>
          </w:p>
        </w:tc>
        <w:tc>
          <w:tcPr>
            <w:tcW w:w="906" w:type="dxa"/>
          </w:tcPr>
          <w:p w14:paraId="4506B5CA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2D78CE17" w14:textId="77777777" w:rsidR="00095B2B" w:rsidRDefault="00095B2B" w:rsidP="00A819E4">
            <w:pPr>
              <w:spacing w:before="60" w:after="60"/>
            </w:pPr>
          </w:p>
        </w:tc>
        <w:tc>
          <w:tcPr>
            <w:tcW w:w="1231" w:type="dxa"/>
          </w:tcPr>
          <w:p w14:paraId="0E871BAE" w14:textId="77777777" w:rsidR="00095B2B" w:rsidRDefault="00095B2B" w:rsidP="00A819E4">
            <w:pPr>
              <w:spacing w:before="60" w:after="60"/>
            </w:pPr>
          </w:p>
        </w:tc>
        <w:tc>
          <w:tcPr>
            <w:tcW w:w="890" w:type="dxa"/>
          </w:tcPr>
          <w:p w14:paraId="703D9516" w14:textId="77777777" w:rsidR="00095B2B" w:rsidRDefault="00095B2B" w:rsidP="00A819E4">
            <w:pPr>
              <w:spacing w:before="60" w:after="60"/>
            </w:pPr>
          </w:p>
        </w:tc>
        <w:tc>
          <w:tcPr>
            <w:tcW w:w="906" w:type="dxa"/>
          </w:tcPr>
          <w:p w14:paraId="058D53A6" w14:textId="77777777" w:rsidR="00095B2B" w:rsidRDefault="00095B2B" w:rsidP="00A819E4">
            <w:pPr>
              <w:spacing w:before="60" w:after="60"/>
            </w:pPr>
          </w:p>
        </w:tc>
        <w:tc>
          <w:tcPr>
            <w:tcW w:w="820" w:type="dxa"/>
          </w:tcPr>
          <w:p w14:paraId="19CEB517" w14:textId="77777777" w:rsidR="00095B2B" w:rsidRDefault="00095B2B" w:rsidP="00A819E4">
            <w:pPr>
              <w:spacing w:before="60" w:after="60"/>
            </w:pPr>
          </w:p>
        </w:tc>
      </w:tr>
      <w:tr w:rsidR="00095B2B" w14:paraId="064D9434" w14:textId="77777777" w:rsidTr="00AC3F37">
        <w:tc>
          <w:tcPr>
            <w:tcW w:w="4214" w:type="dxa"/>
          </w:tcPr>
          <w:p w14:paraId="3F5B6C37" w14:textId="77777777" w:rsidR="00095B2B" w:rsidRDefault="00095B2B" w:rsidP="00A819E4">
            <w:pPr>
              <w:spacing w:before="60" w:after="60"/>
            </w:pPr>
            <w:r w:rsidRPr="00AD6B0F">
              <w:t>działalność świetlic (klubów) wiejskich</w:t>
            </w:r>
          </w:p>
        </w:tc>
        <w:tc>
          <w:tcPr>
            <w:tcW w:w="906" w:type="dxa"/>
          </w:tcPr>
          <w:p w14:paraId="31535219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648153EF" w14:textId="77777777" w:rsidR="00095B2B" w:rsidRDefault="00095B2B" w:rsidP="00A819E4">
            <w:pPr>
              <w:spacing w:before="60" w:after="60"/>
            </w:pPr>
          </w:p>
        </w:tc>
        <w:tc>
          <w:tcPr>
            <w:tcW w:w="1231" w:type="dxa"/>
          </w:tcPr>
          <w:p w14:paraId="507DE345" w14:textId="77777777" w:rsidR="00095B2B" w:rsidRDefault="00095B2B" w:rsidP="00A819E4">
            <w:pPr>
              <w:spacing w:before="60" w:after="60"/>
            </w:pPr>
          </w:p>
        </w:tc>
        <w:tc>
          <w:tcPr>
            <w:tcW w:w="890" w:type="dxa"/>
          </w:tcPr>
          <w:p w14:paraId="0884BA0B" w14:textId="77777777" w:rsidR="00095B2B" w:rsidRDefault="00095B2B" w:rsidP="00A819E4">
            <w:pPr>
              <w:spacing w:before="60" w:after="60"/>
            </w:pPr>
          </w:p>
        </w:tc>
        <w:tc>
          <w:tcPr>
            <w:tcW w:w="906" w:type="dxa"/>
          </w:tcPr>
          <w:p w14:paraId="66E1E1A7" w14:textId="77777777" w:rsidR="00095B2B" w:rsidRDefault="00095B2B" w:rsidP="00A819E4">
            <w:pPr>
              <w:spacing w:before="60" w:after="60"/>
            </w:pPr>
          </w:p>
        </w:tc>
        <w:tc>
          <w:tcPr>
            <w:tcW w:w="820" w:type="dxa"/>
          </w:tcPr>
          <w:p w14:paraId="029AC393" w14:textId="77777777" w:rsidR="00095B2B" w:rsidRDefault="00095B2B" w:rsidP="00A819E4">
            <w:pPr>
              <w:spacing w:before="60" w:after="60"/>
            </w:pPr>
          </w:p>
        </w:tc>
      </w:tr>
      <w:tr w:rsidR="00095B2B" w14:paraId="10BBAD20" w14:textId="77777777" w:rsidTr="00AC3F37">
        <w:tc>
          <w:tcPr>
            <w:tcW w:w="4214" w:type="dxa"/>
          </w:tcPr>
          <w:p w14:paraId="693B5267" w14:textId="77777777" w:rsidR="00095B2B" w:rsidRPr="008F7EB5" w:rsidRDefault="00095B2B" w:rsidP="00A819E4">
            <w:pPr>
              <w:spacing w:before="60" w:after="60"/>
            </w:pPr>
            <w:r w:rsidRPr="008F7EB5">
              <w:t>stan dróg w Gminie</w:t>
            </w:r>
          </w:p>
        </w:tc>
        <w:tc>
          <w:tcPr>
            <w:tcW w:w="906" w:type="dxa"/>
          </w:tcPr>
          <w:p w14:paraId="23D51D24" w14:textId="77777777" w:rsidR="00095B2B" w:rsidRDefault="00095B2B" w:rsidP="00A819E4">
            <w:pPr>
              <w:spacing w:before="60" w:after="60"/>
            </w:pPr>
          </w:p>
        </w:tc>
        <w:tc>
          <w:tcPr>
            <w:tcW w:w="865" w:type="dxa"/>
          </w:tcPr>
          <w:p w14:paraId="41CBAF91" w14:textId="77777777" w:rsidR="00095B2B" w:rsidRDefault="00095B2B" w:rsidP="00A819E4">
            <w:pPr>
              <w:spacing w:before="60" w:after="60"/>
            </w:pPr>
          </w:p>
        </w:tc>
        <w:tc>
          <w:tcPr>
            <w:tcW w:w="1231" w:type="dxa"/>
          </w:tcPr>
          <w:p w14:paraId="3E1B1E13" w14:textId="77777777" w:rsidR="00095B2B" w:rsidRDefault="00095B2B" w:rsidP="00A819E4">
            <w:pPr>
              <w:spacing w:before="60" w:after="60"/>
            </w:pPr>
          </w:p>
        </w:tc>
        <w:tc>
          <w:tcPr>
            <w:tcW w:w="890" w:type="dxa"/>
          </w:tcPr>
          <w:p w14:paraId="315D94EC" w14:textId="77777777" w:rsidR="00095B2B" w:rsidRDefault="00095B2B" w:rsidP="00A819E4">
            <w:pPr>
              <w:spacing w:before="60" w:after="60"/>
            </w:pPr>
          </w:p>
        </w:tc>
        <w:tc>
          <w:tcPr>
            <w:tcW w:w="906" w:type="dxa"/>
          </w:tcPr>
          <w:p w14:paraId="6E26E94A" w14:textId="77777777" w:rsidR="00095B2B" w:rsidRDefault="00095B2B" w:rsidP="00A819E4">
            <w:pPr>
              <w:spacing w:before="60" w:after="60"/>
            </w:pPr>
          </w:p>
        </w:tc>
        <w:tc>
          <w:tcPr>
            <w:tcW w:w="820" w:type="dxa"/>
          </w:tcPr>
          <w:p w14:paraId="65D0A7A1" w14:textId="77777777" w:rsidR="00095B2B" w:rsidRDefault="00095B2B" w:rsidP="00A819E4">
            <w:pPr>
              <w:spacing w:before="60" w:after="60"/>
            </w:pPr>
          </w:p>
        </w:tc>
      </w:tr>
    </w:tbl>
    <w:p w14:paraId="0CF463FB" w14:textId="4709878B" w:rsidR="00711A7C" w:rsidRDefault="00711A7C">
      <w:pPr>
        <w:rPr>
          <w:rFonts w:asciiTheme="minorHAnsi" w:eastAsia="Arial MT" w:hAnsiTheme="minorHAnsi" w:cstheme="minorHAnsi"/>
          <w:color w:val="202024"/>
          <w:spacing w:val="-6"/>
          <w:sz w:val="24"/>
          <w:szCs w:val="24"/>
        </w:rPr>
      </w:pPr>
    </w:p>
    <w:p w14:paraId="544E1910" w14:textId="20D0FFDC" w:rsidR="00973AFB" w:rsidRPr="00AC3F37" w:rsidRDefault="00000000" w:rsidP="00AC3F37">
      <w:pPr>
        <w:pStyle w:val="Nagwek1"/>
        <w:numPr>
          <w:ilvl w:val="0"/>
          <w:numId w:val="1"/>
        </w:numPr>
        <w:tabs>
          <w:tab w:val="left" w:pos="1075"/>
          <w:tab w:val="left" w:pos="9541"/>
        </w:tabs>
        <w:spacing w:before="78"/>
        <w:ind w:left="1075" w:hanging="638"/>
        <w:rPr>
          <w:rFonts w:asciiTheme="minorHAnsi" w:hAnsiTheme="minorHAnsi" w:cstheme="minorHAnsi"/>
        </w:rPr>
      </w:pPr>
      <w:r w:rsidRPr="00AC3F37">
        <w:rPr>
          <w:rFonts w:asciiTheme="minorHAnsi" w:hAnsiTheme="minorHAnsi" w:cstheme="minorHAnsi"/>
          <w:color w:val="202024"/>
          <w:spacing w:val="-6"/>
        </w:rPr>
        <w:lastRenderedPageBreak/>
        <w:t>Jak</w:t>
      </w:r>
      <w:r w:rsidRPr="00AC3F37">
        <w:rPr>
          <w:rFonts w:asciiTheme="minorHAnsi" w:hAnsiTheme="minorHAnsi" w:cstheme="minorHAnsi"/>
          <w:color w:val="202024"/>
          <w:spacing w:val="-4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6"/>
        </w:rPr>
        <w:t>oceniacie</w:t>
      </w:r>
      <w:r w:rsidRPr="00AC3F37">
        <w:rPr>
          <w:rFonts w:asciiTheme="minorHAnsi" w:hAnsiTheme="minorHAnsi" w:cstheme="minorHAnsi"/>
          <w:color w:val="202024"/>
          <w:spacing w:val="-4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6"/>
        </w:rPr>
        <w:t>Państwo</w:t>
      </w:r>
      <w:r w:rsidRPr="00AC3F37">
        <w:rPr>
          <w:rFonts w:asciiTheme="minorHAnsi" w:hAnsiTheme="minorHAnsi" w:cstheme="minorHAnsi"/>
          <w:color w:val="202024"/>
          <w:spacing w:val="-4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6"/>
        </w:rPr>
        <w:t>poziom</w:t>
      </w:r>
      <w:r w:rsidRPr="00AC3F37">
        <w:rPr>
          <w:rFonts w:asciiTheme="minorHAnsi" w:hAnsiTheme="minorHAnsi" w:cstheme="minorHAnsi"/>
          <w:color w:val="202024"/>
          <w:spacing w:val="-4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6"/>
        </w:rPr>
        <w:t>bezpieczeństwa</w:t>
      </w:r>
      <w:r w:rsidRPr="00AC3F37">
        <w:rPr>
          <w:rFonts w:asciiTheme="minorHAnsi" w:hAnsiTheme="minorHAnsi" w:cstheme="minorHAnsi"/>
          <w:color w:val="202024"/>
          <w:spacing w:val="-4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6"/>
        </w:rPr>
        <w:t>w</w:t>
      </w:r>
      <w:r w:rsidRPr="00AC3F37">
        <w:rPr>
          <w:rFonts w:asciiTheme="minorHAnsi" w:hAnsiTheme="minorHAnsi" w:cstheme="minorHAnsi"/>
          <w:color w:val="202024"/>
          <w:spacing w:val="-4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6"/>
        </w:rPr>
        <w:t>najbliższym</w:t>
      </w:r>
      <w:r w:rsidRPr="00AC3F37">
        <w:rPr>
          <w:rFonts w:asciiTheme="minorHAnsi" w:hAnsiTheme="minorHAnsi" w:cstheme="minorHAnsi"/>
          <w:color w:val="202024"/>
          <w:spacing w:val="-4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6"/>
        </w:rPr>
        <w:t>otoczeniu</w:t>
      </w:r>
      <w:r w:rsidR="00AC3F37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AC3F37">
        <w:rPr>
          <w:rFonts w:asciiTheme="minorHAnsi" w:hAnsiTheme="minorHAnsi" w:cstheme="minorHAnsi"/>
          <w:color w:val="202024"/>
        </w:rPr>
        <w:t xml:space="preserve">swojego miejsca </w:t>
      </w:r>
      <w:r w:rsidRPr="00AC3F37">
        <w:rPr>
          <w:rFonts w:asciiTheme="minorHAnsi" w:hAnsiTheme="minorHAnsi" w:cstheme="minorHAnsi"/>
          <w:color w:val="202024"/>
          <w:spacing w:val="-2"/>
        </w:rPr>
        <w:t>zamieszkania</w:t>
      </w:r>
      <w:r w:rsidR="00AC3F37">
        <w:rPr>
          <w:rFonts w:asciiTheme="minorHAnsi" w:hAnsiTheme="minorHAnsi" w:cstheme="minorHAnsi"/>
          <w:color w:val="202024"/>
          <w:spacing w:val="-2"/>
        </w:rPr>
        <w:t>?</w:t>
      </w:r>
    </w:p>
    <w:p w14:paraId="53246270" w14:textId="77777777" w:rsidR="00973AFB" w:rsidRPr="00877854" w:rsidRDefault="00973AFB">
      <w:pPr>
        <w:pStyle w:val="Tekstpodstawowy"/>
        <w:spacing w:before="68"/>
        <w:rPr>
          <w:rFonts w:asciiTheme="minorHAnsi" w:hAnsiTheme="minorHAnsi" w:cstheme="minorHAnsi"/>
          <w:sz w:val="21"/>
        </w:rPr>
      </w:pPr>
    </w:p>
    <w:p w14:paraId="35E1448B" w14:textId="77777777" w:rsidR="00973AFB" w:rsidRDefault="00000000">
      <w:pPr>
        <w:ind w:left="1075"/>
        <w:rPr>
          <w:rFonts w:asciiTheme="minorHAnsi" w:hAnsiTheme="minorHAnsi" w:cstheme="minorHAnsi"/>
          <w:i/>
          <w:color w:val="6D6F72"/>
          <w:spacing w:val="-2"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tylko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jedną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ź.</w:t>
      </w:r>
    </w:p>
    <w:p w14:paraId="60D351ED" w14:textId="77777777" w:rsidR="00736EA0" w:rsidRPr="00877854" w:rsidRDefault="00736EA0">
      <w:pPr>
        <w:ind w:left="1075"/>
        <w:rPr>
          <w:rFonts w:asciiTheme="minorHAnsi" w:hAnsiTheme="minorHAnsi" w:cstheme="minorHAnsi"/>
          <w:i/>
          <w:sz w:val="21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572"/>
        <w:gridCol w:w="567"/>
        <w:gridCol w:w="567"/>
        <w:gridCol w:w="567"/>
        <w:gridCol w:w="567"/>
        <w:gridCol w:w="567"/>
        <w:gridCol w:w="2835"/>
      </w:tblGrid>
      <w:tr w:rsidR="00736EA0" w:rsidRPr="00877854" w14:paraId="5B8C6E6B" w14:textId="77777777" w:rsidTr="00A819E4"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041708" w14:textId="0B501932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right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Czujemy się zagrożen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14:paraId="77F45430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4E9DCF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090F74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A2955B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489116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AF2C858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jc w:val="center"/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877854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FC9929" w14:textId="0643D0A9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  <w:r w:rsidRPr="00736EA0"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  <w:t>Czujemy się bardzo bezpiecznie</w:t>
            </w:r>
          </w:p>
        </w:tc>
      </w:tr>
      <w:tr w:rsidR="00736EA0" w:rsidRPr="00877854" w14:paraId="1A001276" w14:textId="77777777" w:rsidTr="00A819E4">
        <w:trPr>
          <w:trHeight w:val="414"/>
        </w:trPr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574E560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609059EE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D6F94C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26996B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D8A2A5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E468AF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390EC20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9BF467D" w14:textId="77777777" w:rsidR="00736EA0" w:rsidRPr="00877854" w:rsidRDefault="00736EA0" w:rsidP="00A819E4">
            <w:pPr>
              <w:tabs>
                <w:tab w:val="left" w:pos="2149"/>
                <w:tab w:val="left" w:pos="2633"/>
                <w:tab w:val="left" w:pos="3117"/>
                <w:tab w:val="left" w:pos="3602"/>
                <w:tab w:val="left" w:pos="4086"/>
              </w:tabs>
              <w:rPr>
                <w:rFonts w:asciiTheme="minorHAnsi" w:hAnsiTheme="minorHAnsi" w:cstheme="minorHAnsi"/>
                <w:color w:val="202024"/>
                <w:spacing w:val="-10"/>
                <w:sz w:val="21"/>
              </w:rPr>
            </w:pPr>
          </w:p>
        </w:tc>
      </w:tr>
    </w:tbl>
    <w:p w14:paraId="1E0F6AE1" w14:textId="77777777" w:rsidR="00973AFB" w:rsidRPr="00877854" w:rsidRDefault="00973AFB">
      <w:pPr>
        <w:pStyle w:val="Tekstpodstawowy"/>
        <w:spacing w:before="192"/>
        <w:rPr>
          <w:rFonts w:asciiTheme="minorHAnsi" w:hAnsiTheme="minorHAnsi" w:cstheme="minorHAnsi"/>
          <w:i/>
          <w:sz w:val="21"/>
        </w:rPr>
      </w:pPr>
    </w:p>
    <w:p w14:paraId="65B4C7E7" w14:textId="19BD7916" w:rsidR="00973AFB" w:rsidRPr="00736EA0" w:rsidRDefault="00000000" w:rsidP="00736EA0">
      <w:pPr>
        <w:pStyle w:val="Nagwek1"/>
        <w:numPr>
          <w:ilvl w:val="0"/>
          <w:numId w:val="1"/>
        </w:numPr>
        <w:tabs>
          <w:tab w:val="left" w:pos="1075"/>
          <w:tab w:val="left" w:pos="9541"/>
        </w:tabs>
        <w:spacing w:before="78"/>
        <w:ind w:left="1075" w:right="194" w:hanging="638"/>
        <w:rPr>
          <w:rFonts w:asciiTheme="minorHAnsi" w:hAnsiTheme="minorHAnsi" w:cstheme="minorHAnsi"/>
        </w:rPr>
      </w:pPr>
      <w:r w:rsidRPr="00736EA0">
        <w:rPr>
          <w:rFonts w:asciiTheme="minorHAnsi" w:hAnsiTheme="minorHAnsi" w:cstheme="minorHAnsi"/>
          <w:color w:val="202024"/>
          <w:spacing w:val="-8"/>
        </w:rPr>
        <w:t>Proszę</w:t>
      </w:r>
      <w:r w:rsidRPr="00736EA0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8"/>
        </w:rPr>
        <w:t>określić</w:t>
      </w:r>
      <w:r w:rsidRPr="00736EA0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8"/>
        </w:rPr>
        <w:t>3</w:t>
      </w:r>
      <w:r w:rsidRPr="00736EA0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8"/>
        </w:rPr>
        <w:t>najważniejsze</w:t>
      </w:r>
      <w:r w:rsidRPr="00736EA0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8"/>
        </w:rPr>
        <w:t>działania</w:t>
      </w:r>
      <w:r w:rsidRPr="00736EA0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8"/>
        </w:rPr>
        <w:t>INWESTYCYJNE</w:t>
      </w:r>
      <w:r w:rsidRPr="00736EA0">
        <w:rPr>
          <w:rFonts w:asciiTheme="minorHAnsi" w:hAnsiTheme="minorHAnsi" w:cstheme="minorHAnsi"/>
          <w:color w:val="202024"/>
          <w:spacing w:val="-4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8"/>
        </w:rPr>
        <w:t>(np.</w:t>
      </w:r>
      <w:r w:rsidRPr="00736EA0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8"/>
        </w:rPr>
        <w:t>budowy,</w:t>
      </w:r>
      <w:r w:rsidR="00736EA0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2"/>
        </w:rPr>
        <w:t>remonty),</w:t>
      </w:r>
      <w:r w:rsidRPr="00736EA0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2"/>
        </w:rPr>
        <w:t>na</w:t>
      </w:r>
      <w:r w:rsidRPr="00736EA0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2"/>
        </w:rPr>
        <w:t>które</w:t>
      </w:r>
      <w:r w:rsidRPr="00736EA0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2"/>
        </w:rPr>
        <w:t>powinny</w:t>
      </w:r>
      <w:r w:rsidRPr="00736EA0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2"/>
        </w:rPr>
        <w:t>być</w:t>
      </w:r>
      <w:r w:rsidRPr="00736EA0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2"/>
        </w:rPr>
        <w:t>wydawane</w:t>
      </w:r>
      <w:r w:rsidRPr="00736EA0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2"/>
        </w:rPr>
        <w:t>gminne</w:t>
      </w:r>
      <w:r w:rsidRPr="00736EA0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736EA0">
        <w:rPr>
          <w:rFonts w:asciiTheme="minorHAnsi" w:hAnsiTheme="minorHAnsi" w:cstheme="minorHAnsi"/>
          <w:color w:val="202024"/>
          <w:spacing w:val="-2"/>
        </w:rPr>
        <w:t>pieniądze</w:t>
      </w:r>
    </w:p>
    <w:p w14:paraId="6365D3FD" w14:textId="77777777" w:rsidR="00973AFB" w:rsidRPr="00877854" w:rsidRDefault="00000000">
      <w:pPr>
        <w:pStyle w:val="Tekstpodstawowy"/>
        <w:spacing w:before="133" w:line="276" w:lineRule="auto"/>
        <w:ind w:left="1075" w:right="1190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</w:rPr>
        <w:t>Prosimy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o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zaznaczenie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trzech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najważniejszych,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Państwa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ocenie,</w:t>
      </w:r>
      <w:r w:rsidRPr="00877854">
        <w:rPr>
          <w:rFonts w:asciiTheme="minorHAnsi" w:hAnsiTheme="minorHAnsi" w:cstheme="minorHAnsi"/>
          <w:color w:val="202024"/>
          <w:spacing w:val="35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spośród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 xml:space="preserve">pozycji </w:t>
      </w:r>
      <w:r w:rsidRPr="00877854">
        <w:rPr>
          <w:rFonts w:asciiTheme="minorHAnsi" w:hAnsiTheme="minorHAnsi" w:cstheme="minorHAnsi"/>
          <w:color w:val="202024"/>
          <w:spacing w:val="-2"/>
        </w:rPr>
        <w:t>poniżej</w:t>
      </w:r>
    </w:p>
    <w:p w14:paraId="54828067" w14:textId="77777777" w:rsidR="00973AFB" w:rsidRPr="00877854" w:rsidRDefault="00000000">
      <w:pPr>
        <w:spacing w:before="235"/>
        <w:ind w:left="1075"/>
        <w:rPr>
          <w:rFonts w:asciiTheme="minorHAnsi" w:hAnsiTheme="minorHAnsi" w:cstheme="minorHAnsi"/>
          <w:i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szystki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łaściw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zi.</w:t>
      </w:r>
    </w:p>
    <w:p w14:paraId="346CCE70" w14:textId="395B96E9" w:rsidR="00973AFB" w:rsidRDefault="00973AFB" w:rsidP="00736EA0">
      <w:pPr>
        <w:pStyle w:val="Tekstpodstawowy"/>
        <w:spacing w:before="4"/>
        <w:rPr>
          <w:rFonts w:asciiTheme="minorHAnsi" w:hAnsiTheme="minorHAnsi" w:cstheme="minorHAnsi"/>
          <w:color w:val="2020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62"/>
        <w:gridCol w:w="425"/>
      </w:tblGrid>
      <w:tr w:rsidR="00736EA0" w:rsidRPr="00877854" w14:paraId="705556D3" w14:textId="77777777" w:rsidTr="00A819E4">
        <w:trPr>
          <w:jc w:val="center"/>
        </w:trPr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FA343" w14:textId="77F148AE" w:rsidR="00736EA0" w:rsidRPr="00E042CE" w:rsidRDefault="00736EA0" w:rsidP="00736EA0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B3152">
              <w:rPr>
                <w:rFonts w:asciiTheme="minorHAnsi" w:hAnsiTheme="minorHAnsi" w:cstheme="minorHAnsi"/>
                <w:color w:val="202024"/>
              </w:rPr>
              <w:t>Poprawa</w:t>
            </w:r>
            <w:r w:rsidRPr="00BB3152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stanu/układu</w:t>
            </w:r>
            <w:r w:rsidRPr="00BB3152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 xml:space="preserve">dróg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273626" w14:textId="77777777" w:rsidR="00736EA0" w:rsidRPr="00877854" w:rsidRDefault="00736EA0" w:rsidP="00736EA0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40AF91BE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0C2C8" w14:textId="4CE23602" w:rsidR="00736EA0" w:rsidRPr="00E042CE" w:rsidRDefault="00736EA0" w:rsidP="00736EA0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BB3152">
              <w:rPr>
                <w:rFonts w:asciiTheme="minorHAnsi" w:hAnsiTheme="minorHAnsi" w:cstheme="minorHAnsi"/>
                <w:color w:val="202024"/>
              </w:rPr>
              <w:t>Chodnik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6D3C4F" w14:textId="77777777" w:rsidR="00736EA0" w:rsidRPr="00877854" w:rsidRDefault="00736EA0" w:rsidP="00736EA0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528DF775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7075B" w14:textId="0DB12D36" w:rsidR="00736EA0" w:rsidRPr="00930374" w:rsidRDefault="00736EA0" w:rsidP="00736EA0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B3152">
              <w:rPr>
                <w:rFonts w:asciiTheme="minorHAnsi" w:hAnsiTheme="minorHAnsi" w:cstheme="minorHAnsi"/>
                <w:color w:val="202024"/>
              </w:rPr>
              <w:t>Ścieżki rowerow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620607" w14:textId="77777777" w:rsidR="00736EA0" w:rsidRPr="00877854" w:rsidRDefault="00736EA0" w:rsidP="00736EA0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5E95433F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B3732" w14:textId="2999B871" w:rsidR="00736EA0" w:rsidRPr="00E042CE" w:rsidRDefault="00736EA0" w:rsidP="00736EA0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BB3152">
              <w:rPr>
                <w:rFonts w:asciiTheme="minorHAnsi" w:hAnsiTheme="minorHAnsi" w:cstheme="minorHAnsi"/>
                <w:color w:val="202024"/>
                <w:spacing w:val="-2"/>
              </w:rPr>
              <w:t>Oświetlenie/poprawa</w:t>
            </w:r>
            <w:r w:rsidRPr="00BB3152">
              <w:rPr>
                <w:rFonts w:asciiTheme="minorHAnsi" w:hAnsiTheme="minorHAnsi" w:cstheme="minorHAnsi"/>
                <w:color w:val="202024"/>
              </w:rPr>
              <w:t xml:space="preserve"> bezpieczeństw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613E05" w14:textId="77777777" w:rsidR="00736EA0" w:rsidRPr="00877854" w:rsidRDefault="00736EA0" w:rsidP="00736EA0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45E2EA32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A447" w14:textId="4F7F1965" w:rsidR="00736EA0" w:rsidRPr="00047577" w:rsidRDefault="00736EA0" w:rsidP="00736EA0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  <w:spacing w:val="-2"/>
              </w:rPr>
            </w:pPr>
            <w:r w:rsidRPr="00BB3152">
              <w:rPr>
                <w:rFonts w:asciiTheme="minorHAnsi" w:hAnsiTheme="minorHAnsi" w:cstheme="minorHAnsi"/>
                <w:color w:val="202024"/>
                <w:spacing w:val="-2"/>
              </w:rPr>
              <w:t>Infrastruktura sportowo-rekreacyjna i turystyczn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47E9D9" w14:textId="77777777" w:rsidR="00736EA0" w:rsidRPr="00877854" w:rsidRDefault="00736EA0" w:rsidP="00736EA0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43E42905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F5B21" w14:textId="054F04EC" w:rsidR="00736EA0" w:rsidRPr="007F6097" w:rsidRDefault="00736EA0" w:rsidP="00736EA0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B3152">
              <w:rPr>
                <w:rFonts w:asciiTheme="minorHAnsi" w:hAnsiTheme="minorHAnsi" w:cstheme="minorHAnsi"/>
                <w:color w:val="202024"/>
              </w:rPr>
              <w:t>Tereny</w:t>
            </w:r>
            <w:r w:rsidRPr="00BB3152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zielone</w:t>
            </w:r>
            <w:r w:rsidRPr="00BB3152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(np.</w:t>
            </w:r>
            <w:r w:rsidRPr="00BB3152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parki,</w:t>
            </w:r>
            <w:r w:rsidRPr="00BB3152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skwery,</w:t>
            </w:r>
            <w:r w:rsidRPr="00BB3152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nasadzenia</w:t>
            </w:r>
            <w:r w:rsidRPr="00BB3152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w</w:t>
            </w:r>
            <w:r w:rsidRPr="00BB3152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przestrzeni</w:t>
            </w:r>
            <w:r w:rsidRPr="00BB3152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 xml:space="preserve">publicznej)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297C818" w14:textId="77777777" w:rsidR="00736EA0" w:rsidRPr="00877854" w:rsidRDefault="00736EA0" w:rsidP="00736EA0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72C6EF86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678AA" w14:textId="1D879DD7" w:rsidR="00736EA0" w:rsidRPr="007F6097" w:rsidRDefault="00736EA0" w:rsidP="00736EA0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B3152">
              <w:rPr>
                <w:rFonts w:asciiTheme="minorHAnsi" w:hAnsiTheme="minorHAnsi" w:cstheme="minorHAnsi"/>
                <w:color w:val="202024"/>
              </w:rPr>
              <w:t xml:space="preserve">Ekologia (np. termomodernizacja, </w:t>
            </w:r>
            <w:proofErr w:type="spellStart"/>
            <w:r w:rsidRPr="00BB3152">
              <w:rPr>
                <w:rFonts w:asciiTheme="minorHAnsi" w:hAnsiTheme="minorHAnsi" w:cstheme="minorHAnsi"/>
                <w:color w:val="202024"/>
              </w:rPr>
              <w:t>fotowoltaika</w:t>
            </w:r>
            <w:proofErr w:type="spellEnd"/>
            <w:r w:rsidRPr="00BB3152">
              <w:rPr>
                <w:rFonts w:asciiTheme="minorHAnsi" w:hAnsiTheme="minorHAnsi" w:cstheme="minorHAnsi"/>
                <w:color w:val="202024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4FCF0D" w14:textId="77777777" w:rsidR="00736EA0" w:rsidRPr="00877854" w:rsidRDefault="00736EA0" w:rsidP="00736EA0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703AF0C0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E5C41" w14:textId="76BF0237" w:rsidR="00736EA0" w:rsidRPr="007C156A" w:rsidRDefault="00736EA0" w:rsidP="00736EA0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B3152">
              <w:rPr>
                <w:rFonts w:asciiTheme="minorHAnsi" w:hAnsiTheme="minorHAnsi" w:cstheme="minorHAnsi"/>
                <w:color w:val="202024"/>
              </w:rPr>
              <w:t>Szkoły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0606AD" w14:textId="77777777" w:rsidR="00736EA0" w:rsidRPr="00877854" w:rsidRDefault="00736EA0" w:rsidP="00736EA0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4D8A4556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2EC70" w14:textId="18C4F244" w:rsidR="00736EA0" w:rsidRPr="007C156A" w:rsidRDefault="00736EA0" w:rsidP="00736EA0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B3152">
              <w:rPr>
                <w:rFonts w:asciiTheme="minorHAnsi" w:hAnsiTheme="minorHAnsi" w:cstheme="minorHAnsi"/>
                <w:color w:val="202024"/>
              </w:rPr>
              <w:t>Przedszkol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A553BC" w14:textId="77777777" w:rsidR="00736EA0" w:rsidRPr="00877854" w:rsidRDefault="00736EA0" w:rsidP="00736EA0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4E45A6C7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2DF9D" w14:textId="568EDEF6" w:rsidR="00736EA0" w:rsidRPr="007C156A" w:rsidRDefault="00736EA0" w:rsidP="00736EA0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B3152">
              <w:rPr>
                <w:rFonts w:asciiTheme="minorHAnsi" w:hAnsiTheme="minorHAnsi" w:cstheme="minorHAnsi"/>
                <w:color w:val="202024"/>
              </w:rPr>
              <w:t>Infrastruktura</w:t>
            </w:r>
            <w:r w:rsidRPr="00BB3152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społeczno-rekreacyjna</w:t>
            </w:r>
            <w:r w:rsidRPr="00BB3152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(np.</w:t>
            </w:r>
            <w:r w:rsidRPr="00BB3152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domy</w:t>
            </w:r>
            <w:r w:rsidRPr="00BB3152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kultury,</w:t>
            </w:r>
            <w:r w:rsidRPr="00BB3152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sale</w:t>
            </w:r>
            <w:r w:rsidRPr="00BB3152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wiejskie,</w:t>
            </w:r>
            <w:r w:rsidRPr="00BB3152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usługi</w:t>
            </w:r>
            <w:r w:rsidRPr="00BB3152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 xml:space="preserve">dla </w:t>
            </w:r>
            <w:r w:rsidRPr="00BB3152">
              <w:rPr>
                <w:rFonts w:asciiTheme="minorHAnsi" w:hAnsiTheme="minorHAnsi" w:cstheme="minorHAnsi"/>
                <w:color w:val="202024"/>
                <w:spacing w:val="-2"/>
              </w:rPr>
              <w:t>ludności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9996F0A" w14:textId="77777777" w:rsidR="00736EA0" w:rsidRPr="00877854" w:rsidRDefault="00736EA0" w:rsidP="00736EA0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255B528E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BF975" w14:textId="420C6F6A" w:rsidR="00736EA0" w:rsidRPr="007C156A" w:rsidRDefault="00736EA0" w:rsidP="00736EA0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B3152">
              <w:rPr>
                <w:rFonts w:asciiTheme="minorHAnsi" w:hAnsiTheme="minorHAnsi" w:cstheme="minorHAnsi"/>
                <w:color w:val="202024"/>
              </w:rPr>
              <w:t>Rewitalizacja</w:t>
            </w:r>
            <w:r w:rsidRPr="00BB3152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obiektów/terenów</w:t>
            </w:r>
            <w:r w:rsidRPr="00BB3152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BB3152">
              <w:rPr>
                <w:rFonts w:asciiTheme="minorHAnsi" w:hAnsiTheme="minorHAnsi" w:cstheme="minorHAnsi"/>
                <w:color w:val="202024"/>
              </w:rPr>
              <w:t>gminnych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3DDD31" w14:textId="77777777" w:rsidR="00736EA0" w:rsidRPr="00877854" w:rsidRDefault="00736EA0" w:rsidP="00736EA0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69772452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ADC71" w14:textId="721B0C7F" w:rsidR="00736EA0" w:rsidRPr="007C156A" w:rsidRDefault="00736EA0" w:rsidP="00736EA0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B3152">
              <w:rPr>
                <w:rFonts w:asciiTheme="minorHAnsi" w:hAnsiTheme="minorHAnsi" w:cstheme="minorHAnsi"/>
                <w:color w:val="202024"/>
              </w:rPr>
              <w:t>Sieć wod.-kan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67A022" w14:textId="77777777" w:rsidR="00736EA0" w:rsidRPr="00877854" w:rsidRDefault="00736EA0" w:rsidP="00736EA0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42841984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95441" w14:textId="12BB5FEC" w:rsidR="00736EA0" w:rsidRPr="007C156A" w:rsidRDefault="00736EA0" w:rsidP="00736EA0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B3152">
              <w:rPr>
                <w:rFonts w:asciiTheme="minorHAnsi" w:hAnsiTheme="minorHAnsi" w:cstheme="minorHAnsi"/>
                <w:color w:val="202024"/>
              </w:rPr>
              <w:t>Sieć gazownicz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E1FBC2" w14:textId="77777777" w:rsidR="00736EA0" w:rsidRPr="00877854" w:rsidRDefault="00736EA0" w:rsidP="00736EA0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736EA0" w:rsidRPr="00877854" w14:paraId="2D9DAE06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DFE4A9" w14:textId="77777777" w:rsidR="00736EA0" w:rsidRPr="00E042CE" w:rsidRDefault="00736EA0" w:rsidP="00A819E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  <w:r w:rsidRPr="007F6097"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Inne:</w:t>
            </w:r>
            <w:r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C540056" w14:textId="77777777" w:rsidR="00736EA0" w:rsidRPr="00877854" w:rsidRDefault="00736EA0" w:rsidP="00A819E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71AB844E" w14:textId="77777777" w:rsidR="00736EA0" w:rsidRPr="00877854" w:rsidRDefault="00736EA0" w:rsidP="00736EA0">
      <w:pPr>
        <w:pStyle w:val="Tekstpodstawowy"/>
        <w:spacing w:before="4"/>
        <w:rPr>
          <w:rFonts w:asciiTheme="minorHAnsi" w:hAnsiTheme="minorHAnsi" w:cstheme="minorHAnsi"/>
        </w:rPr>
      </w:pPr>
    </w:p>
    <w:p w14:paraId="3AE5DB82" w14:textId="77777777" w:rsidR="00973AFB" w:rsidRDefault="00973AFB">
      <w:pPr>
        <w:rPr>
          <w:rFonts w:asciiTheme="minorHAnsi" w:hAnsiTheme="minorHAnsi" w:cstheme="minorHAnsi"/>
          <w:sz w:val="21"/>
        </w:rPr>
      </w:pPr>
    </w:p>
    <w:p w14:paraId="325C1818" w14:textId="77777777" w:rsidR="00AC3F37" w:rsidRDefault="00AC3F37">
      <w:pPr>
        <w:rPr>
          <w:rFonts w:asciiTheme="minorHAnsi" w:eastAsia="Arial MT" w:hAnsiTheme="minorHAnsi" w:cstheme="minorHAnsi"/>
          <w:color w:val="202024"/>
          <w:spacing w:val="-6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-6"/>
        </w:rPr>
        <w:br w:type="page"/>
      </w:r>
    </w:p>
    <w:p w14:paraId="41FDDFB9" w14:textId="4838492D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spacing w:line="304" w:lineRule="auto"/>
        <w:ind w:left="1075" w:right="1178" w:hanging="639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6"/>
        </w:rPr>
        <w:lastRenderedPageBreak/>
        <w:t>Proszę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określić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3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najważniejsze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działania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NIEINWESTYCYJNE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>(np.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6"/>
        </w:rPr>
        <w:t xml:space="preserve">budowy, </w:t>
      </w:r>
      <w:r w:rsidRPr="00877854">
        <w:rPr>
          <w:rFonts w:asciiTheme="minorHAnsi" w:hAnsiTheme="minorHAnsi" w:cstheme="minorHAnsi"/>
          <w:color w:val="202024"/>
        </w:rPr>
        <w:t>remonty),</w:t>
      </w:r>
      <w:r w:rsidRPr="00877854">
        <w:rPr>
          <w:rFonts w:asciiTheme="minorHAnsi" w:hAnsiTheme="minorHAnsi" w:cstheme="minorHAnsi"/>
          <w:color w:val="202024"/>
          <w:spacing w:val="-2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na</w:t>
      </w:r>
      <w:r w:rsidRPr="00877854">
        <w:rPr>
          <w:rFonts w:asciiTheme="minorHAnsi" w:hAnsiTheme="minorHAnsi" w:cstheme="minorHAnsi"/>
          <w:color w:val="202024"/>
          <w:spacing w:val="-2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które</w:t>
      </w:r>
      <w:r w:rsidRPr="00877854">
        <w:rPr>
          <w:rFonts w:asciiTheme="minorHAnsi" w:hAnsiTheme="minorHAnsi" w:cstheme="minorHAnsi"/>
          <w:color w:val="202024"/>
          <w:spacing w:val="-2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powinny</w:t>
      </w:r>
      <w:r w:rsidRPr="00877854">
        <w:rPr>
          <w:rFonts w:asciiTheme="minorHAnsi" w:hAnsiTheme="minorHAnsi" w:cstheme="minorHAnsi"/>
          <w:color w:val="202024"/>
          <w:spacing w:val="-3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być</w:t>
      </w:r>
      <w:r w:rsidRPr="00877854">
        <w:rPr>
          <w:rFonts w:asciiTheme="minorHAnsi" w:hAnsiTheme="minorHAnsi" w:cstheme="minorHAnsi"/>
          <w:color w:val="202024"/>
          <w:spacing w:val="-2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ydawane</w:t>
      </w:r>
      <w:r w:rsidRPr="00877854">
        <w:rPr>
          <w:rFonts w:asciiTheme="minorHAnsi" w:hAnsiTheme="minorHAnsi" w:cstheme="minorHAnsi"/>
          <w:color w:val="202024"/>
          <w:spacing w:val="-2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gminne</w:t>
      </w:r>
      <w:r w:rsidRPr="00877854">
        <w:rPr>
          <w:rFonts w:asciiTheme="minorHAnsi" w:hAnsiTheme="minorHAnsi" w:cstheme="minorHAnsi"/>
          <w:color w:val="202024"/>
          <w:spacing w:val="-2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pieniądze</w:t>
      </w:r>
    </w:p>
    <w:p w14:paraId="437CA0D6" w14:textId="77777777" w:rsidR="00973AFB" w:rsidRPr="00877854" w:rsidRDefault="00000000">
      <w:pPr>
        <w:spacing w:before="235"/>
        <w:ind w:left="1075"/>
        <w:rPr>
          <w:rFonts w:asciiTheme="minorHAnsi" w:hAnsiTheme="minorHAnsi" w:cstheme="minorHAnsi"/>
          <w:i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szystki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łaściw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zi.</w:t>
      </w:r>
    </w:p>
    <w:p w14:paraId="2CC43131" w14:textId="77777777" w:rsidR="00973AFB" w:rsidRDefault="00973AFB">
      <w:pPr>
        <w:rPr>
          <w:rFonts w:asciiTheme="minorHAnsi" w:hAnsiTheme="minorHAnsi" w:cstheme="minorHAnsi"/>
          <w:sz w:val="2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62"/>
        <w:gridCol w:w="425"/>
      </w:tblGrid>
      <w:tr w:rsidR="00C61819" w:rsidRPr="00877854" w14:paraId="031CE0B4" w14:textId="77777777" w:rsidTr="00A819E4">
        <w:trPr>
          <w:jc w:val="center"/>
        </w:trPr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15A67" w14:textId="404E7984" w:rsidR="00C61819" w:rsidRPr="00E042CE" w:rsidRDefault="00C61819" w:rsidP="00C61819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DB132A">
              <w:rPr>
                <w:rFonts w:asciiTheme="minorHAnsi" w:hAnsiTheme="minorHAnsi" w:cstheme="minorHAnsi"/>
                <w:color w:val="202024"/>
                <w:spacing w:val="-2"/>
              </w:rPr>
              <w:t>Wydarzenia</w:t>
            </w:r>
            <w:r w:rsidRPr="00DB132A">
              <w:rPr>
                <w:rFonts w:asciiTheme="minorHAnsi" w:hAnsiTheme="minorHAnsi" w:cstheme="minorHAnsi"/>
                <w:color w:val="202024"/>
                <w:spacing w:val="16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  <w:spacing w:val="-2"/>
              </w:rPr>
              <w:t>kulturalne/zwiększenie</w:t>
            </w:r>
            <w:r w:rsidRPr="00DB132A">
              <w:rPr>
                <w:rFonts w:asciiTheme="minorHAnsi" w:hAnsiTheme="minorHAnsi" w:cstheme="minorHAnsi"/>
                <w:color w:val="202024"/>
                <w:spacing w:val="16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  <w:spacing w:val="-2"/>
              </w:rPr>
              <w:t>dostępności</w:t>
            </w:r>
            <w:r w:rsidRPr="00DB132A">
              <w:rPr>
                <w:rFonts w:asciiTheme="minorHAnsi" w:hAnsiTheme="minorHAnsi" w:cstheme="minorHAnsi"/>
                <w:color w:val="202024"/>
                <w:spacing w:val="16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  <w:spacing w:val="-2"/>
              </w:rPr>
              <w:t>kultury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7622AB" w14:textId="77777777" w:rsidR="00C61819" w:rsidRPr="00877854" w:rsidRDefault="00C61819" w:rsidP="00C61819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57C4E8DE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000F" w14:textId="036789B4" w:rsidR="00C61819" w:rsidRPr="00E042CE" w:rsidRDefault="00C61819" w:rsidP="00C61819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DB132A">
              <w:rPr>
                <w:rFonts w:asciiTheme="minorHAnsi" w:hAnsiTheme="minorHAnsi" w:cstheme="minorHAnsi"/>
                <w:color w:val="202024"/>
              </w:rPr>
              <w:t>Imprezy</w:t>
            </w:r>
            <w:r w:rsidRPr="00DB132A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plenerowe</w:t>
            </w:r>
            <w:r w:rsidRPr="00DB132A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(np.</w:t>
            </w:r>
            <w:r w:rsidRPr="00DB132A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festyny,</w:t>
            </w:r>
            <w:r w:rsidRPr="00DB132A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dożynki,</w:t>
            </w:r>
            <w:r w:rsidRPr="00DB132A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jarmarki,</w:t>
            </w:r>
            <w:r w:rsidRPr="00DB132A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kiermasze</w:t>
            </w:r>
            <w:r w:rsidRPr="00DB132A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itp.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3FE870" w14:textId="77777777" w:rsidR="00C61819" w:rsidRPr="00877854" w:rsidRDefault="00C61819" w:rsidP="00C61819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4331720B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6758D" w14:textId="311EB158" w:rsidR="00C61819" w:rsidRPr="00930374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DB132A">
              <w:rPr>
                <w:rFonts w:asciiTheme="minorHAnsi" w:hAnsiTheme="minorHAnsi" w:cstheme="minorHAnsi"/>
                <w:color w:val="202024"/>
              </w:rPr>
              <w:t>Imprezy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sportowe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(np.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zawody,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turnieje,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festyny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sportowe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i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 xml:space="preserve">sportowo-rekreacyjne)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786117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4A6D2AEC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0DCCC" w14:textId="1A107120" w:rsidR="00C61819" w:rsidRPr="00E042CE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DB132A">
              <w:rPr>
                <w:rFonts w:asciiTheme="minorHAnsi" w:hAnsiTheme="minorHAnsi" w:cstheme="minorHAnsi"/>
                <w:color w:val="202024"/>
              </w:rPr>
              <w:t>Dofinansowanie inicjatyw sportowych (np. klubów sportowych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535EEA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0A101E68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4797F" w14:textId="71E0C706" w:rsidR="00C61819" w:rsidRPr="00047577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  <w:spacing w:val="-2"/>
              </w:rPr>
            </w:pPr>
            <w:r w:rsidRPr="00DB132A">
              <w:rPr>
                <w:rFonts w:asciiTheme="minorHAnsi" w:hAnsiTheme="minorHAnsi" w:cstheme="minorHAnsi"/>
                <w:color w:val="202024"/>
              </w:rPr>
              <w:t>Zajęcia</w:t>
            </w:r>
            <w:r w:rsidRPr="00DB132A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dodatkowe</w:t>
            </w:r>
            <w:r w:rsidRPr="00DB132A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dla</w:t>
            </w:r>
            <w:r w:rsidRPr="00DB132A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dzieci</w:t>
            </w:r>
            <w:r w:rsidRPr="00DB132A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i</w:t>
            </w:r>
            <w:r w:rsidRPr="00DB132A">
              <w:rPr>
                <w:rFonts w:asciiTheme="minorHAnsi" w:hAnsiTheme="minorHAnsi" w:cstheme="minorHAnsi"/>
                <w:color w:val="202024"/>
                <w:spacing w:val="-7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 xml:space="preserve">młodzieży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85EE35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0CD56F57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B2345" w14:textId="50FA692F" w:rsidR="00C61819" w:rsidRPr="007F6097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DB132A">
              <w:rPr>
                <w:rFonts w:asciiTheme="minorHAnsi" w:hAnsiTheme="minorHAnsi" w:cstheme="minorHAnsi"/>
                <w:color w:val="202024"/>
              </w:rPr>
              <w:t>Zajęcia w czasie wakacji i ferii dla dziec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434E8D7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63D1B43C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D15B3" w14:textId="2E9A1C3E" w:rsidR="00C61819" w:rsidRPr="007F6097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DB132A">
              <w:rPr>
                <w:rFonts w:asciiTheme="minorHAnsi" w:hAnsiTheme="minorHAnsi" w:cstheme="minorHAnsi"/>
                <w:color w:val="202024"/>
              </w:rPr>
              <w:t>Społeczne programy edukacyjn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D65D9A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439B2EB5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316" w14:textId="7D8E6CED" w:rsidR="00C61819" w:rsidRPr="007C156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DB132A">
              <w:rPr>
                <w:rFonts w:asciiTheme="minorHAnsi" w:hAnsiTheme="minorHAnsi" w:cstheme="minorHAnsi"/>
                <w:color w:val="202024"/>
              </w:rPr>
              <w:t>Zajęcia</w:t>
            </w:r>
            <w:r w:rsidRPr="00DB132A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doszkalające/edukacyjne</w:t>
            </w:r>
            <w:r w:rsidRPr="00DB132A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dla</w:t>
            </w:r>
            <w:r w:rsidRPr="00DB132A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 xml:space="preserve">mieszkańców </w:t>
            </w:r>
            <w:r w:rsidRPr="00DB132A">
              <w:rPr>
                <w:rFonts w:asciiTheme="minorHAnsi" w:hAnsiTheme="minorHAnsi" w:cstheme="minorHAnsi"/>
                <w:color w:val="202024"/>
                <w:spacing w:val="4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0C6569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1CC8FCD4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BAD1F" w14:textId="7F2F6C83" w:rsidR="00C61819" w:rsidRPr="007C156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DB132A">
              <w:rPr>
                <w:rFonts w:asciiTheme="minorHAnsi" w:hAnsiTheme="minorHAnsi" w:cstheme="minorHAnsi"/>
                <w:color w:val="202024"/>
              </w:rPr>
              <w:t>Aktywizacja i działania dla seniorów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F0D5028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5A5284CF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812E0" w14:textId="3D8DCCFA" w:rsidR="00C61819" w:rsidRPr="007C156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DB132A">
              <w:rPr>
                <w:rFonts w:asciiTheme="minorHAnsi" w:hAnsiTheme="minorHAnsi" w:cstheme="minorHAnsi"/>
                <w:color w:val="202024"/>
              </w:rPr>
              <w:t>Promocja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 xml:space="preserve">zdrowia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190E9E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66BAD3B0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DE8FE" w14:textId="2DB6F020" w:rsidR="00C61819" w:rsidRPr="007C156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DB132A">
              <w:rPr>
                <w:rFonts w:asciiTheme="minorHAnsi" w:hAnsiTheme="minorHAnsi" w:cstheme="minorHAnsi"/>
                <w:color w:val="202024"/>
              </w:rPr>
              <w:t>Ochrona</w:t>
            </w:r>
            <w:r w:rsidRPr="00DB132A">
              <w:rPr>
                <w:rFonts w:asciiTheme="minorHAnsi" w:hAnsiTheme="minorHAnsi" w:cstheme="minorHAnsi"/>
                <w:color w:val="202024"/>
                <w:spacing w:val="-5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przyrody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A03269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2DEA40DA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7F635" w14:textId="125C6D77" w:rsidR="00C61819" w:rsidRPr="007C156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DB132A">
              <w:rPr>
                <w:rFonts w:asciiTheme="minorHAnsi" w:hAnsiTheme="minorHAnsi" w:cstheme="minorHAnsi"/>
                <w:color w:val="202024"/>
              </w:rPr>
              <w:t>Wsparcie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socjalne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najbardziej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>potrzebujących</w:t>
            </w:r>
            <w:r w:rsidRPr="00DB132A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DB132A">
              <w:rPr>
                <w:rFonts w:asciiTheme="minorHAnsi" w:hAnsiTheme="minorHAnsi" w:cstheme="minorHAnsi"/>
                <w:color w:val="202024"/>
              </w:rPr>
              <w:t xml:space="preserve">mieszkańców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8D1EFA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7049F079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6B17B" w14:textId="7AF7E634" w:rsidR="00C61819" w:rsidRPr="007C156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DB132A">
              <w:rPr>
                <w:rFonts w:asciiTheme="minorHAnsi" w:hAnsiTheme="minorHAnsi" w:cstheme="minorHAnsi"/>
                <w:color w:val="202024"/>
              </w:rPr>
              <w:t>Promocja Gminy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937DB1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68F1A3A0" w14:textId="77777777" w:rsidTr="00A819E4">
        <w:trPr>
          <w:jc w:val="center"/>
        </w:trPr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9B57DA" w14:textId="77777777" w:rsidR="00C61819" w:rsidRPr="00E042CE" w:rsidRDefault="00C61819" w:rsidP="00A819E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  <w:r w:rsidRPr="007F6097"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Inne:</w:t>
            </w:r>
            <w:r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8636D0" w14:textId="77777777" w:rsidR="00C61819" w:rsidRPr="00877854" w:rsidRDefault="00C61819" w:rsidP="00A819E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78FC64AB" w14:textId="77777777" w:rsidR="00C61819" w:rsidRDefault="00C61819">
      <w:pPr>
        <w:rPr>
          <w:rFonts w:asciiTheme="minorHAnsi" w:hAnsiTheme="minorHAnsi" w:cstheme="minorHAnsi"/>
          <w:sz w:val="21"/>
        </w:rPr>
      </w:pPr>
    </w:p>
    <w:p w14:paraId="2213FA98" w14:textId="77777777" w:rsidR="00C61819" w:rsidRDefault="00C61819">
      <w:pPr>
        <w:rPr>
          <w:rFonts w:asciiTheme="minorHAnsi" w:hAnsiTheme="minorHAnsi" w:cstheme="minorHAnsi"/>
          <w:sz w:val="21"/>
        </w:rPr>
      </w:pPr>
    </w:p>
    <w:p w14:paraId="74CA5D66" w14:textId="77777777" w:rsidR="00C61819" w:rsidRPr="00877854" w:rsidRDefault="00C61819">
      <w:pPr>
        <w:rPr>
          <w:rFonts w:asciiTheme="minorHAnsi" w:hAnsiTheme="minorHAnsi" w:cstheme="minorHAnsi"/>
          <w:sz w:val="21"/>
        </w:rPr>
        <w:sectPr w:rsidR="00C61819" w:rsidRPr="00877854" w:rsidSect="00757D70">
          <w:footerReference w:type="default" r:id="rId11"/>
          <w:pgSz w:w="11900" w:h="16840"/>
          <w:pgMar w:top="897" w:right="460" w:bottom="280" w:left="940" w:header="708" w:footer="708" w:gutter="0"/>
          <w:cols w:space="708"/>
        </w:sectPr>
      </w:pPr>
    </w:p>
    <w:p w14:paraId="222CD1D5" w14:textId="1FBDCA8B" w:rsidR="00973AFB" w:rsidRPr="00AC3F37" w:rsidRDefault="00000000" w:rsidP="00AC3F37">
      <w:pPr>
        <w:pStyle w:val="Nagwek1"/>
        <w:numPr>
          <w:ilvl w:val="0"/>
          <w:numId w:val="1"/>
        </w:numPr>
        <w:tabs>
          <w:tab w:val="left" w:pos="1075"/>
          <w:tab w:val="left" w:pos="9541"/>
        </w:tabs>
        <w:spacing w:before="78"/>
        <w:ind w:left="1075" w:hanging="638"/>
        <w:rPr>
          <w:rFonts w:asciiTheme="minorHAnsi" w:hAnsiTheme="minorHAnsi" w:cstheme="minorHAnsi"/>
        </w:rPr>
      </w:pPr>
      <w:r w:rsidRPr="00AC3F37">
        <w:rPr>
          <w:rFonts w:asciiTheme="minorHAnsi" w:hAnsiTheme="minorHAnsi" w:cstheme="minorHAnsi"/>
          <w:color w:val="202024"/>
          <w:spacing w:val="-2"/>
        </w:rPr>
        <w:lastRenderedPageBreak/>
        <w:t>Co</w:t>
      </w:r>
      <w:r w:rsidRPr="00AC3F37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2"/>
        </w:rPr>
        <w:t>w</w:t>
      </w:r>
      <w:r w:rsidRPr="00AC3F37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2"/>
        </w:rPr>
        <w:t>Pani/Pana</w:t>
      </w:r>
      <w:r w:rsidRPr="00AC3F37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2"/>
        </w:rPr>
        <w:t>opinii</w:t>
      </w:r>
      <w:r w:rsidRPr="00AC3F37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2"/>
        </w:rPr>
        <w:t>jest</w:t>
      </w:r>
      <w:r w:rsidRPr="00AC3F37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2"/>
        </w:rPr>
        <w:t>MOCNĄ</w:t>
      </w:r>
      <w:r w:rsidRPr="00AC3F37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2"/>
        </w:rPr>
        <w:t>STRONĄ</w:t>
      </w:r>
      <w:r w:rsidRPr="00AC3F37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2"/>
        </w:rPr>
        <w:t>Gminy</w:t>
      </w:r>
      <w:r w:rsidRPr="00AC3F37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2"/>
        </w:rPr>
        <w:t>Wierzbinek,</w:t>
      </w:r>
      <w:r w:rsidRPr="00AC3F37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2"/>
        </w:rPr>
        <w:t>która</w:t>
      </w:r>
      <w:r w:rsidR="00AC3F37">
        <w:rPr>
          <w:rFonts w:asciiTheme="minorHAnsi" w:hAnsiTheme="minorHAnsi" w:cstheme="minorHAnsi"/>
          <w:color w:val="202024"/>
          <w:spacing w:val="-2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4"/>
        </w:rPr>
        <w:t>wzmacnia</w:t>
      </w:r>
      <w:r w:rsidRPr="00AC3F37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4"/>
        </w:rPr>
        <w:t>szanse</w:t>
      </w:r>
      <w:r w:rsidRPr="00AC3F37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4"/>
        </w:rPr>
        <w:t>jej</w:t>
      </w:r>
      <w:r w:rsidRPr="00AC3F37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4"/>
        </w:rPr>
        <w:t>rozwojowe?</w:t>
      </w:r>
      <w:r w:rsidRPr="00AC3F37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4"/>
        </w:rPr>
        <w:t>(Proszę</w:t>
      </w:r>
      <w:r w:rsidRPr="00AC3F37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4"/>
        </w:rPr>
        <w:t>zaznaczyć</w:t>
      </w:r>
      <w:r w:rsidRPr="00AC3F37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4"/>
        </w:rPr>
        <w:t>3</w:t>
      </w:r>
      <w:r w:rsidRPr="00AC3F37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AC3F37">
        <w:rPr>
          <w:rFonts w:asciiTheme="minorHAnsi" w:hAnsiTheme="minorHAnsi" w:cstheme="minorHAnsi"/>
          <w:color w:val="202024"/>
          <w:spacing w:val="-4"/>
        </w:rPr>
        <w:t>odpowiedzi)</w:t>
      </w:r>
    </w:p>
    <w:p w14:paraId="2C7A93E0" w14:textId="77777777" w:rsidR="00973AFB" w:rsidRPr="00877854" w:rsidRDefault="00973AFB">
      <w:pPr>
        <w:pStyle w:val="Tekstpodstawowy"/>
        <w:spacing w:before="67"/>
        <w:rPr>
          <w:rFonts w:asciiTheme="minorHAnsi" w:hAnsiTheme="minorHAnsi" w:cstheme="minorHAnsi"/>
          <w:sz w:val="21"/>
        </w:rPr>
      </w:pPr>
    </w:p>
    <w:p w14:paraId="7587B464" w14:textId="77777777" w:rsidR="00973AFB" w:rsidRPr="00877854" w:rsidRDefault="00000000">
      <w:pPr>
        <w:spacing w:before="1"/>
        <w:ind w:left="1075"/>
        <w:rPr>
          <w:rFonts w:asciiTheme="minorHAnsi" w:hAnsiTheme="minorHAnsi" w:cstheme="minorHAnsi"/>
          <w:i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szystki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łaściw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zi.</w:t>
      </w:r>
    </w:p>
    <w:p w14:paraId="1B2D9799" w14:textId="77777777" w:rsidR="00C61819" w:rsidRDefault="00C61819" w:rsidP="00C61819">
      <w:pPr>
        <w:pStyle w:val="Tekstpodstawowy"/>
        <w:spacing w:before="4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80"/>
        <w:gridCol w:w="425"/>
      </w:tblGrid>
      <w:tr w:rsidR="00C61819" w:rsidRPr="00877854" w14:paraId="31FC2D8D" w14:textId="77777777" w:rsidTr="00C61819">
        <w:trPr>
          <w:jc w:val="center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1C563" w14:textId="36F79945" w:rsidR="00C61819" w:rsidRPr="00E042CE" w:rsidRDefault="00C61819" w:rsidP="00C61819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Położenie</w:t>
            </w:r>
            <w:r w:rsidRPr="00FA54FB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geograficzn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3E1D70" w14:textId="77777777" w:rsidR="00C61819" w:rsidRPr="00877854" w:rsidRDefault="00C61819" w:rsidP="00C61819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5F6D02B6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C4839" w14:textId="7D6BDA38" w:rsidR="00C61819" w:rsidRPr="00E042CE" w:rsidRDefault="00C61819" w:rsidP="00C61819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Warunki przyrodnicz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F1B8FEA" w14:textId="77777777" w:rsidR="00C61819" w:rsidRPr="00877854" w:rsidRDefault="00C61819" w:rsidP="00C61819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0B6AA6A5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DDFF3" w14:textId="5E56AAEB" w:rsidR="00C61819" w:rsidRPr="00930374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Udział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w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projekcie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sprawiedliwej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transformacji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energetycznej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 xml:space="preserve">Wielkopolski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Wschodniej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555354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7A5231BD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7B55A" w14:textId="03679BBB" w:rsidR="00C61819" w:rsidRPr="00E042CE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 xml:space="preserve">Infrastruktura </w:t>
            </w:r>
            <w:r w:rsidRPr="00FA54FB">
              <w:rPr>
                <w:rFonts w:asciiTheme="minorHAnsi" w:hAnsiTheme="minorHAnsi" w:cstheme="minorHAnsi"/>
                <w:color w:val="202024"/>
              </w:rPr>
              <w:t>drogow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244F405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1F08BF84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1C44" w14:textId="529E5BE5" w:rsidR="00C61819" w:rsidRPr="00047577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  <w:spacing w:val="-2"/>
              </w:rPr>
            </w:pP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Infrastruktura</w:t>
            </w:r>
            <w:r w:rsidRPr="00FA54FB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proofErr w:type="spellStart"/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wodno</w:t>
            </w:r>
            <w:proofErr w:type="spellEnd"/>
            <w:r w:rsidRPr="00FA54FB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-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 xml:space="preserve">kanalizacyjna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288393D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6CF90C76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7E313" w14:textId="284DB41F" w:rsidR="00C61819" w:rsidRPr="007F6097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Infrastruktura teleinformatyczn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CBF2B9E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0EAB9CC9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FF052" w14:textId="57DE919C" w:rsidR="00C61819" w:rsidRPr="007F6097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Infrastruktura </w:t>
            </w:r>
            <w:proofErr w:type="spellStart"/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>rekreacyjno</w:t>
            </w:r>
            <w:proofErr w:type="spellEnd"/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 - sportow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0935187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6249CDCE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A7E58" w14:textId="550E85A2" w:rsidR="00C61819" w:rsidRPr="007C156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Infrastruktura</w:t>
            </w:r>
            <w:r w:rsidRPr="00FA54FB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proofErr w:type="spellStart"/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turystyczno</w:t>
            </w:r>
            <w:proofErr w:type="spellEnd"/>
            <w:r w:rsidRPr="00FA54FB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-</w:t>
            </w:r>
            <w:r w:rsidRPr="00FA54FB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wypoczynkowa</w:t>
            </w:r>
            <w:r w:rsidRPr="00FA54FB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i</w:t>
            </w:r>
            <w:r w:rsidRPr="00FA54FB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 xml:space="preserve">gastronomiczna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BDE011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5FFCB083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FAA81" w14:textId="292975F7" w:rsidR="00C61819" w:rsidRPr="00DB132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Komunikacja publiczn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71D095A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49020620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C843A" w14:textId="369F3D9A" w:rsidR="00C61819" w:rsidRPr="00DB132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Środowisko naturaln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39A1D4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66090426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D7BC" w14:textId="160B119E" w:rsidR="00C61819" w:rsidRPr="00DB132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Rynek pracy i możliwości zatrudnieni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AE2688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163B540C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1105B" w14:textId="41AF979D" w:rsidR="00C61819" w:rsidRPr="00DB132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Potencjał</w:t>
            </w:r>
            <w:r w:rsidRPr="00FA54FB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społeczny</w:t>
            </w:r>
            <w:r w:rsidRPr="00FA54FB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i</w:t>
            </w:r>
            <w:r w:rsidRPr="00FA54FB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ekonomiczny</w:t>
            </w:r>
            <w:r w:rsidRPr="00FA54FB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mieszkańców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50D31C5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0EE438A9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4BC0" w14:textId="3E4B1789" w:rsidR="00C61819" w:rsidRPr="007C156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Wsparcie dla przedsiębiorców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8BDE84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0ED2F19C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E628A" w14:textId="6C69A08A" w:rsidR="00C61819" w:rsidRPr="007C156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Edukacj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3F73C59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0C8A5BDF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BA7E4" w14:textId="6F277733" w:rsidR="00C61819" w:rsidRPr="007C156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Zarządzanie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gminą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(jakość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pracy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Wójta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i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Rady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Gminy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4B4D7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5731AF16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34398" w14:textId="2F34B02B" w:rsidR="00C61819" w:rsidRPr="007C156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Administracja (jakość pracy urzędników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974F6ED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5F067791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6BE01" w14:textId="12F0224B" w:rsidR="00C61819" w:rsidRPr="007C156A" w:rsidRDefault="00C61819" w:rsidP="00C61819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Pozyskiwanie</w:t>
            </w:r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środków</w:t>
            </w:r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zewnętrznych</w:t>
            </w:r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i</w:t>
            </w:r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promocji</w:t>
            </w:r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gminy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83EC21" w14:textId="77777777" w:rsidR="00C61819" w:rsidRPr="00877854" w:rsidRDefault="00C61819" w:rsidP="00C61819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637786BD" w14:textId="77777777" w:rsidTr="00C61819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25DDC1" w14:textId="77777777" w:rsidR="00C61819" w:rsidRPr="00E042CE" w:rsidRDefault="00C61819" w:rsidP="00A819E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  <w:r w:rsidRPr="007F6097"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Inne:</w:t>
            </w:r>
            <w:r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B8F40E" w14:textId="77777777" w:rsidR="00C61819" w:rsidRPr="00877854" w:rsidRDefault="00C61819" w:rsidP="00A819E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41CCBECB" w14:textId="77777777" w:rsidR="00C61819" w:rsidRDefault="00C61819" w:rsidP="00C61819">
      <w:pPr>
        <w:pStyle w:val="Tekstpodstawowy"/>
        <w:spacing w:before="4"/>
        <w:rPr>
          <w:rFonts w:asciiTheme="minorHAnsi" w:hAnsiTheme="minorHAnsi" w:cstheme="minorHAnsi"/>
        </w:rPr>
      </w:pPr>
    </w:p>
    <w:p w14:paraId="7A90A61E" w14:textId="77777777" w:rsidR="00C61819" w:rsidRPr="00877854" w:rsidRDefault="00C61819" w:rsidP="00C61819">
      <w:pPr>
        <w:pStyle w:val="Tekstpodstawowy"/>
        <w:spacing w:before="4"/>
        <w:rPr>
          <w:rFonts w:asciiTheme="minorHAnsi" w:hAnsiTheme="minorHAnsi" w:cstheme="minorHAnsi"/>
        </w:rPr>
      </w:pPr>
    </w:p>
    <w:p w14:paraId="0CB6AAEB" w14:textId="77777777" w:rsidR="00C61819" w:rsidRDefault="00C61819">
      <w:pPr>
        <w:rPr>
          <w:rFonts w:asciiTheme="minorHAnsi" w:eastAsia="Arial MT" w:hAnsiTheme="minorHAnsi" w:cstheme="minorHAnsi"/>
          <w:color w:val="202024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202024"/>
          <w:spacing w:val="-2"/>
        </w:rPr>
        <w:br w:type="page"/>
      </w:r>
    </w:p>
    <w:p w14:paraId="7B66C4FA" w14:textId="0FCD9547" w:rsidR="00973AFB" w:rsidRPr="00C61819" w:rsidRDefault="00000000" w:rsidP="00C61819">
      <w:pPr>
        <w:pStyle w:val="Nagwek1"/>
        <w:numPr>
          <w:ilvl w:val="0"/>
          <w:numId w:val="1"/>
        </w:numPr>
        <w:tabs>
          <w:tab w:val="left" w:pos="1075"/>
          <w:tab w:val="left" w:pos="9541"/>
        </w:tabs>
        <w:spacing w:before="78"/>
        <w:ind w:left="1075" w:hanging="638"/>
        <w:rPr>
          <w:rFonts w:asciiTheme="minorHAnsi" w:hAnsiTheme="minorHAnsi" w:cstheme="minorHAnsi"/>
        </w:rPr>
      </w:pPr>
      <w:r w:rsidRPr="00C61819">
        <w:rPr>
          <w:rFonts w:asciiTheme="minorHAnsi" w:hAnsiTheme="minorHAnsi" w:cstheme="minorHAnsi"/>
          <w:color w:val="202024"/>
          <w:spacing w:val="-2"/>
        </w:rPr>
        <w:lastRenderedPageBreak/>
        <w:t>Co</w:t>
      </w:r>
      <w:r w:rsidRPr="00C61819">
        <w:rPr>
          <w:rFonts w:asciiTheme="minorHAnsi" w:hAnsiTheme="minorHAnsi" w:cstheme="minorHAnsi"/>
          <w:color w:val="202024"/>
          <w:spacing w:val="-7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2"/>
        </w:rPr>
        <w:t>w</w:t>
      </w:r>
      <w:r w:rsidRPr="00C61819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2"/>
        </w:rPr>
        <w:t>Pani/Pana</w:t>
      </w:r>
      <w:r w:rsidRPr="00C61819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2"/>
        </w:rPr>
        <w:t>opinii</w:t>
      </w:r>
      <w:r w:rsidRPr="00C61819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2"/>
        </w:rPr>
        <w:t>jest</w:t>
      </w:r>
      <w:r w:rsidRPr="00C61819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2"/>
        </w:rPr>
        <w:t>SŁABĄ</w:t>
      </w:r>
      <w:r w:rsidRPr="00C61819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2"/>
        </w:rPr>
        <w:t>STRONĄ</w:t>
      </w:r>
      <w:r w:rsidRPr="00C61819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2"/>
        </w:rPr>
        <w:t>Gminy</w:t>
      </w:r>
      <w:r w:rsidRPr="00C61819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2"/>
        </w:rPr>
        <w:t>Wierzbinek,</w:t>
      </w:r>
      <w:r w:rsidRPr="00C61819">
        <w:rPr>
          <w:rFonts w:asciiTheme="minorHAnsi" w:hAnsiTheme="minorHAnsi" w:cstheme="minorHAnsi"/>
          <w:color w:val="202024"/>
          <w:spacing w:val="-6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2"/>
        </w:rPr>
        <w:t>która</w:t>
      </w:r>
      <w:r w:rsidR="00C61819" w:rsidRPr="00C61819">
        <w:rPr>
          <w:rFonts w:asciiTheme="minorHAnsi" w:hAnsiTheme="minorHAnsi" w:cstheme="minorHAnsi"/>
          <w:color w:val="202024"/>
          <w:spacing w:val="-2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4"/>
        </w:rPr>
        <w:t>zmniejsza</w:t>
      </w:r>
      <w:r w:rsidRPr="00C61819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4"/>
        </w:rPr>
        <w:t>szanse</w:t>
      </w:r>
      <w:r w:rsidRPr="00C61819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4"/>
        </w:rPr>
        <w:t>jej</w:t>
      </w:r>
      <w:r w:rsidRPr="00C61819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4"/>
        </w:rPr>
        <w:t>rozwojowe?</w:t>
      </w:r>
      <w:r w:rsidRPr="00C61819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4"/>
        </w:rPr>
        <w:t>(Proszę</w:t>
      </w:r>
      <w:r w:rsidRPr="00C61819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4"/>
        </w:rPr>
        <w:t>zaznaczyć</w:t>
      </w:r>
      <w:r w:rsidRPr="00C61819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4"/>
        </w:rPr>
        <w:t>3</w:t>
      </w:r>
      <w:r w:rsidRPr="00C61819">
        <w:rPr>
          <w:rFonts w:asciiTheme="minorHAnsi" w:hAnsiTheme="minorHAnsi" w:cstheme="minorHAnsi"/>
          <w:color w:val="202024"/>
          <w:spacing w:val="-5"/>
        </w:rPr>
        <w:t xml:space="preserve"> </w:t>
      </w:r>
      <w:r w:rsidRPr="00C61819">
        <w:rPr>
          <w:rFonts w:asciiTheme="minorHAnsi" w:hAnsiTheme="minorHAnsi" w:cstheme="minorHAnsi"/>
          <w:color w:val="202024"/>
          <w:spacing w:val="-4"/>
        </w:rPr>
        <w:t>odpowiedzi)</w:t>
      </w:r>
    </w:p>
    <w:p w14:paraId="309FB224" w14:textId="77777777" w:rsidR="00973AFB" w:rsidRPr="00877854" w:rsidRDefault="00973AFB">
      <w:pPr>
        <w:pStyle w:val="Tekstpodstawowy"/>
        <w:spacing w:before="67"/>
        <w:rPr>
          <w:rFonts w:asciiTheme="minorHAnsi" w:hAnsiTheme="minorHAnsi" w:cstheme="minorHAnsi"/>
          <w:sz w:val="21"/>
        </w:rPr>
      </w:pPr>
    </w:p>
    <w:p w14:paraId="7981EAB6" w14:textId="77777777" w:rsidR="00973AFB" w:rsidRPr="00877854" w:rsidRDefault="00000000">
      <w:pPr>
        <w:spacing w:before="1"/>
        <w:ind w:left="1075"/>
        <w:rPr>
          <w:rFonts w:asciiTheme="minorHAnsi" w:hAnsiTheme="minorHAnsi" w:cstheme="minorHAnsi"/>
          <w:i/>
          <w:sz w:val="21"/>
        </w:rPr>
      </w:pPr>
      <w:r w:rsidRPr="00877854">
        <w:rPr>
          <w:rFonts w:asciiTheme="minorHAnsi" w:hAnsiTheme="minorHAnsi" w:cstheme="minorHAnsi"/>
          <w:i/>
          <w:color w:val="6D6F72"/>
          <w:sz w:val="21"/>
        </w:rPr>
        <w:t>Zaznacz</w:t>
      </w:r>
      <w:r w:rsidRPr="00877854">
        <w:rPr>
          <w:rFonts w:asciiTheme="minorHAnsi" w:hAnsiTheme="minorHAnsi" w:cstheme="minorHAnsi"/>
          <w:i/>
          <w:color w:val="6D6F72"/>
          <w:spacing w:val="2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szystki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z w:val="21"/>
        </w:rPr>
        <w:t>właściwe</w:t>
      </w:r>
      <w:r w:rsidRPr="00877854">
        <w:rPr>
          <w:rFonts w:asciiTheme="minorHAnsi" w:hAnsiTheme="minorHAnsi" w:cstheme="minorHAnsi"/>
          <w:i/>
          <w:color w:val="6D6F72"/>
          <w:spacing w:val="3"/>
          <w:sz w:val="21"/>
        </w:rPr>
        <w:t xml:space="preserve"> </w:t>
      </w:r>
      <w:r w:rsidRPr="00877854">
        <w:rPr>
          <w:rFonts w:asciiTheme="minorHAnsi" w:hAnsiTheme="minorHAnsi" w:cstheme="minorHAnsi"/>
          <w:i/>
          <w:color w:val="6D6F72"/>
          <w:spacing w:val="-2"/>
          <w:sz w:val="21"/>
        </w:rPr>
        <w:t>odpowiedz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80"/>
        <w:gridCol w:w="425"/>
      </w:tblGrid>
      <w:tr w:rsidR="00C61819" w:rsidRPr="00877854" w14:paraId="0DF5F76B" w14:textId="77777777" w:rsidTr="00A819E4">
        <w:trPr>
          <w:jc w:val="center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392D7" w14:textId="77777777" w:rsidR="00C61819" w:rsidRPr="00E042CE" w:rsidRDefault="00C61819" w:rsidP="00A819E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Położenie</w:t>
            </w:r>
            <w:r w:rsidRPr="00FA54FB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geograficzn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8C523AA" w14:textId="77777777" w:rsidR="00C61819" w:rsidRPr="00877854" w:rsidRDefault="00C61819" w:rsidP="00A819E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700DC4AD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1825D" w14:textId="77777777" w:rsidR="00C61819" w:rsidRPr="00E042CE" w:rsidRDefault="00C61819" w:rsidP="00A819E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Warunki przyrodnicz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92EFFF" w14:textId="77777777" w:rsidR="00C61819" w:rsidRPr="00877854" w:rsidRDefault="00C61819" w:rsidP="00A819E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4A361984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F2625" w14:textId="77777777" w:rsidR="00C61819" w:rsidRPr="00930374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Udział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w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projekcie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sprawiedliwej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transformacji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energetycznej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 xml:space="preserve">Wielkopolski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Wschodniej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A738AD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38B3B70C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DC089" w14:textId="77777777" w:rsidR="00C61819" w:rsidRPr="00E042CE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 xml:space="preserve">Infrastruktura </w:t>
            </w:r>
            <w:r w:rsidRPr="00FA54FB">
              <w:rPr>
                <w:rFonts w:asciiTheme="minorHAnsi" w:hAnsiTheme="minorHAnsi" w:cstheme="minorHAnsi"/>
                <w:color w:val="202024"/>
              </w:rPr>
              <w:t>drogow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B500A9B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68E33CC6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1FEC" w14:textId="77777777" w:rsidR="00C61819" w:rsidRPr="00047577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  <w:spacing w:val="-2"/>
              </w:rPr>
            </w:pP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Infrastruktura</w:t>
            </w:r>
            <w:r w:rsidRPr="00FA54FB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proofErr w:type="spellStart"/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wodno</w:t>
            </w:r>
            <w:proofErr w:type="spellEnd"/>
            <w:r w:rsidRPr="00FA54FB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-</w:t>
            </w:r>
            <w:r w:rsidRPr="00FA54FB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 xml:space="preserve">kanalizacyjna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0F9566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6815B3F5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F6626" w14:textId="77777777" w:rsidR="00C61819" w:rsidRPr="007F6097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Infrastruktura teleinformatyczn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E1EA110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2D0D0B58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B358" w14:textId="77777777" w:rsidR="00C61819" w:rsidRPr="007F6097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Infrastruktura </w:t>
            </w:r>
            <w:proofErr w:type="spellStart"/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>rekreacyjno</w:t>
            </w:r>
            <w:proofErr w:type="spellEnd"/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 - sportow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DDFBAE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509612A3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ED3B" w14:textId="77777777" w:rsidR="00C61819" w:rsidRPr="007C156A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Infrastruktura</w:t>
            </w:r>
            <w:r w:rsidRPr="00FA54FB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proofErr w:type="spellStart"/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turystyczno</w:t>
            </w:r>
            <w:proofErr w:type="spellEnd"/>
            <w:r w:rsidRPr="00FA54FB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-</w:t>
            </w:r>
            <w:r w:rsidRPr="00FA54FB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wypoczynkowa</w:t>
            </w:r>
            <w:r w:rsidRPr="00FA54FB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>i</w:t>
            </w:r>
            <w:r w:rsidRPr="00FA54FB">
              <w:rPr>
                <w:rFonts w:asciiTheme="minorHAnsi" w:hAnsiTheme="minorHAnsi" w:cstheme="minorHAnsi"/>
                <w:color w:val="202024"/>
                <w:spacing w:val="-6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  <w:spacing w:val="-2"/>
              </w:rPr>
              <w:t xml:space="preserve">gastronomiczna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31EE78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74056B5E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5D507" w14:textId="77777777" w:rsidR="00C61819" w:rsidRPr="00DB132A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Komunikacja publiczn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FDA47E7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3E30310D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4D822" w14:textId="77777777" w:rsidR="00C61819" w:rsidRPr="00DB132A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Środowisko naturaln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21441E1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72541B2E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6912B" w14:textId="77777777" w:rsidR="00C61819" w:rsidRPr="00DB132A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Rynek pracy i możliwości zatrudnieni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78C0979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64F099CB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3A4B5" w14:textId="77777777" w:rsidR="00C61819" w:rsidRPr="00DB132A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Potencjał</w:t>
            </w:r>
            <w:r w:rsidRPr="00FA54FB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społeczny</w:t>
            </w:r>
            <w:r w:rsidRPr="00FA54FB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i</w:t>
            </w:r>
            <w:r w:rsidRPr="00FA54FB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ekonomiczny</w:t>
            </w:r>
            <w:r w:rsidRPr="00FA54FB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mieszkańców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3F263EE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29FE4EA2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8F601" w14:textId="77777777" w:rsidR="00C61819" w:rsidRPr="007C156A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Wsparcie dla przedsiębiorców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128ED4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72C28B84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B5AD2" w14:textId="77777777" w:rsidR="00C61819" w:rsidRPr="007C156A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Edukacj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077E615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76A799AB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F49A1" w14:textId="77777777" w:rsidR="00C61819" w:rsidRPr="007C156A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Zarządzanie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gminą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(jakość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pracy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Wójta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i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Rady</w:t>
            </w:r>
            <w:r w:rsidRPr="00FA54FB">
              <w:rPr>
                <w:rFonts w:asciiTheme="minorHAnsi" w:hAnsiTheme="minorHAnsi" w:cstheme="minorHAnsi"/>
                <w:color w:val="202024"/>
                <w:spacing w:val="-9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Gminy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6876EF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1303B4D2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F3613" w14:textId="77777777" w:rsidR="00C61819" w:rsidRPr="007C156A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Administracja (jakość pracy urzędników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8A419B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0392BB48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CAA25" w14:textId="77777777" w:rsidR="00C61819" w:rsidRPr="007C156A" w:rsidRDefault="00C61819" w:rsidP="00A819E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A54FB">
              <w:rPr>
                <w:rFonts w:asciiTheme="minorHAnsi" w:hAnsiTheme="minorHAnsi" w:cstheme="minorHAnsi"/>
                <w:color w:val="202024"/>
              </w:rPr>
              <w:t>Pozyskiwanie</w:t>
            </w:r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środków</w:t>
            </w:r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zewnętrznych</w:t>
            </w:r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i</w:t>
            </w:r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promocji</w:t>
            </w:r>
            <w:r w:rsidRPr="00FA54FB">
              <w:rPr>
                <w:rFonts w:asciiTheme="minorHAnsi" w:hAnsiTheme="minorHAnsi" w:cstheme="minorHAnsi"/>
                <w:color w:val="202024"/>
                <w:spacing w:val="-4"/>
              </w:rPr>
              <w:t xml:space="preserve"> </w:t>
            </w:r>
            <w:r w:rsidRPr="00FA54FB">
              <w:rPr>
                <w:rFonts w:asciiTheme="minorHAnsi" w:hAnsiTheme="minorHAnsi" w:cstheme="minorHAnsi"/>
                <w:color w:val="202024"/>
              </w:rPr>
              <w:t>gminy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57F65B" w14:textId="77777777" w:rsidR="00C61819" w:rsidRPr="00877854" w:rsidRDefault="00C61819" w:rsidP="00A819E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C61819" w:rsidRPr="00877854" w14:paraId="6A4718D8" w14:textId="77777777" w:rsidTr="00A819E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2771CE" w14:textId="77777777" w:rsidR="00C61819" w:rsidRPr="00E042CE" w:rsidRDefault="00C61819" w:rsidP="00A819E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  <w:r w:rsidRPr="007F6097"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Inne:</w:t>
            </w:r>
            <w:r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745C299" w14:textId="77777777" w:rsidR="00C61819" w:rsidRPr="00877854" w:rsidRDefault="00C61819" w:rsidP="00A819E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79C05739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62DF0CCE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21FB38A5" w14:textId="77777777" w:rsidR="00973AFB" w:rsidRPr="00877854" w:rsidRDefault="00973AFB">
      <w:pPr>
        <w:pStyle w:val="Tekstpodstawowy"/>
        <w:spacing w:before="163"/>
        <w:rPr>
          <w:rFonts w:asciiTheme="minorHAnsi" w:hAnsiTheme="minorHAnsi" w:cstheme="minorHAnsi"/>
          <w:sz w:val="24"/>
        </w:rPr>
      </w:pPr>
    </w:p>
    <w:p w14:paraId="3DB8C472" w14:textId="77777777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spacing w:before="0"/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</w:rPr>
        <w:t>Jakie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skojarzenia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ma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Pani/Pana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opinii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budzić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Gmina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Wierzbinek</w:t>
      </w:r>
      <w:r w:rsidRPr="00877854">
        <w:rPr>
          <w:rFonts w:asciiTheme="minorHAnsi" w:hAnsiTheme="minorHAnsi" w:cstheme="minorHAnsi"/>
          <w:color w:val="202024"/>
          <w:spacing w:val="-11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za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</w:rPr>
        <w:t>10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lat?</w:t>
      </w:r>
    </w:p>
    <w:p w14:paraId="74550D39" w14:textId="77777777" w:rsidR="00973AFB" w:rsidRPr="00877854" w:rsidRDefault="00973AFB">
      <w:pPr>
        <w:pStyle w:val="Tekstpodstawowy"/>
        <w:spacing w:before="11"/>
        <w:rPr>
          <w:rFonts w:asciiTheme="minorHAnsi" w:hAnsiTheme="minorHAnsi" w:cstheme="minorHAnsi"/>
          <w:sz w:val="24"/>
        </w:rPr>
      </w:pPr>
    </w:p>
    <w:p w14:paraId="7DE92C4E" w14:textId="77777777" w:rsidR="00973AFB" w:rsidRPr="00877854" w:rsidRDefault="00000000">
      <w:pPr>
        <w:pStyle w:val="Nagwek2"/>
        <w:spacing w:before="0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41DA6ED6" w14:textId="77777777" w:rsidR="00973AFB" w:rsidRDefault="00973AFB">
      <w:pPr>
        <w:rPr>
          <w:rFonts w:asciiTheme="minorHAnsi" w:hAnsiTheme="minorHAnsi" w:cstheme="minorHAnsi"/>
          <w:sz w:val="2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55"/>
        <w:gridCol w:w="425"/>
      </w:tblGrid>
      <w:tr w:rsidR="00156664" w:rsidRPr="00877854" w14:paraId="5FD6AEEE" w14:textId="77777777" w:rsidTr="00156664">
        <w:trPr>
          <w:jc w:val="center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DE81" w14:textId="229D5741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275919">
              <w:rPr>
                <w:rFonts w:asciiTheme="minorHAnsi" w:hAnsiTheme="minorHAnsi" w:cstheme="minorHAnsi"/>
                <w:color w:val="202024"/>
                <w:spacing w:val="-2"/>
              </w:rPr>
              <w:t>Gmina atrakcyjna turystyczni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13D4C7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7E3A3904" w14:textId="77777777" w:rsidTr="00156664">
        <w:trPr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1DC18" w14:textId="0A0EBA02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275919">
              <w:rPr>
                <w:rFonts w:asciiTheme="minorHAnsi" w:hAnsiTheme="minorHAnsi" w:cstheme="minorHAnsi"/>
                <w:color w:val="202024"/>
              </w:rPr>
              <w:t>Gmina</w:t>
            </w:r>
            <w:r w:rsidRPr="00275919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o</w:t>
            </w:r>
            <w:r w:rsidRPr="00275919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wysokiej</w:t>
            </w:r>
            <w:r w:rsidRPr="00275919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jakości</w:t>
            </w:r>
            <w:r w:rsidRPr="00275919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usług</w:t>
            </w:r>
            <w:r w:rsidRPr="00275919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społecznych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655352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5F46B8F7" w14:textId="77777777" w:rsidTr="00156664">
        <w:trPr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A528E" w14:textId="6A058BA9" w:rsidR="00156664" w:rsidRPr="00930374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275919">
              <w:rPr>
                <w:rFonts w:asciiTheme="minorHAnsi" w:hAnsiTheme="minorHAnsi" w:cstheme="minorHAnsi"/>
                <w:color w:val="202024"/>
              </w:rPr>
              <w:t>Gmina</w:t>
            </w:r>
            <w:r w:rsidRPr="00275919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przedsiębiorcza,</w:t>
            </w:r>
            <w:r w:rsidRPr="00275919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atrakcyjna</w:t>
            </w:r>
            <w:r w:rsidRPr="00275919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dla</w:t>
            </w:r>
            <w:r w:rsidRPr="00275919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inwestorów</w:t>
            </w:r>
            <w:r w:rsidRPr="00275919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tworzących</w:t>
            </w:r>
            <w:r w:rsidRPr="00275919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nowe</w:t>
            </w:r>
            <w:r w:rsidRPr="00275919">
              <w:rPr>
                <w:rFonts w:asciiTheme="minorHAnsi" w:hAnsiTheme="minorHAnsi" w:cstheme="minorHAnsi"/>
                <w:color w:val="202024"/>
                <w:spacing w:val="-1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 xml:space="preserve">miejsca </w:t>
            </w:r>
            <w:r w:rsidRPr="00275919">
              <w:rPr>
                <w:rFonts w:asciiTheme="minorHAnsi" w:hAnsiTheme="minorHAnsi" w:cstheme="minorHAnsi"/>
                <w:color w:val="202024"/>
                <w:spacing w:val="-4"/>
              </w:rPr>
              <w:t>pracy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32DCE0E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78609509" w14:textId="77777777" w:rsidTr="00156664">
        <w:trPr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2B951" w14:textId="3155A089" w:rsidR="00156664" w:rsidRPr="00E042CE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275919">
              <w:rPr>
                <w:rFonts w:asciiTheme="minorHAnsi" w:hAnsiTheme="minorHAnsi" w:cstheme="minorHAnsi"/>
                <w:color w:val="202024"/>
              </w:rPr>
              <w:t>Gmina</w:t>
            </w:r>
            <w:r w:rsidRPr="00275919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ekologiczna,</w:t>
            </w:r>
            <w:r w:rsidRPr="00275919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dbająca</w:t>
            </w:r>
            <w:r w:rsidRPr="00275919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o</w:t>
            </w:r>
            <w:r w:rsidRPr="00275919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środowisko</w:t>
            </w:r>
            <w:r w:rsidRPr="00275919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i</w:t>
            </w:r>
            <w:r w:rsidRPr="00275919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estetykę</w:t>
            </w:r>
            <w:r w:rsidRPr="00275919">
              <w:rPr>
                <w:rFonts w:asciiTheme="minorHAnsi" w:hAnsiTheme="minorHAnsi" w:cstheme="minorHAnsi"/>
                <w:color w:val="202024"/>
                <w:spacing w:val="-1"/>
              </w:rPr>
              <w:t xml:space="preserve"> </w:t>
            </w:r>
            <w:r w:rsidRPr="00275919">
              <w:rPr>
                <w:rFonts w:asciiTheme="minorHAnsi" w:hAnsiTheme="minorHAnsi" w:cstheme="minorHAnsi"/>
                <w:color w:val="202024"/>
              </w:rPr>
              <w:t>otoczeni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FC2D3F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53E0163B" w14:textId="77777777" w:rsidTr="00156664">
        <w:trPr>
          <w:jc w:val="center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428197" w14:textId="3A283BD5" w:rsidR="00156664" w:rsidRPr="00E042CE" w:rsidRDefault="00156664" w:rsidP="00156664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275919">
              <w:rPr>
                <w:rFonts w:asciiTheme="minorHAnsi" w:hAnsiTheme="minorHAnsi" w:cstheme="minorHAnsi"/>
                <w:color w:val="202024"/>
                <w:sz w:val="21"/>
              </w:rPr>
              <w:t>Inne:</w:t>
            </w:r>
            <w:r w:rsidRPr="00275919">
              <w:rPr>
                <w:rFonts w:asciiTheme="minorHAnsi" w:hAnsiTheme="minorHAnsi" w:cstheme="minorHAnsi"/>
                <w:color w:val="202024"/>
                <w:spacing w:val="105"/>
                <w:sz w:val="21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E72597F" w14:textId="77777777" w:rsidR="00156664" w:rsidRPr="00877854" w:rsidRDefault="00156664" w:rsidP="0015666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30269621" w14:textId="77777777" w:rsidR="00CF6E16" w:rsidRDefault="00CF6E16">
      <w:pPr>
        <w:rPr>
          <w:rFonts w:asciiTheme="minorHAnsi" w:hAnsiTheme="minorHAnsi" w:cstheme="minorHAnsi"/>
          <w:sz w:val="21"/>
        </w:rPr>
      </w:pPr>
    </w:p>
    <w:p w14:paraId="11D92A14" w14:textId="2FE471E8" w:rsidR="00973AFB" w:rsidRPr="00877854" w:rsidRDefault="00000000" w:rsidP="00AC3F37">
      <w:pPr>
        <w:pStyle w:val="Akapitzlist"/>
        <w:numPr>
          <w:ilvl w:val="0"/>
          <w:numId w:val="1"/>
        </w:numPr>
        <w:tabs>
          <w:tab w:val="left" w:pos="1075"/>
        </w:tabs>
        <w:spacing w:line="304" w:lineRule="auto"/>
        <w:ind w:left="1075" w:right="861" w:hanging="639"/>
        <w:rPr>
          <w:rFonts w:asciiTheme="minorHAnsi" w:hAnsiTheme="minorHAnsi" w:cstheme="minorHAnsi"/>
          <w:sz w:val="24"/>
        </w:rPr>
      </w:pPr>
      <w:r w:rsidRPr="00877854">
        <w:rPr>
          <w:rFonts w:asciiTheme="minorHAnsi" w:hAnsiTheme="minorHAnsi" w:cstheme="minorHAnsi"/>
          <w:color w:val="202024"/>
          <w:spacing w:val="-2"/>
          <w:sz w:val="24"/>
        </w:rPr>
        <w:lastRenderedPageBreak/>
        <w:t>Jaki</w:t>
      </w:r>
      <w:r w:rsidRPr="00877854">
        <w:rPr>
          <w:rFonts w:asciiTheme="minorHAnsi" w:hAnsiTheme="minorHAnsi" w:cstheme="minorHAnsi"/>
          <w:color w:val="202024"/>
          <w:spacing w:val="-9"/>
          <w:sz w:val="2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  <w:sz w:val="24"/>
        </w:rPr>
        <w:t>jest</w:t>
      </w:r>
      <w:r w:rsidRPr="00877854">
        <w:rPr>
          <w:rFonts w:asciiTheme="minorHAnsi" w:hAnsiTheme="minorHAnsi" w:cstheme="minorHAnsi"/>
          <w:color w:val="202024"/>
          <w:spacing w:val="-9"/>
          <w:sz w:val="2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  <w:sz w:val="24"/>
        </w:rPr>
        <w:t>najważniejszy</w:t>
      </w:r>
      <w:r w:rsidRPr="00877854">
        <w:rPr>
          <w:rFonts w:asciiTheme="minorHAnsi" w:hAnsiTheme="minorHAnsi" w:cstheme="minorHAnsi"/>
          <w:color w:val="202024"/>
          <w:spacing w:val="-9"/>
          <w:sz w:val="2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  <w:sz w:val="24"/>
        </w:rPr>
        <w:t>problem</w:t>
      </w:r>
      <w:r w:rsidRPr="00877854">
        <w:rPr>
          <w:rFonts w:asciiTheme="minorHAnsi" w:hAnsiTheme="minorHAnsi" w:cstheme="minorHAnsi"/>
          <w:color w:val="202024"/>
          <w:spacing w:val="-9"/>
          <w:sz w:val="2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  <w:sz w:val="24"/>
        </w:rPr>
        <w:t>do</w:t>
      </w:r>
      <w:r w:rsidRPr="00877854">
        <w:rPr>
          <w:rFonts w:asciiTheme="minorHAnsi" w:hAnsiTheme="minorHAnsi" w:cstheme="minorHAnsi"/>
          <w:color w:val="202024"/>
          <w:spacing w:val="-9"/>
          <w:sz w:val="2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  <w:sz w:val="24"/>
        </w:rPr>
        <w:t>rozwiązania</w:t>
      </w:r>
      <w:r w:rsidRPr="00877854">
        <w:rPr>
          <w:rFonts w:asciiTheme="minorHAnsi" w:hAnsiTheme="minorHAnsi" w:cstheme="minorHAnsi"/>
          <w:color w:val="202024"/>
          <w:spacing w:val="-9"/>
          <w:sz w:val="2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  <w:sz w:val="24"/>
        </w:rPr>
        <w:t>w</w:t>
      </w:r>
      <w:r w:rsidRPr="00877854">
        <w:rPr>
          <w:rFonts w:asciiTheme="minorHAnsi" w:hAnsiTheme="minorHAnsi" w:cstheme="minorHAnsi"/>
          <w:color w:val="202024"/>
          <w:spacing w:val="-9"/>
          <w:sz w:val="2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  <w:sz w:val="24"/>
        </w:rPr>
        <w:t>Gminie</w:t>
      </w:r>
      <w:r w:rsidRPr="00877854">
        <w:rPr>
          <w:rFonts w:asciiTheme="minorHAnsi" w:hAnsiTheme="minorHAnsi" w:cstheme="minorHAnsi"/>
          <w:color w:val="202024"/>
          <w:spacing w:val="-9"/>
          <w:sz w:val="2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  <w:sz w:val="24"/>
        </w:rPr>
        <w:t>Wierzbinek</w:t>
      </w:r>
      <w:r w:rsidRPr="00877854">
        <w:rPr>
          <w:rFonts w:asciiTheme="minorHAnsi" w:hAnsiTheme="minorHAnsi" w:cstheme="minorHAnsi"/>
          <w:color w:val="202024"/>
          <w:spacing w:val="-9"/>
          <w:sz w:val="24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  <w:sz w:val="24"/>
        </w:rPr>
        <w:t xml:space="preserve">na </w:t>
      </w:r>
      <w:r w:rsidR="00AC3F37">
        <w:rPr>
          <w:rFonts w:asciiTheme="minorHAnsi" w:hAnsiTheme="minorHAnsi" w:cstheme="minorHAnsi"/>
          <w:color w:val="202024"/>
          <w:spacing w:val="-2"/>
          <w:sz w:val="24"/>
        </w:rPr>
        <w:t>n</w:t>
      </w:r>
      <w:r w:rsidRPr="00877854">
        <w:rPr>
          <w:rFonts w:asciiTheme="minorHAnsi" w:hAnsiTheme="minorHAnsi" w:cstheme="minorHAnsi"/>
          <w:color w:val="202024"/>
          <w:sz w:val="24"/>
        </w:rPr>
        <w:t>ajbliższe 5 lat?</w:t>
      </w:r>
    </w:p>
    <w:p w14:paraId="532FEBAD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0"/>
        </w:rPr>
      </w:pPr>
    </w:p>
    <w:p w14:paraId="70711E57" w14:textId="77777777" w:rsidR="00973AFB" w:rsidRPr="00877854" w:rsidRDefault="00000000">
      <w:pPr>
        <w:pStyle w:val="Tekstpodstawowy"/>
        <w:spacing w:before="162"/>
        <w:rPr>
          <w:rFonts w:asciiTheme="minorHAnsi" w:hAnsiTheme="minorHAnsi" w:cstheme="minorHAnsi"/>
          <w:sz w:val="20"/>
        </w:rPr>
      </w:pPr>
      <w:r w:rsidRPr="008778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852288" behindDoc="1" locked="0" layoutInCell="1" allowOverlap="1" wp14:anchorId="20B2E27C" wp14:editId="09A778EE">
                <wp:simplePos x="0" y="0"/>
                <wp:positionH relativeFrom="page">
                  <wp:posOffset>1278011</wp:posOffset>
                </wp:positionH>
                <wp:positionV relativeFrom="paragraph">
                  <wp:posOffset>264465</wp:posOffset>
                </wp:positionV>
                <wp:extent cx="5448300" cy="10160"/>
                <wp:effectExtent l="0" t="0" r="0" b="0"/>
                <wp:wrapTopAndBottom/>
                <wp:docPr id="585" name="Graphic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10160">
                              <a:moveTo>
                                <a:pt x="5447992" y="9608"/>
                              </a:moveTo>
                              <a:lnTo>
                                <a:pt x="0" y="9608"/>
                              </a:lnTo>
                              <a:lnTo>
                                <a:pt x="0" y="0"/>
                              </a:lnTo>
                              <a:lnTo>
                                <a:pt x="5447992" y="0"/>
                              </a:lnTo>
                              <a:lnTo>
                                <a:pt x="5447992" y="9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67E2" id="Graphic 585" o:spid="_x0000_s1026" style="position:absolute;margin-left:100.65pt;margin-top:20.8pt;width:429pt;height:.8pt;z-index:-25146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" path="m5447992,9608l,9608,,,5447992,r,9608xe" fillcolor="#bdc1c6" stroked="f">
                <v:path arrowok="t"/>
                <w10:wrap type="topAndBottom" anchorx="page"/>
              </v:shape>
            </w:pict>
          </mc:Fallback>
        </mc:AlternateContent>
      </w:r>
      <w:r w:rsidRPr="008778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853312" behindDoc="1" locked="0" layoutInCell="1" allowOverlap="1" wp14:anchorId="78D6F9AE" wp14:editId="6A358364">
                <wp:simplePos x="0" y="0"/>
                <wp:positionH relativeFrom="page">
                  <wp:posOffset>1278011</wp:posOffset>
                </wp:positionH>
                <wp:positionV relativeFrom="paragraph">
                  <wp:posOffset>543110</wp:posOffset>
                </wp:positionV>
                <wp:extent cx="5448300" cy="10160"/>
                <wp:effectExtent l="0" t="0" r="0" b="0"/>
                <wp:wrapTopAndBottom/>
                <wp:docPr id="586" name="Graphic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10160">
                              <a:moveTo>
                                <a:pt x="5447992" y="9608"/>
                              </a:moveTo>
                              <a:lnTo>
                                <a:pt x="0" y="9608"/>
                              </a:lnTo>
                              <a:lnTo>
                                <a:pt x="0" y="0"/>
                              </a:lnTo>
                              <a:lnTo>
                                <a:pt x="5447992" y="0"/>
                              </a:lnTo>
                              <a:lnTo>
                                <a:pt x="5447992" y="9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B829F" id="Graphic 586" o:spid="_x0000_s1026" style="position:absolute;margin-left:100.65pt;margin-top:42.75pt;width:429pt;height:.8pt;z-index:-25146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" path="m5447992,9608l,9608,,,5447992,r,9608xe" fillcolor="#bdc1c6" stroked="f">
                <v:path arrowok="t"/>
                <w10:wrap type="topAndBottom" anchorx="page"/>
              </v:shape>
            </w:pict>
          </mc:Fallback>
        </mc:AlternateContent>
      </w:r>
      <w:r w:rsidRPr="008778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854336" behindDoc="1" locked="0" layoutInCell="1" allowOverlap="1" wp14:anchorId="21FE84D9" wp14:editId="3C3B336D">
                <wp:simplePos x="0" y="0"/>
                <wp:positionH relativeFrom="page">
                  <wp:posOffset>1278011</wp:posOffset>
                </wp:positionH>
                <wp:positionV relativeFrom="paragraph">
                  <wp:posOffset>821755</wp:posOffset>
                </wp:positionV>
                <wp:extent cx="5448300" cy="10160"/>
                <wp:effectExtent l="0" t="0" r="0" b="0"/>
                <wp:wrapTopAndBottom/>
                <wp:docPr id="587" name="Graphic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10160">
                              <a:moveTo>
                                <a:pt x="5447992" y="9608"/>
                              </a:moveTo>
                              <a:lnTo>
                                <a:pt x="0" y="9608"/>
                              </a:lnTo>
                              <a:lnTo>
                                <a:pt x="0" y="0"/>
                              </a:lnTo>
                              <a:lnTo>
                                <a:pt x="5447992" y="0"/>
                              </a:lnTo>
                              <a:lnTo>
                                <a:pt x="5447992" y="9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4FEBB" id="Graphic 587" o:spid="_x0000_s1026" style="position:absolute;margin-left:100.65pt;margin-top:64.7pt;width:429pt;height:.8pt;z-index:-2514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" path="m5447992,9608l,9608,,,5447992,r,9608xe" fillcolor="#bdc1c6" stroked="f">
                <v:path arrowok="t"/>
                <w10:wrap type="topAndBottom" anchorx="page"/>
              </v:shape>
            </w:pict>
          </mc:Fallback>
        </mc:AlternateContent>
      </w:r>
      <w:r w:rsidRPr="008778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855360" behindDoc="1" locked="0" layoutInCell="1" allowOverlap="1" wp14:anchorId="4630B816" wp14:editId="5612F583">
                <wp:simplePos x="0" y="0"/>
                <wp:positionH relativeFrom="page">
                  <wp:posOffset>1278011</wp:posOffset>
                </wp:positionH>
                <wp:positionV relativeFrom="paragraph">
                  <wp:posOffset>1100401</wp:posOffset>
                </wp:positionV>
                <wp:extent cx="5448300" cy="10160"/>
                <wp:effectExtent l="0" t="0" r="0" b="0"/>
                <wp:wrapTopAndBottom/>
                <wp:docPr id="588" name="Graphic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10160">
                              <a:moveTo>
                                <a:pt x="5447992" y="9608"/>
                              </a:moveTo>
                              <a:lnTo>
                                <a:pt x="0" y="9608"/>
                              </a:lnTo>
                              <a:lnTo>
                                <a:pt x="0" y="0"/>
                              </a:lnTo>
                              <a:lnTo>
                                <a:pt x="5447992" y="0"/>
                              </a:lnTo>
                              <a:lnTo>
                                <a:pt x="5447992" y="9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004E9" id="Graphic 588" o:spid="_x0000_s1026" style="position:absolute;margin-left:100.65pt;margin-top:86.65pt;width:429pt;height:.8pt;z-index:-2514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" path="m5447992,9608l,9608,,,5447992,r,9608xe" fillcolor="#bdc1c6" stroked="f">
                <v:path arrowok="t"/>
                <w10:wrap type="topAndBottom" anchorx="page"/>
              </v:shape>
            </w:pict>
          </mc:Fallback>
        </mc:AlternateContent>
      </w:r>
      <w:r w:rsidRPr="008778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856384" behindDoc="1" locked="0" layoutInCell="1" allowOverlap="1" wp14:anchorId="30619468" wp14:editId="2A873040">
                <wp:simplePos x="0" y="0"/>
                <wp:positionH relativeFrom="page">
                  <wp:posOffset>1278011</wp:posOffset>
                </wp:positionH>
                <wp:positionV relativeFrom="paragraph">
                  <wp:posOffset>1379046</wp:posOffset>
                </wp:positionV>
                <wp:extent cx="5448300" cy="10160"/>
                <wp:effectExtent l="0" t="0" r="0" b="0"/>
                <wp:wrapTopAndBottom/>
                <wp:docPr id="589" name="Graphic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300" h="10160">
                              <a:moveTo>
                                <a:pt x="5447992" y="9608"/>
                              </a:moveTo>
                              <a:lnTo>
                                <a:pt x="0" y="9608"/>
                              </a:lnTo>
                              <a:lnTo>
                                <a:pt x="0" y="0"/>
                              </a:lnTo>
                              <a:lnTo>
                                <a:pt x="5447992" y="0"/>
                              </a:lnTo>
                              <a:lnTo>
                                <a:pt x="5447992" y="9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40DC" id="Graphic 589" o:spid="_x0000_s1026" style="position:absolute;margin-left:100.65pt;margin-top:108.6pt;width:429pt;height:.8pt;z-index:-25146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3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" path="m5447992,9608l,9608,,,5447992,r,9608xe" fillcolor="#bdc1c6" stroked="f">
                <v:path arrowok="t"/>
                <w10:wrap type="topAndBottom" anchorx="page"/>
              </v:shape>
            </w:pict>
          </mc:Fallback>
        </mc:AlternateContent>
      </w:r>
    </w:p>
    <w:p w14:paraId="3EA5EF49" w14:textId="77777777" w:rsidR="00973AFB" w:rsidRPr="00877854" w:rsidRDefault="00973AFB">
      <w:pPr>
        <w:pStyle w:val="Tekstpodstawowy"/>
        <w:spacing w:before="169"/>
        <w:rPr>
          <w:rFonts w:asciiTheme="minorHAnsi" w:hAnsiTheme="minorHAnsi" w:cstheme="minorHAnsi"/>
          <w:sz w:val="20"/>
        </w:rPr>
      </w:pPr>
    </w:p>
    <w:p w14:paraId="7ED98AC6" w14:textId="77777777" w:rsidR="00973AFB" w:rsidRPr="00877854" w:rsidRDefault="00973AFB">
      <w:pPr>
        <w:pStyle w:val="Tekstpodstawowy"/>
        <w:spacing w:before="169"/>
        <w:rPr>
          <w:rFonts w:asciiTheme="minorHAnsi" w:hAnsiTheme="minorHAnsi" w:cstheme="minorHAnsi"/>
          <w:sz w:val="20"/>
        </w:rPr>
      </w:pPr>
    </w:p>
    <w:p w14:paraId="7AADC42A" w14:textId="77777777" w:rsidR="00973AFB" w:rsidRPr="00877854" w:rsidRDefault="00973AFB">
      <w:pPr>
        <w:pStyle w:val="Tekstpodstawowy"/>
        <w:spacing w:before="169"/>
        <w:rPr>
          <w:rFonts w:asciiTheme="minorHAnsi" w:hAnsiTheme="minorHAnsi" w:cstheme="minorHAnsi"/>
          <w:sz w:val="20"/>
        </w:rPr>
      </w:pPr>
    </w:p>
    <w:p w14:paraId="774B715F" w14:textId="77777777" w:rsidR="00973AFB" w:rsidRPr="00877854" w:rsidRDefault="00973AFB">
      <w:pPr>
        <w:pStyle w:val="Tekstpodstawowy"/>
        <w:spacing w:before="169"/>
        <w:rPr>
          <w:rFonts w:asciiTheme="minorHAnsi" w:hAnsiTheme="minorHAnsi" w:cstheme="minorHAnsi"/>
          <w:sz w:val="20"/>
        </w:rPr>
      </w:pPr>
    </w:p>
    <w:p w14:paraId="24493BEE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288CDB06" w14:textId="77777777" w:rsidR="00973AFB" w:rsidRPr="00877854" w:rsidRDefault="00973AFB">
      <w:pPr>
        <w:pStyle w:val="Tekstpodstawowy"/>
        <w:spacing w:before="145"/>
        <w:rPr>
          <w:rFonts w:asciiTheme="minorHAnsi" w:hAnsiTheme="minorHAnsi" w:cstheme="minorHAnsi"/>
          <w:sz w:val="24"/>
        </w:rPr>
      </w:pPr>
    </w:p>
    <w:p w14:paraId="36E3A269" w14:textId="6EB411C3" w:rsidR="00973AFB" w:rsidRDefault="00000000" w:rsidP="00156664">
      <w:pPr>
        <w:spacing w:before="1"/>
        <w:ind w:left="437"/>
        <w:rPr>
          <w:rFonts w:asciiTheme="minorHAnsi" w:hAnsiTheme="minorHAnsi" w:cstheme="minorHAnsi"/>
          <w:color w:val="202024"/>
          <w:spacing w:val="-2"/>
          <w:sz w:val="24"/>
        </w:rPr>
      </w:pPr>
      <w:r w:rsidRPr="00877854">
        <w:rPr>
          <w:rFonts w:asciiTheme="minorHAnsi" w:hAnsiTheme="minorHAnsi" w:cstheme="minorHAnsi"/>
          <w:color w:val="202024"/>
          <w:spacing w:val="-2"/>
          <w:sz w:val="24"/>
        </w:rPr>
        <w:t>METRYCZKA</w:t>
      </w:r>
    </w:p>
    <w:p w14:paraId="46488282" w14:textId="77777777" w:rsidR="00156664" w:rsidRPr="00877854" w:rsidRDefault="00156664" w:rsidP="00156664">
      <w:pPr>
        <w:spacing w:before="1"/>
        <w:ind w:left="437"/>
        <w:rPr>
          <w:rFonts w:asciiTheme="minorHAnsi" w:hAnsiTheme="minorHAnsi" w:cstheme="minorHAnsi"/>
          <w:sz w:val="24"/>
        </w:rPr>
      </w:pPr>
    </w:p>
    <w:p w14:paraId="55DA5801" w14:textId="10DE6C5D" w:rsidR="00973AFB" w:rsidRPr="00877854" w:rsidRDefault="00000000">
      <w:pPr>
        <w:pStyle w:val="Akapitzlist"/>
        <w:numPr>
          <w:ilvl w:val="0"/>
          <w:numId w:val="1"/>
        </w:numPr>
        <w:tabs>
          <w:tab w:val="left" w:pos="1075"/>
        </w:tabs>
        <w:spacing w:before="0"/>
        <w:ind w:left="1075" w:hanging="638"/>
        <w:rPr>
          <w:rFonts w:asciiTheme="minorHAnsi" w:hAnsiTheme="minorHAnsi" w:cstheme="minorHAnsi"/>
          <w:sz w:val="24"/>
        </w:rPr>
      </w:pPr>
      <w:r w:rsidRPr="00877854">
        <w:rPr>
          <w:rFonts w:asciiTheme="minorHAnsi" w:hAnsiTheme="minorHAnsi" w:cstheme="minorHAnsi"/>
          <w:color w:val="202024"/>
          <w:w w:val="80"/>
          <w:sz w:val="24"/>
        </w:rPr>
        <w:t>Płeć</w:t>
      </w:r>
      <w:r w:rsidRPr="00877854">
        <w:rPr>
          <w:rFonts w:asciiTheme="minorHAnsi" w:hAnsiTheme="minorHAnsi" w:cstheme="minorHAnsi"/>
          <w:color w:val="202024"/>
          <w:spacing w:val="-7"/>
          <w:sz w:val="24"/>
        </w:rPr>
        <w:t xml:space="preserve"> </w:t>
      </w:r>
    </w:p>
    <w:p w14:paraId="240328B9" w14:textId="77777777" w:rsidR="00973AFB" w:rsidRPr="00877854" w:rsidRDefault="00973AFB">
      <w:pPr>
        <w:pStyle w:val="Tekstpodstawowy"/>
        <w:spacing w:before="45"/>
        <w:rPr>
          <w:rFonts w:asciiTheme="minorHAnsi" w:hAnsiTheme="minorHAnsi" w:cstheme="minorHAnsi"/>
          <w:i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25"/>
      </w:tblGrid>
      <w:tr w:rsidR="00156664" w:rsidRPr="00877854" w14:paraId="29CB6B4E" w14:textId="77777777" w:rsidTr="00156664">
        <w:trPr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034A0" w14:textId="210D28AE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>
              <w:rPr>
                <w:rFonts w:asciiTheme="minorHAnsi" w:hAnsiTheme="minorHAnsi" w:cstheme="minorHAnsi"/>
                <w:color w:val="202024"/>
              </w:rPr>
              <w:t>K</w:t>
            </w:r>
            <w:r w:rsidRPr="00852850">
              <w:rPr>
                <w:rFonts w:asciiTheme="minorHAnsi" w:hAnsiTheme="minorHAnsi" w:cstheme="minorHAnsi"/>
                <w:color w:val="202024"/>
              </w:rPr>
              <w:t xml:space="preserve">obieta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5FA862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02842B82" w14:textId="77777777" w:rsidTr="0015666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D1146D" w14:textId="2FFB7A34" w:rsidR="00156664" w:rsidRPr="00E042CE" w:rsidRDefault="00156664" w:rsidP="00156664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852850">
              <w:rPr>
                <w:rFonts w:asciiTheme="minorHAnsi" w:hAnsiTheme="minorHAnsi" w:cstheme="minorHAnsi"/>
                <w:color w:val="202024"/>
              </w:rPr>
              <w:t>Mężczyzn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09801A" w14:textId="77777777" w:rsidR="00156664" w:rsidRPr="00877854" w:rsidRDefault="00156664" w:rsidP="0015666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2D208694" w14:textId="77777777" w:rsidR="00973AFB" w:rsidRPr="00877854" w:rsidRDefault="00973AFB">
      <w:pPr>
        <w:pStyle w:val="Tekstpodstawowy"/>
        <w:spacing w:before="24"/>
        <w:rPr>
          <w:rFonts w:asciiTheme="minorHAnsi" w:hAnsiTheme="minorHAnsi" w:cstheme="minorHAnsi"/>
          <w:sz w:val="24"/>
        </w:rPr>
      </w:pPr>
    </w:p>
    <w:p w14:paraId="53D7B96D" w14:textId="4F100638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spacing w:before="0"/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</w:rPr>
        <w:t>Wiek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</w:p>
    <w:p w14:paraId="021AFC44" w14:textId="0025B165" w:rsidR="00973AFB" w:rsidRPr="00156664" w:rsidRDefault="00000000" w:rsidP="00156664">
      <w:pPr>
        <w:pStyle w:val="Nagwek2"/>
        <w:spacing w:before="287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25"/>
      </w:tblGrid>
      <w:tr w:rsidR="00156664" w:rsidRPr="00877854" w14:paraId="330CC731" w14:textId="77777777" w:rsidTr="00156664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B1ED7" w14:textId="3996F259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938C3">
              <w:rPr>
                <w:rFonts w:asciiTheme="minorHAnsi" w:hAnsiTheme="minorHAnsi" w:cstheme="minorHAnsi"/>
                <w:color w:val="202024"/>
              </w:rPr>
              <w:t>do 25 la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DAE194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196CC4AE" w14:textId="77777777" w:rsidTr="0015666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26B7C" w14:textId="08F9A8CB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F938C3">
              <w:rPr>
                <w:rFonts w:asciiTheme="minorHAnsi" w:hAnsiTheme="minorHAnsi" w:cstheme="minorHAnsi"/>
                <w:color w:val="202024"/>
              </w:rPr>
              <w:t>26</w:t>
            </w:r>
            <w:r w:rsidRPr="00F938C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F938C3">
              <w:rPr>
                <w:rFonts w:asciiTheme="minorHAnsi" w:hAnsiTheme="minorHAnsi" w:cstheme="minorHAnsi"/>
                <w:color w:val="202024"/>
              </w:rPr>
              <w:t>-</w:t>
            </w:r>
            <w:r w:rsidRPr="00F938C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F938C3">
              <w:rPr>
                <w:rFonts w:asciiTheme="minorHAnsi" w:hAnsiTheme="minorHAnsi" w:cstheme="minorHAnsi"/>
                <w:color w:val="202024"/>
              </w:rPr>
              <w:t>35</w:t>
            </w:r>
            <w:r w:rsidRPr="00F938C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F938C3">
              <w:rPr>
                <w:rFonts w:asciiTheme="minorHAnsi" w:hAnsiTheme="minorHAnsi" w:cstheme="minorHAnsi"/>
                <w:color w:val="202024"/>
              </w:rPr>
              <w:t>la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222EDD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226FEF69" w14:textId="77777777" w:rsidTr="0015666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20C5E" w14:textId="1829A791" w:rsidR="00156664" w:rsidRPr="00930374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938C3">
              <w:rPr>
                <w:rFonts w:asciiTheme="minorHAnsi" w:hAnsiTheme="minorHAnsi" w:cstheme="minorHAnsi"/>
                <w:color w:val="202024"/>
              </w:rPr>
              <w:t>36</w:t>
            </w:r>
            <w:r w:rsidRPr="00F938C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F938C3">
              <w:rPr>
                <w:rFonts w:asciiTheme="minorHAnsi" w:hAnsiTheme="minorHAnsi" w:cstheme="minorHAnsi"/>
                <w:color w:val="202024"/>
              </w:rPr>
              <w:t>-</w:t>
            </w:r>
            <w:r w:rsidRPr="00F938C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F938C3">
              <w:rPr>
                <w:rFonts w:asciiTheme="minorHAnsi" w:hAnsiTheme="minorHAnsi" w:cstheme="minorHAnsi"/>
                <w:color w:val="202024"/>
              </w:rPr>
              <w:t>49</w:t>
            </w:r>
            <w:r w:rsidRPr="00F938C3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F938C3">
              <w:rPr>
                <w:rFonts w:asciiTheme="minorHAnsi" w:hAnsiTheme="minorHAnsi" w:cstheme="minorHAnsi"/>
                <w:color w:val="202024"/>
              </w:rPr>
              <w:t>la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616517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29889845" w14:textId="77777777" w:rsidTr="0015666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50A2" w14:textId="68239998" w:rsidR="00156664" w:rsidRPr="00E042CE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</w:rPr>
            </w:pPr>
            <w:r w:rsidRPr="00F938C3">
              <w:rPr>
                <w:rFonts w:asciiTheme="minorHAnsi" w:hAnsiTheme="minorHAnsi" w:cstheme="minorHAnsi"/>
                <w:color w:val="202024"/>
              </w:rPr>
              <w:t>50 - 65 la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622740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728B45DB" w14:textId="77777777" w:rsidTr="0015666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46569F" w14:textId="74196BC1" w:rsidR="00156664" w:rsidRPr="00E042CE" w:rsidRDefault="00156664" w:rsidP="00156664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F938C3">
              <w:rPr>
                <w:rFonts w:asciiTheme="minorHAnsi" w:hAnsiTheme="minorHAnsi" w:cstheme="minorHAnsi"/>
                <w:color w:val="202024"/>
              </w:rPr>
              <w:t xml:space="preserve"> 66</w:t>
            </w:r>
            <w:r w:rsidRPr="00F938C3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F938C3">
              <w:rPr>
                <w:rFonts w:asciiTheme="minorHAnsi" w:hAnsiTheme="minorHAnsi" w:cstheme="minorHAnsi"/>
                <w:color w:val="202024"/>
              </w:rPr>
              <w:t>lat</w:t>
            </w:r>
            <w:r w:rsidRPr="00F938C3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F938C3">
              <w:rPr>
                <w:rFonts w:asciiTheme="minorHAnsi" w:hAnsiTheme="minorHAnsi" w:cstheme="minorHAnsi"/>
                <w:color w:val="202024"/>
              </w:rPr>
              <w:t>i</w:t>
            </w:r>
            <w:r w:rsidRPr="00F938C3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F938C3">
              <w:rPr>
                <w:rFonts w:asciiTheme="minorHAnsi" w:hAnsiTheme="minorHAnsi" w:cstheme="minorHAnsi"/>
                <w:color w:val="202024"/>
              </w:rPr>
              <w:t>więcej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75FD82" w14:textId="77777777" w:rsidR="00156664" w:rsidRPr="00877854" w:rsidRDefault="00156664" w:rsidP="0015666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6C538A98" w14:textId="1F3F75E9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</w:rPr>
        <w:t>Wykształcenie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</w:p>
    <w:p w14:paraId="5BF8DC9B" w14:textId="77777777" w:rsidR="00973AFB" w:rsidRPr="00877854" w:rsidRDefault="00000000">
      <w:pPr>
        <w:pStyle w:val="Nagwek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7BF5FA92" w14:textId="2174A5EA" w:rsidR="00156664" w:rsidRPr="00877854" w:rsidRDefault="00156664" w:rsidP="00156664">
      <w:pPr>
        <w:pStyle w:val="Tekstpodstawowy"/>
        <w:spacing w:line="386" w:lineRule="auto"/>
        <w:ind w:right="7528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25"/>
      </w:tblGrid>
      <w:tr w:rsidR="00156664" w:rsidRPr="00877854" w14:paraId="03CFB926" w14:textId="77777777" w:rsidTr="00A819E4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BEFD0" w14:textId="2B775BC0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EB612D">
              <w:rPr>
                <w:rFonts w:asciiTheme="minorHAnsi" w:hAnsiTheme="minorHAnsi" w:cstheme="minorHAnsi"/>
                <w:color w:val="202024"/>
              </w:rPr>
              <w:t xml:space="preserve">Podstawowe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4DBEAEA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597137EE" w14:textId="77777777" w:rsidTr="00A819E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EABBD" w14:textId="4757CFD8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EB612D">
              <w:rPr>
                <w:rFonts w:asciiTheme="minorHAnsi" w:hAnsiTheme="minorHAnsi" w:cstheme="minorHAnsi"/>
                <w:color w:val="202024"/>
              </w:rPr>
              <w:t xml:space="preserve">Zawodowe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F0F4FB3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36608EDD" w14:textId="77777777" w:rsidTr="00A819E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B7E40" w14:textId="778F5EE8" w:rsidR="00156664" w:rsidRPr="00930374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EB612D">
              <w:rPr>
                <w:rFonts w:asciiTheme="minorHAnsi" w:hAnsiTheme="minorHAnsi" w:cstheme="minorHAnsi"/>
                <w:color w:val="202024"/>
              </w:rPr>
              <w:t>Średnie</w:t>
            </w:r>
            <w:r w:rsidRPr="00EB612D">
              <w:rPr>
                <w:rFonts w:asciiTheme="minorHAnsi" w:hAnsiTheme="minorHAnsi" w:cstheme="minorHAnsi"/>
                <w:color w:val="202024"/>
                <w:spacing w:val="8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A74075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75D21A8C" w14:textId="77777777" w:rsidTr="00A819E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2F849A" w14:textId="69E20750" w:rsidR="00156664" w:rsidRPr="00E042CE" w:rsidRDefault="00156664" w:rsidP="00156664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EB612D">
              <w:rPr>
                <w:rFonts w:asciiTheme="minorHAnsi" w:hAnsiTheme="minorHAnsi" w:cstheme="minorHAnsi"/>
                <w:color w:val="202024"/>
              </w:rPr>
              <w:t>Wyższ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FEECDF" w14:textId="77777777" w:rsidR="00156664" w:rsidRPr="00877854" w:rsidRDefault="00156664" w:rsidP="0015666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2072E915" w14:textId="77777777" w:rsidR="00AC3F37" w:rsidRDefault="00AC3F37" w:rsidP="00AC3F37">
      <w:pPr>
        <w:pStyle w:val="Nagwek1"/>
        <w:tabs>
          <w:tab w:val="left" w:pos="1075"/>
        </w:tabs>
        <w:spacing w:before="1"/>
        <w:rPr>
          <w:rFonts w:asciiTheme="minorHAnsi" w:hAnsiTheme="minorHAnsi" w:cstheme="minorHAnsi"/>
          <w:color w:val="202024"/>
        </w:rPr>
      </w:pPr>
    </w:p>
    <w:p w14:paraId="755734A9" w14:textId="77777777" w:rsidR="00AC3F37" w:rsidRDefault="00AC3F37">
      <w:pPr>
        <w:rPr>
          <w:rFonts w:asciiTheme="minorHAnsi" w:eastAsia="Arial MT" w:hAnsiTheme="minorHAnsi" w:cstheme="minorHAnsi"/>
          <w:color w:val="202024"/>
          <w:sz w:val="24"/>
          <w:szCs w:val="24"/>
        </w:rPr>
      </w:pPr>
      <w:r>
        <w:rPr>
          <w:rFonts w:asciiTheme="minorHAnsi" w:hAnsiTheme="minorHAnsi" w:cstheme="minorHAnsi"/>
          <w:color w:val="202024"/>
        </w:rPr>
        <w:br w:type="page"/>
      </w:r>
    </w:p>
    <w:p w14:paraId="77E843D3" w14:textId="7364993A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spacing w:before="1"/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</w:rPr>
        <w:lastRenderedPageBreak/>
        <w:t>Sytuacja zawodowa</w:t>
      </w:r>
      <w:r w:rsidRPr="00877854">
        <w:rPr>
          <w:rFonts w:asciiTheme="minorHAnsi" w:hAnsiTheme="minorHAnsi" w:cstheme="minorHAnsi"/>
          <w:color w:val="202024"/>
          <w:spacing w:val="-7"/>
        </w:rPr>
        <w:t xml:space="preserve"> </w:t>
      </w:r>
    </w:p>
    <w:p w14:paraId="247EE419" w14:textId="77777777" w:rsidR="00973AFB" w:rsidRPr="00877854" w:rsidRDefault="00000000">
      <w:pPr>
        <w:pStyle w:val="Nagwek2"/>
        <w:spacing w:before="287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15776173" w14:textId="0E7A68AF" w:rsidR="00973AFB" w:rsidRPr="00877854" w:rsidRDefault="00973AFB">
      <w:pPr>
        <w:pStyle w:val="Tekstpodstawowy"/>
        <w:spacing w:before="11" w:line="386" w:lineRule="auto"/>
        <w:ind w:left="1148" w:right="6668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425"/>
      </w:tblGrid>
      <w:tr w:rsidR="00156664" w:rsidRPr="00877854" w14:paraId="28CCAAF5" w14:textId="77777777" w:rsidTr="00156664">
        <w:trPr>
          <w:jc w:val="center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6C8C6" w14:textId="4D2D7A6E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5A3666">
              <w:rPr>
                <w:rFonts w:asciiTheme="minorHAnsi" w:hAnsiTheme="minorHAnsi" w:cstheme="minorHAnsi"/>
                <w:color w:val="202024"/>
              </w:rPr>
              <w:t>Uczę</w:t>
            </w:r>
            <w:r w:rsidRPr="005A3666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r w:rsidRPr="005A3666">
              <w:rPr>
                <w:rFonts w:asciiTheme="minorHAnsi" w:hAnsiTheme="minorHAnsi" w:cstheme="minorHAnsi"/>
                <w:color w:val="202024"/>
              </w:rPr>
              <w:t>się</w:t>
            </w:r>
            <w:r w:rsidRPr="005A3666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r w:rsidRPr="005A3666">
              <w:rPr>
                <w:rFonts w:asciiTheme="minorHAnsi" w:hAnsiTheme="minorHAnsi" w:cstheme="minorHAnsi"/>
                <w:color w:val="202024"/>
              </w:rPr>
              <w:t>/</w:t>
            </w:r>
            <w:r w:rsidRPr="005A3666">
              <w:rPr>
                <w:rFonts w:asciiTheme="minorHAnsi" w:hAnsiTheme="minorHAnsi" w:cstheme="minorHAnsi"/>
                <w:color w:val="202024"/>
                <w:spacing w:val="-12"/>
              </w:rPr>
              <w:t xml:space="preserve"> </w:t>
            </w:r>
            <w:r w:rsidRPr="005A3666">
              <w:rPr>
                <w:rFonts w:asciiTheme="minorHAnsi" w:hAnsiTheme="minorHAnsi" w:cstheme="minorHAnsi"/>
                <w:color w:val="202024"/>
              </w:rPr>
              <w:t xml:space="preserve">studiuję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2210BC0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50CC4747" w14:textId="77777777" w:rsidTr="00156664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72EA7" w14:textId="045A3111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5A3666">
              <w:rPr>
                <w:rFonts w:asciiTheme="minorHAnsi" w:hAnsiTheme="minorHAnsi" w:cstheme="minorHAnsi"/>
                <w:color w:val="202024"/>
              </w:rPr>
              <w:t>Pracuję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55989B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1ED0C95F" w14:textId="77777777" w:rsidTr="00156664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B6458" w14:textId="13190D54" w:rsidR="00156664" w:rsidRPr="00EB612D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5A3666">
              <w:rPr>
                <w:rFonts w:asciiTheme="minorHAnsi" w:hAnsiTheme="minorHAnsi" w:cstheme="minorHAnsi"/>
                <w:color w:val="202024"/>
              </w:rPr>
              <w:t>Prowadzę</w:t>
            </w:r>
            <w:r w:rsidRPr="005A3666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5A3666">
              <w:rPr>
                <w:rFonts w:asciiTheme="minorHAnsi" w:hAnsiTheme="minorHAnsi" w:cstheme="minorHAnsi"/>
                <w:color w:val="202024"/>
              </w:rPr>
              <w:t>działalność</w:t>
            </w:r>
            <w:r w:rsidRPr="005A3666">
              <w:rPr>
                <w:rFonts w:asciiTheme="minorHAnsi" w:hAnsiTheme="minorHAnsi" w:cstheme="minorHAnsi"/>
                <w:color w:val="202024"/>
                <w:spacing w:val="-14"/>
              </w:rPr>
              <w:t xml:space="preserve"> g</w:t>
            </w:r>
            <w:r w:rsidRPr="005A3666">
              <w:rPr>
                <w:rFonts w:asciiTheme="minorHAnsi" w:hAnsiTheme="minorHAnsi" w:cstheme="minorHAnsi"/>
                <w:color w:val="202024"/>
              </w:rPr>
              <w:t xml:space="preserve">ospodarczą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4B56AD8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3864A9B5" w14:textId="77777777" w:rsidTr="00156664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D7176" w14:textId="4321132D" w:rsidR="00156664" w:rsidRPr="00EB612D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5A3666">
              <w:rPr>
                <w:rFonts w:asciiTheme="minorHAnsi" w:hAnsiTheme="minorHAnsi" w:cstheme="minorHAnsi"/>
                <w:color w:val="202024"/>
              </w:rPr>
              <w:t>Jestem emerytem/rencist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C68839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3A9A0B2A" w14:textId="77777777" w:rsidTr="00156664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747E2" w14:textId="26E0C4B0" w:rsidR="00156664" w:rsidRPr="00930374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5A3666">
              <w:rPr>
                <w:rFonts w:asciiTheme="minorHAnsi" w:hAnsiTheme="minorHAnsi" w:cstheme="minorHAnsi"/>
                <w:color w:val="202024"/>
              </w:rPr>
              <w:t>Jestem</w:t>
            </w:r>
            <w:r w:rsidRPr="005A3666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5A3666">
              <w:rPr>
                <w:rFonts w:asciiTheme="minorHAnsi" w:hAnsiTheme="minorHAnsi" w:cstheme="minorHAnsi"/>
                <w:color w:val="202024"/>
              </w:rPr>
              <w:t xml:space="preserve">rolnikiem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ED81D2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251E8DEB" w14:textId="77777777" w:rsidTr="00156664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AB14BD" w14:textId="7CF1A9C4" w:rsidR="00156664" w:rsidRPr="00E042CE" w:rsidRDefault="00156664" w:rsidP="00156664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5A3666">
              <w:rPr>
                <w:rFonts w:asciiTheme="minorHAnsi" w:hAnsiTheme="minorHAnsi" w:cstheme="minorHAnsi"/>
                <w:color w:val="202024"/>
              </w:rPr>
              <w:t>Szukam pracy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8475F44" w14:textId="77777777" w:rsidR="00156664" w:rsidRPr="00877854" w:rsidRDefault="00156664" w:rsidP="0015666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1FE222AA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41589BD7" w14:textId="77777777" w:rsidR="00973AFB" w:rsidRPr="00877854" w:rsidRDefault="00973AFB">
      <w:pPr>
        <w:pStyle w:val="Tekstpodstawowy"/>
        <w:rPr>
          <w:rFonts w:asciiTheme="minorHAnsi" w:hAnsiTheme="minorHAnsi" w:cstheme="minorHAnsi"/>
          <w:sz w:val="24"/>
        </w:rPr>
      </w:pPr>
    </w:p>
    <w:p w14:paraId="7F5F56E7" w14:textId="77777777" w:rsidR="00973AFB" w:rsidRPr="00877854" w:rsidRDefault="00973AFB">
      <w:pPr>
        <w:pStyle w:val="Tekstpodstawowy"/>
        <w:spacing w:before="24"/>
        <w:rPr>
          <w:rFonts w:asciiTheme="minorHAnsi" w:hAnsiTheme="minorHAnsi" w:cstheme="minorHAnsi"/>
          <w:sz w:val="24"/>
        </w:rPr>
      </w:pPr>
    </w:p>
    <w:p w14:paraId="0795C6EB" w14:textId="5E3B8E2C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spacing w:before="0"/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4"/>
        </w:rPr>
        <w:t>Jaki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jest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Pan</w:t>
      </w:r>
      <w:r w:rsidR="00AC3F37">
        <w:rPr>
          <w:rFonts w:asciiTheme="minorHAnsi" w:hAnsiTheme="minorHAnsi" w:cstheme="minorHAnsi"/>
          <w:color w:val="202024"/>
          <w:spacing w:val="-4"/>
        </w:rPr>
        <w:t>i</w:t>
      </w:r>
      <w:r w:rsidRPr="00877854">
        <w:rPr>
          <w:rFonts w:asciiTheme="minorHAnsi" w:hAnsiTheme="minorHAnsi" w:cstheme="minorHAnsi"/>
          <w:color w:val="202024"/>
          <w:spacing w:val="-4"/>
        </w:rPr>
        <w:t>/Pana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związek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z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Gmi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4"/>
        </w:rPr>
        <w:t>Wierzbinek</w:t>
      </w:r>
      <w:r w:rsidR="00AC3F37">
        <w:rPr>
          <w:rFonts w:asciiTheme="minorHAnsi" w:hAnsiTheme="minorHAnsi" w:cstheme="minorHAnsi"/>
          <w:color w:val="202024"/>
          <w:spacing w:val="-13"/>
        </w:rPr>
        <w:t>?</w:t>
      </w:r>
    </w:p>
    <w:p w14:paraId="17FCE789" w14:textId="77777777" w:rsidR="00973AFB" w:rsidRPr="00877854" w:rsidRDefault="00000000">
      <w:pPr>
        <w:pStyle w:val="Nagwek2"/>
        <w:spacing w:before="287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5C4B3528" w14:textId="77777777" w:rsidR="00973AFB" w:rsidRPr="00877854" w:rsidRDefault="00973AFB">
      <w:pPr>
        <w:pStyle w:val="Tekstpodstawowy"/>
        <w:spacing w:before="87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425"/>
      </w:tblGrid>
      <w:tr w:rsidR="00156664" w:rsidRPr="00877854" w14:paraId="72B4F752" w14:textId="77777777" w:rsidTr="00156664"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FC4B" w14:textId="201FF005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80668">
              <w:rPr>
                <w:rFonts w:asciiTheme="minorHAnsi" w:hAnsiTheme="minorHAnsi" w:cstheme="minorHAnsi"/>
                <w:color w:val="202024"/>
              </w:rPr>
              <w:t xml:space="preserve">Mieszkam tu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828F00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67878A6B" w14:textId="77777777" w:rsidTr="0015666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0FC9A" w14:textId="4D7B0CF5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B80668">
              <w:rPr>
                <w:rFonts w:asciiTheme="minorHAnsi" w:hAnsiTheme="minorHAnsi" w:cstheme="minorHAnsi"/>
                <w:color w:val="202024"/>
              </w:rPr>
              <w:t>Mieszkam</w:t>
            </w:r>
            <w:r w:rsidRPr="00B80668">
              <w:rPr>
                <w:rFonts w:asciiTheme="minorHAnsi" w:hAnsiTheme="minorHAnsi" w:cstheme="minorHAnsi"/>
                <w:color w:val="202024"/>
                <w:spacing w:val="-16"/>
              </w:rPr>
              <w:t xml:space="preserve"> </w:t>
            </w:r>
            <w:r w:rsidRPr="00B80668">
              <w:rPr>
                <w:rFonts w:asciiTheme="minorHAnsi" w:hAnsiTheme="minorHAnsi" w:cstheme="minorHAnsi"/>
                <w:color w:val="202024"/>
              </w:rPr>
              <w:t>tu</w:t>
            </w:r>
            <w:r w:rsidRPr="00B80668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B80668">
              <w:rPr>
                <w:rFonts w:asciiTheme="minorHAnsi" w:hAnsiTheme="minorHAnsi" w:cstheme="minorHAnsi"/>
                <w:color w:val="202024"/>
              </w:rPr>
              <w:t>i</w:t>
            </w:r>
            <w:r w:rsidRPr="00B80668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B80668">
              <w:rPr>
                <w:rFonts w:asciiTheme="minorHAnsi" w:hAnsiTheme="minorHAnsi" w:cstheme="minorHAnsi"/>
                <w:color w:val="202024"/>
              </w:rPr>
              <w:t xml:space="preserve">pracuję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676482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37FFAE00" w14:textId="77777777" w:rsidTr="0015666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617BE" w14:textId="7A7F7B32" w:rsidR="00156664" w:rsidRPr="00EB612D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80668">
              <w:rPr>
                <w:rFonts w:asciiTheme="minorHAnsi" w:hAnsiTheme="minorHAnsi" w:cstheme="minorHAnsi"/>
                <w:color w:val="202024"/>
              </w:rPr>
              <w:t>Pracuję tu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159AAF2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798FD8C6" w14:textId="77777777" w:rsidTr="0015666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89FBF" w14:textId="07A62A26" w:rsidR="00156664" w:rsidRPr="005A3666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80668">
              <w:rPr>
                <w:rFonts w:asciiTheme="minorHAnsi" w:hAnsiTheme="minorHAnsi" w:cstheme="minorHAnsi"/>
                <w:color w:val="202024"/>
              </w:rPr>
              <w:t>Prowadzę</w:t>
            </w:r>
            <w:r w:rsidRPr="00B80668">
              <w:rPr>
                <w:rFonts w:asciiTheme="minorHAnsi" w:hAnsiTheme="minorHAnsi" w:cstheme="minorHAnsi"/>
                <w:color w:val="202024"/>
                <w:spacing w:val="-16"/>
              </w:rPr>
              <w:t xml:space="preserve"> </w:t>
            </w:r>
            <w:r w:rsidRPr="00B80668">
              <w:rPr>
                <w:rFonts w:asciiTheme="minorHAnsi" w:hAnsiTheme="minorHAnsi" w:cstheme="minorHAnsi"/>
                <w:color w:val="202024"/>
              </w:rPr>
              <w:t>tu</w:t>
            </w:r>
            <w:r w:rsidRPr="00B80668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B80668">
              <w:rPr>
                <w:rFonts w:asciiTheme="minorHAnsi" w:hAnsiTheme="minorHAnsi" w:cstheme="minorHAnsi"/>
                <w:color w:val="202024"/>
              </w:rPr>
              <w:t>działalność</w:t>
            </w:r>
            <w:r w:rsidRPr="00B80668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B80668">
              <w:rPr>
                <w:rFonts w:asciiTheme="minorHAnsi" w:hAnsiTheme="minorHAnsi" w:cstheme="minorHAnsi"/>
                <w:color w:val="202024"/>
              </w:rPr>
              <w:t xml:space="preserve">gospodarczą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C5490A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3F1E5BBC" w14:textId="77777777" w:rsidTr="0015666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316A8" w14:textId="301AC862" w:rsidR="00156664" w:rsidRPr="00EB612D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80668">
              <w:rPr>
                <w:rFonts w:asciiTheme="minorHAnsi" w:hAnsiTheme="minorHAnsi" w:cstheme="minorHAnsi"/>
                <w:color w:val="202024"/>
              </w:rPr>
              <w:t>Wypoczywam okazjonalni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491102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570F4B88" w14:textId="77777777" w:rsidTr="0015666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20541" w14:textId="48FBFD93" w:rsidR="00156664" w:rsidRPr="00930374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80668">
              <w:rPr>
                <w:rFonts w:asciiTheme="minorHAnsi" w:hAnsiTheme="minorHAnsi" w:cstheme="minorHAnsi"/>
                <w:color w:val="202024"/>
              </w:rPr>
              <w:t>Prowadzę</w:t>
            </w:r>
            <w:r w:rsidRPr="00B80668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B80668">
              <w:rPr>
                <w:rFonts w:asciiTheme="minorHAnsi" w:hAnsiTheme="minorHAnsi" w:cstheme="minorHAnsi"/>
                <w:color w:val="202024"/>
              </w:rPr>
              <w:t>działalność</w:t>
            </w:r>
            <w:r w:rsidRPr="00B80668">
              <w:rPr>
                <w:rFonts w:asciiTheme="minorHAnsi" w:hAnsiTheme="minorHAnsi" w:cstheme="minorHAnsi"/>
                <w:color w:val="202024"/>
                <w:spacing w:val="-8"/>
              </w:rPr>
              <w:t xml:space="preserve"> </w:t>
            </w:r>
            <w:r w:rsidRPr="00B80668">
              <w:rPr>
                <w:rFonts w:asciiTheme="minorHAnsi" w:hAnsiTheme="minorHAnsi" w:cstheme="minorHAnsi"/>
                <w:color w:val="202024"/>
                <w:spacing w:val="-2"/>
              </w:rPr>
              <w:t>rolnicz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A804CCD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57D9D23E" w14:textId="77777777" w:rsidTr="0015666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D1924D" w14:textId="745E9A11" w:rsidR="00156664" w:rsidRPr="00E042CE" w:rsidRDefault="00156664" w:rsidP="00156664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B80668"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Inne:</w:t>
            </w:r>
            <w:r>
              <w:rPr>
                <w:rFonts w:asciiTheme="minorHAnsi" w:hAnsiTheme="minorHAnsi" w:cstheme="minorHAnsi"/>
                <w:color w:val="202024"/>
                <w:spacing w:val="-2"/>
                <w:sz w:val="21"/>
              </w:rPr>
              <w:t>………………………………………………………………………….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E64B0D" w14:textId="77777777" w:rsidR="00156664" w:rsidRPr="00877854" w:rsidRDefault="00156664" w:rsidP="0015666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592C104C" w14:textId="77777777" w:rsidR="00156664" w:rsidRPr="00156664" w:rsidRDefault="00156664" w:rsidP="00156664">
      <w:pPr>
        <w:pStyle w:val="Nagwek1"/>
        <w:tabs>
          <w:tab w:val="left" w:pos="1075"/>
        </w:tabs>
        <w:rPr>
          <w:rFonts w:asciiTheme="minorHAnsi" w:hAnsiTheme="minorHAnsi" w:cstheme="minorHAnsi"/>
        </w:rPr>
      </w:pPr>
    </w:p>
    <w:p w14:paraId="7E195322" w14:textId="2DCA10D1" w:rsidR="00973AFB" w:rsidRPr="00877854" w:rsidRDefault="00000000">
      <w:pPr>
        <w:pStyle w:val="Nagwek1"/>
        <w:numPr>
          <w:ilvl w:val="0"/>
          <w:numId w:val="1"/>
        </w:numPr>
        <w:tabs>
          <w:tab w:val="left" w:pos="1075"/>
        </w:tabs>
        <w:ind w:left="1075" w:hanging="638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Od</w:t>
      </w:r>
      <w:r w:rsidRPr="00877854">
        <w:rPr>
          <w:rFonts w:asciiTheme="minorHAnsi" w:hAnsiTheme="minorHAnsi" w:cstheme="minorHAnsi"/>
          <w:color w:val="202024"/>
          <w:spacing w:val="-15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ak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dawna</w:t>
      </w:r>
      <w:r w:rsidRPr="00877854">
        <w:rPr>
          <w:rFonts w:asciiTheme="minorHAnsi" w:hAnsiTheme="minorHAnsi" w:cstheme="minorHAnsi"/>
          <w:color w:val="202024"/>
          <w:spacing w:val="-1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mieszkają</w:t>
      </w:r>
      <w:r w:rsidRPr="00877854">
        <w:rPr>
          <w:rFonts w:asciiTheme="minorHAnsi" w:hAnsiTheme="minorHAnsi" w:cstheme="minorHAnsi"/>
          <w:color w:val="202024"/>
          <w:spacing w:val="-1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Państwo</w:t>
      </w:r>
      <w:r w:rsidRPr="00877854">
        <w:rPr>
          <w:rFonts w:asciiTheme="minorHAnsi" w:hAnsiTheme="minorHAnsi" w:cstheme="minorHAnsi"/>
          <w:color w:val="202024"/>
          <w:spacing w:val="-13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na</w:t>
      </w:r>
      <w:r w:rsidRPr="00877854">
        <w:rPr>
          <w:rFonts w:asciiTheme="minorHAnsi" w:hAnsiTheme="minorHAnsi" w:cstheme="minorHAnsi"/>
          <w:color w:val="202024"/>
          <w:spacing w:val="-1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erenie</w:t>
      </w:r>
      <w:r w:rsidRPr="00877854">
        <w:rPr>
          <w:rFonts w:asciiTheme="minorHAnsi" w:hAnsiTheme="minorHAnsi" w:cstheme="minorHAnsi"/>
          <w:color w:val="202024"/>
          <w:spacing w:val="-1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Gminy</w:t>
      </w:r>
      <w:r w:rsidRPr="00877854">
        <w:rPr>
          <w:rFonts w:asciiTheme="minorHAnsi" w:hAnsiTheme="minorHAnsi" w:cstheme="minorHAnsi"/>
          <w:color w:val="202024"/>
          <w:spacing w:val="-12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ierzbinek</w:t>
      </w:r>
      <w:r w:rsidRPr="00877854">
        <w:rPr>
          <w:rFonts w:asciiTheme="minorHAnsi" w:hAnsiTheme="minorHAnsi" w:cstheme="minorHAnsi"/>
          <w:color w:val="202024"/>
          <w:spacing w:val="-15"/>
        </w:rPr>
        <w:t xml:space="preserve"> </w:t>
      </w:r>
    </w:p>
    <w:p w14:paraId="1D205DCC" w14:textId="0F4945E4" w:rsidR="00973AFB" w:rsidRPr="00877854" w:rsidRDefault="00000000" w:rsidP="00156664">
      <w:pPr>
        <w:pStyle w:val="Nagwek2"/>
        <w:spacing w:before="287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25"/>
      </w:tblGrid>
      <w:tr w:rsidR="00156664" w:rsidRPr="00877854" w14:paraId="3BBD98EE" w14:textId="77777777" w:rsidTr="00156664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EF661" w14:textId="71399166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627642">
              <w:rPr>
                <w:rFonts w:asciiTheme="minorHAnsi" w:hAnsiTheme="minorHAnsi" w:cstheme="minorHAnsi"/>
                <w:color w:val="202024"/>
              </w:rPr>
              <w:t>poniżej 3 la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2EBAB6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0F4779BD" w14:textId="77777777" w:rsidTr="001566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0C0DE" w14:textId="37CFE936" w:rsidR="00156664" w:rsidRPr="00E042CE" w:rsidRDefault="00156664" w:rsidP="00156664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627642">
              <w:rPr>
                <w:rFonts w:asciiTheme="minorHAnsi" w:hAnsiTheme="minorHAnsi" w:cstheme="minorHAnsi"/>
                <w:color w:val="202024"/>
              </w:rPr>
              <w:t>3</w:t>
            </w:r>
            <w:r w:rsidRPr="00627642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627642">
              <w:rPr>
                <w:rFonts w:asciiTheme="minorHAnsi" w:hAnsiTheme="minorHAnsi" w:cstheme="minorHAnsi"/>
                <w:color w:val="202024"/>
              </w:rPr>
              <w:t>-</w:t>
            </w:r>
            <w:r w:rsidRPr="00627642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627642">
              <w:rPr>
                <w:rFonts w:asciiTheme="minorHAnsi" w:hAnsiTheme="minorHAnsi" w:cstheme="minorHAnsi"/>
                <w:color w:val="202024"/>
              </w:rPr>
              <w:t>5</w:t>
            </w:r>
            <w:r w:rsidRPr="00627642">
              <w:rPr>
                <w:rFonts w:asciiTheme="minorHAnsi" w:hAnsiTheme="minorHAnsi" w:cstheme="minorHAnsi"/>
                <w:color w:val="202024"/>
                <w:spacing w:val="-2"/>
              </w:rPr>
              <w:t xml:space="preserve"> </w:t>
            </w:r>
            <w:r w:rsidRPr="00627642">
              <w:rPr>
                <w:rFonts w:asciiTheme="minorHAnsi" w:hAnsiTheme="minorHAnsi" w:cstheme="minorHAnsi"/>
                <w:color w:val="202024"/>
              </w:rPr>
              <w:t>la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13FFC1" w14:textId="77777777" w:rsidR="00156664" w:rsidRPr="00877854" w:rsidRDefault="00156664" w:rsidP="00156664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2EB97FAD" w14:textId="77777777" w:rsidTr="001566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60D6B" w14:textId="34220AEE" w:rsidR="00156664" w:rsidRPr="00EB612D" w:rsidRDefault="00156664" w:rsidP="00156664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627642">
              <w:rPr>
                <w:rFonts w:asciiTheme="minorHAnsi" w:hAnsiTheme="minorHAnsi" w:cstheme="minorHAnsi"/>
                <w:color w:val="202024"/>
              </w:rPr>
              <w:t xml:space="preserve">6 - 10 lat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0D9FD5" w14:textId="77777777" w:rsidR="00156664" w:rsidRPr="00877854" w:rsidRDefault="00156664" w:rsidP="00156664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156664" w:rsidRPr="00877854" w14:paraId="2EEB32B4" w14:textId="77777777" w:rsidTr="001566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B7FF4F" w14:textId="32EB267C" w:rsidR="00156664" w:rsidRPr="00E042CE" w:rsidRDefault="00156664" w:rsidP="00156664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627642">
              <w:rPr>
                <w:rFonts w:asciiTheme="minorHAnsi" w:hAnsiTheme="minorHAnsi" w:cstheme="minorHAnsi"/>
                <w:color w:val="202024"/>
              </w:rPr>
              <w:t>Od</w:t>
            </w:r>
            <w:r w:rsidRPr="00627642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627642">
              <w:rPr>
                <w:rFonts w:asciiTheme="minorHAnsi" w:hAnsiTheme="minorHAnsi" w:cstheme="minorHAnsi"/>
                <w:color w:val="202024"/>
              </w:rPr>
              <w:t>urodzeni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FCA4CA6" w14:textId="77777777" w:rsidR="00156664" w:rsidRPr="00877854" w:rsidRDefault="00156664" w:rsidP="00156664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7215D218" w14:textId="77777777" w:rsidR="00054852" w:rsidRDefault="00054852" w:rsidP="00054852">
      <w:pPr>
        <w:pStyle w:val="Nagwek1"/>
        <w:tabs>
          <w:tab w:val="left" w:pos="1075"/>
        </w:tabs>
        <w:rPr>
          <w:rFonts w:asciiTheme="minorHAnsi" w:hAnsiTheme="minorHAnsi" w:cstheme="minorHAnsi"/>
          <w:color w:val="202024"/>
          <w:w w:val="90"/>
        </w:rPr>
      </w:pPr>
    </w:p>
    <w:p w14:paraId="41F3A080" w14:textId="3A613381" w:rsidR="00054852" w:rsidRDefault="00054852">
      <w:pPr>
        <w:rPr>
          <w:rFonts w:asciiTheme="minorHAnsi" w:eastAsia="Arial MT" w:hAnsiTheme="minorHAnsi" w:cstheme="minorHAnsi"/>
          <w:color w:val="202024"/>
          <w:w w:val="90"/>
          <w:sz w:val="24"/>
          <w:szCs w:val="24"/>
        </w:rPr>
      </w:pPr>
    </w:p>
    <w:p w14:paraId="60EF8356" w14:textId="77777777" w:rsidR="00AC3F37" w:rsidRDefault="00AC3F37">
      <w:pPr>
        <w:rPr>
          <w:rFonts w:asciiTheme="minorHAnsi" w:eastAsia="Arial MT" w:hAnsiTheme="minorHAnsi" w:cstheme="minorHAnsi"/>
          <w:color w:val="202024"/>
          <w:w w:val="90"/>
          <w:sz w:val="24"/>
          <w:szCs w:val="24"/>
        </w:rPr>
      </w:pPr>
      <w:r>
        <w:rPr>
          <w:rFonts w:asciiTheme="minorHAnsi" w:hAnsiTheme="minorHAnsi" w:cstheme="minorHAnsi"/>
          <w:color w:val="202024"/>
          <w:w w:val="90"/>
        </w:rPr>
        <w:br w:type="page"/>
      </w:r>
    </w:p>
    <w:p w14:paraId="0FA0BA56" w14:textId="4E59AA85" w:rsidR="00973AFB" w:rsidRPr="00AC3F37" w:rsidRDefault="00000000">
      <w:pPr>
        <w:pStyle w:val="Nagwek1"/>
        <w:numPr>
          <w:ilvl w:val="0"/>
          <w:numId w:val="1"/>
        </w:numPr>
        <w:tabs>
          <w:tab w:val="left" w:pos="1075"/>
        </w:tabs>
        <w:ind w:left="1075" w:hanging="638"/>
        <w:rPr>
          <w:rFonts w:asciiTheme="minorHAnsi" w:hAnsiTheme="minorHAnsi" w:cstheme="minorHAnsi"/>
        </w:rPr>
      </w:pPr>
      <w:r w:rsidRPr="00AC3F37">
        <w:rPr>
          <w:rFonts w:asciiTheme="minorHAnsi" w:hAnsiTheme="minorHAnsi" w:cstheme="minorHAnsi"/>
          <w:color w:val="202024"/>
          <w:w w:val="90"/>
        </w:rPr>
        <w:lastRenderedPageBreak/>
        <w:t>Proszę</w:t>
      </w:r>
      <w:r w:rsidRPr="00AC3F37">
        <w:rPr>
          <w:rFonts w:asciiTheme="minorHAnsi" w:hAnsiTheme="minorHAnsi" w:cstheme="minorHAnsi"/>
          <w:color w:val="202024"/>
          <w:spacing w:val="28"/>
        </w:rPr>
        <w:t xml:space="preserve"> </w:t>
      </w:r>
      <w:r w:rsidRPr="00AC3F37">
        <w:rPr>
          <w:rFonts w:asciiTheme="minorHAnsi" w:hAnsiTheme="minorHAnsi" w:cstheme="minorHAnsi"/>
          <w:color w:val="202024"/>
          <w:w w:val="90"/>
        </w:rPr>
        <w:t>wskazać</w:t>
      </w:r>
      <w:r w:rsidRPr="00AC3F37">
        <w:rPr>
          <w:rFonts w:asciiTheme="minorHAnsi" w:hAnsiTheme="minorHAnsi" w:cstheme="minorHAnsi"/>
          <w:color w:val="202024"/>
          <w:spacing w:val="29"/>
        </w:rPr>
        <w:t xml:space="preserve"> </w:t>
      </w:r>
      <w:r w:rsidRPr="00AC3F37">
        <w:rPr>
          <w:rFonts w:asciiTheme="minorHAnsi" w:hAnsiTheme="minorHAnsi" w:cstheme="minorHAnsi"/>
          <w:color w:val="202024"/>
          <w:w w:val="90"/>
        </w:rPr>
        <w:t>sołectwo,</w:t>
      </w:r>
      <w:r w:rsidRPr="00AC3F37">
        <w:rPr>
          <w:rFonts w:asciiTheme="minorHAnsi" w:hAnsiTheme="minorHAnsi" w:cstheme="minorHAnsi"/>
          <w:color w:val="202024"/>
          <w:spacing w:val="28"/>
        </w:rPr>
        <w:t xml:space="preserve"> </w:t>
      </w:r>
      <w:r w:rsidRPr="00AC3F37">
        <w:rPr>
          <w:rFonts w:asciiTheme="minorHAnsi" w:hAnsiTheme="minorHAnsi" w:cstheme="minorHAnsi"/>
          <w:color w:val="202024"/>
          <w:w w:val="90"/>
        </w:rPr>
        <w:t>które</w:t>
      </w:r>
      <w:r w:rsidRPr="00AC3F37">
        <w:rPr>
          <w:rFonts w:asciiTheme="minorHAnsi" w:hAnsiTheme="minorHAnsi" w:cstheme="minorHAnsi"/>
          <w:color w:val="202024"/>
          <w:spacing w:val="29"/>
        </w:rPr>
        <w:t xml:space="preserve"> </w:t>
      </w:r>
      <w:r w:rsidRPr="00AC3F37">
        <w:rPr>
          <w:rFonts w:asciiTheme="minorHAnsi" w:hAnsiTheme="minorHAnsi" w:cstheme="minorHAnsi"/>
          <w:color w:val="202024"/>
          <w:w w:val="90"/>
        </w:rPr>
        <w:t>Państwo</w:t>
      </w:r>
      <w:r w:rsidRPr="00AC3F37">
        <w:rPr>
          <w:rFonts w:asciiTheme="minorHAnsi" w:hAnsiTheme="minorHAnsi" w:cstheme="minorHAnsi"/>
          <w:color w:val="202024"/>
          <w:spacing w:val="29"/>
        </w:rPr>
        <w:t xml:space="preserve"> </w:t>
      </w:r>
      <w:r w:rsidRPr="00AC3F37">
        <w:rPr>
          <w:rFonts w:asciiTheme="minorHAnsi" w:hAnsiTheme="minorHAnsi" w:cstheme="minorHAnsi"/>
          <w:color w:val="202024"/>
          <w:w w:val="90"/>
        </w:rPr>
        <w:t>zamieszkują</w:t>
      </w:r>
    </w:p>
    <w:p w14:paraId="24192520" w14:textId="77777777" w:rsidR="00973AFB" w:rsidRPr="00877854" w:rsidRDefault="00000000">
      <w:pPr>
        <w:pStyle w:val="Nagwek2"/>
        <w:rPr>
          <w:rFonts w:asciiTheme="minorHAnsi" w:hAnsiTheme="minorHAnsi" w:cstheme="minorHAnsi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Zaznacz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tylko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jedną</w:t>
      </w:r>
      <w:r w:rsidRPr="00877854">
        <w:rPr>
          <w:rFonts w:asciiTheme="minorHAnsi" w:hAnsiTheme="minorHAnsi" w:cstheme="minorHAnsi"/>
          <w:color w:val="202024"/>
          <w:spacing w:val="-8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odpowiedź.</w:t>
      </w:r>
    </w:p>
    <w:p w14:paraId="032BE3C3" w14:textId="77777777" w:rsidR="00973AFB" w:rsidRPr="00877854" w:rsidRDefault="00973AFB">
      <w:pPr>
        <w:pStyle w:val="Tekstpodstawowy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25"/>
        <w:gridCol w:w="2836"/>
        <w:gridCol w:w="425"/>
      </w:tblGrid>
      <w:tr w:rsidR="00054852" w:rsidRPr="00877854" w14:paraId="0C44F8D0" w14:textId="3372D72B" w:rsidTr="00054852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75039" w14:textId="6DA6E0A4" w:rsidR="00054852" w:rsidRPr="00E042CE" w:rsidRDefault="00054852" w:rsidP="00054852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3471B8">
              <w:rPr>
                <w:rFonts w:asciiTheme="minorHAnsi" w:hAnsiTheme="minorHAnsi" w:cstheme="minorHAnsi"/>
                <w:color w:val="202024"/>
              </w:rPr>
              <w:t xml:space="preserve">Boguszyce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8CD6FC0" w14:textId="77777777" w:rsidR="00054852" w:rsidRPr="00877854" w:rsidRDefault="00054852" w:rsidP="00054852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</w:tcBorders>
          </w:tcPr>
          <w:p w14:paraId="57B5596C" w14:textId="05E8E6EF" w:rsidR="00054852" w:rsidRPr="00877854" w:rsidRDefault="00054852" w:rsidP="00AC3F37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6B9E">
              <w:rPr>
                <w:rFonts w:asciiTheme="minorHAnsi" w:hAnsiTheme="minorHAnsi" w:cstheme="minorHAnsi"/>
                <w:color w:val="202024"/>
              </w:rPr>
              <w:t xml:space="preserve">Sadlno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334650A" w14:textId="77777777" w:rsidR="00054852" w:rsidRPr="00877854" w:rsidRDefault="00054852" w:rsidP="00054852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54852" w:rsidRPr="00877854" w14:paraId="093EF162" w14:textId="6C15248B" w:rsidTr="001566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9F1CB" w14:textId="3604E9BE" w:rsidR="00054852" w:rsidRPr="00E042CE" w:rsidRDefault="00054852" w:rsidP="00054852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  <w:spacing w:val="40"/>
              </w:rPr>
            </w:pPr>
            <w:r w:rsidRPr="003471B8">
              <w:rPr>
                <w:rFonts w:asciiTheme="minorHAnsi" w:hAnsiTheme="minorHAnsi" w:cstheme="minorHAnsi"/>
                <w:color w:val="202024"/>
              </w:rPr>
              <w:t xml:space="preserve"> Goczki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18DD55C" w14:textId="77777777" w:rsidR="00054852" w:rsidRPr="00877854" w:rsidRDefault="00054852" w:rsidP="00054852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14:paraId="0227E8A1" w14:textId="52F01E23" w:rsidR="00054852" w:rsidRPr="00877854" w:rsidRDefault="00054852" w:rsidP="00AC3F37">
            <w:pPr>
              <w:pStyle w:val="Tekstpodstawowy"/>
              <w:spacing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6B9E">
              <w:rPr>
                <w:rFonts w:asciiTheme="minorHAnsi" w:hAnsiTheme="minorHAnsi" w:cstheme="minorHAnsi"/>
                <w:color w:val="202024"/>
              </w:rPr>
              <w:t xml:space="preserve"> Słomkowo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0140CFA" w14:textId="77777777" w:rsidR="00054852" w:rsidRPr="00877854" w:rsidRDefault="00054852" w:rsidP="00054852">
            <w:pPr>
              <w:pStyle w:val="Tekstpodstawowy"/>
              <w:spacing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54852" w:rsidRPr="00877854" w14:paraId="27D6B5D0" w14:textId="2C42BE45" w:rsidTr="001566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EF09A" w14:textId="7587E2BB" w:rsidR="00054852" w:rsidRPr="00EB612D" w:rsidRDefault="00054852" w:rsidP="00054852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3471B8">
              <w:rPr>
                <w:rFonts w:asciiTheme="minorHAnsi" w:hAnsiTheme="minorHAnsi" w:cstheme="minorHAnsi"/>
                <w:color w:val="202024"/>
              </w:rPr>
              <w:t xml:space="preserve"> Helenowo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E212009" w14:textId="77777777" w:rsidR="00054852" w:rsidRPr="00877854" w:rsidRDefault="00054852" w:rsidP="00054852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14:paraId="178A39AE" w14:textId="60C11136" w:rsidR="00054852" w:rsidRPr="00877854" w:rsidRDefault="00054852" w:rsidP="00AC3F37">
            <w:pPr>
              <w:pStyle w:val="Tekstpodstawowy"/>
              <w:spacing w:before="24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6B9E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A36B9E">
              <w:rPr>
                <w:rFonts w:asciiTheme="minorHAnsi" w:hAnsiTheme="minorHAnsi" w:cstheme="minorHAnsi"/>
                <w:color w:val="202024"/>
              </w:rPr>
              <w:t>Stara</w:t>
            </w:r>
            <w:r w:rsidRPr="00A36B9E">
              <w:rPr>
                <w:rFonts w:asciiTheme="minorHAnsi" w:hAnsiTheme="minorHAnsi" w:cstheme="minorHAnsi"/>
                <w:color w:val="202024"/>
                <w:spacing w:val="-13"/>
              </w:rPr>
              <w:t xml:space="preserve"> </w:t>
            </w:r>
            <w:r w:rsidRPr="00A36B9E">
              <w:rPr>
                <w:rFonts w:asciiTheme="minorHAnsi" w:hAnsiTheme="minorHAnsi" w:cstheme="minorHAnsi"/>
                <w:color w:val="202024"/>
              </w:rPr>
              <w:t xml:space="preserve">Ruda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CD38F2B" w14:textId="77777777" w:rsidR="00054852" w:rsidRPr="00877854" w:rsidRDefault="00054852" w:rsidP="00054852">
            <w:pPr>
              <w:pStyle w:val="Tekstpodstawowy"/>
              <w:spacing w:before="24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54852" w:rsidRPr="00877854" w14:paraId="38D2BC04" w14:textId="4B283EFC" w:rsidTr="001566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BD68" w14:textId="79120F6C" w:rsidR="00054852" w:rsidRPr="00E042CE" w:rsidRDefault="00054852" w:rsidP="00054852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3471B8">
              <w:rPr>
                <w:rFonts w:asciiTheme="minorHAnsi" w:hAnsiTheme="minorHAnsi" w:cstheme="minorHAnsi"/>
                <w:color w:val="202024"/>
              </w:rPr>
              <w:t xml:space="preserve"> Kalina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B43E9C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14:paraId="620525A2" w14:textId="69BE1F0E" w:rsidR="00054852" w:rsidRPr="00877854" w:rsidRDefault="00054852" w:rsidP="00AC3F37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6B9E">
              <w:rPr>
                <w:rFonts w:asciiTheme="minorHAnsi" w:hAnsiTheme="minorHAnsi" w:cstheme="minorHAnsi"/>
                <w:color w:val="202024"/>
              </w:rPr>
              <w:t xml:space="preserve"> </w:t>
            </w:r>
            <w:proofErr w:type="spellStart"/>
            <w:r w:rsidRPr="00A36B9E">
              <w:rPr>
                <w:rFonts w:asciiTheme="minorHAnsi" w:hAnsiTheme="minorHAnsi" w:cstheme="minorHAnsi"/>
                <w:color w:val="202024"/>
              </w:rPr>
              <w:t>Synogać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A819AC1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54852" w:rsidRPr="00877854" w14:paraId="11C982F2" w14:textId="591AD553" w:rsidTr="001566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43BC6" w14:textId="44E6AD3A" w:rsidR="00054852" w:rsidRPr="00627642" w:rsidRDefault="00054852" w:rsidP="00054852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3471B8">
              <w:rPr>
                <w:rFonts w:asciiTheme="minorHAnsi" w:hAnsiTheme="minorHAnsi" w:cstheme="minorHAnsi"/>
                <w:color w:val="202024"/>
              </w:rPr>
              <w:t xml:space="preserve"> Kazubek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75DDC4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14:paraId="7576AAB0" w14:textId="3DBA3F24" w:rsidR="00054852" w:rsidRPr="00877854" w:rsidRDefault="00054852" w:rsidP="00AC3F37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6B9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6B9E">
              <w:rPr>
                <w:rFonts w:asciiTheme="minorHAnsi" w:hAnsiTheme="minorHAnsi" w:cstheme="minorHAnsi"/>
                <w:color w:val="202024"/>
              </w:rPr>
              <w:t xml:space="preserve">Tomisławice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47F2476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54852" w:rsidRPr="00877854" w14:paraId="775A2052" w14:textId="7CA6ACE3" w:rsidTr="001566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1301D" w14:textId="609061CF" w:rsidR="00054852" w:rsidRPr="00627642" w:rsidRDefault="00054852" w:rsidP="00054852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3471B8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471B8">
              <w:rPr>
                <w:rFonts w:asciiTheme="minorHAnsi" w:hAnsiTheme="minorHAnsi" w:cstheme="minorHAnsi"/>
                <w:color w:val="202024"/>
              </w:rPr>
              <w:t xml:space="preserve">Kryszkowice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A8FBD32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14:paraId="2143817E" w14:textId="2D1526DD" w:rsidR="00054852" w:rsidRPr="00877854" w:rsidRDefault="00054852" w:rsidP="00AC3F37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6B9E">
              <w:rPr>
                <w:rFonts w:asciiTheme="minorHAnsi" w:hAnsiTheme="minorHAnsi" w:cstheme="minorHAnsi"/>
                <w:color w:val="202024"/>
              </w:rPr>
              <w:t xml:space="preserve"> Wierzbinek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CB9085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54852" w:rsidRPr="00877854" w14:paraId="2C6F4724" w14:textId="5D741EAC" w:rsidTr="001566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6DF0D" w14:textId="1E0536F1" w:rsidR="00054852" w:rsidRPr="00627642" w:rsidRDefault="00054852" w:rsidP="00054852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3471B8">
              <w:rPr>
                <w:rFonts w:asciiTheme="minorHAnsi" w:hAnsiTheme="minorHAnsi" w:cstheme="minorHAnsi"/>
                <w:color w:val="202024"/>
              </w:rPr>
              <w:t xml:space="preserve"> Kwiatkowo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F7D9E7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14:paraId="4AC99CF4" w14:textId="1F80BD82" w:rsidR="00054852" w:rsidRPr="00877854" w:rsidRDefault="00054852" w:rsidP="00AC3F37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6B9E">
              <w:rPr>
                <w:rFonts w:asciiTheme="minorHAnsi" w:hAnsiTheme="minorHAnsi" w:cstheme="minorHAnsi"/>
                <w:color w:val="202024"/>
                <w:spacing w:val="-3"/>
              </w:rPr>
              <w:t xml:space="preserve"> </w:t>
            </w:r>
            <w:r w:rsidRPr="00A36B9E">
              <w:rPr>
                <w:rFonts w:asciiTheme="minorHAnsi" w:hAnsiTheme="minorHAnsi" w:cstheme="minorHAnsi"/>
                <w:color w:val="202024"/>
              </w:rPr>
              <w:t>Wilcza</w:t>
            </w:r>
            <w:r w:rsidRPr="00A36B9E">
              <w:rPr>
                <w:rFonts w:asciiTheme="minorHAnsi" w:hAnsiTheme="minorHAnsi" w:cstheme="minorHAnsi"/>
                <w:color w:val="202024"/>
                <w:spacing w:val="-14"/>
              </w:rPr>
              <w:t xml:space="preserve"> </w:t>
            </w:r>
            <w:r w:rsidRPr="00A36B9E">
              <w:rPr>
                <w:rFonts w:asciiTheme="minorHAnsi" w:hAnsiTheme="minorHAnsi" w:cstheme="minorHAnsi"/>
                <w:color w:val="202024"/>
              </w:rPr>
              <w:t xml:space="preserve">Kłoda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9708C5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54852" w:rsidRPr="00877854" w14:paraId="61EAB3E5" w14:textId="44383606" w:rsidTr="0005485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789FF" w14:textId="49196EE0" w:rsidR="00054852" w:rsidRPr="00627642" w:rsidRDefault="00054852" w:rsidP="00054852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3471B8">
              <w:rPr>
                <w:rFonts w:asciiTheme="minorHAnsi" w:hAnsiTheme="minorHAnsi" w:cstheme="minorHAnsi"/>
                <w:color w:val="202024"/>
              </w:rPr>
              <w:t xml:space="preserve"> Łysek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05B482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14:paraId="3B7D5075" w14:textId="28F2FA2C" w:rsidR="00054852" w:rsidRPr="00877854" w:rsidRDefault="00054852" w:rsidP="00AC3F37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6B9E">
              <w:rPr>
                <w:rFonts w:asciiTheme="minorHAnsi" w:hAnsiTheme="minorHAnsi" w:cstheme="minorHAnsi"/>
                <w:color w:val="202024"/>
              </w:rPr>
              <w:t xml:space="preserve"> Witkowice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846EE5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54852" w:rsidRPr="00877854" w14:paraId="4C738866" w14:textId="77777777" w:rsidTr="0005485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9CC07" w14:textId="6FBF7179" w:rsidR="00054852" w:rsidRPr="00627642" w:rsidRDefault="00054852" w:rsidP="00054852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3471B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471B8">
              <w:rPr>
                <w:rFonts w:asciiTheme="minorHAnsi" w:hAnsiTheme="minorHAnsi" w:cstheme="minorHAnsi"/>
                <w:color w:val="202024"/>
              </w:rPr>
              <w:t xml:space="preserve">Mąkoszyn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A4DC2B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14:paraId="109F3D3C" w14:textId="0C742A93" w:rsidR="00054852" w:rsidRPr="00877854" w:rsidRDefault="00054852" w:rsidP="00AC3F37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6B9E">
              <w:rPr>
                <w:rFonts w:asciiTheme="minorHAnsi" w:hAnsiTheme="minorHAnsi" w:cstheme="minorHAnsi"/>
                <w:color w:val="202024"/>
              </w:rPr>
              <w:t xml:space="preserve"> Zakrzewek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FCE895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54852" w:rsidRPr="00877854" w14:paraId="27BC5653" w14:textId="77777777" w:rsidTr="0005485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49CF5" w14:textId="1E711097" w:rsidR="00054852" w:rsidRPr="00627642" w:rsidRDefault="00054852" w:rsidP="00054852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3471B8">
              <w:rPr>
                <w:rFonts w:asciiTheme="minorHAnsi" w:hAnsiTheme="minorHAnsi" w:cstheme="minorHAnsi"/>
                <w:color w:val="202024"/>
                <w:spacing w:val="-10"/>
              </w:rPr>
              <w:t xml:space="preserve"> </w:t>
            </w:r>
            <w:r w:rsidRPr="003471B8">
              <w:rPr>
                <w:rFonts w:asciiTheme="minorHAnsi" w:hAnsiTheme="minorHAnsi" w:cstheme="minorHAnsi"/>
                <w:color w:val="202024"/>
              </w:rPr>
              <w:t xml:space="preserve">Morzyczyn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4605B1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14:paraId="0F555B54" w14:textId="5F9212E8" w:rsidR="00054852" w:rsidRPr="00877854" w:rsidRDefault="00054852" w:rsidP="00AC3F37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6B9E">
              <w:rPr>
                <w:rFonts w:asciiTheme="minorHAnsi" w:hAnsiTheme="minorHAnsi" w:cstheme="minorHAnsi"/>
                <w:color w:val="202024"/>
              </w:rPr>
              <w:t xml:space="preserve"> </w:t>
            </w:r>
            <w:proofErr w:type="spellStart"/>
            <w:r w:rsidRPr="00A36B9E">
              <w:rPr>
                <w:rFonts w:asciiTheme="minorHAnsi" w:hAnsiTheme="minorHAnsi" w:cstheme="minorHAnsi"/>
                <w:color w:val="202024"/>
              </w:rPr>
              <w:t>Zaryń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9D5B17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54852" w:rsidRPr="00877854" w14:paraId="45BA1D86" w14:textId="77777777" w:rsidTr="0005485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8873D" w14:textId="6CCA2A7F" w:rsidR="00054852" w:rsidRPr="00627642" w:rsidRDefault="00054852" w:rsidP="00054852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6A53A0">
              <w:rPr>
                <w:rFonts w:asciiTheme="minorHAnsi" w:hAnsiTheme="minorHAnsi" w:cstheme="minorHAnsi"/>
                <w:color w:val="202024"/>
              </w:rPr>
              <w:t xml:space="preserve"> Posada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C792E3E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14:paraId="6FEFB665" w14:textId="01EC2F64" w:rsidR="00054852" w:rsidRPr="00877854" w:rsidRDefault="00054852" w:rsidP="00AC3F37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6B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36B9E">
              <w:rPr>
                <w:rFonts w:asciiTheme="minorHAnsi" w:hAnsiTheme="minorHAnsi" w:cstheme="minorHAnsi"/>
                <w:color w:val="202024"/>
              </w:rPr>
              <w:t xml:space="preserve">Ziemięcin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353188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54852" w:rsidRPr="00877854" w14:paraId="4764D19A" w14:textId="77777777" w:rsidTr="0005485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CDE9B" w14:textId="22CD3FDA" w:rsidR="00054852" w:rsidRPr="00627642" w:rsidRDefault="00054852" w:rsidP="00054852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6A53A0">
              <w:rPr>
                <w:rFonts w:asciiTheme="minorHAnsi" w:hAnsiTheme="minorHAnsi" w:cstheme="minorHAnsi"/>
                <w:color w:val="202024"/>
              </w:rPr>
              <w:t xml:space="preserve"> </w:t>
            </w:r>
            <w:proofErr w:type="spellStart"/>
            <w:r w:rsidRPr="006A53A0">
              <w:rPr>
                <w:rFonts w:asciiTheme="minorHAnsi" w:hAnsiTheme="minorHAnsi" w:cstheme="minorHAnsi"/>
                <w:color w:val="202024"/>
              </w:rPr>
              <w:t>Recięcin</w:t>
            </w:r>
            <w:proofErr w:type="spellEnd"/>
            <w:r w:rsidRPr="006A53A0">
              <w:rPr>
                <w:rFonts w:asciiTheme="minorHAnsi" w:hAnsiTheme="minorHAnsi" w:cstheme="minorHAnsi"/>
                <w:color w:val="2020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034DB1E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14:paraId="76C6DCA5" w14:textId="5CE2D263" w:rsidR="00054852" w:rsidRPr="00877854" w:rsidRDefault="00054852" w:rsidP="00AC3F37">
            <w:pPr>
              <w:pStyle w:val="Tekstpodstawowy"/>
              <w:spacing w:before="60" w:line="386" w:lineRule="auto"/>
              <w:jc w:val="right"/>
              <w:rPr>
                <w:rFonts w:asciiTheme="minorHAnsi" w:hAnsiTheme="minorHAnsi" w:cstheme="minorHAnsi"/>
                <w:color w:val="202024"/>
              </w:rPr>
            </w:pPr>
            <w:r w:rsidRPr="00A36B9E">
              <w:rPr>
                <w:rFonts w:asciiTheme="minorHAnsi" w:hAnsiTheme="minorHAnsi" w:cstheme="minorHAnsi"/>
                <w:color w:val="202024"/>
              </w:rPr>
              <w:t xml:space="preserve"> Zielonk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60BA279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  <w:tr w:rsidR="00054852" w:rsidRPr="00877854" w14:paraId="43CAC975" w14:textId="77777777" w:rsidTr="0005485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E131CE" w14:textId="6D2D89D8" w:rsidR="00054852" w:rsidRPr="00054852" w:rsidRDefault="00054852" w:rsidP="00054852">
            <w:pPr>
              <w:pStyle w:val="Tekstpodstawowy"/>
              <w:spacing w:before="12"/>
              <w:ind w:left="883"/>
              <w:rPr>
                <w:rFonts w:asciiTheme="minorHAnsi" w:hAnsiTheme="minorHAnsi" w:cstheme="minorHAnsi"/>
              </w:rPr>
            </w:pPr>
            <w:r w:rsidRPr="00877854">
              <w:rPr>
                <w:rFonts w:asciiTheme="minorHAnsi" w:hAnsiTheme="minorHAnsi" w:cstheme="minorHAnsi"/>
                <w:color w:val="202024"/>
              </w:rPr>
              <w:t>Nie chcę podawa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408945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DF0951" w14:textId="77777777" w:rsidR="00054852" w:rsidRPr="00A36B9E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5159C" w14:textId="77777777" w:rsidR="00054852" w:rsidRPr="00877854" w:rsidRDefault="00054852" w:rsidP="00054852">
            <w:pPr>
              <w:pStyle w:val="Tekstpodstawowy"/>
              <w:spacing w:before="60" w:line="386" w:lineRule="auto"/>
              <w:rPr>
                <w:rFonts w:asciiTheme="minorHAnsi" w:hAnsiTheme="minorHAnsi" w:cstheme="minorHAnsi"/>
                <w:color w:val="202024"/>
              </w:rPr>
            </w:pPr>
          </w:p>
        </w:tc>
      </w:tr>
    </w:tbl>
    <w:p w14:paraId="45CD5827" w14:textId="77777777" w:rsidR="00973AFB" w:rsidRPr="00877854" w:rsidRDefault="00973AFB">
      <w:pPr>
        <w:pStyle w:val="Tekstpodstawowy"/>
        <w:rPr>
          <w:rFonts w:asciiTheme="minorHAnsi" w:hAnsiTheme="minorHAnsi" w:cstheme="minorHAnsi"/>
        </w:rPr>
      </w:pPr>
    </w:p>
    <w:p w14:paraId="71BB9F5E" w14:textId="77777777" w:rsidR="00973AFB" w:rsidRPr="00877854" w:rsidRDefault="00973AFB">
      <w:pPr>
        <w:pStyle w:val="Tekstpodstawowy"/>
        <w:spacing w:before="259"/>
        <w:rPr>
          <w:rFonts w:asciiTheme="minorHAnsi" w:hAnsiTheme="minorHAnsi" w:cstheme="minorHAnsi"/>
        </w:rPr>
      </w:pPr>
    </w:p>
    <w:p w14:paraId="208E07F1" w14:textId="7AEA1514" w:rsidR="00973AFB" w:rsidRPr="00054852" w:rsidRDefault="00000000" w:rsidP="00054852">
      <w:pPr>
        <w:pStyle w:val="Nagwek1"/>
        <w:spacing w:before="0"/>
        <w:ind w:left="437" w:firstLine="0"/>
        <w:rPr>
          <w:rFonts w:asciiTheme="minorHAnsi" w:hAnsiTheme="minorHAnsi" w:cstheme="minorHAnsi"/>
          <w:sz w:val="3"/>
        </w:rPr>
      </w:pPr>
      <w:r w:rsidRPr="00877854">
        <w:rPr>
          <w:rFonts w:asciiTheme="minorHAnsi" w:hAnsiTheme="minorHAnsi" w:cstheme="minorHAnsi"/>
          <w:color w:val="202024"/>
          <w:spacing w:val="-2"/>
        </w:rPr>
        <w:t>Uprzejmie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dziękujemy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za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udział</w:t>
      </w:r>
      <w:r w:rsidRPr="00877854">
        <w:rPr>
          <w:rFonts w:asciiTheme="minorHAnsi" w:hAnsiTheme="minorHAnsi" w:cstheme="minorHAnsi"/>
          <w:color w:val="202024"/>
          <w:spacing w:val="-9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w</w:t>
      </w:r>
      <w:r w:rsidRPr="00877854">
        <w:rPr>
          <w:rFonts w:asciiTheme="minorHAnsi" w:hAnsiTheme="minorHAnsi" w:cstheme="minorHAnsi"/>
          <w:color w:val="202024"/>
          <w:spacing w:val="-10"/>
        </w:rPr>
        <w:t xml:space="preserve"> </w:t>
      </w:r>
      <w:r w:rsidRPr="00877854">
        <w:rPr>
          <w:rFonts w:asciiTheme="minorHAnsi" w:hAnsiTheme="minorHAnsi" w:cstheme="minorHAnsi"/>
          <w:color w:val="202024"/>
          <w:spacing w:val="-2"/>
        </w:rPr>
        <w:t>badaniu.</w:t>
      </w:r>
    </w:p>
    <w:sectPr w:rsidR="00973AFB" w:rsidRPr="00054852" w:rsidSect="00757D70">
      <w:pgSz w:w="11900" w:h="16840"/>
      <w:pgMar w:top="1276" w:right="460" w:bottom="280" w:left="9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BD205" w14:textId="77777777" w:rsidR="00757D70" w:rsidRDefault="00757D70" w:rsidP="00AC3F37">
      <w:r>
        <w:separator/>
      </w:r>
    </w:p>
  </w:endnote>
  <w:endnote w:type="continuationSeparator" w:id="0">
    <w:p w14:paraId="26B14506" w14:textId="77777777" w:rsidR="00757D70" w:rsidRDefault="00757D70" w:rsidP="00AC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050751"/>
      <w:docPartObj>
        <w:docPartGallery w:val="Page Numbers (Bottom of Page)"/>
        <w:docPartUnique/>
      </w:docPartObj>
    </w:sdtPr>
    <w:sdtContent>
      <w:p w14:paraId="1C59DEFB" w14:textId="3DB06E71" w:rsidR="00AC3F37" w:rsidRDefault="00AC3F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DE1FA" w14:textId="77777777" w:rsidR="00AC3F37" w:rsidRDefault="00AC3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82C8D" w14:textId="77777777" w:rsidR="00757D70" w:rsidRDefault="00757D70" w:rsidP="00AC3F37">
      <w:r>
        <w:separator/>
      </w:r>
    </w:p>
  </w:footnote>
  <w:footnote w:type="continuationSeparator" w:id="0">
    <w:p w14:paraId="2530B9A8" w14:textId="77777777" w:rsidR="00757D70" w:rsidRDefault="00757D70" w:rsidP="00AC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39" type="#_x0000_t75" style="width:49pt;height:28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2840" type="#_x0000_t75" style="width:49pt;height:27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2841" type="#_x0000_t75" style="width:49pt;height:27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2842" type="#_x0000_t75" style="width:49pt;height:27pt;visibility:visible;mso-wrap-style:square" o:bullet="t">
        <v:imagedata r:id="rId4" o:title=""/>
        <o:lock v:ext="edit" aspectratio="f"/>
      </v:shape>
    </w:pict>
  </w:numPicBullet>
  <w:numPicBullet w:numPicBulletId="4">
    <w:pict>
      <v:shape id="_x0000_i2843" type="#_x0000_t75" style="width:49pt;height:27pt;visibility:visible;mso-wrap-style:square" o:bullet="t">
        <v:imagedata r:id="rId5" o:title=""/>
        <o:lock v:ext="edit" aspectratio="f"/>
      </v:shape>
    </w:pict>
  </w:numPicBullet>
  <w:numPicBullet w:numPicBulletId="5">
    <w:pict>
      <v:shape id="_x0000_i2844" type="#_x0000_t75" style="width:28pt;height:27pt;visibility:visible;mso-wrap-style:square" o:bullet="t">
        <v:imagedata r:id="rId6" o:title=""/>
        <o:lock v:ext="edit" aspectratio="f"/>
      </v:shape>
    </w:pict>
  </w:numPicBullet>
  <w:numPicBullet w:numPicBulletId="6">
    <w:pict>
      <v:shape id="_x0000_i2845" type="#_x0000_t75" style="width:49pt;height:28pt;visibility:visible;mso-wrap-style:square" o:bullet="t">
        <v:imagedata r:id="rId7" o:title=""/>
        <o:lock v:ext="edit" aspectratio="f"/>
      </v:shape>
    </w:pict>
  </w:numPicBullet>
  <w:numPicBullet w:numPicBulletId="7">
    <w:pict>
      <v:shape id="_x0000_i2846" type="#_x0000_t75" style="width:49pt;height:28pt;visibility:visible;mso-wrap-style:square" o:bullet="t">
        <v:imagedata r:id="rId8" o:title=""/>
        <o:lock v:ext="edit" aspectratio="f"/>
      </v:shape>
    </w:pict>
  </w:numPicBullet>
  <w:numPicBullet w:numPicBulletId="8">
    <w:pict>
      <v:shape id="_x0000_i2847" type="#_x0000_t75" style="width:49pt;height:28pt;visibility:visible;mso-wrap-style:square" o:bullet="t">
        <v:imagedata r:id="rId9" o:title=""/>
        <o:lock v:ext="edit" aspectratio="f"/>
      </v:shape>
    </w:pict>
  </w:numPicBullet>
  <w:numPicBullet w:numPicBulletId="9">
    <w:pict>
      <v:shape id="_x0000_i2848" type="#_x0000_t75" style="width:49pt;height:27pt;visibility:visible;mso-wrap-style:square" o:bullet="t">
        <v:imagedata r:id="rId10" o:title=""/>
        <o:lock v:ext="edit" aspectratio="f"/>
      </v:shape>
    </w:pict>
  </w:numPicBullet>
  <w:numPicBullet w:numPicBulletId="10">
    <w:pict>
      <v:shape id="_x0000_i2849" type="#_x0000_t75" style="width:49pt;height:27pt;visibility:visible;mso-wrap-style:square" o:bullet="t">
        <v:imagedata r:id="rId11" o:title=""/>
        <o:lock v:ext="edit" aspectratio="f"/>
      </v:shape>
    </w:pict>
  </w:numPicBullet>
  <w:numPicBullet w:numPicBulletId="11">
    <w:pict>
      <v:shape id="_x0000_i2850" type="#_x0000_t75" style="width:28pt;height:28pt;visibility:visible;mso-wrap-style:square" o:bullet="t">
        <v:imagedata r:id="rId12" o:title=""/>
        <o:lock v:ext="edit" aspectratio="f"/>
      </v:shape>
    </w:pict>
  </w:numPicBullet>
  <w:numPicBullet w:numPicBulletId="12">
    <w:pict>
      <v:shape id="_x0000_i2851" type="#_x0000_t75" style="width:49pt;height:27pt;visibility:visible;mso-wrap-style:square" o:bullet="t">
        <v:imagedata r:id="rId13" o:title=""/>
        <o:lock v:ext="edit" aspectratio="f"/>
      </v:shape>
    </w:pict>
  </w:numPicBullet>
  <w:numPicBullet w:numPicBulletId="13">
    <w:pict>
      <v:shape id="_x0000_i2852" type="#_x0000_t75" style="width:49pt;height:27pt;visibility:visible;mso-wrap-style:square" o:bullet="t">
        <v:imagedata r:id="rId14" o:title=""/>
        <o:lock v:ext="edit" aspectratio="f"/>
      </v:shape>
    </w:pict>
  </w:numPicBullet>
  <w:numPicBullet w:numPicBulletId="14">
    <w:pict>
      <v:shape id="_x0000_i2853" type="#_x0000_t75" style="width:49pt;height:27pt;visibility:visible;mso-wrap-style:square" o:bullet="t">
        <v:imagedata r:id="rId15" o:title=""/>
        <o:lock v:ext="edit" aspectratio="f"/>
      </v:shape>
    </w:pict>
  </w:numPicBullet>
  <w:numPicBullet w:numPicBulletId="15">
    <w:pict>
      <v:shape id="_x0000_i2854" type="#_x0000_t75" style="width:49pt;height:27pt;visibility:visible;mso-wrap-style:square" o:bullet="t">
        <v:imagedata r:id="rId16" o:title=""/>
        <o:lock v:ext="edit" aspectratio="f"/>
      </v:shape>
    </w:pict>
  </w:numPicBullet>
  <w:abstractNum w:abstractNumId="0" w15:restartNumberingAfterBreak="0">
    <w:nsid w:val="08194C6B"/>
    <w:multiLevelType w:val="hybridMultilevel"/>
    <w:tmpl w:val="CF32499E"/>
    <w:lvl w:ilvl="0" w:tplc="BC30FA8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8F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486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22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29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E8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720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A8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CB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EB2E8A"/>
    <w:multiLevelType w:val="hybridMultilevel"/>
    <w:tmpl w:val="513831BA"/>
    <w:lvl w:ilvl="0" w:tplc="1130CC84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23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8F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EA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23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64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87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A0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00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836A43"/>
    <w:multiLevelType w:val="hybridMultilevel"/>
    <w:tmpl w:val="D4C04F1E"/>
    <w:lvl w:ilvl="0" w:tplc="9E9EAE0C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C4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22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83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6E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C5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C9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23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0D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F73078"/>
    <w:multiLevelType w:val="hybridMultilevel"/>
    <w:tmpl w:val="2AF2FD56"/>
    <w:lvl w:ilvl="0" w:tplc="7B6070B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EC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45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0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4F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C64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44C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63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02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36496C"/>
    <w:multiLevelType w:val="hybridMultilevel"/>
    <w:tmpl w:val="EACE8642"/>
    <w:lvl w:ilvl="0" w:tplc="25C66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420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E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226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C2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83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AB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4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63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B14F1D"/>
    <w:multiLevelType w:val="hybridMultilevel"/>
    <w:tmpl w:val="8A462D58"/>
    <w:lvl w:ilvl="0" w:tplc="D27A4DD2">
      <w:start w:val="1"/>
      <w:numFmt w:val="decimal"/>
      <w:lvlText w:val="%1."/>
      <w:lvlJc w:val="left"/>
      <w:pPr>
        <w:ind w:left="939" w:hanging="503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100"/>
        <w:sz w:val="24"/>
        <w:szCs w:val="24"/>
        <w:lang w:val="pl-PL" w:eastAsia="en-US" w:bidi="ar-SA"/>
      </w:rPr>
    </w:lvl>
    <w:lvl w:ilvl="1" w:tplc="D688D690">
      <w:numFmt w:val="bullet"/>
      <w:lvlText w:val="•"/>
      <w:lvlJc w:val="left"/>
      <w:pPr>
        <w:ind w:left="1895" w:hanging="503"/>
      </w:pPr>
      <w:rPr>
        <w:rFonts w:hint="default"/>
        <w:lang w:val="pl-PL" w:eastAsia="en-US" w:bidi="ar-SA"/>
      </w:rPr>
    </w:lvl>
    <w:lvl w:ilvl="2" w:tplc="E2DA509C">
      <w:numFmt w:val="bullet"/>
      <w:lvlText w:val="•"/>
      <w:lvlJc w:val="left"/>
      <w:pPr>
        <w:ind w:left="2851" w:hanging="503"/>
      </w:pPr>
      <w:rPr>
        <w:rFonts w:hint="default"/>
        <w:lang w:val="pl-PL" w:eastAsia="en-US" w:bidi="ar-SA"/>
      </w:rPr>
    </w:lvl>
    <w:lvl w:ilvl="3" w:tplc="BF7C9C7C">
      <w:numFmt w:val="bullet"/>
      <w:lvlText w:val="•"/>
      <w:lvlJc w:val="left"/>
      <w:pPr>
        <w:ind w:left="3807" w:hanging="503"/>
      </w:pPr>
      <w:rPr>
        <w:rFonts w:hint="default"/>
        <w:lang w:val="pl-PL" w:eastAsia="en-US" w:bidi="ar-SA"/>
      </w:rPr>
    </w:lvl>
    <w:lvl w:ilvl="4" w:tplc="EEA244E4">
      <w:numFmt w:val="bullet"/>
      <w:lvlText w:val="•"/>
      <w:lvlJc w:val="left"/>
      <w:pPr>
        <w:ind w:left="4763" w:hanging="503"/>
      </w:pPr>
      <w:rPr>
        <w:rFonts w:hint="default"/>
        <w:lang w:val="pl-PL" w:eastAsia="en-US" w:bidi="ar-SA"/>
      </w:rPr>
    </w:lvl>
    <w:lvl w:ilvl="5" w:tplc="59C2E68C">
      <w:numFmt w:val="bullet"/>
      <w:lvlText w:val="•"/>
      <w:lvlJc w:val="left"/>
      <w:pPr>
        <w:ind w:left="5719" w:hanging="503"/>
      </w:pPr>
      <w:rPr>
        <w:rFonts w:hint="default"/>
        <w:lang w:val="pl-PL" w:eastAsia="en-US" w:bidi="ar-SA"/>
      </w:rPr>
    </w:lvl>
    <w:lvl w:ilvl="6" w:tplc="080ADAEC">
      <w:numFmt w:val="bullet"/>
      <w:lvlText w:val="•"/>
      <w:lvlJc w:val="left"/>
      <w:pPr>
        <w:ind w:left="6675" w:hanging="503"/>
      </w:pPr>
      <w:rPr>
        <w:rFonts w:hint="default"/>
        <w:lang w:val="pl-PL" w:eastAsia="en-US" w:bidi="ar-SA"/>
      </w:rPr>
    </w:lvl>
    <w:lvl w:ilvl="7" w:tplc="1496FBF4">
      <w:numFmt w:val="bullet"/>
      <w:lvlText w:val="•"/>
      <w:lvlJc w:val="left"/>
      <w:pPr>
        <w:ind w:left="7631" w:hanging="503"/>
      </w:pPr>
      <w:rPr>
        <w:rFonts w:hint="default"/>
        <w:lang w:val="pl-PL" w:eastAsia="en-US" w:bidi="ar-SA"/>
      </w:rPr>
    </w:lvl>
    <w:lvl w:ilvl="8" w:tplc="58AACE36">
      <w:numFmt w:val="bullet"/>
      <w:lvlText w:val="•"/>
      <w:lvlJc w:val="left"/>
      <w:pPr>
        <w:ind w:left="8587" w:hanging="503"/>
      </w:pPr>
      <w:rPr>
        <w:rFonts w:hint="default"/>
        <w:lang w:val="pl-PL" w:eastAsia="en-US" w:bidi="ar-SA"/>
      </w:rPr>
    </w:lvl>
  </w:abstractNum>
  <w:abstractNum w:abstractNumId="6" w15:restartNumberingAfterBreak="0">
    <w:nsid w:val="41192AF5"/>
    <w:multiLevelType w:val="hybridMultilevel"/>
    <w:tmpl w:val="551A4EB2"/>
    <w:lvl w:ilvl="0" w:tplc="69508C54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2F4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21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2E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61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64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C9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C7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8C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3B316E"/>
    <w:multiLevelType w:val="hybridMultilevel"/>
    <w:tmpl w:val="11BC9CA6"/>
    <w:lvl w:ilvl="0" w:tplc="12E0828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86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2F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CD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F24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E9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6D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09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660CF8"/>
    <w:multiLevelType w:val="hybridMultilevel"/>
    <w:tmpl w:val="82B6041A"/>
    <w:lvl w:ilvl="0" w:tplc="A6D25D9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04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68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05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EA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68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166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06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AA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7F0FEB"/>
    <w:multiLevelType w:val="hybridMultilevel"/>
    <w:tmpl w:val="9D84799E"/>
    <w:lvl w:ilvl="0" w:tplc="3140C06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60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AC3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63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E9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426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A9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A7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01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99F66F4"/>
    <w:multiLevelType w:val="hybridMultilevel"/>
    <w:tmpl w:val="F1B68CF2"/>
    <w:lvl w:ilvl="0" w:tplc="9D62284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88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28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64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0C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8B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85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C1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A0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B9E010E"/>
    <w:multiLevelType w:val="hybridMultilevel"/>
    <w:tmpl w:val="28408762"/>
    <w:lvl w:ilvl="0" w:tplc="61EC376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A1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AB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541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81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2A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166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87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E9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5D2768"/>
    <w:multiLevelType w:val="hybridMultilevel"/>
    <w:tmpl w:val="0088C374"/>
    <w:lvl w:ilvl="0" w:tplc="BD2CEB0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CD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EB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45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60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46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C02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02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A2E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033188"/>
    <w:multiLevelType w:val="hybridMultilevel"/>
    <w:tmpl w:val="EC6226F2"/>
    <w:lvl w:ilvl="0" w:tplc="82DCCCD2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22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85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AE3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AD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AEA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E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48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64D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F34297E"/>
    <w:multiLevelType w:val="hybridMultilevel"/>
    <w:tmpl w:val="02EEA382"/>
    <w:lvl w:ilvl="0" w:tplc="5972CAF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64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A7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4A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04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6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B2D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5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F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4C40595"/>
    <w:multiLevelType w:val="hybridMultilevel"/>
    <w:tmpl w:val="B91CDD98"/>
    <w:lvl w:ilvl="0" w:tplc="C5BC36B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07E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68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D4E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48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EF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AA0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03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4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CBE15B3"/>
    <w:multiLevelType w:val="hybridMultilevel"/>
    <w:tmpl w:val="4C9EA9E6"/>
    <w:lvl w:ilvl="0" w:tplc="6C046B8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2C8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645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E9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D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A6E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886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8B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828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1D83553"/>
    <w:multiLevelType w:val="hybridMultilevel"/>
    <w:tmpl w:val="F828CFB4"/>
    <w:lvl w:ilvl="0" w:tplc="A4E8C5B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04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04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00C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C7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864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A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A4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47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50085776">
    <w:abstractNumId w:val="5"/>
  </w:num>
  <w:num w:numId="2" w16cid:durableId="356277395">
    <w:abstractNumId w:val="4"/>
  </w:num>
  <w:num w:numId="3" w16cid:durableId="1980181872">
    <w:abstractNumId w:val="8"/>
  </w:num>
  <w:num w:numId="4" w16cid:durableId="1576163973">
    <w:abstractNumId w:val="12"/>
  </w:num>
  <w:num w:numId="5" w16cid:durableId="1349601795">
    <w:abstractNumId w:val="13"/>
  </w:num>
  <w:num w:numId="6" w16cid:durableId="50615918">
    <w:abstractNumId w:val="7"/>
  </w:num>
  <w:num w:numId="7" w16cid:durableId="237402070">
    <w:abstractNumId w:val="16"/>
  </w:num>
  <w:num w:numId="8" w16cid:durableId="1206717398">
    <w:abstractNumId w:val="15"/>
  </w:num>
  <w:num w:numId="9" w16cid:durableId="603461688">
    <w:abstractNumId w:val="1"/>
  </w:num>
  <w:num w:numId="10" w16cid:durableId="952521417">
    <w:abstractNumId w:val="17"/>
  </w:num>
  <w:num w:numId="11" w16cid:durableId="983849341">
    <w:abstractNumId w:val="6"/>
  </w:num>
  <w:num w:numId="12" w16cid:durableId="1068111275">
    <w:abstractNumId w:val="11"/>
  </w:num>
  <w:num w:numId="13" w16cid:durableId="2139639198">
    <w:abstractNumId w:val="0"/>
  </w:num>
  <w:num w:numId="14" w16cid:durableId="2072725842">
    <w:abstractNumId w:val="14"/>
  </w:num>
  <w:num w:numId="15" w16cid:durableId="1703095795">
    <w:abstractNumId w:val="10"/>
  </w:num>
  <w:num w:numId="16" w16cid:durableId="1248806227">
    <w:abstractNumId w:val="9"/>
  </w:num>
  <w:num w:numId="17" w16cid:durableId="1547527364">
    <w:abstractNumId w:val="3"/>
  </w:num>
  <w:num w:numId="18" w16cid:durableId="73381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FB"/>
    <w:rsid w:val="00054852"/>
    <w:rsid w:val="00095B2B"/>
    <w:rsid w:val="00156664"/>
    <w:rsid w:val="003224B7"/>
    <w:rsid w:val="00394DA9"/>
    <w:rsid w:val="00571F78"/>
    <w:rsid w:val="00596A32"/>
    <w:rsid w:val="00711A7C"/>
    <w:rsid w:val="00736EA0"/>
    <w:rsid w:val="00757D70"/>
    <w:rsid w:val="00772F05"/>
    <w:rsid w:val="00877854"/>
    <w:rsid w:val="009220AC"/>
    <w:rsid w:val="00973AFB"/>
    <w:rsid w:val="009B62BE"/>
    <w:rsid w:val="00A966D7"/>
    <w:rsid w:val="00AC3F37"/>
    <w:rsid w:val="00BA383F"/>
    <w:rsid w:val="00C61819"/>
    <w:rsid w:val="00CF6E16"/>
    <w:rsid w:val="00E042CE"/>
    <w:rsid w:val="00F7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98285"/>
  <w15:docId w15:val="{478E0319-2A13-4CD5-A27C-17E2627C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Roboto" w:eastAsia="Roboto" w:hAnsi="Roboto" w:cs="Roboto"/>
      <w:lang w:val="pl-PL"/>
    </w:rPr>
  </w:style>
  <w:style w:type="paragraph" w:styleId="Nagwek1">
    <w:name w:val="heading 1"/>
    <w:basedOn w:val="Normalny"/>
    <w:uiPriority w:val="9"/>
    <w:qFormat/>
    <w:pPr>
      <w:spacing w:before="72"/>
      <w:ind w:left="1075" w:hanging="638"/>
      <w:outlineLvl w:val="0"/>
    </w:pPr>
    <w:rPr>
      <w:rFonts w:ascii="Arial MT" w:eastAsia="Arial MT" w:hAnsi="Arial MT" w:cs="Arial MT"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286"/>
      <w:ind w:left="1075"/>
      <w:outlineLvl w:val="1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71"/>
      <w:ind w:left="724" w:right="1190"/>
    </w:pPr>
    <w:rPr>
      <w:rFonts w:ascii="Arial MT" w:eastAsia="Arial MT" w:hAnsi="Arial MT" w:cs="Arial MT"/>
      <w:sz w:val="48"/>
      <w:szCs w:val="48"/>
    </w:rPr>
  </w:style>
  <w:style w:type="paragraph" w:styleId="Akapitzlist">
    <w:name w:val="List Paragraph"/>
    <w:basedOn w:val="Normalny"/>
    <w:uiPriority w:val="1"/>
    <w:qFormat/>
    <w:pPr>
      <w:spacing w:before="72"/>
      <w:ind w:left="1075" w:hanging="638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32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3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F37"/>
    <w:rPr>
      <w:rFonts w:ascii="Roboto" w:eastAsia="Roboto" w:hAnsi="Roboto" w:cs="Robo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3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F37"/>
    <w:rPr>
      <w:rFonts w:ascii="Roboto" w:eastAsia="Roboto" w:hAnsi="Roboto" w:cs="Robo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860B8E87EBA4DB9C56345D93B9CF4" ma:contentTypeVersion="8" ma:contentTypeDescription="Utwórz nowy dokument." ma:contentTypeScope="" ma:versionID="11b1f547a7b8d614917d303bc8042aed">
  <xsd:schema xmlns:xsd="http://www.w3.org/2001/XMLSchema" xmlns:xs="http://www.w3.org/2001/XMLSchema" xmlns:p="http://schemas.microsoft.com/office/2006/metadata/properties" xmlns:ns3="cc6d49d4-60f3-4fd0-9906-2386f0fa7a66" xmlns:ns4="944dfc4a-4e43-4590-970c-b41cd913577d" targetNamespace="http://schemas.microsoft.com/office/2006/metadata/properties" ma:root="true" ma:fieldsID="30694f3bd54c005f57bf0b0780f264d3" ns3:_="" ns4:_="">
    <xsd:import namespace="cc6d49d4-60f3-4fd0-9906-2386f0fa7a66"/>
    <xsd:import namespace="944dfc4a-4e43-4590-970c-b41cd91357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d49d4-60f3-4fd0-9906-2386f0fa7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dfc4a-4e43-4590-970c-b41cd9135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d49d4-60f3-4fd0-9906-2386f0fa7a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37C4-D554-4F8E-94AA-CE4F245BE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d49d4-60f3-4fd0-9906-2386f0fa7a66"/>
    <ds:schemaRef ds:uri="944dfc4a-4e43-4590-970c-b41cd9135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BCFB9-898F-4D57-8365-D82520D0C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E1A48-3FA1-43F0-AC3C-ECC00E540542}">
  <ds:schemaRefs>
    <ds:schemaRef ds:uri="http://schemas.microsoft.com/office/2006/metadata/properties"/>
    <ds:schemaRef ds:uri="http://schemas.microsoft.com/office/infopath/2007/PartnerControls"/>
    <ds:schemaRef ds:uri="cc6d49d4-60f3-4fd0-9906-2386f0fa7a66"/>
  </ds:schemaRefs>
</ds:datastoreItem>
</file>

<file path=customXml/itemProps4.xml><?xml version="1.0" encoding="utf-8"?>
<ds:datastoreItem xmlns:ds="http://schemas.openxmlformats.org/officeDocument/2006/customXml" ds:itemID="{8DCF1BA2-A7EC-46BD-AAF6-2F824F1D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216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amiński</dc:creator>
  <cp:lastModifiedBy>Paweł Kamiński</cp:lastModifiedBy>
  <cp:revision>6</cp:revision>
  <cp:lastPrinted>2024-02-29T13:08:00Z</cp:lastPrinted>
  <dcterms:created xsi:type="dcterms:W3CDTF">2024-02-29T10:52:00Z</dcterms:created>
  <dcterms:modified xsi:type="dcterms:W3CDTF">2024-02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ozilla/5.0 (Windows NT 10.0; Win64; x64) AppleWebKit/537.36 (KHTML, like Gecko) Chrome/122.0.0.0 Safari/537.36</vt:lpwstr>
  </property>
  <property fmtid="{D5CDD505-2E9C-101B-9397-08002B2CF9AE}" pid="4" name="LastSaved">
    <vt:filetime>2024-02-29T00:00:00Z</vt:filetime>
  </property>
  <property fmtid="{D5CDD505-2E9C-101B-9397-08002B2CF9AE}" pid="5" name="Producer">
    <vt:lpwstr>Skia/PDF m122</vt:lpwstr>
  </property>
  <property fmtid="{D5CDD505-2E9C-101B-9397-08002B2CF9AE}" pid="6" name="ContentTypeId">
    <vt:lpwstr>0x010100506860B8E87EBA4DB9C56345D93B9CF4</vt:lpwstr>
  </property>
</Properties>
</file>